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657" w:rsidRPr="000F0CB1" w:rsidRDefault="00D56657" w:rsidP="00690A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0CB1">
        <w:rPr>
          <w:rFonts w:ascii="Times New Roman" w:hAnsi="Times New Roman" w:cs="Times New Roman"/>
          <w:b/>
          <w:sz w:val="32"/>
          <w:szCs w:val="32"/>
        </w:rPr>
        <w:t>ПЕРМСКИЙ ИНСТИТУТ ФСИН РОССИИ</w:t>
      </w:r>
    </w:p>
    <w:p w:rsidR="00D56657" w:rsidRDefault="00D56657" w:rsidP="0025175A">
      <w:pPr>
        <w:jc w:val="both"/>
        <w:rPr>
          <w:sz w:val="32"/>
          <w:szCs w:val="32"/>
        </w:rPr>
      </w:pPr>
    </w:p>
    <w:p w:rsidR="00D56657" w:rsidRDefault="00D56657" w:rsidP="0025175A">
      <w:pPr>
        <w:jc w:val="both"/>
        <w:rPr>
          <w:sz w:val="32"/>
          <w:szCs w:val="32"/>
        </w:rPr>
      </w:pPr>
    </w:p>
    <w:p w:rsidR="00D56657" w:rsidRDefault="00D56657" w:rsidP="0025175A">
      <w:pPr>
        <w:jc w:val="both"/>
        <w:rPr>
          <w:sz w:val="32"/>
          <w:szCs w:val="32"/>
        </w:rPr>
      </w:pPr>
    </w:p>
    <w:p w:rsidR="00D56657" w:rsidRDefault="00D56657" w:rsidP="0025175A">
      <w:pPr>
        <w:jc w:val="both"/>
        <w:rPr>
          <w:sz w:val="32"/>
          <w:szCs w:val="32"/>
        </w:rPr>
      </w:pPr>
    </w:p>
    <w:p w:rsidR="00D56657" w:rsidRDefault="00D56657" w:rsidP="0025175A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D56657" w:rsidRPr="008066CF" w:rsidRDefault="00D56657" w:rsidP="0025175A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D56657" w:rsidRDefault="00464008" w:rsidP="00C9296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БЮЛЛЕТЕНЬ НОВЫХ </w:t>
      </w:r>
      <w:r w:rsidR="005B1954">
        <w:rPr>
          <w:rFonts w:ascii="Times New Roman" w:hAnsi="Times New Roman" w:cs="Times New Roman"/>
          <w:b/>
          <w:sz w:val="48"/>
          <w:szCs w:val="48"/>
        </w:rPr>
        <w:t xml:space="preserve">ПОСТУПЛЕНИЙ </w:t>
      </w:r>
      <w:r w:rsidR="00D56657" w:rsidRPr="008066CF">
        <w:rPr>
          <w:rFonts w:ascii="Times New Roman" w:hAnsi="Times New Roman" w:cs="Times New Roman"/>
          <w:b/>
          <w:sz w:val="48"/>
          <w:szCs w:val="48"/>
        </w:rPr>
        <w:t>В ФОНД БИБЛИОТЕКИ</w:t>
      </w:r>
    </w:p>
    <w:p w:rsidR="005B1954" w:rsidRPr="008066CF" w:rsidRDefault="005B1954" w:rsidP="00C9296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(ЭЛЕКТРОННЫЕ РЕСУРСЫ)</w:t>
      </w:r>
    </w:p>
    <w:p w:rsidR="00D56657" w:rsidRDefault="00D56657" w:rsidP="00C9296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066CF">
        <w:rPr>
          <w:rFonts w:ascii="Times New Roman" w:hAnsi="Times New Roman" w:cs="Times New Roman"/>
          <w:b/>
          <w:sz w:val="48"/>
          <w:szCs w:val="48"/>
        </w:rPr>
        <w:t xml:space="preserve">ЗА </w:t>
      </w:r>
      <w:r w:rsidR="00690A1F">
        <w:rPr>
          <w:rFonts w:ascii="Times New Roman" w:hAnsi="Times New Roman" w:cs="Times New Roman"/>
          <w:b/>
          <w:sz w:val="48"/>
          <w:szCs w:val="48"/>
        </w:rPr>
        <w:t>2016</w:t>
      </w:r>
      <w:r>
        <w:rPr>
          <w:rFonts w:ascii="Times New Roman" w:hAnsi="Times New Roman" w:cs="Times New Roman"/>
          <w:b/>
          <w:sz w:val="48"/>
          <w:szCs w:val="48"/>
        </w:rPr>
        <w:t xml:space="preserve"> ГОД</w:t>
      </w:r>
    </w:p>
    <w:p w:rsidR="00D56657" w:rsidRDefault="00D56657" w:rsidP="0025175A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D56657" w:rsidRDefault="00D56657" w:rsidP="0025175A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D56657" w:rsidRDefault="00D56657" w:rsidP="0025175A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D56657" w:rsidRDefault="00D56657" w:rsidP="0025175A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D56657" w:rsidRDefault="00D56657" w:rsidP="0025175A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524BC4" w:rsidRDefault="00524BC4" w:rsidP="0025175A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D56657" w:rsidRDefault="00AA0E56" w:rsidP="00AA0E56">
      <w:pPr>
        <w:tabs>
          <w:tab w:val="center" w:pos="4323"/>
          <w:tab w:val="left" w:pos="594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690A1F">
        <w:rPr>
          <w:rFonts w:ascii="Times New Roman" w:hAnsi="Times New Roman" w:cs="Times New Roman"/>
          <w:b/>
          <w:sz w:val="32"/>
          <w:szCs w:val="32"/>
        </w:rPr>
        <w:t>ПЕРМЬ 2016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AA0E56" w:rsidRPr="00AA0E56" w:rsidRDefault="00AA0E56" w:rsidP="00AA0E56">
      <w:pPr>
        <w:tabs>
          <w:tab w:val="center" w:pos="4323"/>
          <w:tab w:val="left" w:pos="5940"/>
        </w:tabs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:rsidR="00D56657" w:rsidRDefault="00D56657" w:rsidP="0025175A">
      <w:pPr>
        <w:jc w:val="both"/>
      </w:pPr>
    </w:p>
    <w:tbl>
      <w:tblPr>
        <w:tblStyle w:val="a3"/>
        <w:tblW w:w="11009" w:type="dxa"/>
        <w:tblInd w:w="-1026" w:type="dxa"/>
        <w:tblLayout w:type="fixed"/>
        <w:tblLook w:val="04A0"/>
      </w:tblPr>
      <w:tblGrid>
        <w:gridCol w:w="2977"/>
        <w:gridCol w:w="109"/>
        <w:gridCol w:w="7923"/>
      </w:tblGrid>
      <w:tr w:rsidR="00D56657" w:rsidRPr="00CC3862" w:rsidTr="00D56657">
        <w:tc>
          <w:tcPr>
            <w:tcW w:w="11009" w:type="dxa"/>
            <w:gridSpan w:val="3"/>
          </w:tcPr>
          <w:p w:rsidR="00D56657" w:rsidRPr="00595017" w:rsidRDefault="00D56657" w:rsidP="00E63D40">
            <w:pPr>
              <w:jc w:val="center"/>
              <w:rPr>
                <w:b/>
                <w:sz w:val="32"/>
                <w:szCs w:val="32"/>
              </w:rPr>
            </w:pPr>
            <w:r w:rsidRPr="00595017">
              <w:rPr>
                <w:b/>
                <w:sz w:val="32"/>
                <w:szCs w:val="32"/>
              </w:rPr>
              <w:t xml:space="preserve">Кафедра </w:t>
            </w:r>
            <w:r w:rsidRPr="00595017">
              <w:rPr>
                <w:b/>
                <w:sz w:val="32"/>
                <w:szCs w:val="32"/>
              </w:rPr>
              <w:br/>
              <w:t>гуманитарных и социально-экономических дисциплин</w:t>
            </w:r>
          </w:p>
          <w:p w:rsidR="00D56657" w:rsidRPr="00CC3862" w:rsidRDefault="00D56657" w:rsidP="0025175A">
            <w:pPr>
              <w:jc w:val="both"/>
              <w:rPr>
                <w:sz w:val="16"/>
                <w:szCs w:val="16"/>
              </w:rPr>
            </w:pPr>
          </w:p>
        </w:tc>
      </w:tr>
      <w:tr w:rsidR="00D56657" w:rsidTr="00D56657">
        <w:tc>
          <w:tcPr>
            <w:tcW w:w="3086" w:type="dxa"/>
            <w:gridSpan w:val="2"/>
          </w:tcPr>
          <w:p w:rsidR="00D56657" w:rsidRDefault="00D56657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D56657" w:rsidRDefault="004E5DE2" w:rsidP="0025175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огика</w:t>
            </w:r>
          </w:p>
        </w:tc>
        <w:tc>
          <w:tcPr>
            <w:tcW w:w="7923" w:type="dxa"/>
          </w:tcPr>
          <w:p w:rsidR="00D56657" w:rsidRPr="001E7F4E" w:rsidRDefault="00D56657" w:rsidP="0025175A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4E5DE2" w:rsidRPr="00AA59AD" w:rsidRDefault="004E5DE2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.4</w:t>
            </w:r>
          </w:p>
          <w:p w:rsidR="004E5DE2" w:rsidRPr="00AA59AD" w:rsidRDefault="004E5DE2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 69</w:t>
            </w:r>
          </w:p>
          <w:p w:rsidR="004E5DE2" w:rsidRPr="00AA59AD" w:rsidRDefault="004E5DE2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ика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краткий курс лекций / И.А.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Дербенёва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, А.И. Пискунов. - Пермь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ФКОУ ВПО Пермский институт ФСИН России, 2015. - 94 с. - Электро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657" w:rsidRDefault="00D56657" w:rsidP="0025175A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4E5DE2" w:rsidRPr="00AA59AD" w:rsidRDefault="004E5DE2" w:rsidP="0025175A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ся экземпляры в отделах: 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_всего 1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http://pi.fsin.su/ СДО "Прометей"; L:\Электронная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библиотека\Учебная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литература\ГИСЭД\Логика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:rsidR="004E5DE2" w:rsidRDefault="004E5DE2" w:rsidP="0025175A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D56657" w:rsidTr="00D56657">
        <w:tc>
          <w:tcPr>
            <w:tcW w:w="3086" w:type="dxa"/>
            <w:gridSpan w:val="2"/>
          </w:tcPr>
          <w:p w:rsidR="00D56657" w:rsidRDefault="00D56657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D56657" w:rsidRDefault="004E5DE2" w:rsidP="0025175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стория России</w:t>
            </w:r>
          </w:p>
        </w:tc>
        <w:tc>
          <w:tcPr>
            <w:tcW w:w="7923" w:type="dxa"/>
          </w:tcPr>
          <w:p w:rsidR="00D56657" w:rsidRDefault="00D56657" w:rsidP="0025175A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4E5DE2" w:rsidRPr="00AA59AD" w:rsidRDefault="004E5DE2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.3(2)</w:t>
            </w:r>
          </w:p>
          <w:p w:rsidR="004E5DE2" w:rsidRPr="00AA59AD" w:rsidRDefault="004E5DE2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90</w:t>
            </w:r>
          </w:p>
          <w:p w:rsidR="004E5DE2" w:rsidRDefault="004E5DE2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Великой Отечественной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войны в лицах и судьбах [Электронный ресурс]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альманах / сост. Т.В. Никитина, Ю.П. Шардин. - Пермь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ФКОУ ВПО Пермский институт ФСИН России, 2015. - 83 с. - Электро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44C0" w:rsidRDefault="00A144C0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4C0" w:rsidRPr="00AA59AD" w:rsidRDefault="00A144C0" w:rsidP="0025175A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ся экземпляры в отделах: 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_всего 1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L:\Электронная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библиотека\Учебная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литература\ГИСЭД\История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России (1)</w:t>
            </w:r>
          </w:p>
          <w:p w:rsidR="00D56657" w:rsidRDefault="00D56657" w:rsidP="0025175A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D56657" w:rsidTr="00AA0E56">
        <w:trPr>
          <w:trHeight w:val="70"/>
        </w:trPr>
        <w:tc>
          <w:tcPr>
            <w:tcW w:w="3086" w:type="dxa"/>
            <w:gridSpan w:val="2"/>
          </w:tcPr>
          <w:p w:rsidR="00D56657" w:rsidRDefault="00D56657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D56657" w:rsidRDefault="00D56657" w:rsidP="0025175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усский язык и культура речи </w:t>
            </w:r>
          </w:p>
          <w:p w:rsidR="00D56657" w:rsidRDefault="00D56657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D56657" w:rsidRDefault="00D56657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D56657" w:rsidRDefault="00D56657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D56657" w:rsidRDefault="00D56657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D56657" w:rsidRDefault="00D56657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D56657" w:rsidRDefault="00D56657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24BC4" w:rsidRDefault="00524BC4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24BC4" w:rsidRDefault="00524BC4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24BC4" w:rsidRDefault="00524BC4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24BC4" w:rsidRDefault="00524BC4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24BC4" w:rsidRDefault="00524BC4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24BC4" w:rsidRDefault="00524BC4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24BC4" w:rsidRDefault="00524BC4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24BC4" w:rsidRDefault="00524BC4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24BC4" w:rsidRDefault="00524BC4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24BC4" w:rsidRDefault="00524BC4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24BC4" w:rsidRDefault="00524BC4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24BC4" w:rsidRDefault="00524BC4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24BC4" w:rsidRDefault="00524BC4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23" w:type="dxa"/>
          </w:tcPr>
          <w:p w:rsidR="00D56657" w:rsidRDefault="00D56657" w:rsidP="0025175A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A144C0" w:rsidRPr="00AA59AD" w:rsidRDefault="00A144C0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.2Рус</w:t>
            </w:r>
          </w:p>
          <w:p w:rsidR="00A144C0" w:rsidRPr="00AA59AD" w:rsidRDefault="00A144C0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 62</w:t>
            </w:r>
          </w:p>
          <w:p w:rsidR="00A144C0" w:rsidRPr="00AA59AD" w:rsidRDefault="00A144C0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китина, Татьяна Васильевна. </w:t>
            </w:r>
          </w:p>
          <w:p w:rsidR="00D56657" w:rsidRDefault="00A144C0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ab/>
              <w:t>Культура речи и языковая норма. Нормы современного русского языка [Электронный ресурс]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фондовая лекция по дисциплине «Русский язык и культура речи» / Т. В. Никитина. - Пермь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ФКОУ ВПО Пермский институт ФСИН России, 2015. - 33 с. - Электрон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ерсия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44C0" w:rsidRDefault="00A144C0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4C0" w:rsidRPr="00AA59AD" w:rsidRDefault="00A144C0" w:rsidP="0025175A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ся экземпляры в отделах: 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_всего 1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11E" w:rsidRPr="00AA59AD">
              <w:rPr>
                <w:rFonts w:ascii="Times New Roman" w:hAnsi="Times New Roman" w:cs="Times New Roman"/>
                <w:sz w:val="24"/>
                <w:szCs w:val="24"/>
              </w:rPr>
              <w:t>http://pi.fsin.su/ СДО "Прометей";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L:\Электронная</w:t>
            </w:r>
            <w:proofErr w:type="spellEnd"/>
            <w:r w:rsidR="00E74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библиотека\Учебная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литература\ГСЭД\Русский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язык и культура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речи\Литература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:rsidR="00A144C0" w:rsidRDefault="00A144C0" w:rsidP="0025175A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A144C0" w:rsidRDefault="00A144C0" w:rsidP="0025175A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A144C0" w:rsidRPr="00AA59AD" w:rsidRDefault="00A144C0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.2Рус</w:t>
            </w:r>
          </w:p>
          <w:p w:rsidR="00A144C0" w:rsidRPr="00AA59AD" w:rsidRDefault="00A144C0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 62</w:t>
            </w:r>
          </w:p>
          <w:p w:rsidR="00A144C0" w:rsidRPr="00AA59AD" w:rsidRDefault="00A144C0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китина, Татьяна Васильевна. </w:t>
            </w:r>
          </w:p>
          <w:p w:rsidR="00A144C0" w:rsidRDefault="00A144C0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ab/>
              <w:t>Функциональные стили речи современного русского языка [Электронный ресурс]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Т. В. Никитина. - Пермь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ФКОУ ВПО Пермский институт ФСИН России, 2015. - 228 с. - Электрон. версия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144C0" w:rsidRDefault="00A144C0" w:rsidP="0025175A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003A12" w:rsidRDefault="00390238" w:rsidP="00AA0E5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ся экземпляры в отделах: 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_всего 1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7411E"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 http://pi.fsin.su/ СДО "Прометей";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L:\Электронная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библиотека\Учебная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литература\ГСЭД\Русский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язык и культура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речи\Литература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9D3834" w:rsidTr="00DD49D5">
        <w:trPr>
          <w:trHeight w:val="1974"/>
        </w:trPr>
        <w:tc>
          <w:tcPr>
            <w:tcW w:w="3086" w:type="dxa"/>
            <w:gridSpan w:val="2"/>
          </w:tcPr>
          <w:p w:rsidR="00D222CD" w:rsidRDefault="00D222CD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9D3834" w:rsidRDefault="00630DA9" w:rsidP="0025175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ностранный</w:t>
            </w:r>
          </w:p>
          <w:p w:rsidR="00630DA9" w:rsidRDefault="00630DA9" w:rsidP="0025175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язык</w:t>
            </w:r>
          </w:p>
        </w:tc>
        <w:tc>
          <w:tcPr>
            <w:tcW w:w="7923" w:type="dxa"/>
          </w:tcPr>
          <w:p w:rsidR="00630DA9" w:rsidRDefault="00630DA9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0DA9" w:rsidRDefault="00630DA9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БК 81.432.1я73</w:t>
            </w:r>
          </w:p>
          <w:p w:rsidR="00630DA9" w:rsidRDefault="00630DA9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67</w:t>
            </w:r>
          </w:p>
          <w:p w:rsidR="009D3834" w:rsidRPr="00630DA9" w:rsidRDefault="00630DA9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лкова, С.А. Английский язык для аграрных вузов </w:t>
            </w:r>
            <w:r w:rsidRPr="00630DA9">
              <w:rPr>
                <w:rFonts w:ascii="Times New Roman" w:hAnsi="Times New Roman" w:cs="Times New Roman"/>
                <w:bCs/>
                <w:sz w:val="24"/>
                <w:szCs w:val="24"/>
              </w:rPr>
              <w:t>[Электронный ресурс]</w:t>
            </w:r>
            <w:proofErr w:type="gramStart"/>
            <w:r w:rsidRPr="00630D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630D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. — Электрон</w:t>
            </w:r>
            <w:proofErr w:type="gramStart"/>
            <w:r w:rsidRPr="00630D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630D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30DA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Pr="00630DA9">
              <w:rPr>
                <w:rFonts w:ascii="Times New Roman" w:hAnsi="Times New Roman" w:cs="Times New Roman"/>
                <w:bCs/>
                <w:sz w:val="24"/>
                <w:szCs w:val="24"/>
              </w:rPr>
              <w:t>ан. —</w:t>
            </w:r>
            <w:r w:rsidR="00503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б</w:t>
            </w:r>
            <w:proofErr w:type="gramStart"/>
            <w:r w:rsidR="00503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: </w:t>
            </w:r>
            <w:proofErr w:type="gramEnd"/>
            <w:r w:rsidR="00503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нь, 2016. — 256 с. — </w:t>
            </w:r>
            <w:r w:rsidR="00BC4F90" w:rsidRPr="00BC4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BC4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жим доступа</w:t>
            </w:r>
            <w:r w:rsidRPr="00630DA9">
              <w:rPr>
                <w:rFonts w:ascii="Times New Roman" w:hAnsi="Times New Roman" w:cs="Times New Roman"/>
                <w:bCs/>
                <w:sz w:val="24"/>
                <w:szCs w:val="24"/>
              </w:rPr>
              <w:t>: http://e.lanbook.com/books/</w:t>
            </w:r>
          </w:p>
        </w:tc>
      </w:tr>
      <w:tr w:rsidR="00D933D5" w:rsidTr="00DD49D5">
        <w:trPr>
          <w:trHeight w:val="2256"/>
        </w:trPr>
        <w:tc>
          <w:tcPr>
            <w:tcW w:w="3086" w:type="dxa"/>
            <w:gridSpan w:val="2"/>
          </w:tcPr>
          <w:p w:rsidR="00D933D5" w:rsidRDefault="00D933D5" w:rsidP="00D933D5">
            <w:pPr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D933D5" w:rsidRPr="00133040" w:rsidRDefault="00D933D5" w:rsidP="00D933D5">
            <w:pPr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i/>
                <w:sz w:val="28"/>
                <w:szCs w:val="28"/>
              </w:rPr>
              <w:t>Р</w:t>
            </w:r>
            <w:r w:rsidRPr="00133040">
              <w:rPr>
                <w:rFonts w:eastAsia="Times New Roman" w:cs="Times New Roman"/>
                <w:b/>
                <w:i/>
                <w:sz w:val="28"/>
                <w:szCs w:val="28"/>
              </w:rPr>
              <w:t>елигиоведение</w:t>
            </w:r>
          </w:p>
          <w:p w:rsidR="00D933D5" w:rsidRDefault="00D933D5" w:rsidP="00D933D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23" w:type="dxa"/>
          </w:tcPr>
          <w:p w:rsidR="00D933D5" w:rsidRDefault="00D933D5" w:rsidP="00D933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33D5" w:rsidRPr="00DA4036" w:rsidRDefault="00D933D5" w:rsidP="00D93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036">
              <w:rPr>
                <w:rFonts w:ascii="Times New Roman" w:hAnsi="Times New Roman" w:cs="Times New Roman"/>
                <w:b/>
                <w:sz w:val="24"/>
                <w:szCs w:val="24"/>
              </w:rPr>
              <w:t>67.409.17</w:t>
            </w:r>
          </w:p>
          <w:p w:rsidR="00D933D5" w:rsidRDefault="00D933D5" w:rsidP="00DA4036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036">
              <w:rPr>
                <w:rFonts w:ascii="Times New Roman" w:hAnsi="Times New Roman" w:cs="Times New Roman"/>
                <w:b/>
                <w:sz w:val="24"/>
                <w:szCs w:val="24"/>
              </w:rPr>
              <w:t>П34</w:t>
            </w:r>
            <w:r w:rsidR="00DA403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A4036" w:rsidRPr="00DA4036" w:rsidRDefault="00DA4036" w:rsidP="00DA4036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3D5" w:rsidRPr="00DA4036" w:rsidRDefault="00D933D5" w:rsidP="00D93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кунов А.И. </w:t>
            </w:r>
          </w:p>
          <w:p w:rsidR="00D933D5" w:rsidRPr="00DA4036" w:rsidRDefault="00D933D5" w:rsidP="00D93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03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экстремизма в области межэтнических и межконфессиональных отношений в УИС: методические рекомендации. – Пермь: ФКОУ </w:t>
            </w:r>
            <w:proofErr w:type="gramStart"/>
            <w:r w:rsidRPr="00DA403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A4036">
              <w:rPr>
                <w:rFonts w:ascii="Times New Roman" w:hAnsi="Times New Roman" w:cs="Times New Roman"/>
                <w:sz w:val="24"/>
                <w:szCs w:val="24"/>
              </w:rPr>
              <w:t xml:space="preserve"> Пермский институт ФСИН России, 2016. – 52 с.</w:t>
            </w:r>
          </w:p>
          <w:p w:rsidR="00DD49D5" w:rsidRPr="00DA4036" w:rsidRDefault="00DD49D5" w:rsidP="00D93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3D5" w:rsidRDefault="00DD49D5" w:rsidP="00DA40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ся экземпляры в отделах: 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_всего 1</w:t>
            </w:r>
            <w:r w:rsidR="00DA40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036"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http://pi.fsin.su/ СДО "Прометей"; </w:t>
            </w:r>
            <w:r w:rsidRPr="00DD49D5">
              <w:rPr>
                <w:rFonts w:ascii="Times New Roman" w:hAnsi="Times New Roman" w:cs="Times New Roman"/>
                <w:sz w:val="24"/>
                <w:szCs w:val="24"/>
              </w:rPr>
              <w:t xml:space="preserve">L:\Электронная </w:t>
            </w:r>
            <w:proofErr w:type="spellStart"/>
            <w:r w:rsidRPr="00DD49D5">
              <w:rPr>
                <w:rFonts w:ascii="Times New Roman" w:hAnsi="Times New Roman" w:cs="Times New Roman"/>
                <w:sz w:val="24"/>
                <w:szCs w:val="24"/>
              </w:rPr>
              <w:t>библиотека\</w:t>
            </w:r>
            <w:proofErr w:type="spellEnd"/>
            <w:r w:rsidR="00DA4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9D5"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  <w:proofErr w:type="spellStart"/>
            <w:r w:rsidRPr="00DD49D5">
              <w:rPr>
                <w:rFonts w:ascii="Times New Roman" w:hAnsi="Times New Roman" w:cs="Times New Roman"/>
                <w:sz w:val="24"/>
                <w:szCs w:val="24"/>
              </w:rPr>
              <w:t>литература\</w:t>
            </w:r>
            <w:proofErr w:type="spellEnd"/>
            <w:r w:rsidR="00DA4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9D5">
              <w:rPr>
                <w:rFonts w:ascii="Times New Roman" w:hAnsi="Times New Roman" w:cs="Times New Roman"/>
                <w:sz w:val="24"/>
                <w:szCs w:val="24"/>
              </w:rPr>
              <w:t>ГИСЭД\Религиоведение</w:t>
            </w:r>
            <w:proofErr w:type="spellEnd"/>
            <w:r w:rsidR="00DA4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036" w:rsidRPr="00DD49D5"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  <w:proofErr w:type="spellStart"/>
            <w:r w:rsidR="00DA4036" w:rsidRPr="00DD49D5">
              <w:rPr>
                <w:rFonts w:ascii="Times New Roman" w:hAnsi="Times New Roman" w:cs="Times New Roman"/>
                <w:sz w:val="24"/>
                <w:szCs w:val="24"/>
              </w:rPr>
              <w:t>литература\</w:t>
            </w:r>
            <w:proofErr w:type="spellEnd"/>
            <w:r w:rsidR="00DA4036">
              <w:rPr>
                <w:rFonts w:ascii="Times New Roman" w:hAnsi="Times New Roman" w:cs="Times New Roman"/>
                <w:sz w:val="24"/>
                <w:szCs w:val="24"/>
              </w:rPr>
              <w:t xml:space="preserve"> УУИП\ Воспитательная работа с осужденными</w:t>
            </w:r>
          </w:p>
          <w:p w:rsidR="00DD49D5" w:rsidRPr="00F94C7A" w:rsidRDefault="00DD49D5" w:rsidP="00DD49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933D5" w:rsidRPr="00542E30" w:rsidTr="00D56657">
        <w:tc>
          <w:tcPr>
            <w:tcW w:w="11009" w:type="dxa"/>
            <w:gridSpan w:val="3"/>
          </w:tcPr>
          <w:p w:rsidR="00D933D5" w:rsidRPr="00B62744" w:rsidRDefault="00D933D5" w:rsidP="0025175A">
            <w:pPr>
              <w:jc w:val="both"/>
              <w:rPr>
                <w:b/>
                <w:sz w:val="16"/>
                <w:szCs w:val="16"/>
              </w:rPr>
            </w:pPr>
            <w:r>
              <w:br w:type="page"/>
            </w:r>
          </w:p>
          <w:p w:rsidR="00D933D5" w:rsidRPr="00542E30" w:rsidRDefault="00D933D5" w:rsidP="00E63D40">
            <w:pPr>
              <w:jc w:val="center"/>
              <w:rPr>
                <w:b/>
                <w:sz w:val="32"/>
                <w:szCs w:val="32"/>
              </w:rPr>
            </w:pPr>
            <w:r w:rsidRPr="00595017">
              <w:rPr>
                <w:b/>
                <w:sz w:val="32"/>
                <w:szCs w:val="32"/>
              </w:rPr>
              <w:t>Кафедра государственно-правовых дисциплин</w:t>
            </w:r>
          </w:p>
          <w:p w:rsidR="00D933D5" w:rsidRPr="00542E30" w:rsidRDefault="00D933D5" w:rsidP="0025175A">
            <w:pPr>
              <w:jc w:val="both"/>
              <w:rPr>
                <w:sz w:val="16"/>
                <w:szCs w:val="16"/>
              </w:rPr>
            </w:pPr>
          </w:p>
        </w:tc>
      </w:tr>
      <w:tr w:rsidR="00D933D5" w:rsidRPr="00252C74" w:rsidTr="00D56657">
        <w:tc>
          <w:tcPr>
            <w:tcW w:w="2977" w:type="dxa"/>
          </w:tcPr>
          <w:p w:rsidR="00D933D5" w:rsidRPr="00381F13" w:rsidRDefault="00D933D5" w:rsidP="0025175A">
            <w:pPr>
              <w:jc w:val="both"/>
              <w:rPr>
                <w:b/>
                <w:i/>
                <w:sz w:val="32"/>
                <w:szCs w:val="32"/>
              </w:rPr>
            </w:pPr>
          </w:p>
          <w:p w:rsidR="00D933D5" w:rsidRPr="0006295C" w:rsidRDefault="00D933D5" w:rsidP="0025175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дминистративное право</w:t>
            </w:r>
          </w:p>
        </w:tc>
        <w:tc>
          <w:tcPr>
            <w:tcW w:w="8032" w:type="dxa"/>
            <w:gridSpan w:val="2"/>
          </w:tcPr>
          <w:p w:rsidR="00D933D5" w:rsidRDefault="00D933D5" w:rsidP="0025175A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D933D5" w:rsidRPr="00AA59AD" w:rsidRDefault="00D933D5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.401</w:t>
            </w:r>
          </w:p>
          <w:p w:rsidR="00D933D5" w:rsidRPr="00AA59AD" w:rsidRDefault="00D933D5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31</w:t>
            </w:r>
          </w:p>
          <w:p w:rsidR="00D933D5" w:rsidRDefault="00D933D5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ое право. Часть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1. [Электронный ресурс] : учебник для вузов / под общ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ед. А.С. Телегина. - Пермь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ФКОУ ВПО Пермский институт ФСИН России, 2015. - 358 с. - Электрон. версия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933D5" w:rsidRDefault="00D933D5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3D5" w:rsidRPr="00AA59AD" w:rsidRDefault="00D933D5" w:rsidP="0025175A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ся экземпляры в отделах: 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33D5" w:rsidRDefault="00D933D5" w:rsidP="0025175A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http://pi.fsin.su/ СДО "Прометей"; L:\Электронная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библиотека\Учебная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литература\ГПД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 Кафедра государственно-правовых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дисциплин\Административное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</w:p>
          <w:p w:rsidR="00D933D5" w:rsidRPr="00252C74" w:rsidRDefault="00D933D5" w:rsidP="0025175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D933D5" w:rsidRPr="00252C74" w:rsidTr="00D56657">
        <w:trPr>
          <w:trHeight w:val="70"/>
        </w:trPr>
        <w:tc>
          <w:tcPr>
            <w:tcW w:w="2977" w:type="dxa"/>
          </w:tcPr>
          <w:p w:rsidR="00D933D5" w:rsidRPr="00243C1A" w:rsidRDefault="00D933D5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D933D5" w:rsidRDefault="00D933D5" w:rsidP="0025175A">
            <w:pPr>
              <w:jc w:val="both"/>
              <w:rPr>
                <w:b/>
                <w:i/>
                <w:sz w:val="28"/>
                <w:szCs w:val="28"/>
              </w:rPr>
            </w:pPr>
            <w:r w:rsidRPr="00DD7210">
              <w:rPr>
                <w:b/>
                <w:i/>
                <w:sz w:val="28"/>
                <w:szCs w:val="28"/>
              </w:rPr>
              <w:t>Основы управления в правоохранительных органах</w:t>
            </w:r>
          </w:p>
        </w:tc>
        <w:tc>
          <w:tcPr>
            <w:tcW w:w="8032" w:type="dxa"/>
            <w:gridSpan w:val="2"/>
          </w:tcPr>
          <w:p w:rsidR="00D933D5" w:rsidRDefault="00D933D5" w:rsidP="0025175A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D933D5" w:rsidRPr="00AA59AD" w:rsidRDefault="00D933D5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.401</w:t>
            </w:r>
          </w:p>
          <w:p w:rsidR="00D933D5" w:rsidRPr="00AA59AD" w:rsidRDefault="00D933D5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-75</w:t>
            </w:r>
          </w:p>
          <w:p w:rsidR="00D933D5" w:rsidRDefault="00D933D5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управления в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уголовно-исполнительной системе [Электронный ресурс] : курс лекций /</w:t>
            </w:r>
            <w:r w:rsidR="00E7411E">
              <w:rPr>
                <w:rFonts w:ascii="Times New Roman" w:hAnsi="Times New Roman" w:cs="Times New Roman"/>
                <w:sz w:val="24"/>
                <w:szCs w:val="24"/>
              </w:rPr>
              <w:t>под общ</w:t>
            </w:r>
            <w:proofErr w:type="gramStart"/>
            <w:r w:rsidR="00E74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74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741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E7411E">
              <w:rPr>
                <w:rFonts w:ascii="Times New Roman" w:hAnsi="Times New Roman" w:cs="Times New Roman"/>
                <w:sz w:val="24"/>
                <w:szCs w:val="24"/>
              </w:rPr>
              <w:t xml:space="preserve">ед. Н.В. </w:t>
            </w:r>
            <w:proofErr w:type="spellStart"/>
            <w:r w:rsidR="00E7411E">
              <w:rPr>
                <w:rFonts w:ascii="Times New Roman" w:hAnsi="Times New Roman" w:cs="Times New Roman"/>
                <w:sz w:val="24"/>
                <w:szCs w:val="24"/>
              </w:rPr>
              <w:t>Анискина</w:t>
            </w:r>
            <w:proofErr w:type="spellEnd"/>
            <w:r w:rsidR="00E7411E">
              <w:rPr>
                <w:rFonts w:ascii="Times New Roman" w:hAnsi="Times New Roman" w:cs="Times New Roman"/>
                <w:sz w:val="24"/>
                <w:szCs w:val="24"/>
              </w:rPr>
              <w:t xml:space="preserve">; А.М. Бобров, Ю.В. Шилов 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- Вологда : ВИПЭ ФСИН России, 2015. - 366 с. - Электрон. версия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933D5" w:rsidRDefault="00D933D5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33D5" w:rsidRDefault="00D933D5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ся экземпляры в отделах: 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_всего 1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http://pi.fsin.su/ СДО "Прометей"; L:\Электронная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библиотека\Учебная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литература\ГПД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 Кафедра государственно-правовых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дисциплин\Основы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в правоохранительных органах</w:t>
            </w:r>
          </w:p>
          <w:p w:rsidR="00D933D5" w:rsidRDefault="00D933D5" w:rsidP="0025175A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  <w:p w:rsidR="00AA0E56" w:rsidRDefault="00AA0E56" w:rsidP="0025175A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  <w:p w:rsidR="00AA0E56" w:rsidRDefault="00AA0E56" w:rsidP="0025175A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  <w:p w:rsidR="00AA0E56" w:rsidRPr="00252C74" w:rsidRDefault="00AA0E56" w:rsidP="0025175A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933D5" w:rsidTr="00D56657">
        <w:tc>
          <w:tcPr>
            <w:tcW w:w="2977" w:type="dxa"/>
          </w:tcPr>
          <w:p w:rsidR="00D933D5" w:rsidRDefault="00D933D5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D933D5" w:rsidRDefault="00D933D5" w:rsidP="0025175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ждународное право</w:t>
            </w:r>
          </w:p>
        </w:tc>
        <w:tc>
          <w:tcPr>
            <w:tcW w:w="8032" w:type="dxa"/>
            <w:gridSpan w:val="2"/>
          </w:tcPr>
          <w:p w:rsidR="00D933D5" w:rsidRPr="009209DC" w:rsidRDefault="00D933D5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33D5" w:rsidRPr="009209DC" w:rsidRDefault="00D933D5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.91</w:t>
            </w:r>
          </w:p>
          <w:p w:rsidR="00D933D5" w:rsidRPr="009209DC" w:rsidRDefault="00D933D5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20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920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9</w:t>
            </w:r>
          </w:p>
          <w:p w:rsidR="00D933D5" w:rsidRPr="009209DC" w:rsidRDefault="00D933D5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ылёва</w:t>
            </w:r>
            <w:proofErr w:type="spellEnd"/>
            <w:r w:rsidRPr="00920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Елена Александровна. </w:t>
            </w:r>
          </w:p>
          <w:p w:rsidR="00D933D5" w:rsidRPr="009209DC" w:rsidRDefault="00D933D5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DC">
              <w:rPr>
                <w:rFonts w:ascii="Times New Roman" w:hAnsi="Times New Roman" w:cs="Times New Roman"/>
                <w:sz w:val="24"/>
                <w:szCs w:val="24"/>
              </w:rPr>
              <w:tab/>
              <w:t>Международное право [Электронный ресурс]</w:t>
            </w:r>
            <w:proofErr w:type="gramStart"/>
            <w:r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 курс лекций / Е. А. </w:t>
            </w:r>
            <w:proofErr w:type="spellStart"/>
            <w:r w:rsidRPr="009209DC">
              <w:rPr>
                <w:rFonts w:ascii="Times New Roman" w:hAnsi="Times New Roman" w:cs="Times New Roman"/>
                <w:sz w:val="24"/>
                <w:szCs w:val="24"/>
              </w:rPr>
              <w:t>Брылёва</w:t>
            </w:r>
            <w:proofErr w:type="spellEnd"/>
            <w:r w:rsidRPr="009209DC">
              <w:rPr>
                <w:rFonts w:ascii="Times New Roman" w:hAnsi="Times New Roman" w:cs="Times New Roman"/>
                <w:sz w:val="24"/>
                <w:szCs w:val="24"/>
              </w:rPr>
              <w:t>. - Пермь</w:t>
            </w:r>
            <w:proofErr w:type="gramStart"/>
            <w:r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 ФКОУ ВПО Пермский институт ФСИН России, 2015. - 94 с. - Электрон. версия </w:t>
            </w:r>
            <w:proofErr w:type="spellStart"/>
            <w:r w:rsidRPr="009209DC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9209DC"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  <w:proofErr w:type="gramStart"/>
            <w:r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933D5" w:rsidRPr="009209DC" w:rsidRDefault="00D933D5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3D5" w:rsidRPr="009209DC" w:rsidRDefault="00D933D5" w:rsidP="0025175A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ся экземпляры в отделах: </w:t>
            </w:r>
            <w:r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 _всего 1</w:t>
            </w:r>
            <w:proofErr w:type="gramStart"/>
            <w:r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http://pi.fsin.su/ СДО «Прометей»; L:\Электронная </w:t>
            </w:r>
            <w:proofErr w:type="spellStart"/>
            <w:r w:rsidRPr="009209DC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r w:rsidR="009209DC" w:rsidRPr="009209DC">
              <w:rPr>
                <w:rFonts w:ascii="Times New Roman" w:hAnsi="Times New Roman" w:cs="Times New Roman"/>
                <w:sz w:val="24"/>
                <w:szCs w:val="24"/>
              </w:rPr>
              <w:t>лиотека\Учебная</w:t>
            </w:r>
            <w:proofErr w:type="spellEnd"/>
            <w:r w:rsidR="009209DC"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09DC" w:rsidRPr="009209DC">
              <w:rPr>
                <w:rFonts w:ascii="Times New Roman" w:hAnsi="Times New Roman" w:cs="Times New Roman"/>
                <w:sz w:val="24"/>
                <w:szCs w:val="24"/>
              </w:rPr>
              <w:t>литература\ГПД</w:t>
            </w:r>
            <w:proofErr w:type="spellEnd"/>
            <w:r w:rsidR="009209DC"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Кафедра государственно-правовых </w:t>
            </w:r>
            <w:proofErr w:type="spellStart"/>
            <w:r w:rsidRPr="009209DC">
              <w:rPr>
                <w:rFonts w:ascii="Times New Roman" w:hAnsi="Times New Roman" w:cs="Times New Roman"/>
                <w:sz w:val="24"/>
                <w:szCs w:val="24"/>
              </w:rPr>
              <w:t>дисциплин\</w:t>
            </w:r>
            <w:proofErr w:type="spellEnd"/>
            <w:r w:rsidR="009209DC"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DC">
              <w:rPr>
                <w:rFonts w:ascii="Times New Roman" w:hAnsi="Times New Roman" w:cs="Times New Roman"/>
                <w:sz w:val="24"/>
                <w:szCs w:val="24"/>
              </w:rPr>
              <w:t>Международное право (1)</w:t>
            </w:r>
          </w:p>
          <w:p w:rsidR="00D933D5" w:rsidRPr="009209DC" w:rsidRDefault="00D933D5" w:rsidP="0025175A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3D5" w:rsidRPr="009209DC" w:rsidRDefault="00D933D5" w:rsidP="00D93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DC">
              <w:rPr>
                <w:rFonts w:ascii="Times New Roman" w:hAnsi="Times New Roman" w:cs="Times New Roman"/>
                <w:b/>
                <w:sz w:val="24"/>
                <w:szCs w:val="24"/>
              </w:rPr>
              <w:t>67.409.15</w:t>
            </w:r>
          </w:p>
          <w:p w:rsidR="00D933D5" w:rsidRPr="009209DC" w:rsidRDefault="00D933D5" w:rsidP="00D93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DC">
              <w:rPr>
                <w:rFonts w:ascii="Times New Roman" w:hAnsi="Times New Roman" w:cs="Times New Roman"/>
                <w:b/>
                <w:sz w:val="24"/>
                <w:szCs w:val="24"/>
              </w:rPr>
              <w:t>О75</w:t>
            </w:r>
          </w:p>
          <w:p w:rsidR="00AA0E56" w:rsidRPr="009209DC" w:rsidRDefault="00D933D5" w:rsidP="00AA0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DC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назначения уголовных наказаний</w:t>
            </w:r>
            <w:r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 в пенитенциарной системе Китайской Народной Республик</w:t>
            </w:r>
            <w:proofErr w:type="gramStart"/>
            <w:r w:rsidRPr="009209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09DC" w:rsidRPr="009209D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9209DC" w:rsidRPr="009209DC">
              <w:rPr>
                <w:rFonts w:ascii="Times New Roman" w:hAnsi="Times New Roman" w:cs="Times New Roman"/>
                <w:sz w:val="24"/>
                <w:szCs w:val="24"/>
              </w:rPr>
              <w:t>Электронный ресурс]</w:t>
            </w:r>
            <w:r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: аналитический обзор/ А.А. Устинов. – Пермь: ФКОУ ВО Пермский </w:t>
            </w:r>
            <w:proofErr w:type="spellStart"/>
            <w:r w:rsidRPr="009209DC">
              <w:rPr>
                <w:rFonts w:ascii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 ФСИН России,2016. – 26 с.</w:t>
            </w:r>
            <w:r w:rsidR="00AA0E56"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 - Электрон. версия </w:t>
            </w:r>
            <w:proofErr w:type="spellStart"/>
            <w:r w:rsidR="00AA0E56" w:rsidRPr="009209DC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="00AA0E56" w:rsidRPr="009209DC"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  <w:proofErr w:type="gramStart"/>
            <w:r w:rsidR="00AA0E56"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933D5" w:rsidRDefault="00D933D5" w:rsidP="0025175A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49" w:rsidRPr="009209DC" w:rsidRDefault="000F3749" w:rsidP="000F3749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ся экземпляры в отделах: </w:t>
            </w:r>
            <w:r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 _всего 1</w:t>
            </w:r>
            <w:proofErr w:type="gramStart"/>
            <w:r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http://pi.fsin.su/ СДО «Прометей»; L:\Электронная </w:t>
            </w:r>
            <w:proofErr w:type="spellStart"/>
            <w:r w:rsidRPr="009209DC">
              <w:rPr>
                <w:rFonts w:ascii="Times New Roman" w:hAnsi="Times New Roman" w:cs="Times New Roman"/>
                <w:sz w:val="24"/>
                <w:szCs w:val="24"/>
              </w:rPr>
              <w:t>библиотека\Учебная</w:t>
            </w:r>
            <w:proofErr w:type="spellEnd"/>
            <w:r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9DC">
              <w:rPr>
                <w:rFonts w:ascii="Times New Roman" w:hAnsi="Times New Roman" w:cs="Times New Roman"/>
                <w:sz w:val="24"/>
                <w:szCs w:val="24"/>
              </w:rPr>
              <w:t>литература\ГПД</w:t>
            </w:r>
            <w:proofErr w:type="spellEnd"/>
            <w:r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 Кафедра государственно-правовых </w:t>
            </w:r>
            <w:proofErr w:type="spellStart"/>
            <w:r w:rsidRPr="009209DC">
              <w:rPr>
                <w:rFonts w:ascii="Times New Roman" w:hAnsi="Times New Roman" w:cs="Times New Roman"/>
                <w:sz w:val="24"/>
                <w:szCs w:val="24"/>
              </w:rPr>
              <w:t>дисциплин\</w:t>
            </w:r>
            <w:proofErr w:type="spellEnd"/>
            <w:r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е право (1)</w:t>
            </w:r>
          </w:p>
          <w:p w:rsidR="000F3749" w:rsidRPr="009209DC" w:rsidRDefault="000F3749" w:rsidP="0025175A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3D5" w:rsidRPr="009209DC" w:rsidRDefault="00D933D5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3D5" w:rsidTr="00D56657">
        <w:tc>
          <w:tcPr>
            <w:tcW w:w="2977" w:type="dxa"/>
          </w:tcPr>
          <w:p w:rsidR="00D222CD" w:rsidRDefault="00D222CD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D933D5" w:rsidRDefault="00D933D5" w:rsidP="0025175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ория права</w:t>
            </w:r>
          </w:p>
        </w:tc>
        <w:tc>
          <w:tcPr>
            <w:tcW w:w="8032" w:type="dxa"/>
            <w:gridSpan w:val="2"/>
          </w:tcPr>
          <w:p w:rsidR="00D31C33" w:rsidRPr="00D31C33" w:rsidRDefault="00D31C33" w:rsidP="00E9022E">
            <w:pPr>
              <w:tabs>
                <w:tab w:val="left" w:pos="70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.409</w:t>
            </w:r>
          </w:p>
          <w:p w:rsidR="00D31C33" w:rsidRDefault="00D31C33" w:rsidP="00E9022E">
            <w:pPr>
              <w:tabs>
                <w:tab w:val="left" w:pos="70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25</w:t>
            </w:r>
          </w:p>
          <w:p w:rsidR="00D31C33" w:rsidRPr="00D31C33" w:rsidRDefault="00D31C33" w:rsidP="00E9022E">
            <w:pPr>
              <w:tabs>
                <w:tab w:val="left" w:pos="70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0E56" w:rsidRPr="009209DC" w:rsidRDefault="00D933D5" w:rsidP="00AA0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нитенциарная система и общество: опыт взаимодействия </w:t>
            </w:r>
            <w:r w:rsidR="009209DC" w:rsidRPr="009209DC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661F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сб. материал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EC74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61F3A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</w:t>
            </w:r>
            <w:proofErr w:type="spellEnd"/>
            <w:r w:rsidRPr="00661F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61F3A">
              <w:rPr>
                <w:rFonts w:ascii="Times New Roman" w:hAnsi="Times New Roman" w:cs="Times New Roman"/>
                <w:bCs/>
                <w:sz w:val="24"/>
                <w:szCs w:val="24"/>
              </w:rPr>
              <w:t>науч</w:t>
            </w:r>
            <w:proofErr w:type="gramStart"/>
            <w:r w:rsidRPr="00661F3A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gramEnd"/>
            <w:r w:rsidRPr="00661F3A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  <w:r w:rsidRPr="00661F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61F3A">
              <w:rPr>
                <w:rFonts w:ascii="Times New Roman" w:hAnsi="Times New Roman" w:cs="Times New Roman"/>
                <w:bCs/>
                <w:sz w:val="24"/>
                <w:szCs w:val="24"/>
              </w:rPr>
              <w:t>конф</w:t>
            </w:r>
            <w:proofErr w:type="spellEnd"/>
            <w:r w:rsidRPr="00661F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EC74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-1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я 2016</w:t>
            </w:r>
            <w:r w:rsidRPr="00661F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/ сост. Ю.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макина</w:t>
            </w:r>
            <w:r w:rsidRPr="00661F3A">
              <w:rPr>
                <w:rFonts w:ascii="Times New Roman" w:hAnsi="Times New Roman" w:cs="Times New Roman"/>
                <w:bCs/>
                <w:sz w:val="24"/>
                <w:szCs w:val="24"/>
              </w:rPr>
              <w:t>. - Пермь</w:t>
            </w:r>
            <w:proofErr w:type="gramStart"/>
            <w:r w:rsidRPr="00661F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661F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КОУ ВО Пермский институт ФСИН России,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61F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4</w:t>
            </w:r>
            <w:r w:rsidRPr="00661F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 </w:t>
            </w:r>
            <w:r w:rsidR="00AA0E56"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. версия </w:t>
            </w:r>
            <w:proofErr w:type="spellStart"/>
            <w:r w:rsidR="00AA0E56" w:rsidRPr="009209DC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="00AA0E56" w:rsidRPr="009209DC"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  <w:proofErr w:type="gramStart"/>
            <w:r w:rsidR="00AA0E56"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933D5" w:rsidRDefault="00D933D5" w:rsidP="0025175A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606656" w:rsidRDefault="000F3749" w:rsidP="0025175A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20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ся экземпляры в отделах: </w:t>
            </w:r>
            <w:r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 _всего 1</w:t>
            </w:r>
            <w:proofErr w:type="gramStart"/>
            <w:r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r w:rsidR="00606656" w:rsidRPr="00606656">
              <w:rPr>
                <w:rFonts w:ascii="Times New Roman" w:hAnsi="Times New Roman" w:cs="Times New Roman"/>
                <w:sz w:val="24"/>
                <w:szCs w:val="24"/>
              </w:rPr>
              <w:t xml:space="preserve">L:\Электронная </w:t>
            </w:r>
            <w:proofErr w:type="spellStart"/>
            <w:r w:rsidR="00606656" w:rsidRPr="00606656">
              <w:rPr>
                <w:rFonts w:ascii="Times New Roman" w:hAnsi="Times New Roman" w:cs="Times New Roman"/>
                <w:sz w:val="24"/>
                <w:szCs w:val="24"/>
              </w:rPr>
              <w:t>библиотека\</w:t>
            </w:r>
            <w:proofErr w:type="spellEnd"/>
            <w:r w:rsidR="00606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656" w:rsidRPr="00606656">
              <w:rPr>
                <w:rFonts w:ascii="Times New Roman" w:hAnsi="Times New Roman" w:cs="Times New Roman"/>
                <w:sz w:val="24"/>
                <w:szCs w:val="24"/>
              </w:rPr>
              <w:t>Издания Пермского института ФСИН\Сборники\2016</w:t>
            </w:r>
          </w:p>
          <w:p w:rsidR="00606656" w:rsidRDefault="00606656" w:rsidP="0025175A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B64DB3" w:rsidRPr="00606656" w:rsidRDefault="00B64DB3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.0</w:t>
            </w:r>
          </w:p>
          <w:p w:rsidR="00B64DB3" w:rsidRPr="00606656" w:rsidRDefault="00B64DB3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79</w:t>
            </w:r>
          </w:p>
          <w:p w:rsidR="00B64DB3" w:rsidRPr="00606656" w:rsidRDefault="00B64DB3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4DB3" w:rsidRPr="00E7411E" w:rsidRDefault="00B64DB3" w:rsidP="00E741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анов А.В.</w:t>
            </w:r>
          </w:p>
          <w:p w:rsidR="00AA0E56" w:rsidRDefault="00B64DB3" w:rsidP="00AA0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656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, миграционная безопасность, миграционный правопорядок: теоретико-правовой анали</w:t>
            </w:r>
            <w:proofErr w:type="gramStart"/>
            <w:r w:rsidRPr="00606656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9209DC" w:rsidRPr="0060665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9209DC" w:rsidRPr="00606656">
              <w:rPr>
                <w:rFonts w:ascii="Times New Roman" w:hAnsi="Times New Roman" w:cs="Times New Roman"/>
                <w:sz w:val="24"/>
                <w:szCs w:val="24"/>
              </w:rPr>
              <w:t>Электронный ресурс]</w:t>
            </w:r>
            <w:r w:rsidRPr="00606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06656">
              <w:rPr>
                <w:rFonts w:ascii="Times New Roman" w:hAnsi="Times New Roman" w:cs="Times New Roman"/>
                <w:bCs/>
                <w:sz w:val="24"/>
                <w:szCs w:val="24"/>
              </w:rPr>
              <w:t>монография. - Пермь</w:t>
            </w:r>
            <w:r w:rsidRPr="00606656">
              <w:rPr>
                <w:rFonts w:ascii="Times New Roman" w:hAnsi="Times New Roman" w:cs="Times New Roman"/>
                <w:sz w:val="24"/>
                <w:szCs w:val="24"/>
              </w:rPr>
              <w:t xml:space="preserve"> ФКОУ ВПО Пермский институт ФСИН России; Владимир: ВЮИ ФСИН России, 2015. – 306 с.</w:t>
            </w:r>
            <w:r w:rsidR="00AA0E56"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 - Электрон. версия </w:t>
            </w:r>
            <w:proofErr w:type="spellStart"/>
            <w:r w:rsidR="00AA0E56" w:rsidRPr="009209DC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="00AA0E56" w:rsidRPr="009209DC"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  <w:proofErr w:type="gramStart"/>
            <w:r w:rsidR="00AA0E56"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A0E56" w:rsidRPr="009209DC" w:rsidRDefault="00AA0E56" w:rsidP="00AA0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656" w:rsidRDefault="00AA0E56" w:rsidP="00AA0E5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20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ся экземпляры в отделах: </w:t>
            </w:r>
            <w:r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 _всего 1</w:t>
            </w:r>
            <w:proofErr w:type="gramStart"/>
            <w:r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http://pi.fsin.su/ СДО «Прометей»; L:\Электронная </w:t>
            </w:r>
            <w:proofErr w:type="spellStart"/>
            <w:r w:rsidRPr="009209DC">
              <w:rPr>
                <w:rFonts w:ascii="Times New Roman" w:hAnsi="Times New Roman" w:cs="Times New Roman"/>
                <w:sz w:val="24"/>
                <w:szCs w:val="24"/>
              </w:rPr>
              <w:t>библиотека\Учебная</w:t>
            </w:r>
            <w:proofErr w:type="spellEnd"/>
            <w:r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9DC">
              <w:rPr>
                <w:rFonts w:ascii="Times New Roman" w:hAnsi="Times New Roman" w:cs="Times New Roman"/>
                <w:sz w:val="24"/>
                <w:szCs w:val="24"/>
              </w:rPr>
              <w:t>литература\ГПД</w:t>
            </w:r>
            <w:proofErr w:type="spellEnd"/>
            <w:r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 Кафедра государственно-правовых </w:t>
            </w:r>
            <w:proofErr w:type="spellStart"/>
            <w:r w:rsidRPr="009209DC">
              <w:rPr>
                <w:rFonts w:ascii="Times New Roman" w:hAnsi="Times New Roman" w:cs="Times New Roman"/>
                <w:sz w:val="24"/>
                <w:szCs w:val="24"/>
              </w:rPr>
              <w:t>дисциплин\</w:t>
            </w:r>
            <w:proofErr w:type="spellEnd"/>
            <w:r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</w:t>
            </w:r>
            <w:r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</w:tbl>
    <w:p w:rsidR="00D222CD" w:rsidRDefault="00D222CD" w:rsidP="0025175A">
      <w:pPr>
        <w:jc w:val="both"/>
      </w:pPr>
    </w:p>
    <w:tbl>
      <w:tblPr>
        <w:tblStyle w:val="a3"/>
        <w:tblW w:w="11009" w:type="dxa"/>
        <w:tblInd w:w="-1026" w:type="dxa"/>
        <w:tblLayout w:type="fixed"/>
        <w:tblLook w:val="04A0"/>
      </w:tblPr>
      <w:tblGrid>
        <w:gridCol w:w="3086"/>
        <w:gridCol w:w="7923"/>
      </w:tblGrid>
      <w:tr w:rsidR="00D56657" w:rsidRPr="00CB615F" w:rsidTr="00D56657">
        <w:tc>
          <w:tcPr>
            <w:tcW w:w="11009" w:type="dxa"/>
            <w:gridSpan w:val="2"/>
          </w:tcPr>
          <w:p w:rsidR="00D56657" w:rsidRPr="00CC3862" w:rsidRDefault="00D56657" w:rsidP="0025175A">
            <w:pPr>
              <w:jc w:val="both"/>
              <w:rPr>
                <w:b/>
                <w:sz w:val="16"/>
                <w:szCs w:val="16"/>
              </w:rPr>
            </w:pPr>
          </w:p>
          <w:p w:rsidR="00D56657" w:rsidRPr="00595017" w:rsidRDefault="00D56657" w:rsidP="00E63D40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595017">
              <w:rPr>
                <w:b/>
                <w:sz w:val="32"/>
                <w:szCs w:val="32"/>
              </w:rPr>
              <w:t>Кафедра гражданско-правовых дисциплин</w:t>
            </w:r>
          </w:p>
          <w:p w:rsidR="00D56657" w:rsidRPr="00CB615F" w:rsidRDefault="00D56657" w:rsidP="0025175A">
            <w:pPr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D56657" w:rsidRPr="00252C74" w:rsidTr="00D56657">
        <w:tc>
          <w:tcPr>
            <w:tcW w:w="3086" w:type="dxa"/>
          </w:tcPr>
          <w:p w:rsidR="00D56657" w:rsidRDefault="00D56657" w:rsidP="0025175A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D56657" w:rsidRDefault="00CD4F7F" w:rsidP="0025175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емельное</w:t>
            </w:r>
          </w:p>
          <w:p w:rsidR="00D56657" w:rsidRDefault="00CD4F7F" w:rsidP="0025175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аво</w:t>
            </w:r>
          </w:p>
          <w:p w:rsidR="00D56657" w:rsidRPr="00801BF5" w:rsidRDefault="00D56657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auto"/>
            </w:tcBorders>
          </w:tcPr>
          <w:p w:rsidR="00D56657" w:rsidRPr="00C37F5E" w:rsidRDefault="00D56657" w:rsidP="0025175A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CD4F7F" w:rsidRPr="00AA59AD" w:rsidRDefault="00CD4F7F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.407</w:t>
            </w:r>
          </w:p>
          <w:p w:rsidR="00CD4F7F" w:rsidRPr="00AA59AD" w:rsidRDefault="00CD4F7F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2</w:t>
            </w:r>
          </w:p>
          <w:p w:rsidR="00CD4F7F" w:rsidRPr="00AA59AD" w:rsidRDefault="00CD4F7F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зенкова</w:t>
            </w:r>
            <w:proofErr w:type="spellEnd"/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Александра Владимировна. </w:t>
            </w:r>
          </w:p>
          <w:p w:rsidR="00D56657" w:rsidRDefault="00CD4F7F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ab/>
              <w:t>Земельное право [Электронный ресурс]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/ А. В.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Карзенкова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. - Пермь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ФКОУ ВПО Пермский институт ФСИН России, 2015. - 66 с. - Электрон. версия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D4F7F" w:rsidRDefault="00CD4F7F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F7F" w:rsidRPr="00AA59AD" w:rsidRDefault="00CD4F7F" w:rsidP="0025175A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ся экземпляры в отделах: 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_всего 1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http://pi.fsin.su/ СДО "Прометей"; L:\Электронная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библиотека\Учебная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литература\ГРПД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  Кафедра гражданско-правовых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дисциплин\Земельное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право (1)</w:t>
            </w:r>
          </w:p>
          <w:p w:rsidR="00CD4F7F" w:rsidRPr="00252C74" w:rsidRDefault="00CD4F7F" w:rsidP="0025175A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B64DB3" w:rsidRPr="00252C74" w:rsidTr="00D56657">
        <w:tc>
          <w:tcPr>
            <w:tcW w:w="3086" w:type="dxa"/>
          </w:tcPr>
          <w:p w:rsidR="00D222CD" w:rsidRDefault="00D222CD" w:rsidP="00DB76F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DB76FA" w:rsidRDefault="00DB76FA" w:rsidP="00DB76F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Экологическое </w:t>
            </w:r>
          </w:p>
          <w:p w:rsidR="00B64DB3" w:rsidRDefault="00DB76FA" w:rsidP="00DB76FA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>право</w:t>
            </w:r>
          </w:p>
        </w:tc>
        <w:tc>
          <w:tcPr>
            <w:tcW w:w="7923" w:type="dxa"/>
            <w:tcBorders>
              <w:top w:val="single" w:sz="4" w:space="0" w:color="auto"/>
            </w:tcBorders>
          </w:tcPr>
          <w:p w:rsidR="00DB76FA" w:rsidRDefault="00DB76FA" w:rsidP="00B64D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4DB3" w:rsidRPr="00AA59AD" w:rsidRDefault="00B64DB3" w:rsidP="00B64D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.407</w:t>
            </w:r>
          </w:p>
          <w:p w:rsidR="00B64DB3" w:rsidRDefault="00B64DB3" w:rsidP="00B64D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2</w:t>
            </w:r>
          </w:p>
          <w:p w:rsidR="00DB76FA" w:rsidRPr="00AA59AD" w:rsidRDefault="00DB76FA" w:rsidP="00B64D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4DB3" w:rsidRPr="00AA59AD" w:rsidRDefault="00B64DB3" w:rsidP="00B64D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зенкова</w:t>
            </w:r>
            <w:proofErr w:type="spellEnd"/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Александра Владимировна. </w:t>
            </w:r>
          </w:p>
          <w:p w:rsidR="00B64DB3" w:rsidRDefault="00B64DB3" w:rsidP="00B64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76FA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Экологическое право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/ А. В.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Карзенкова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. - Пермь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ФКОУ ВПО Пермский институт ФСИН России, 2015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с. - Электрон. версия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B76FA" w:rsidRDefault="00DB76FA" w:rsidP="00B64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6FA" w:rsidRPr="00AA59AD" w:rsidRDefault="00DB76FA" w:rsidP="00DB76FA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ся экземпляры в отделах: 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_всего 1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http://pi.fsin.su/ СДО "Прометей"; L:\Электронная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библиотека\Учебная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литература\ГРПД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  Кафедра гражданско-правовых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дисциплин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е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право (1)</w:t>
            </w:r>
          </w:p>
          <w:p w:rsidR="00DB76FA" w:rsidRDefault="00DB76FA" w:rsidP="00B64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B3" w:rsidRPr="00C37F5E" w:rsidRDefault="00B64DB3" w:rsidP="0025175A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F85E33" w:rsidRPr="00252C74" w:rsidTr="00D56657">
        <w:tc>
          <w:tcPr>
            <w:tcW w:w="3086" w:type="dxa"/>
          </w:tcPr>
          <w:p w:rsidR="00D222CD" w:rsidRDefault="00D222CD" w:rsidP="0025175A">
            <w:pPr>
              <w:jc w:val="both"/>
              <w:rPr>
                <w:rFonts w:cs="Times New Roman"/>
                <w:b/>
                <w:i/>
                <w:sz w:val="28"/>
                <w:szCs w:val="28"/>
              </w:rPr>
            </w:pPr>
          </w:p>
          <w:p w:rsidR="00F85E33" w:rsidRPr="00F85E33" w:rsidRDefault="00F85E33" w:rsidP="0025175A">
            <w:pPr>
              <w:jc w:val="both"/>
              <w:rPr>
                <w:rFonts w:cs="Times New Roman"/>
                <w:b/>
                <w:i/>
                <w:sz w:val="28"/>
                <w:szCs w:val="28"/>
              </w:rPr>
            </w:pPr>
            <w:r w:rsidRPr="00F85E33">
              <w:rPr>
                <w:rFonts w:cs="Times New Roman"/>
                <w:b/>
                <w:i/>
                <w:sz w:val="28"/>
                <w:szCs w:val="28"/>
              </w:rPr>
              <w:t>Международное</w:t>
            </w:r>
          </w:p>
          <w:p w:rsidR="00F85E33" w:rsidRDefault="00F85E33" w:rsidP="0025175A">
            <w:pPr>
              <w:jc w:val="both"/>
              <w:rPr>
                <w:b/>
                <w:i/>
                <w:sz w:val="20"/>
                <w:szCs w:val="20"/>
              </w:rPr>
            </w:pPr>
            <w:r w:rsidRPr="00F85E33">
              <w:rPr>
                <w:rFonts w:cs="Times New Roman"/>
                <w:b/>
                <w:i/>
                <w:sz w:val="28"/>
                <w:szCs w:val="28"/>
              </w:rPr>
              <w:t>частное право</w:t>
            </w:r>
          </w:p>
        </w:tc>
        <w:tc>
          <w:tcPr>
            <w:tcW w:w="7923" w:type="dxa"/>
            <w:tcBorders>
              <w:top w:val="single" w:sz="4" w:space="0" w:color="auto"/>
            </w:tcBorders>
          </w:tcPr>
          <w:p w:rsidR="005246A3" w:rsidRDefault="005246A3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5E33" w:rsidRPr="00F85E33" w:rsidRDefault="00F85E33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.92</w:t>
            </w:r>
          </w:p>
          <w:p w:rsidR="00F85E33" w:rsidRPr="00F85E33" w:rsidRDefault="00F85E33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85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F85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3</w:t>
            </w:r>
          </w:p>
          <w:p w:rsidR="00F85E33" w:rsidRPr="00F85E33" w:rsidRDefault="00F85E33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рцов, Алексей Владимирович. </w:t>
            </w:r>
          </w:p>
          <w:p w:rsidR="00AA0E56" w:rsidRPr="009209DC" w:rsidRDefault="00F85E33" w:rsidP="00AA0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3">
              <w:rPr>
                <w:rFonts w:ascii="Times New Roman" w:hAnsi="Times New Roman" w:cs="Times New Roman"/>
                <w:sz w:val="24"/>
                <w:szCs w:val="24"/>
              </w:rPr>
              <w:tab/>
              <w:t>Международное частное право [Электронный ресурс]</w:t>
            </w:r>
            <w:proofErr w:type="gramStart"/>
            <w:r w:rsidRPr="00F85E33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F85E33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/ А. В. Борцов. - Пермь</w:t>
            </w:r>
            <w:proofErr w:type="gramStart"/>
            <w:r w:rsidRPr="00F85E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5E33">
              <w:rPr>
                <w:rFonts w:ascii="Times New Roman" w:hAnsi="Times New Roman" w:cs="Times New Roman"/>
                <w:sz w:val="24"/>
                <w:szCs w:val="24"/>
              </w:rPr>
              <w:t xml:space="preserve"> ФКОУ ВПО Пермский институт ФСИН России, 2015. - 62 с.</w:t>
            </w:r>
            <w:r w:rsidR="00AA0E56"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 - Электрон. версия </w:t>
            </w:r>
            <w:proofErr w:type="spellStart"/>
            <w:r w:rsidR="00AA0E56" w:rsidRPr="009209DC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="00AA0E56" w:rsidRPr="009209DC"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  <w:proofErr w:type="gramStart"/>
            <w:r w:rsidR="00AA0E56"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85E33" w:rsidRDefault="00F85E33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E33" w:rsidRDefault="00F85E33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E33" w:rsidRPr="00F85E33" w:rsidRDefault="00F85E33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ся экземпляры в отделах: </w:t>
            </w:r>
            <w:r w:rsidRPr="00F85E33">
              <w:rPr>
                <w:rFonts w:ascii="Times New Roman" w:hAnsi="Times New Roman" w:cs="Times New Roman"/>
                <w:sz w:val="24"/>
                <w:szCs w:val="24"/>
              </w:rPr>
              <w:t xml:space="preserve"> _всего 1</w:t>
            </w:r>
            <w:proofErr w:type="gramStart"/>
            <w:r w:rsidRPr="00F85E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5E33">
              <w:rPr>
                <w:rFonts w:ascii="Times New Roman" w:hAnsi="Times New Roman" w:cs="Times New Roman"/>
                <w:sz w:val="24"/>
                <w:szCs w:val="24"/>
              </w:rPr>
              <w:t xml:space="preserve"> http://pi.fsin.su/ СДО "Прометей"; L:\Электронная </w:t>
            </w:r>
            <w:proofErr w:type="spellStart"/>
            <w:r w:rsidRPr="00F85E33">
              <w:rPr>
                <w:rFonts w:ascii="Times New Roman" w:hAnsi="Times New Roman" w:cs="Times New Roman"/>
                <w:sz w:val="24"/>
                <w:szCs w:val="24"/>
              </w:rPr>
              <w:t>библиотека\Учебная</w:t>
            </w:r>
            <w:proofErr w:type="spellEnd"/>
            <w:r w:rsidRPr="00F85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E33">
              <w:rPr>
                <w:rFonts w:ascii="Times New Roman" w:hAnsi="Times New Roman" w:cs="Times New Roman"/>
                <w:sz w:val="24"/>
                <w:szCs w:val="24"/>
              </w:rPr>
              <w:t>литература\ГРПД</w:t>
            </w:r>
            <w:proofErr w:type="spellEnd"/>
            <w:r w:rsidRPr="00F85E33">
              <w:rPr>
                <w:rFonts w:ascii="Times New Roman" w:hAnsi="Times New Roman" w:cs="Times New Roman"/>
                <w:sz w:val="24"/>
                <w:szCs w:val="24"/>
              </w:rPr>
              <w:t xml:space="preserve">   Кафедра гр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ко-прав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циплин\МЧ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E33" w:rsidRPr="00C37F5E" w:rsidRDefault="00F85E33" w:rsidP="0025175A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80476B" w:rsidRPr="00252C74" w:rsidTr="00D56657">
        <w:tc>
          <w:tcPr>
            <w:tcW w:w="3086" w:type="dxa"/>
          </w:tcPr>
          <w:p w:rsidR="00D222CD" w:rsidRDefault="00D222CD" w:rsidP="0025175A">
            <w:pPr>
              <w:jc w:val="both"/>
              <w:rPr>
                <w:rFonts w:cs="Times New Roman"/>
                <w:b/>
                <w:i/>
                <w:sz w:val="28"/>
                <w:szCs w:val="28"/>
              </w:rPr>
            </w:pPr>
          </w:p>
          <w:p w:rsidR="0080476B" w:rsidRDefault="0080476B" w:rsidP="0025175A">
            <w:pPr>
              <w:jc w:val="both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 xml:space="preserve">Право </w:t>
            </w:r>
          </w:p>
          <w:p w:rsidR="0080476B" w:rsidRDefault="0080476B" w:rsidP="0025175A">
            <w:pPr>
              <w:jc w:val="both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 xml:space="preserve">социального </w:t>
            </w:r>
          </w:p>
          <w:p w:rsidR="0080476B" w:rsidRPr="00F85E33" w:rsidRDefault="0080476B" w:rsidP="0025175A">
            <w:pPr>
              <w:jc w:val="both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обеспечения</w:t>
            </w:r>
          </w:p>
        </w:tc>
        <w:tc>
          <w:tcPr>
            <w:tcW w:w="7923" w:type="dxa"/>
            <w:tcBorders>
              <w:top w:val="single" w:sz="4" w:space="0" w:color="auto"/>
            </w:tcBorders>
          </w:tcPr>
          <w:p w:rsidR="005246A3" w:rsidRDefault="005246A3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476B" w:rsidRPr="0080476B" w:rsidRDefault="0080476B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.56</w:t>
            </w:r>
          </w:p>
          <w:p w:rsidR="0080476B" w:rsidRDefault="0080476B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93</w:t>
            </w:r>
          </w:p>
          <w:p w:rsidR="0080476B" w:rsidRPr="0080476B" w:rsidRDefault="0080476B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цкова, Юлия Викторовна</w:t>
            </w:r>
            <w:r w:rsidRPr="00804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AA0E56" w:rsidRPr="009209DC" w:rsidRDefault="0080476B" w:rsidP="00AA0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76B">
              <w:rPr>
                <w:rFonts w:ascii="Times New Roman" w:hAnsi="Times New Roman" w:cs="Times New Roman"/>
                <w:bCs/>
                <w:sz w:val="24"/>
                <w:szCs w:val="24"/>
              </w:rPr>
              <w:t>Институты социальной политики пенитенциарной системы [Электронный ресурс]</w:t>
            </w:r>
            <w:proofErr w:type="gramStart"/>
            <w:r w:rsidRPr="00804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804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Ю. В. Яцкова. - Электрон</w:t>
            </w:r>
            <w:proofErr w:type="gramStart"/>
            <w:r w:rsidRPr="008047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804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0476B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Pr="0080476B">
              <w:rPr>
                <w:rFonts w:ascii="Times New Roman" w:hAnsi="Times New Roman" w:cs="Times New Roman"/>
                <w:bCs/>
                <w:sz w:val="24"/>
                <w:szCs w:val="24"/>
              </w:rPr>
              <w:t>екстовые дан. - Пермь</w:t>
            </w:r>
            <w:proofErr w:type="gramStart"/>
            <w:r w:rsidRPr="00804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804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КОУ ВПО Пермский институт ФСИН России, 2015</w:t>
            </w:r>
            <w:r w:rsidR="00AA0E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AA0E56"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. версия </w:t>
            </w:r>
            <w:proofErr w:type="spellStart"/>
            <w:r w:rsidR="00AA0E56" w:rsidRPr="009209DC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="00AA0E56" w:rsidRPr="009209DC"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  <w:proofErr w:type="gramStart"/>
            <w:r w:rsidR="00AA0E56"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0476B" w:rsidRPr="0080476B" w:rsidRDefault="0080476B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476B" w:rsidRDefault="0080476B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D37D7" w:rsidRDefault="0080476B" w:rsidP="00DB7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земпляры: всего:1 - </w:t>
            </w:r>
            <w:r w:rsidR="00E7411E" w:rsidRPr="00F85E33">
              <w:rPr>
                <w:rFonts w:ascii="Times New Roman" w:hAnsi="Times New Roman" w:cs="Times New Roman"/>
                <w:sz w:val="24"/>
                <w:szCs w:val="24"/>
              </w:rPr>
              <w:t>http://pi.fsin.su/ СДО "Прометей";</w:t>
            </w:r>
            <w:r w:rsidR="00E74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76B">
              <w:rPr>
                <w:rFonts w:ascii="Times New Roman" w:hAnsi="Times New Roman" w:cs="Times New Roman"/>
                <w:bCs/>
                <w:sz w:val="24"/>
                <w:szCs w:val="24"/>
              </w:rPr>
              <w:t>диск L/Электронная биб</w:t>
            </w:r>
            <w:r w:rsidR="00DB76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отека/2015/Учебные пособия(1); </w:t>
            </w:r>
            <w:r w:rsidR="00DB76FA" w:rsidRPr="00804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B76FA"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  <w:proofErr w:type="spellStart"/>
            <w:r w:rsidR="00DB7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\ГРПД</w:t>
            </w:r>
            <w:proofErr w:type="spellEnd"/>
            <w:r w:rsidR="00DB76FA">
              <w:rPr>
                <w:rFonts w:ascii="Times New Roman" w:hAnsi="Times New Roman" w:cs="Times New Roman"/>
                <w:sz w:val="24"/>
                <w:szCs w:val="24"/>
              </w:rPr>
              <w:t xml:space="preserve"> \</w:t>
            </w:r>
            <w:r w:rsidR="00DB76FA" w:rsidRPr="00F85E33">
              <w:rPr>
                <w:rFonts w:ascii="Times New Roman" w:hAnsi="Times New Roman" w:cs="Times New Roman"/>
                <w:sz w:val="24"/>
                <w:szCs w:val="24"/>
              </w:rPr>
              <w:t>Кафедра гражд</w:t>
            </w:r>
            <w:r w:rsidR="00DB76FA">
              <w:rPr>
                <w:rFonts w:ascii="Times New Roman" w:hAnsi="Times New Roman" w:cs="Times New Roman"/>
                <w:sz w:val="24"/>
                <w:szCs w:val="24"/>
              </w:rPr>
              <w:t xml:space="preserve">анско-правовых </w:t>
            </w:r>
            <w:proofErr w:type="spellStart"/>
            <w:r w:rsidR="00DB76FA">
              <w:rPr>
                <w:rFonts w:ascii="Times New Roman" w:hAnsi="Times New Roman" w:cs="Times New Roman"/>
                <w:sz w:val="24"/>
                <w:szCs w:val="24"/>
              </w:rPr>
              <w:t>дисциплин\</w:t>
            </w:r>
            <w:proofErr w:type="gramStart"/>
            <w:r w:rsidR="00DD37D7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proofErr w:type="spellEnd"/>
            <w:r w:rsidR="00DD37D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еспечения</w:t>
            </w:r>
            <w:proofErr w:type="gramEnd"/>
          </w:p>
          <w:p w:rsidR="00997B49" w:rsidRDefault="00997B49" w:rsidP="00D93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3D5" w:rsidRPr="00DD37D7" w:rsidRDefault="00DB76FA" w:rsidP="00D93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D7">
              <w:rPr>
                <w:rFonts w:ascii="Times New Roman" w:hAnsi="Times New Roman" w:cs="Times New Roman"/>
                <w:b/>
                <w:sz w:val="24"/>
                <w:szCs w:val="24"/>
              </w:rPr>
              <w:t>67.409</w:t>
            </w:r>
          </w:p>
          <w:p w:rsidR="00D933D5" w:rsidRPr="00DD37D7" w:rsidRDefault="00D933D5" w:rsidP="00D93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D7">
              <w:rPr>
                <w:rFonts w:ascii="Times New Roman" w:hAnsi="Times New Roman" w:cs="Times New Roman"/>
                <w:b/>
                <w:sz w:val="24"/>
                <w:szCs w:val="24"/>
              </w:rPr>
              <w:t>Д36</w:t>
            </w:r>
          </w:p>
          <w:p w:rsidR="00D933D5" w:rsidRPr="00DD37D7" w:rsidRDefault="00D933D5" w:rsidP="00D93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37D7">
              <w:rPr>
                <w:rFonts w:ascii="Times New Roman" w:hAnsi="Times New Roman" w:cs="Times New Roman"/>
                <w:b/>
                <w:sz w:val="24"/>
                <w:szCs w:val="24"/>
              </w:rPr>
              <w:t>Дербенева</w:t>
            </w:r>
            <w:proofErr w:type="spellEnd"/>
            <w:r w:rsidRPr="00DD3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 </w:t>
            </w:r>
          </w:p>
          <w:p w:rsidR="00D933D5" w:rsidRPr="00DD37D7" w:rsidRDefault="00D933D5" w:rsidP="00D93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D7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й работы с осужденными, отбывшими наказание в виде лишения свободы, и осужденными к уголовным наказаниям и мерам уголовно-правового характера, не связанным с изоляцией от обществ</w:t>
            </w:r>
            <w:proofErr w:type="gramStart"/>
            <w:r w:rsidRPr="00DD37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09DC" w:rsidRPr="00DD37D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9209DC" w:rsidRPr="00DD37D7">
              <w:rPr>
                <w:rFonts w:ascii="Times New Roman" w:hAnsi="Times New Roman" w:cs="Times New Roman"/>
                <w:sz w:val="24"/>
                <w:szCs w:val="24"/>
              </w:rPr>
              <w:t>Электронный ресурс]</w:t>
            </w:r>
            <w:r w:rsidRPr="00DD37D7">
              <w:rPr>
                <w:rFonts w:ascii="Times New Roman" w:hAnsi="Times New Roman" w:cs="Times New Roman"/>
                <w:sz w:val="24"/>
                <w:szCs w:val="24"/>
              </w:rPr>
              <w:t xml:space="preserve">: аналитический обзор. – Пермь: ФКОУ </w:t>
            </w:r>
            <w:proofErr w:type="gramStart"/>
            <w:r w:rsidRPr="00DD37D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D37D7">
              <w:rPr>
                <w:rFonts w:ascii="Times New Roman" w:hAnsi="Times New Roman" w:cs="Times New Roman"/>
                <w:sz w:val="24"/>
                <w:szCs w:val="24"/>
              </w:rPr>
              <w:t xml:space="preserve"> Пермский институт ФСИН России,2016. – 18 с.</w:t>
            </w:r>
          </w:p>
          <w:p w:rsidR="0080476B" w:rsidRDefault="0080476B" w:rsidP="00D933D5">
            <w:pPr>
              <w:widowControl w:val="0"/>
              <w:tabs>
                <w:tab w:val="left" w:pos="142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37D7" w:rsidRDefault="00DD37D7" w:rsidP="00DD3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земпляры: всего:1 - </w:t>
            </w:r>
            <w:r w:rsidR="00E7411E" w:rsidRPr="00F85E33">
              <w:rPr>
                <w:rFonts w:ascii="Times New Roman" w:hAnsi="Times New Roman" w:cs="Times New Roman"/>
                <w:sz w:val="24"/>
                <w:szCs w:val="24"/>
              </w:rPr>
              <w:t>http://pi.fsin.su/ СДО "Прометей";</w:t>
            </w:r>
            <w:r w:rsidR="00E74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76B">
              <w:rPr>
                <w:rFonts w:ascii="Times New Roman" w:hAnsi="Times New Roman" w:cs="Times New Roman"/>
                <w:bCs/>
                <w:sz w:val="24"/>
                <w:szCs w:val="24"/>
              </w:rPr>
              <w:t>диск L/Электронная би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отека/</w:t>
            </w:r>
            <w:r w:rsidRPr="00804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а\ГР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\</w:t>
            </w:r>
            <w:r w:rsidRPr="00F85E33">
              <w:rPr>
                <w:rFonts w:ascii="Times New Roman" w:hAnsi="Times New Roman" w:cs="Times New Roman"/>
                <w:sz w:val="24"/>
                <w:szCs w:val="24"/>
              </w:rPr>
              <w:t>Кафедра гр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ко-прав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циплин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еспечения</w:t>
            </w:r>
            <w:proofErr w:type="gramEnd"/>
          </w:p>
          <w:p w:rsidR="00DD37D7" w:rsidRDefault="00DD37D7" w:rsidP="00D933D5">
            <w:pPr>
              <w:widowControl w:val="0"/>
              <w:tabs>
                <w:tab w:val="left" w:pos="142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37D7" w:rsidRPr="00F85E33" w:rsidRDefault="00DD37D7" w:rsidP="00D933D5">
            <w:pPr>
              <w:widowControl w:val="0"/>
              <w:tabs>
                <w:tab w:val="left" w:pos="142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60C5" w:rsidRPr="00252C74" w:rsidTr="00D56657">
        <w:tc>
          <w:tcPr>
            <w:tcW w:w="3086" w:type="dxa"/>
          </w:tcPr>
          <w:p w:rsidR="00D222CD" w:rsidRDefault="00D222CD" w:rsidP="0025175A">
            <w:pPr>
              <w:jc w:val="both"/>
              <w:rPr>
                <w:rFonts w:cs="Times New Roman"/>
                <w:b/>
                <w:i/>
                <w:sz w:val="28"/>
                <w:szCs w:val="28"/>
              </w:rPr>
            </w:pPr>
          </w:p>
          <w:p w:rsidR="001760C5" w:rsidRDefault="001760C5" w:rsidP="0025175A">
            <w:pPr>
              <w:jc w:val="both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 xml:space="preserve">Гражданское </w:t>
            </w:r>
          </w:p>
          <w:p w:rsidR="001760C5" w:rsidRDefault="001760C5" w:rsidP="0025175A">
            <w:pPr>
              <w:jc w:val="both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право</w:t>
            </w:r>
          </w:p>
        </w:tc>
        <w:tc>
          <w:tcPr>
            <w:tcW w:w="7923" w:type="dxa"/>
            <w:tcBorders>
              <w:top w:val="single" w:sz="4" w:space="0" w:color="auto"/>
            </w:tcBorders>
          </w:tcPr>
          <w:p w:rsidR="00D222CD" w:rsidRDefault="00D222CD" w:rsidP="0025175A">
            <w:pPr>
              <w:ind w:lef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7D7" w:rsidRDefault="00DD37D7" w:rsidP="0025175A">
            <w:pPr>
              <w:ind w:lef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404.2</w:t>
            </w:r>
          </w:p>
          <w:p w:rsidR="001760C5" w:rsidRPr="001760C5" w:rsidRDefault="001760C5" w:rsidP="0025175A">
            <w:pPr>
              <w:ind w:lef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0C5">
              <w:rPr>
                <w:rFonts w:ascii="Times New Roman" w:hAnsi="Times New Roman" w:cs="Times New Roman"/>
                <w:b/>
                <w:sz w:val="24"/>
                <w:szCs w:val="24"/>
              </w:rPr>
              <w:t>А 90</w:t>
            </w:r>
          </w:p>
          <w:p w:rsidR="001760C5" w:rsidRDefault="001760C5" w:rsidP="0025175A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0C5">
              <w:rPr>
                <w:rFonts w:ascii="Times New Roman" w:hAnsi="Times New Roman" w:cs="Times New Roman"/>
                <w:sz w:val="24"/>
                <w:szCs w:val="24"/>
              </w:rPr>
              <w:t>Асмандияров</w:t>
            </w:r>
            <w:proofErr w:type="spellEnd"/>
            <w:r w:rsidRPr="001760C5">
              <w:rPr>
                <w:rFonts w:ascii="Times New Roman" w:hAnsi="Times New Roman" w:cs="Times New Roman"/>
                <w:sz w:val="24"/>
                <w:szCs w:val="24"/>
              </w:rPr>
              <w:t xml:space="preserve">, В. М.Гражданское право. Договорные обязательства </w:t>
            </w:r>
            <w:r w:rsidR="009209DC" w:rsidRPr="009209DC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1760C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760C5">
              <w:rPr>
                <w:rFonts w:ascii="Times New Roman" w:hAnsi="Times New Roman" w:cs="Times New Roman"/>
                <w:sz w:val="24"/>
                <w:szCs w:val="24"/>
              </w:rPr>
              <w:t>курслекций</w:t>
            </w:r>
            <w:proofErr w:type="spellEnd"/>
            <w:r w:rsidRPr="001760C5">
              <w:rPr>
                <w:rFonts w:ascii="Times New Roman" w:hAnsi="Times New Roman" w:cs="Times New Roman"/>
                <w:sz w:val="24"/>
                <w:szCs w:val="24"/>
              </w:rPr>
              <w:t xml:space="preserve"> / В. М. </w:t>
            </w:r>
            <w:proofErr w:type="spellStart"/>
            <w:r w:rsidRPr="001760C5">
              <w:rPr>
                <w:rFonts w:ascii="Times New Roman" w:hAnsi="Times New Roman" w:cs="Times New Roman"/>
                <w:sz w:val="24"/>
                <w:szCs w:val="24"/>
              </w:rPr>
              <w:t>Асмандияров</w:t>
            </w:r>
            <w:proofErr w:type="spellEnd"/>
            <w:proofErr w:type="gramStart"/>
            <w:r w:rsidRPr="001760C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76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0C5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1760C5">
              <w:rPr>
                <w:rFonts w:ascii="Times New Roman" w:hAnsi="Times New Roman" w:cs="Times New Roman"/>
                <w:sz w:val="24"/>
                <w:szCs w:val="24"/>
              </w:rPr>
              <w:t xml:space="preserve">. служба исполнения наказаний, </w:t>
            </w:r>
            <w:proofErr w:type="spellStart"/>
            <w:r w:rsidRPr="001760C5">
              <w:rPr>
                <w:rFonts w:ascii="Times New Roman" w:hAnsi="Times New Roman" w:cs="Times New Roman"/>
                <w:sz w:val="24"/>
                <w:szCs w:val="24"/>
              </w:rPr>
              <w:t>Вологод</w:t>
            </w:r>
            <w:proofErr w:type="spellEnd"/>
            <w:r w:rsidRPr="001760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760C5">
              <w:rPr>
                <w:rFonts w:ascii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Pr="001760C5">
              <w:rPr>
                <w:rFonts w:ascii="Times New Roman" w:hAnsi="Times New Roman" w:cs="Times New Roman"/>
                <w:sz w:val="24"/>
                <w:szCs w:val="24"/>
              </w:rPr>
              <w:t xml:space="preserve"> права и экономики. – Вологда </w:t>
            </w:r>
            <w:proofErr w:type="gramStart"/>
            <w:r w:rsidRPr="001760C5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1760C5">
              <w:rPr>
                <w:rFonts w:ascii="Times New Roman" w:hAnsi="Times New Roman" w:cs="Times New Roman"/>
                <w:sz w:val="24"/>
                <w:szCs w:val="24"/>
              </w:rPr>
              <w:t>ИПЭ ФСИН России, 2015. – 213 с. : табл.</w:t>
            </w:r>
          </w:p>
          <w:p w:rsidR="001760C5" w:rsidRPr="001760C5" w:rsidRDefault="001760C5" w:rsidP="0025175A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0C5" w:rsidRDefault="001760C5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D782B">
              <w:rPr>
                <w:rFonts w:ascii="Times New Roman" w:hAnsi="Times New Roman" w:cs="Times New Roman"/>
                <w:b/>
              </w:rPr>
              <w:t>Режим доступа</w:t>
            </w:r>
            <w:r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hyperlink r:id="rId8" w:history="1">
              <w:r w:rsidRPr="006C7566">
                <w:rPr>
                  <w:rStyle w:val="ac"/>
                  <w:rFonts w:ascii="Times New Roman" w:hAnsi="Times New Roman" w:cs="Times New Roman"/>
                </w:rPr>
                <w:t>http://e.lanbook.com/</w:t>
              </w:r>
            </w:hyperlink>
          </w:p>
          <w:p w:rsidR="00D92AD3" w:rsidRDefault="00D92AD3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31C33" w:rsidRDefault="00D31C33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31C33" w:rsidRPr="00D31C33" w:rsidRDefault="00D31C33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31C33">
              <w:rPr>
                <w:rFonts w:ascii="Times New Roman" w:hAnsi="Times New Roman" w:cs="Times New Roman"/>
                <w:b/>
              </w:rPr>
              <w:t>67.404</w:t>
            </w:r>
          </w:p>
          <w:p w:rsidR="00D92AD3" w:rsidRPr="00D92AD3" w:rsidRDefault="00D92AD3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D92AD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58</w:t>
            </w:r>
          </w:p>
          <w:p w:rsidR="00D92AD3" w:rsidRDefault="00D222CD" w:rsidP="0025175A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ич, М.</w:t>
            </w:r>
            <w:r w:rsidR="00D92AD3" w:rsidRPr="00D92AD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AD3" w:rsidRPr="00D92AD3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право. Внедоговорные обязательства </w:t>
            </w:r>
            <w:r w:rsidR="009209DC" w:rsidRPr="009209DC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="00D92AD3" w:rsidRPr="00D92AD3">
              <w:rPr>
                <w:rFonts w:ascii="Times New Roman" w:hAnsi="Times New Roman" w:cs="Times New Roman"/>
                <w:sz w:val="24"/>
                <w:szCs w:val="24"/>
              </w:rPr>
              <w:t>: учебное пособие / М. М. Попович</w:t>
            </w:r>
            <w:proofErr w:type="gramStart"/>
            <w:r w:rsidR="00D92AD3" w:rsidRPr="00D92AD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D92AD3" w:rsidRPr="00D92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2AD3" w:rsidRPr="00D92AD3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="00D92AD3" w:rsidRPr="00D92AD3">
              <w:rPr>
                <w:rFonts w:ascii="Times New Roman" w:hAnsi="Times New Roman" w:cs="Times New Roman"/>
                <w:sz w:val="24"/>
                <w:szCs w:val="24"/>
              </w:rPr>
              <w:t xml:space="preserve">. служба исполнения наказаний, </w:t>
            </w:r>
            <w:proofErr w:type="spellStart"/>
            <w:r w:rsidR="00D92AD3" w:rsidRPr="00D92AD3">
              <w:rPr>
                <w:rFonts w:ascii="Times New Roman" w:hAnsi="Times New Roman" w:cs="Times New Roman"/>
                <w:sz w:val="24"/>
                <w:szCs w:val="24"/>
              </w:rPr>
              <w:t>Вологод</w:t>
            </w:r>
            <w:proofErr w:type="spellEnd"/>
            <w:r w:rsidR="00D92AD3" w:rsidRPr="00D92A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92AD3" w:rsidRPr="00D92AD3">
              <w:rPr>
                <w:rFonts w:ascii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="00D92AD3" w:rsidRPr="00D92AD3">
              <w:rPr>
                <w:rFonts w:ascii="Times New Roman" w:hAnsi="Times New Roman" w:cs="Times New Roman"/>
                <w:sz w:val="24"/>
                <w:szCs w:val="24"/>
              </w:rPr>
              <w:t xml:space="preserve"> права и экономики. – Вологда: ВИПЭФСИН России, 2015. – 83 </w:t>
            </w:r>
            <w:proofErr w:type="gramStart"/>
            <w:r w:rsidR="00D92AD3" w:rsidRPr="00D92A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92AD3" w:rsidRPr="00D92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2AD3" w:rsidRDefault="00D92AD3" w:rsidP="0025175A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D3" w:rsidRPr="00D92AD3" w:rsidRDefault="00D92AD3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82B">
              <w:rPr>
                <w:rFonts w:ascii="Times New Roman" w:hAnsi="Times New Roman" w:cs="Times New Roman"/>
                <w:b/>
              </w:rPr>
              <w:t>Режим доступа</w:t>
            </w:r>
            <w:r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hyperlink r:id="rId9" w:history="1">
              <w:r w:rsidRPr="006C7566">
                <w:rPr>
                  <w:rStyle w:val="ac"/>
                  <w:rFonts w:ascii="Times New Roman" w:hAnsi="Times New Roman" w:cs="Times New Roman"/>
                </w:rPr>
                <w:t>http://e.lanbook.com/</w:t>
              </w:r>
            </w:hyperlink>
          </w:p>
          <w:p w:rsidR="00D92AD3" w:rsidRDefault="00D92AD3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22CD" w:rsidRDefault="00D222CD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33D5" w:rsidRPr="00DD37D7" w:rsidRDefault="00D933D5" w:rsidP="00D93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D7">
              <w:rPr>
                <w:rFonts w:ascii="Times New Roman" w:hAnsi="Times New Roman" w:cs="Times New Roman"/>
                <w:b/>
                <w:sz w:val="24"/>
                <w:szCs w:val="24"/>
              </w:rPr>
              <w:t>67/65</w:t>
            </w:r>
          </w:p>
          <w:p w:rsidR="00D933D5" w:rsidRPr="00DD37D7" w:rsidRDefault="00D933D5" w:rsidP="00D93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D7">
              <w:rPr>
                <w:rFonts w:ascii="Times New Roman" w:hAnsi="Times New Roman" w:cs="Times New Roman"/>
                <w:b/>
                <w:sz w:val="24"/>
                <w:szCs w:val="24"/>
              </w:rPr>
              <w:t>Т33</w:t>
            </w:r>
          </w:p>
          <w:p w:rsidR="00AA0E56" w:rsidRPr="009209DC" w:rsidRDefault="00D933D5" w:rsidP="00AA0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нденции развития права </w:t>
            </w:r>
            <w:r w:rsidRPr="00DD37D7">
              <w:rPr>
                <w:rFonts w:ascii="Times New Roman" w:hAnsi="Times New Roman" w:cs="Times New Roman"/>
                <w:sz w:val="24"/>
                <w:szCs w:val="24"/>
              </w:rPr>
              <w:t>и экономики в ХХI век</w:t>
            </w:r>
            <w:proofErr w:type="gramStart"/>
            <w:r w:rsidRPr="00DD37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9DC" w:rsidRPr="00DD37D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9209DC" w:rsidRPr="00DD37D7">
              <w:rPr>
                <w:rFonts w:ascii="Times New Roman" w:hAnsi="Times New Roman" w:cs="Times New Roman"/>
                <w:sz w:val="24"/>
                <w:szCs w:val="24"/>
              </w:rPr>
              <w:t>Электронный ресурс]</w:t>
            </w:r>
            <w:r w:rsidRPr="00DD37D7">
              <w:rPr>
                <w:rFonts w:ascii="Times New Roman" w:hAnsi="Times New Roman" w:cs="Times New Roman"/>
                <w:sz w:val="24"/>
                <w:szCs w:val="24"/>
              </w:rPr>
              <w:t>: сборник материалов всероссийской научно-практической конференции 29 февр. 2016 г./ отв. ред. Р.В.Новиков. – Пермь: ФКОУ ВО Пермский институт ФСИН России, 2016. – 181 с</w:t>
            </w:r>
            <w:proofErr w:type="gramStart"/>
            <w:r w:rsidRPr="00DD37D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AA0E56"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 - Электрон. версия </w:t>
            </w:r>
            <w:proofErr w:type="spellStart"/>
            <w:r w:rsidR="00AA0E56" w:rsidRPr="009209DC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="00AA0E56" w:rsidRPr="009209DC">
              <w:rPr>
                <w:rFonts w:ascii="Times New Roman" w:hAnsi="Times New Roman" w:cs="Times New Roman"/>
                <w:sz w:val="24"/>
                <w:szCs w:val="24"/>
              </w:rPr>
              <w:t>. публикации .</w:t>
            </w:r>
          </w:p>
          <w:p w:rsidR="00D933D5" w:rsidRDefault="00D933D5" w:rsidP="00D93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DD37D7" w:rsidRDefault="00DD37D7" w:rsidP="00DD37D7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20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ся экземпляры в отделах: </w:t>
            </w:r>
            <w:r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 _всего 1</w:t>
            </w:r>
            <w:proofErr w:type="gramStart"/>
            <w:r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r w:rsidRPr="00606656">
              <w:rPr>
                <w:rFonts w:ascii="Times New Roman" w:hAnsi="Times New Roman" w:cs="Times New Roman"/>
                <w:sz w:val="24"/>
                <w:szCs w:val="24"/>
              </w:rPr>
              <w:t xml:space="preserve">L:\Электронная </w:t>
            </w:r>
            <w:proofErr w:type="spellStart"/>
            <w:r w:rsidRPr="00606656">
              <w:rPr>
                <w:rFonts w:ascii="Times New Roman" w:hAnsi="Times New Roman" w:cs="Times New Roman"/>
                <w:sz w:val="24"/>
                <w:szCs w:val="24"/>
              </w:rPr>
              <w:t>библиотека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656">
              <w:rPr>
                <w:rFonts w:ascii="Times New Roman" w:hAnsi="Times New Roman" w:cs="Times New Roman"/>
                <w:sz w:val="24"/>
                <w:szCs w:val="24"/>
              </w:rPr>
              <w:t>Издания Пермского института ФСИН\Сборники\2016</w:t>
            </w:r>
          </w:p>
          <w:p w:rsidR="00DD37D7" w:rsidRDefault="00DD37D7" w:rsidP="00D93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DD37D7" w:rsidRDefault="00DD37D7" w:rsidP="00D93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AA0E56" w:rsidRDefault="00AA0E56" w:rsidP="00D93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AA0E56" w:rsidRDefault="00AA0E56" w:rsidP="00D93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AA0E56" w:rsidRPr="00DD37D7" w:rsidRDefault="00AA0E56" w:rsidP="00D93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D933D5" w:rsidRPr="00DD37D7" w:rsidRDefault="00D933D5" w:rsidP="00D93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.404</w:t>
            </w:r>
          </w:p>
          <w:p w:rsidR="00D933D5" w:rsidRPr="00DD37D7" w:rsidRDefault="00D933D5" w:rsidP="00D93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48</w:t>
            </w:r>
          </w:p>
          <w:p w:rsidR="00D933D5" w:rsidRPr="00DD37D7" w:rsidRDefault="00D933D5" w:rsidP="00D93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37D7">
              <w:rPr>
                <w:rFonts w:ascii="Times New Roman" w:hAnsi="Times New Roman" w:cs="Times New Roman"/>
                <w:b/>
                <w:sz w:val="24"/>
                <w:szCs w:val="24"/>
              </w:rPr>
              <w:t>Клещев</w:t>
            </w:r>
            <w:proofErr w:type="spellEnd"/>
            <w:r w:rsidRPr="00DD3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Е. </w:t>
            </w:r>
          </w:p>
          <w:p w:rsidR="00D933D5" w:rsidRDefault="00D933D5" w:rsidP="00AA0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7D7">
              <w:rPr>
                <w:rFonts w:ascii="Times New Roman" w:hAnsi="Times New Roman" w:cs="Times New Roman"/>
                <w:sz w:val="24"/>
                <w:szCs w:val="24"/>
              </w:rPr>
              <w:t>Гражданско-правовой статус федеральных казенных учреждений УИ</w:t>
            </w:r>
            <w:proofErr w:type="gramStart"/>
            <w:r w:rsidRPr="00DD37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09DC" w:rsidRPr="00DD37D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9209DC" w:rsidRPr="00DD37D7">
              <w:rPr>
                <w:rFonts w:ascii="Times New Roman" w:hAnsi="Times New Roman" w:cs="Times New Roman"/>
                <w:sz w:val="24"/>
                <w:szCs w:val="24"/>
              </w:rPr>
              <w:t>Электронный ресурс]</w:t>
            </w:r>
            <w:r w:rsidRPr="00DD37D7">
              <w:rPr>
                <w:rFonts w:ascii="Times New Roman" w:hAnsi="Times New Roman" w:cs="Times New Roman"/>
                <w:sz w:val="24"/>
                <w:szCs w:val="24"/>
              </w:rPr>
              <w:t>: монография. – Пермь: ФКОУ ВО Пермский институт ФСИН России, 2016. – 132 с.</w:t>
            </w:r>
            <w:r w:rsidR="00AA0E56"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 - Электрон. версия </w:t>
            </w:r>
            <w:proofErr w:type="spellStart"/>
            <w:r w:rsidR="00AA0E56" w:rsidRPr="009209DC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="00AA0E56" w:rsidRPr="009209DC"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  <w:proofErr w:type="gramStart"/>
            <w:r w:rsidR="00AA0E56"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AA0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933D5" w:rsidRDefault="00DD37D7" w:rsidP="00DD3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земпляры: всего:1 - </w:t>
            </w:r>
            <w:r w:rsidR="00E7411E" w:rsidRPr="00F85E33">
              <w:rPr>
                <w:rFonts w:ascii="Times New Roman" w:hAnsi="Times New Roman" w:cs="Times New Roman"/>
                <w:sz w:val="24"/>
                <w:szCs w:val="24"/>
              </w:rPr>
              <w:t>http://pi.fsin.su/ СДО "Прометей";</w:t>
            </w:r>
            <w:r w:rsidR="00E74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76B">
              <w:rPr>
                <w:rFonts w:ascii="Times New Roman" w:hAnsi="Times New Roman" w:cs="Times New Roman"/>
                <w:bCs/>
                <w:sz w:val="24"/>
                <w:szCs w:val="24"/>
              </w:rPr>
              <w:t>диск L/Электронная би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отека/</w:t>
            </w:r>
            <w:r w:rsidRPr="00804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а\ГР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\</w:t>
            </w:r>
            <w:r w:rsidRPr="00F85E33">
              <w:rPr>
                <w:rFonts w:ascii="Times New Roman" w:hAnsi="Times New Roman" w:cs="Times New Roman"/>
                <w:sz w:val="24"/>
                <w:szCs w:val="24"/>
              </w:rPr>
              <w:t>Кафедра гр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ко-прав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циплин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е право</w:t>
            </w:r>
          </w:p>
          <w:p w:rsidR="00DD37D7" w:rsidRDefault="00DD37D7" w:rsidP="00DD3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6657" w:rsidRPr="00A4478F" w:rsidTr="00D56657">
        <w:tc>
          <w:tcPr>
            <w:tcW w:w="11009" w:type="dxa"/>
            <w:gridSpan w:val="2"/>
          </w:tcPr>
          <w:p w:rsidR="00D56657" w:rsidRPr="001A528C" w:rsidRDefault="00D56657" w:rsidP="0025175A">
            <w:pPr>
              <w:jc w:val="both"/>
              <w:rPr>
                <w:sz w:val="16"/>
                <w:szCs w:val="16"/>
              </w:rPr>
            </w:pPr>
            <w:r>
              <w:lastRenderedPageBreak/>
              <w:br w:type="page"/>
            </w:r>
          </w:p>
          <w:p w:rsidR="00D56657" w:rsidRDefault="00D56657" w:rsidP="00E63D40">
            <w:pPr>
              <w:jc w:val="center"/>
              <w:rPr>
                <w:b/>
                <w:sz w:val="32"/>
                <w:szCs w:val="32"/>
              </w:rPr>
            </w:pPr>
            <w:r w:rsidRPr="0014243E">
              <w:rPr>
                <w:b/>
                <w:sz w:val="32"/>
                <w:szCs w:val="32"/>
              </w:rPr>
              <w:t>Кафедра уголовного и уголовно-исполнительного права</w:t>
            </w:r>
          </w:p>
          <w:p w:rsidR="00D56657" w:rsidRPr="00A4478F" w:rsidRDefault="00D56657" w:rsidP="0025175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D56657" w:rsidRPr="006A2CFF" w:rsidTr="00D56657">
        <w:tc>
          <w:tcPr>
            <w:tcW w:w="3086" w:type="dxa"/>
          </w:tcPr>
          <w:p w:rsidR="00D222CD" w:rsidRDefault="00D222CD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D56657" w:rsidRDefault="00D56657" w:rsidP="0025175A">
            <w:pPr>
              <w:jc w:val="both"/>
              <w:rPr>
                <w:b/>
                <w:i/>
                <w:sz w:val="28"/>
                <w:szCs w:val="28"/>
              </w:rPr>
            </w:pPr>
            <w:r w:rsidRPr="0006295C">
              <w:rPr>
                <w:b/>
                <w:i/>
                <w:sz w:val="28"/>
                <w:szCs w:val="28"/>
              </w:rPr>
              <w:t>Уголовн</w:t>
            </w:r>
            <w:r>
              <w:rPr>
                <w:b/>
                <w:i/>
                <w:sz w:val="28"/>
                <w:szCs w:val="28"/>
              </w:rPr>
              <w:t xml:space="preserve">ое </w:t>
            </w:r>
            <w:r w:rsidRPr="0006295C">
              <w:rPr>
                <w:b/>
                <w:i/>
                <w:sz w:val="28"/>
                <w:szCs w:val="28"/>
              </w:rPr>
              <w:t xml:space="preserve"> право</w:t>
            </w:r>
          </w:p>
          <w:p w:rsidR="00D56657" w:rsidRDefault="00D56657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D56657" w:rsidRDefault="00D56657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D56657" w:rsidRDefault="00D56657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D56657" w:rsidRDefault="00D56657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D56657" w:rsidRDefault="00D56657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D56657" w:rsidRPr="0006295C" w:rsidRDefault="00D56657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23" w:type="dxa"/>
          </w:tcPr>
          <w:p w:rsidR="005246A3" w:rsidRDefault="005246A3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3298" w:rsidRPr="00AA59AD" w:rsidRDefault="00913298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.408</w:t>
            </w:r>
          </w:p>
          <w:p w:rsidR="00913298" w:rsidRPr="00AA59AD" w:rsidRDefault="00913298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1</w:t>
            </w:r>
          </w:p>
          <w:p w:rsidR="00913298" w:rsidRPr="00AA59AD" w:rsidRDefault="00913298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ркина</w:t>
            </w:r>
            <w:proofErr w:type="spellEnd"/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Ольга Александровна. </w:t>
            </w:r>
          </w:p>
          <w:p w:rsidR="00D56657" w:rsidRDefault="00913298" w:rsidP="0025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ab/>
              <w:t>Квалификация преступлений, посягающих на собственность, с применением насилия [Электронный ресурс]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О. А.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Буркина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. - Пермь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ФКОУ ВПО Пермский институт ФСИН России, 2015. - 173 с. - Электрон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ерсия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3298" w:rsidRDefault="00913298" w:rsidP="0025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298" w:rsidRDefault="00913298" w:rsidP="0025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ся экземпляры в отделах: 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_всего 1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http://pi.fsin.su/ СДО "Прометей"; L:\Электронная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библиотека\Учебная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литература\УУИП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 Кафедра уголовного и уголовно-исполнительного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права\Уголовное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</w:p>
          <w:p w:rsidR="00D222CD" w:rsidRPr="006A2CFF" w:rsidRDefault="00D222CD" w:rsidP="0025175A">
            <w:pPr>
              <w:jc w:val="both"/>
              <w:rPr>
                <w:sz w:val="16"/>
                <w:szCs w:val="16"/>
              </w:rPr>
            </w:pPr>
          </w:p>
        </w:tc>
      </w:tr>
      <w:tr w:rsidR="00D56657" w:rsidRPr="00D86C05" w:rsidTr="00D56657">
        <w:tc>
          <w:tcPr>
            <w:tcW w:w="3086" w:type="dxa"/>
          </w:tcPr>
          <w:p w:rsidR="00D222CD" w:rsidRDefault="00D222CD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D56657" w:rsidRDefault="00D56657" w:rsidP="0025175A">
            <w:pPr>
              <w:jc w:val="both"/>
              <w:rPr>
                <w:b/>
                <w:i/>
                <w:sz w:val="28"/>
                <w:szCs w:val="28"/>
              </w:rPr>
            </w:pPr>
            <w:r w:rsidRPr="0006295C">
              <w:rPr>
                <w:b/>
                <w:i/>
                <w:sz w:val="28"/>
                <w:szCs w:val="28"/>
              </w:rPr>
              <w:t>Уголовн</w:t>
            </w:r>
            <w:r>
              <w:rPr>
                <w:b/>
                <w:i/>
                <w:sz w:val="28"/>
                <w:szCs w:val="28"/>
              </w:rPr>
              <w:t xml:space="preserve">о-исполнительное </w:t>
            </w:r>
            <w:r w:rsidRPr="0006295C">
              <w:rPr>
                <w:b/>
                <w:i/>
                <w:sz w:val="28"/>
                <w:szCs w:val="28"/>
              </w:rPr>
              <w:t xml:space="preserve"> право</w:t>
            </w:r>
          </w:p>
          <w:p w:rsidR="00D56657" w:rsidRDefault="00D56657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D56657" w:rsidRDefault="00D56657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D56657" w:rsidRDefault="00D56657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D56657" w:rsidRDefault="00D56657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D56657" w:rsidRDefault="00D56657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D56657" w:rsidRDefault="00D56657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D56657" w:rsidRDefault="00D56657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D56657" w:rsidRDefault="00D56657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D56657" w:rsidRPr="00CC3862" w:rsidRDefault="00D56657" w:rsidP="0025175A">
            <w:pPr>
              <w:jc w:val="both"/>
              <w:rPr>
                <w:b/>
                <w:i/>
              </w:rPr>
            </w:pPr>
          </w:p>
        </w:tc>
        <w:tc>
          <w:tcPr>
            <w:tcW w:w="7923" w:type="dxa"/>
          </w:tcPr>
          <w:p w:rsidR="00D56657" w:rsidRDefault="00D56657" w:rsidP="0025175A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772A7A" w:rsidRPr="00AA59AD" w:rsidRDefault="00772A7A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.409.2</w:t>
            </w:r>
          </w:p>
          <w:p w:rsidR="00772A7A" w:rsidRPr="00AA59AD" w:rsidRDefault="00772A7A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 18</w:t>
            </w:r>
          </w:p>
          <w:p w:rsidR="00772A7A" w:rsidRPr="00AA59AD" w:rsidRDefault="00772A7A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маненко</w:t>
            </w:r>
            <w:proofErr w:type="spellEnd"/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Леонид Иванович. </w:t>
            </w:r>
          </w:p>
          <w:p w:rsidR="00D56657" w:rsidRDefault="00772A7A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ab/>
              <w:t>Уголовно – исполнительное право. Особенная часть [Электронный ресурс]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/ Л.И.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Гаманенко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. - Пермь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ФКОУ ВПО Пермский институт ФСИН России, 2015. - 90 с. - Электрон. версия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24B35" w:rsidRDefault="00924B35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2A7A" w:rsidRDefault="00772A7A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ся экземпляры в отделах: 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_всего 1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http://pi.fsin.su/ СДО "Прометей"; L:\Электронная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библиотека\Учебная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литература\УУИП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 Кафедра уголовного и уголовно-исполнительного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права\Уголовно-исполнительное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</w:p>
          <w:p w:rsidR="00772A7A" w:rsidRDefault="00772A7A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35" w:rsidRDefault="00924B35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A7A" w:rsidRPr="00AA59AD" w:rsidRDefault="00772A7A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.409</w:t>
            </w:r>
          </w:p>
          <w:p w:rsidR="00772A7A" w:rsidRPr="00AA59AD" w:rsidRDefault="00772A7A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90</w:t>
            </w:r>
          </w:p>
          <w:p w:rsidR="00772A7A" w:rsidRPr="00AA59AD" w:rsidRDefault="00772A7A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рин, Владимир Владимирович. </w:t>
            </w:r>
          </w:p>
          <w:p w:rsidR="00772A7A" w:rsidRDefault="00772A7A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ab/>
              <w:t>Уголовно-исполнительные правоотношения: информационный аспект [Электронный ресурс]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. В. Сурин. - Пермь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ФКОУ ВПО Пермский институт ФСИН России, 2015. - 111 с. - Электрон. версия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72A7A" w:rsidRDefault="00772A7A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A7A" w:rsidRDefault="00772A7A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ся экземпляры в отделах: 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_всего 1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http://pi.fsin.su/ СДО "Прометей"; L:\Электронная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библиотека\Учебная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литература\УУИП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 Кафедра уголовного и уголовно-исполнительного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права\Уголовно-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е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</w:p>
          <w:p w:rsidR="00924B35" w:rsidRDefault="00924B35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35" w:rsidRDefault="00924B35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C33" w:rsidRPr="00D31C33" w:rsidRDefault="00D31C33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C33">
              <w:rPr>
                <w:rFonts w:ascii="Times New Roman" w:hAnsi="Times New Roman" w:cs="Times New Roman"/>
                <w:b/>
                <w:sz w:val="24"/>
                <w:szCs w:val="24"/>
              </w:rPr>
              <w:t>67.409.21</w:t>
            </w:r>
          </w:p>
          <w:p w:rsidR="00DD782B" w:rsidRDefault="00DD782B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82B">
              <w:rPr>
                <w:rFonts w:ascii="Times New Roman" w:hAnsi="Times New Roman" w:cs="Times New Roman"/>
                <w:b/>
                <w:sz w:val="24"/>
                <w:szCs w:val="24"/>
              </w:rPr>
              <w:t>И 88</w:t>
            </w:r>
          </w:p>
          <w:p w:rsidR="00DD782B" w:rsidRPr="0077224F" w:rsidRDefault="00DD782B" w:rsidP="0025175A">
            <w:pPr>
              <w:pStyle w:val="ab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35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наказаний, не связанных с изоляцией осужденных от общества</w:t>
            </w:r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, в России и зарубежных страна</w:t>
            </w:r>
            <w:proofErr w:type="gram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209DC" w:rsidRPr="009209D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9209DC"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ресурс] </w:t>
            </w:r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: монография / [Ф. В. Грушин и др.] ; под общ. ред. А. М. Потапова ; </w:t>
            </w:r>
            <w:proofErr w:type="spell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. служба исполнения наказаний, </w:t>
            </w:r>
            <w:proofErr w:type="spell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Вологод</w:t>
            </w:r>
            <w:proofErr w:type="spell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права и экономики. – Вологда</w:t>
            </w:r>
            <w:proofErr w:type="gram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ВИПЭ ФСИН России,2015. – 230 </w:t>
            </w:r>
            <w:proofErr w:type="gram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782B" w:rsidRDefault="00DD782B" w:rsidP="0025175A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</w:rPr>
            </w:pPr>
          </w:p>
          <w:p w:rsidR="00DD782B" w:rsidRDefault="00DD782B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D782B">
              <w:rPr>
                <w:rFonts w:ascii="Times New Roman" w:hAnsi="Times New Roman" w:cs="Times New Roman"/>
                <w:b/>
              </w:rPr>
              <w:t>Режим доступа</w:t>
            </w:r>
            <w:r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hyperlink r:id="rId10" w:history="1">
              <w:r w:rsidRPr="006C7566">
                <w:rPr>
                  <w:rStyle w:val="ac"/>
                  <w:rFonts w:ascii="Times New Roman" w:hAnsi="Times New Roman" w:cs="Times New Roman"/>
                </w:rPr>
                <w:t>http://e.lanbook.com/</w:t>
              </w:r>
            </w:hyperlink>
          </w:p>
          <w:p w:rsidR="00DD782B" w:rsidRDefault="00DD782B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31C33" w:rsidRDefault="00D31C33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31C33" w:rsidRPr="00D31C33" w:rsidRDefault="00D31C33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31C33">
              <w:rPr>
                <w:rFonts w:ascii="Times New Roman" w:hAnsi="Times New Roman" w:cs="Times New Roman"/>
                <w:b/>
              </w:rPr>
              <w:t>67.409.22</w:t>
            </w:r>
          </w:p>
          <w:p w:rsidR="00DD782B" w:rsidRPr="00B53A7A" w:rsidRDefault="00B53A7A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B53A7A">
              <w:rPr>
                <w:rFonts w:ascii="Times New Roman" w:hAnsi="Times New Roman" w:cs="Times New Roman"/>
                <w:b/>
              </w:rPr>
              <w:t>О 64</w:t>
            </w:r>
          </w:p>
          <w:p w:rsidR="00B53A7A" w:rsidRDefault="00B53A7A" w:rsidP="0025175A">
            <w:pPr>
              <w:pStyle w:val="ab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сполнения уголовных наказаний в отношении несовершеннолетних </w:t>
            </w:r>
            <w:r w:rsidR="009209DC" w:rsidRPr="009209DC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: учебное пособие / [А. В. Звонов и др.] ; под общ</w:t>
            </w:r>
            <w:proofErr w:type="gram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ед. А. М. Потапова ; </w:t>
            </w:r>
            <w:proofErr w:type="spell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. служба исполнения наказаний, </w:t>
            </w:r>
            <w:proofErr w:type="spell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Вологод</w:t>
            </w:r>
            <w:proofErr w:type="spell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права и экономики. – Вологда</w:t>
            </w:r>
            <w:proofErr w:type="gram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ВИПЭ ФСИН России, 2015. – 141 </w:t>
            </w:r>
            <w:proofErr w:type="gram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A7A" w:rsidRDefault="00B53A7A" w:rsidP="0025175A">
            <w:pPr>
              <w:pStyle w:val="ab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7A" w:rsidRDefault="00B53A7A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D782B">
              <w:rPr>
                <w:rFonts w:ascii="Times New Roman" w:hAnsi="Times New Roman" w:cs="Times New Roman"/>
                <w:b/>
              </w:rPr>
              <w:t>Режим доступа</w:t>
            </w:r>
            <w:r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hyperlink r:id="rId11" w:history="1">
              <w:r w:rsidRPr="006C7566">
                <w:rPr>
                  <w:rStyle w:val="ac"/>
                  <w:rFonts w:ascii="Times New Roman" w:hAnsi="Times New Roman" w:cs="Times New Roman"/>
                </w:rPr>
                <w:t>http://e.lanbook.com/</w:t>
              </w:r>
            </w:hyperlink>
          </w:p>
          <w:p w:rsidR="00193338" w:rsidRDefault="00193338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31C33" w:rsidRDefault="00D31C33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31C33" w:rsidRPr="00D31C33" w:rsidRDefault="00997B49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.409</w:t>
            </w:r>
          </w:p>
          <w:p w:rsidR="00AA7B77" w:rsidRPr="00AA7B77" w:rsidRDefault="00AA7B77" w:rsidP="0025175A">
            <w:pPr>
              <w:pStyle w:val="ab"/>
              <w:ind w:lef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75</w:t>
            </w:r>
          </w:p>
          <w:p w:rsidR="00AA7B77" w:rsidRPr="0077224F" w:rsidRDefault="00AA7B77" w:rsidP="0025175A">
            <w:pPr>
              <w:pStyle w:val="ab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35">
              <w:rPr>
                <w:rFonts w:ascii="Times New Roman" w:hAnsi="Times New Roman" w:cs="Times New Roman"/>
                <w:b/>
                <w:sz w:val="24"/>
                <w:szCs w:val="24"/>
              </w:rPr>
              <w:t>Основы управления в уголовно-исполнительной систем</w:t>
            </w:r>
            <w:proofErr w:type="gramStart"/>
            <w:r w:rsidRPr="00924B3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9209DC" w:rsidRPr="009209D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9209DC"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ресурс] </w:t>
            </w:r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: курс лекций / [Н. В. </w:t>
            </w:r>
            <w:proofErr w:type="spell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Анискина</w:t>
            </w:r>
            <w:proofErr w:type="spell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и др.] ; </w:t>
            </w:r>
            <w:proofErr w:type="spell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. служба исполнения </w:t>
            </w:r>
            <w:proofErr w:type="spell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наказаний,Вологод</w:t>
            </w:r>
            <w:proofErr w:type="spell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права и экономики. – Вологда</w:t>
            </w:r>
            <w:proofErr w:type="gram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ВИПЭ ФСИН России, 2015. –365 с. : ил</w:t>
            </w:r>
            <w:proofErr w:type="gram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табл.</w:t>
            </w:r>
          </w:p>
          <w:p w:rsidR="00193338" w:rsidRDefault="00193338" w:rsidP="0025175A">
            <w:pPr>
              <w:pStyle w:val="ab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7A" w:rsidRDefault="00AA7B77" w:rsidP="00C23A1F">
            <w:pPr>
              <w:autoSpaceDE w:val="0"/>
              <w:autoSpaceDN w:val="0"/>
              <w:adjustRightInd w:val="0"/>
              <w:jc w:val="both"/>
            </w:pPr>
            <w:r w:rsidRPr="00DD782B">
              <w:rPr>
                <w:rFonts w:ascii="Times New Roman" w:hAnsi="Times New Roman" w:cs="Times New Roman"/>
                <w:b/>
              </w:rPr>
              <w:t>Режим доступа</w:t>
            </w:r>
            <w:r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hyperlink r:id="rId12" w:history="1">
              <w:r w:rsidRPr="006C7566">
                <w:rPr>
                  <w:rStyle w:val="ac"/>
                  <w:rFonts w:ascii="Times New Roman" w:hAnsi="Times New Roman" w:cs="Times New Roman"/>
                </w:rPr>
                <w:t>http://e.lanbook.com/</w:t>
              </w:r>
            </w:hyperlink>
          </w:p>
          <w:p w:rsidR="003A76E0" w:rsidRDefault="003A76E0" w:rsidP="00C23A1F">
            <w:pPr>
              <w:autoSpaceDE w:val="0"/>
              <w:autoSpaceDN w:val="0"/>
              <w:adjustRightInd w:val="0"/>
              <w:jc w:val="both"/>
            </w:pPr>
          </w:p>
          <w:p w:rsidR="00924B35" w:rsidRDefault="00924B35" w:rsidP="00C23A1F">
            <w:pPr>
              <w:autoSpaceDE w:val="0"/>
              <w:autoSpaceDN w:val="0"/>
              <w:adjustRightInd w:val="0"/>
              <w:jc w:val="both"/>
            </w:pPr>
          </w:p>
          <w:p w:rsidR="00B82401" w:rsidRPr="00B82401" w:rsidRDefault="00B82401" w:rsidP="00C23A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82401">
              <w:rPr>
                <w:b/>
              </w:rPr>
              <w:t>67.409.11</w:t>
            </w:r>
          </w:p>
          <w:p w:rsidR="00B82401" w:rsidRPr="00B82401" w:rsidRDefault="00B82401" w:rsidP="00C23A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82401">
              <w:rPr>
                <w:b/>
              </w:rPr>
              <w:t>У26</w:t>
            </w:r>
          </w:p>
          <w:p w:rsidR="003A76E0" w:rsidRDefault="003A76E0" w:rsidP="00924B3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24B35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Уголовно-исполнительная система на современном этапе: взаимодействие науки и практик</w:t>
            </w:r>
            <w:proofErr w:type="gramStart"/>
            <w:r w:rsidRPr="00924B35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и</w:t>
            </w:r>
            <w:r w:rsidR="009209DC" w:rsidRPr="00924B3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9209DC" w:rsidRPr="00924B35">
              <w:rPr>
                <w:rFonts w:ascii="Times New Roman" w:hAnsi="Times New Roman" w:cs="Times New Roman"/>
                <w:sz w:val="24"/>
                <w:szCs w:val="24"/>
              </w:rPr>
              <w:t>Электронный ресурс]</w:t>
            </w:r>
            <w:r w:rsidRPr="00924B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: материалы Международной научно-практической межведомственной конференции (16–17 июня 2016 г.) / под общ. ред. А. А. </w:t>
            </w:r>
            <w:proofErr w:type="spellStart"/>
            <w:r w:rsidRPr="00924B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отинова</w:t>
            </w:r>
            <w:proofErr w:type="spellEnd"/>
            <w:r w:rsidRPr="00924B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 – Самара</w:t>
            </w:r>
            <w:proofErr w:type="gramStart"/>
            <w:r w:rsidRPr="00924B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24B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амарский юридический институт ФСИН России, 2016. – 758 с. ISBN 978-5-91612-119-3 </w:t>
            </w:r>
          </w:p>
          <w:p w:rsidR="00924B35" w:rsidRPr="00924B35" w:rsidRDefault="00924B35" w:rsidP="003A76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  <w:p w:rsidR="00924B35" w:rsidRPr="00924B35" w:rsidRDefault="00924B35" w:rsidP="003A76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3A76E0" w:rsidRDefault="003A76E0" w:rsidP="003A7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ся экземпляры в отделах: </w:t>
            </w:r>
            <w:r w:rsidR="00924B35">
              <w:rPr>
                <w:rFonts w:ascii="Times New Roman" w:hAnsi="Times New Roman" w:cs="Times New Roman"/>
                <w:sz w:val="24"/>
                <w:szCs w:val="24"/>
              </w:rPr>
              <w:t>всего 1</w:t>
            </w:r>
            <w:r w:rsidR="00924B35"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: режим доступа: </w:t>
            </w:r>
            <w:r w:rsidR="00924B35" w:rsidRPr="00606656">
              <w:rPr>
                <w:rFonts w:ascii="Times New Roman" w:hAnsi="Times New Roman" w:cs="Times New Roman"/>
                <w:sz w:val="24"/>
                <w:szCs w:val="24"/>
              </w:rPr>
              <w:t xml:space="preserve">L:\Электронная </w:t>
            </w:r>
            <w:proofErr w:type="spellStart"/>
            <w:r w:rsidR="00924B35" w:rsidRPr="00606656">
              <w:rPr>
                <w:rFonts w:ascii="Times New Roman" w:hAnsi="Times New Roman" w:cs="Times New Roman"/>
                <w:sz w:val="24"/>
                <w:szCs w:val="24"/>
              </w:rPr>
              <w:t>библиотека\</w:t>
            </w:r>
            <w:proofErr w:type="spellEnd"/>
            <w:r w:rsidR="00924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B35" w:rsidRPr="00606656">
              <w:rPr>
                <w:rFonts w:ascii="Times New Roman" w:hAnsi="Times New Roman" w:cs="Times New Roman"/>
                <w:sz w:val="24"/>
                <w:szCs w:val="24"/>
              </w:rPr>
              <w:t>Издания Пермского института ФСИН\Сборники\2016</w:t>
            </w:r>
            <w:r w:rsidR="00AA0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0E56" w:rsidRDefault="00AA0E56" w:rsidP="003A7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56" w:rsidRDefault="00AA0E56" w:rsidP="003A7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56" w:rsidRDefault="00AA0E56" w:rsidP="003A7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56" w:rsidRDefault="00AA0E56" w:rsidP="003A7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56" w:rsidRDefault="00AA0E56" w:rsidP="003A7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6E0" w:rsidRPr="00DD782B" w:rsidRDefault="003A76E0" w:rsidP="003A76E0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6657" w:rsidTr="00D56657">
        <w:tc>
          <w:tcPr>
            <w:tcW w:w="3086" w:type="dxa"/>
          </w:tcPr>
          <w:p w:rsidR="007B676B" w:rsidRDefault="007B676B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492F11" w:rsidRPr="00492F11" w:rsidRDefault="00492F11" w:rsidP="0025175A">
            <w:pPr>
              <w:jc w:val="both"/>
              <w:rPr>
                <w:b/>
                <w:i/>
                <w:sz w:val="28"/>
                <w:szCs w:val="28"/>
              </w:rPr>
            </w:pPr>
            <w:r w:rsidRPr="00492F11">
              <w:rPr>
                <w:b/>
                <w:i/>
                <w:sz w:val="28"/>
                <w:szCs w:val="28"/>
              </w:rPr>
              <w:t>Организация деятельности уголо</w:t>
            </w:r>
            <w:r>
              <w:rPr>
                <w:b/>
                <w:i/>
                <w:sz w:val="28"/>
                <w:szCs w:val="28"/>
              </w:rPr>
              <w:t xml:space="preserve">вно-исполнительных инспекций </w:t>
            </w:r>
          </w:p>
          <w:p w:rsidR="00D56657" w:rsidRDefault="00D56657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23" w:type="dxa"/>
          </w:tcPr>
          <w:p w:rsidR="007B676B" w:rsidRDefault="007B676B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2F11" w:rsidRPr="00AA59AD" w:rsidRDefault="00492F11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.409.21</w:t>
            </w:r>
          </w:p>
          <w:p w:rsidR="00492F11" w:rsidRPr="00AA59AD" w:rsidRDefault="00492F11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89</w:t>
            </w:r>
          </w:p>
          <w:p w:rsidR="00492F11" w:rsidRPr="00AA59AD" w:rsidRDefault="00492F11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знецов, Александр Иванович. </w:t>
            </w:r>
          </w:p>
          <w:p w:rsidR="00492F11" w:rsidRPr="00AA59AD" w:rsidRDefault="00492F11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ab/>
              <w:t>Причины и условия повторной преступности среди осужденных без изоляции от общества. Проблемы профилактики правонарушений [Электронный ресурс]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ий обзор / А. И. Кузнецов. - Пермь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ФКОУ ВПО Пермский институт ФСИН России, 2015. - 37 с. - Электрон. версия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- Б.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6657" w:rsidRDefault="00492F11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2F11" w:rsidRDefault="00492F11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ся экземпляры в отделах: 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_всего 1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http://pi.fsin.su/ СДО "Прометей"; L:\Электронная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библиотека\Учебная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литература\УУИП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 Кафедра уголовного и уголовно-исполнительного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права\Организация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головно-исполнительных инспекций</w:t>
            </w:r>
          </w:p>
          <w:p w:rsidR="00CD2CF1" w:rsidRDefault="00CD2CF1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F1" w:rsidRDefault="00CD2CF1" w:rsidP="007B676B">
            <w:pPr>
              <w:tabs>
                <w:tab w:val="left" w:pos="257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11" w:rsidRPr="00AA59AD" w:rsidRDefault="00492F11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.409</w:t>
            </w:r>
          </w:p>
          <w:p w:rsidR="00492F11" w:rsidRPr="00AA59AD" w:rsidRDefault="00492F11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88</w:t>
            </w:r>
          </w:p>
          <w:p w:rsidR="00AA0E56" w:rsidRPr="009209DC" w:rsidRDefault="00492F11" w:rsidP="00AA0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 и отбывание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условного осуждения [Электронный ресурс]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ред. А.В Звонов. - Электрон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екстовые дан. - Пермь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ФКОУ ВПО Пермский институт ФСИН России, 2015.</w:t>
            </w:r>
            <w:r w:rsidR="00AA0E56"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 - Электрон. версия </w:t>
            </w:r>
            <w:proofErr w:type="spellStart"/>
            <w:r w:rsidR="00AA0E56" w:rsidRPr="009209DC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="00AA0E56" w:rsidRPr="009209DC"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  <w:proofErr w:type="gramStart"/>
            <w:r w:rsidR="00AA0E56"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92F11" w:rsidRDefault="00492F11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11" w:rsidRDefault="00492F11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11" w:rsidRDefault="00492F11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ся экземпляры в отделах: 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_всего 1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http://pi.fsin.su/ СДО "Прометей"; L:\Электронная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библиотека\Учебная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литература\УУИП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 Кафедра уголовного и уголовно-исполнительного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права\Организация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головно-исполнительных инспекций</w:t>
            </w:r>
          </w:p>
          <w:p w:rsidR="005246A3" w:rsidRDefault="005246A3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01" w:rsidRDefault="00B82401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01" w:rsidRPr="00B82401" w:rsidRDefault="00B82401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401">
              <w:rPr>
                <w:rFonts w:ascii="Times New Roman" w:hAnsi="Times New Roman" w:cs="Times New Roman"/>
                <w:b/>
                <w:sz w:val="24"/>
                <w:szCs w:val="24"/>
              </w:rPr>
              <w:t>67.409.21</w:t>
            </w:r>
          </w:p>
          <w:p w:rsidR="0092159F" w:rsidRPr="001760C5" w:rsidRDefault="001760C5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760C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176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</w:p>
          <w:p w:rsidR="0092159F" w:rsidRPr="0077224F" w:rsidRDefault="0092159F" w:rsidP="0025175A">
            <w:pPr>
              <w:pStyle w:val="ab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Баламут А. Н.Пути повышения эффективности профессионального общения сотрудников уголовно-исполнительных инспекций с несовершеннолетними осужденными </w:t>
            </w:r>
            <w:r w:rsidR="009209DC" w:rsidRPr="009209DC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: методические рекомендации / А. Н. Баламут</w:t>
            </w:r>
            <w:proofErr w:type="gram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. служба исполнения наказаний, </w:t>
            </w:r>
            <w:proofErr w:type="spell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Вологод</w:t>
            </w:r>
            <w:proofErr w:type="spell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права и экономики. – Вологда </w:t>
            </w:r>
            <w:proofErr w:type="gram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ИПЭ ФСИН России, 2015. – 105 с.: ил.</w:t>
            </w:r>
          </w:p>
          <w:p w:rsidR="0092159F" w:rsidRDefault="0092159F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6A3" w:rsidRDefault="001760C5" w:rsidP="00C23A1F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782B">
              <w:rPr>
                <w:rFonts w:ascii="Times New Roman" w:hAnsi="Times New Roman" w:cs="Times New Roman"/>
                <w:b/>
              </w:rPr>
              <w:t>Режим доступа</w:t>
            </w:r>
            <w:r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hyperlink r:id="rId13" w:history="1">
              <w:r w:rsidRPr="006C7566">
                <w:rPr>
                  <w:rStyle w:val="ac"/>
                  <w:rFonts w:ascii="Times New Roman" w:hAnsi="Times New Roman" w:cs="Times New Roman"/>
                </w:rPr>
                <w:t>http://e.lanbook.com/</w:t>
              </w:r>
            </w:hyperlink>
          </w:p>
        </w:tc>
      </w:tr>
      <w:tr w:rsidR="00B53A7A" w:rsidTr="00D56657">
        <w:tc>
          <w:tcPr>
            <w:tcW w:w="3086" w:type="dxa"/>
          </w:tcPr>
          <w:p w:rsidR="007B676B" w:rsidRDefault="007B676B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B53A7A" w:rsidRPr="00492F11" w:rsidRDefault="00B53A7A" w:rsidP="0025175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сихология профессиональной деятельности сотрудников  УИС</w:t>
            </w:r>
          </w:p>
        </w:tc>
        <w:tc>
          <w:tcPr>
            <w:tcW w:w="7923" w:type="dxa"/>
          </w:tcPr>
          <w:p w:rsidR="00B82401" w:rsidRDefault="00B82401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401" w:rsidRDefault="00B82401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409.15</w:t>
            </w:r>
          </w:p>
          <w:p w:rsidR="00B53A7A" w:rsidRDefault="00B53A7A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A">
              <w:rPr>
                <w:rFonts w:ascii="Times New Roman" w:hAnsi="Times New Roman" w:cs="Times New Roman"/>
                <w:b/>
                <w:sz w:val="24"/>
                <w:szCs w:val="24"/>
              </w:rPr>
              <w:t>С 71</w:t>
            </w:r>
          </w:p>
          <w:p w:rsidR="00B53A7A" w:rsidRDefault="00B53A7A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Сперанская, А. В.Особенности ценностно-мотивационной сферы и самоконтроля у сотрудников уголовно-исполнительной системы </w:t>
            </w:r>
            <w:r w:rsidR="009209DC" w:rsidRPr="009209DC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: монография /А. В. Сперанская</w:t>
            </w:r>
            <w:proofErr w:type="gram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. служба исполнения наказаний, </w:t>
            </w:r>
            <w:proofErr w:type="spell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Вологод</w:t>
            </w:r>
            <w:proofErr w:type="spell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права и экономики. – Вологда</w:t>
            </w:r>
            <w:proofErr w:type="gram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ВИПЭ ФСИН России, 2015. – 78 с. : </w:t>
            </w:r>
            <w:proofErr w:type="spell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ил.</w:t>
            </w:r>
            <w:proofErr w:type="gram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абл</w:t>
            </w:r>
            <w:proofErr w:type="spellEnd"/>
          </w:p>
          <w:p w:rsidR="00B53A7A" w:rsidRDefault="00B53A7A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7A" w:rsidRDefault="00B53A7A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D782B">
              <w:rPr>
                <w:rFonts w:ascii="Times New Roman" w:hAnsi="Times New Roman" w:cs="Times New Roman"/>
                <w:b/>
              </w:rPr>
              <w:t>Режим доступа</w:t>
            </w:r>
            <w:r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hyperlink r:id="rId14" w:history="1">
              <w:r w:rsidRPr="006C7566">
                <w:rPr>
                  <w:rStyle w:val="ac"/>
                  <w:rFonts w:ascii="Times New Roman" w:hAnsi="Times New Roman" w:cs="Times New Roman"/>
                </w:rPr>
                <w:t>http://e.lanbook.com/</w:t>
              </w:r>
            </w:hyperlink>
          </w:p>
          <w:p w:rsidR="00B82401" w:rsidRDefault="00B82401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AA0E56" w:rsidRDefault="00AA0E56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AA0E56" w:rsidRDefault="00AA0E56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92159F" w:rsidRDefault="00B82401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7.409.15</w:t>
            </w:r>
          </w:p>
          <w:p w:rsidR="0092159F" w:rsidRDefault="0092159F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159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2159F">
              <w:rPr>
                <w:rFonts w:ascii="Times New Roman" w:hAnsi="Times New Roman" w:cs="Times New Roman"/>
                <w:b/>
              </w:rPr>
              <w:t xml:space="preserve"> 26</w:t>
            </w:r>
          </w:p>
          <w:p w:rsidR="0092159F" w:rsidRDefault="0092159F" w:rsidP="0025175A">
            <w:pPr>
              <w:pStyle w:val="ab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Перов, С. В.Правовые и организационные основы совершенствования профессиональной подготовки сотрудников уголовно-исполнительной системы </w:t>
            </w:r>
            <w:r w:rsidR="009209DC" w:rsidRPr="009209DC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: монография / С. В. Перов, С. В. </w:t>
            </w:r>
            <w:proofErr w:type="spell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Косоногова</w:t>
            </w:r>
            <w:proofErr w:type="spellEnd"/>
            <w:proofErr w:type="gram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. служба исполнения наказаний, </w:t>
            </w:r>
            <w:proofErr w:type="spell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Вологод</w:t>
            </w:r>
            <w:proofErr w:type="spell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права и экономики. – Вологда </w:t>
            </w:r>
            <w:proofErr w:type="gram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ИПЭ ФСИН России, 2015. – 70 с.</w:t>
            </w:r>
          </w:p>
          <w:p w:rsidR="0092159F" w:rsidRDefault="0092159F" w:rsidP="0025175A">
            <w:pPr>
              <w:pStyle w:val="ab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59F" w:rsidRDefault="0092159F" w:rsidP="0025175A">
            <w:pPr>
              <w:pStyle w:val="ab"/>
              <w:ind w:left="67"/>
              <w:jc w:val="both"/>
              <w:rPr>
                <w:rFonts w:ascii="Times New Roman" w:hAnsi="Times New Roman" w:cs="Times New Roman"/>
              </w:rPr>
            </w:pPr>
            <w:r w:rsidRPr="00DD782B">
              <w:rPr>
                <w:rFonts w:ascii="Times New Roman" w:hAnsi="Times New Roman" w:cs="Times New Roman"/>
                <w:b/>
              </w:rPr>
              <w:t>Режим доступа</w:t>
            </w:r>
            <w:r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hyperlink r:id="rId15" w:history="1">
              <w:r w:rsidRPr="006C7566">
                <w:rPr>
                  <w:rStyle w:val="ac"/>
                  <w:rFonts w:ascii="Times New Roman" w:hAnsi="Times New Roman" w:cs="Times New Roman"/>
                </w:rPr>
                <w:t>http://e.lanbook.com/</w:t>
              </w:r>
            </w:hyperlink>
          </w:p>
          <w:p w:rsidR="006C721C" w:rsidRDefault="006C721C" w:rsidP="0025175A">
            <w:pPr>
              <w:pStyle w:val="ab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01" w:rsidRDefault="00B82401" w:rsidP="0025175A">
            <w:pPr>
              <w:pStyle w:val="ab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01" w:rsidRPr="00B82401" w:rsidRDefault="00B82401" w:rsidP="0025175A">
            <w:pPr>
              <w:pStyle w:val="ab"/>
              <w:ind w:lef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401">
              <w:rPr>
                <w:rFonts w:ascii="Times New Roman" w:hAnsi="Times New Roman" w:cs="Times New Roman"/>
                <w:b/>
                <w:sz w:val="24"/>
                <w:szCs w:val="24"/>
              </w:rPr>
              <w:t>67.409.15</w:t>
            </w:r>
          </w:p>
          <w:p w:rsidR="006C721C" w:rsidRPr="006C721C" w:rsidRDefault="006C721C" w:rsidP="0025175A">
            <w:pPr>
              <w:pStyle w:val="ab"/>
              <w:ind w:lef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21C">
              <w:rPr>
                <w:rFonts w:ascii="Times New Roman" w:hAnsi="Times New Roman" w:cs="Times New Roman"/>
                <w:b/>
                <w:sz w:val="24"/>
                <w:szCs w:val="24"/>
              </w:rPr>
              <w:t>Ф 32</w:t>
            </w:r>
          </w:p>
          <w:p w:rsidR="006C721C" w:rsidRPr="0077224F" w:rsidRDefault="006C721C" w:rsidP="0025175A">
            <w:pPr>
              <w:pStyle w:val="ab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фессиональной правовой культуры сотрудников УИС в условиях реформирования </w:t>
            </w:r>
            <w:r w:rsidR="009209DC" w:rsidRPr="009209DC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: методические рекомендации / [Ю. А. </w:t>
            </w:r>
            <w:proofErr w:type="spell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Перебинос</w:t>
            </w:r>
            <w:proofErr w:type="spell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и др.] ; под ред. Н. Н. </w:t>
            </w:r>
            <w:proofErr w:type="spell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Кириловской</w:t>
            </w:r>
            <w:proofErr w:type="gram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proofErr w:type="gram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. В. Свинина ; </w:t>
            </w:r>
            <w:proofErr w:type="spell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. служба исполнения наказаний, </w:t>
            </w:r>
            <w:proofErr w:type="spell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Вологод.ин-т</w:t>
            </w:r>
            <w:proofErr w:type="spell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права и экономики. – Вологда</w:t>
            </w:r>
            <w:proofErr w:type="gram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ВИПЭ ФСИН России, 2015. –81 с.</w:t>
            </w:r>
            <w:proofErr w:type="gram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табл.</w:t>
            </w:r>
          </w:p>
          <w:p w:rsidR="006C721C" w:rsidRDefault="006C721C" w:rsidP="0025175A">
            <w:pPr>
              <w:pStyle w:val="ab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00" w:rsidRDefault="001A0300" w:rsidP="0025175A">
            <w:pPr>
              <w:pStyle w:val="ab"/>
              <w:ind w:left="67"/>
              <w:jc w:val="both"/>
              <w:rPr>
                <w:rFonts w:ascii="Times New Roman" w:hAnsi="Times New Roman" w:cs="Times New Roman"/>
              </w:rPr>
            </w:pPr>
            <w:r w:rsidRPr="00DD782B">
              <w:rPr>
                <w:rFonts w:ascii="Times New Roman" w:hAnsi="Times New Roman" w:cs="Times New Roman"/>
                <w:b/>
              </w:rPr>
              <w:t>Режим доступа</w:t>
            </w:r>
            <w:r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hyperlink r:id="rId16" w:history="1">
              <w:r w:rsidRPr="006C7566">
                <w:rPr>
                  <w:rStyle w:val="ac"/>
                  <w:rFonts w:ascii="Times New Roman" w:hAnsi="Times New Roman" w:cs="Times New Roman"/>
                </w:rPr>
                <w:t>http://e.lanbook.com/</w:t>
              </w:r>
            </w:hyperlink>
          </w:p>
          <w:p w:rsidR="004E4B97" w:rsidRDefault="004E4B97" w:rsidP="0025175A">
            <w:pPr>
              <w:pStyle w:val="ab"/>
              <w:ind w:left="67"/>
              <w:jc w:val="both"/>
              <w:rPr>
                <w:rFonts w:ascii="Times New Roman" w:hAnsi="Times New Roman" w:cs="Times New Roman"/>
                <w:b/>
              </w:rPr>
            </w:pPr>
          </w:p>
          <w:p w:rsidR="00B82401" w:rsidRDefault="00B82401" w:rsidP="0025175A">
            <w:pPr>
              <w:pStyle w:val="ab"/>
              <w:ind w:left="67"/>
              <w:jc w:val="both"/>
              <w:rPr>
                <w:rFonts w:ascii="Times New Roman" w:hAnsi="Times New Roman" w:cs="Times New Roman"/>
                <w:b/>
              </w:rPr>
            </w:pPr>
          </w:p>
          <w:p w:rsidR="00B82401" w:rsidRDefault="00B82401" w:rsidP="0025175A">
            <w:pPr>
              <w:pStyle w:val="ab"/>
              <w:ind w:left="6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.4</w:t>
            </w:r>
          </w:p>
          <w:p w:rsidR="004E4B97" w:rsidRPr="004E4B97" w:rsidRDefault="004E4B97" w:rsidP="0025175A">
            <w:pPr>
              <w:pStyle w:val="ab"/>
              <w:ind w:left="67"/>
              <w:jc w:val="both"/>
              <w:rPr>
                <w:rFonts w:ascii="Times New Roman" w:hAnsi="Times New Roman" w:cs="Times New Roman"/>
                <w:b/>
              </w:rPr>
            </w:pPr>
            <w:r w:rsidRPr="004E4B97">
              <w:rPr>
                <w:rFonts w:ascii="Times New Roman" w:hAnsi="Times New Roman" w:cs="Times New Roman"/>
                <w:b/>
              </w:rPr>
              <w:t>К 60</w:t>
            </w:r>
          </w:p>
          <w:p w:rsidR="004E4B97" w:rsidRPr="0077224F" w:rsidRDefault="004E4B97" w:rsidP="0025175A">
            <w:pPr>
              <w:pStyle w:val="ab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Колесникова, З. А. Психологическое просвещение в деятельности пенитенциа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а </w:t>
            </w:r>
            <w:r w:rsidR="009209DC" w:rsidRPr="009209DC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: методические рекомендации / З. А. Колесникова</w:t>
            </w:r>
            <w:proofErr w:type="gram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. служба исполнения наказаний, </w:t>
            </w:r>
            <w:proofErr w:type="spell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Вологод</w:t>
            </w:r>
            <w:proofErr w:type="spell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права и </w:t>
            </w:r>
            <w:proofErr w:type="spell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эконо-мики</w:t>
            </w:r>
            <w:proofErr w:type="spell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. – Вологда</w:t>
            </w:r>
            <w:proofErr w:type="gram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ВИПЭ ФСИН России, 2015. – 84 с.</w:t>
            </w:r>
            <w:proofErr w:type="gram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  <w:p w:rsidR="004E4B97" w:rsidRDefault="004E4B97" w:rsidP="0025175A">
            <w:pPr>
              <w:pStyle w:val="ab"/>
              <w:ind w:left="67"/>
              <w:jc w:val="both"/>
              <w:rPr>
                <w:rFonts w:ascii="Times New Roman" w:hAnsi="Times New Roman" w:cs="Times New Roman"/>
              </w:rPr>
            </w:pPr>
          </w:p>
          <w:p w:rsidR="0092159F" w:rsidRPr="00AA59AD" w:rsidRDefault="004E4B97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82B">
              <w:rPr>
                <w:rFonts w:ascii="Times New Roman" w:hAnsi="Times New Roman" w:cs="Times New Roman"/>
                <w:b/>
              </w:rPr>
              <w:t>Режим доступа</w:t>
            </w:r>
            <w:r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hyperlink r:id="rId17" w:history="1">
              <w:r w:rsidRPr="006C7566">
                <w:rPr>
                  <w:rStyle w:val="ac"/>
                  <w:rFonts w:ascii="Times New Roman" w:hAnsi="Times New Roman" w:cs="Times New Roman"/>
                </w:rPr>
                <w:t>http://e.lanbook.com/</w:t>
              </w:r>
            </w:hyperlink>
          </w:p>
        </w:tc>
      </w:tr>
      <w:tr w:rsidR="00B53A7A" w:rsidTr="00D56657">
        <w:tc>
          <w:tcPr>
            <w:tcW w:w="3086" w:type="dxa"/>
          </w:tcPr>
          <w:p w:rsidR="007B676B" w:rsidRDefault="007B676B" w:rsidP="0025175A">
            <w:pPr>
              <w:ind w:right="568"/>
              <w:jc w:val="both"/>
              <w:rPr>
                <w:b/>
                <w:i/>
                <w:sz w:val="28"/>
                <w:szCs w:val="28"/>
              </w:rPr>
            </w:pPr>
          </w:p>
          <w:p w:rsidR="00B53A7A" w:rsidRDefault="00B53A7A" w:rsidP="0025175A">
            <w:pPr>
              <w:ind w:right="56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спитательная работа с осужденными</w:t>
            </w:r>
          </w:p>
        </w:tc>
        <w:tc>
          <w:tcPr>
            <w:tcW w:w="7923" w:type="dxa"/>
          </w:tcPr>
          <w:p w:rsidR="00B82401" w:rsidRDefault="00B82401" w:rsidP="0025175A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.4</w:t>
            </w:r>
          </w:p>
          <w:p w:rsidR="00B53A7A" w:rsidRPr="0092159F" w:rsidRDefault="0092159F" w:rsidP="0025175A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59F">
              <w:rPr>
                <w:rFonts w:ascii="Times New Roman" w:hAnsi="Times New Roman" w:cs="Times New Roman"/>
                <w:b/>
                <w:sz w:val="24"/>
                <w:szCs w:val="24"/>
              </w:rPr>
              <w:t>С 89</w:t>
            </w:r>
          </w:p>
          <w:p w:rsidR="0092159F" w:rsidRDefault="0092159F" w:rsidP="0025175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7A" w:rsidRDefault="00B53A7A" w:rsidP="0025175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Сучкова, Е. Л.Психологическая коррекция ценностно-смысловой сферы осужденных, впервые отбывающих наказание в виде лишения свободы </w:t>
            </w:r>
            <w:r w:rsidR="009209DC" w:rsidRPr="009209DC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: методические рекомендации / Е. Л. Сучкова, Е. Ф. </w:t>
            </w:r>
            <w:proofErr w:type="spell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Штефан</w:t>
            </w:r>
            <w:proofErr w:type="spell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spell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едер</w:t>
            </w:r>
            <w:proofErr w:type="spell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. служба исполнения наказаний, </w:t>
            </w:r>
            <w:proofErr w:type="spell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Вологод</w:t>
            </w:r>
            <w:proofErr w:type="spell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права и экономики. – Вологда</w:t>
            </w:r>
            <w:proofErr w:type="gram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ВИПЭ ФСИН России, 2015. – 66 </w:t>
            </w:r>
            <w:proofErr w:type="gram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159F" w:rsidRDefault="0092159F" w:rsidP="0025175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7A" w:rsidRDefault="0092159F" w:rsidP="0025175A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DD782B">
              <w:rPr>
                <w:rFonts w:ascii="Times New Roman" w:hAnsi="Times New Roman" w:cs="Times New Roman"/>
                <w:b/>
              </w:rPr>
              <w:t>Режим доступа</w:t>
            </w:r>
            <w:r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hyperlink r:id="rId18" w:history="1">
              <w:r w:rsidRPr="006C7566">
                <w:rPr>
                  <w:rStyle w:val="ac"/>
                  <w:rFonts w:ascii="Times New Roman" w:hAnsi="Times New Roman" w:cs="Times New Roman"/>
                </w:rPr>
                <w:t>http://e.lanbook.com/</w:t>
              </w:r>
            </w:hyperlink>
          </w:p>
          <w:p w:rsidR="00193338" w:rsidRDefault="00193338" w:rsidP="0025175A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3D82" w:rsidRPr="00C23D82" w:rsidRDefault="00C23D82" w:rsidP="0025175A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23D82">
              <w:rPr>
                <w:rFonts w:ascii="Times New Roman" w:hAnsi="Times New Roman" w:cs="Times New Roman"/>
                <w:b/>
              </w:rPr>
              <w:t>67.409.17</w:t>
            </w:r>
          </w:p>
          <w:p w:rsidR="00193338" w:rsidRDefault="00193338" w:rsidP="0025175A">
            <w:pPr>
              <w:pStyle w:val="ab"/>
              <w:ind w:lef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8</w:t>
            </w:r>
          </w:p>
          <w:p w:rsidR="007B676B" w:rsidRPr="00193338" w:rsidRDefault="007B676B" w:rsidP="0025175A">
            <w:pPr>
              <w:pStyle w:val="ab"/>
              <w:ind w:lef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338" w:rsidRPr="0077224F" w:rsidRDefault="00193338" w:rsidP="0025175A">
            <w:pPr>
              <w:pStyle w:val="ab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Храброва, Е. В.Получение осужденными к лишению свободы и принудительным работам высшего и среднего профессионального образования </w:t>
            </w:r>
            <w:r w:rsidR="009209DC" w:rsidRPr="009209DC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: методические рекомендации / Храброва Е. В., Белова С. Н. ; </w:t>
            </w:r>
            <w:proofErr w:type="spell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. служба исполнения наказаний, </w:t>
            </w:r>
            <w:proofErr w:type="spell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Вологод</w:t>
            </w:r>
            <w:proofErr w:type="gram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н-т</w:t>
            </w:r>
            <w:proofErr w:type="spell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права и экономики. – Вологда</w:t>
            </w:r>
            <w:proofErr w:type="gram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ВИПЭ ФСИН России,2015. – 47 с.: ил.</w:t>
            </w:r>
          </w:p>
          <w:p w:rsidR="00193338" w:rsidRDefault="00193338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93338" w:rsidRDefault="00193338" w:rsidP="0025175A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DD782B">
              <w:rPr>
                <w:rFonts w:ascii="Times New Roman" w:hAnsi="Times New Roman" w:cs="Times New Roman"/>
                <w:b/>
              </w:rPr>
              <w:t>Режим доступа</w:t>
            </w:r>
            <w:r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hyperlink r:id="rId19" w:history="1">
              <w:r w:rsidRPr="006C7566">
                <w:rPr>
                  <w:rStyle w:val="ac"/>
                  <w:rFonts w:ascii="Times New Roman" w:hAnsi="Times New Roman" w:cs="Times New Roman"/>
                </w:rPr>
                <w:t>http://e.lanbook.com/</w:t>
              </w:r>
            </w:hyperlink>
          </w:p>
          <w:p w:rsidR="003D47E4" w:rsidRDefault="003D47E4" w:rsidP="0025175A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  <w:p w:rsidR="00C23D82" w:rsidRDefault="00C23D82" w:rsidP="0025175A">
            <w:pPr>
              <w:pStyle w:val="ab"/>
              <w:ind w:left="67"/>
              <w:jc w:val="both"/>
              <w:rPr>
                <w:rFonts w:ascii="Times New Roman" w:hAnsi="Times New Roman" w:cs="Times New Roman"/>
                <w:b/>
              </w:rPr>
            </w:pPr>
          </w:p>
          <w:p w:rsidR="00C23D82" w:rsidRDefault="00C23D82" w:rsidP="0025175A">
            <w:pPr>
              <w:pStyle w:val="ab"/>
              <w:ind w:left="6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.409.17</w:t>
            </w:r>
          </w:p>
          <w:p w:rsidR="003D47E4" w:rsidRDefault="003D47E4" w:rsidP="0025175A">
            <w:pPr>
              <w:pStyle w:val="ab"/>
              <w:ind w:left="67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12</w:t>
            </w:r>
          </w:p>
          <w:p w:rsidR="003D47E4" w:rsidRDefault="003D47E4" w:rsidP="0025175A">
            <w:pPr>
              <w:pStyle w:val="ab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Зауторова</w:t>
            </w:r>
            <w:proofErr w:type="spell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В.Арт-педагогика</w:t>
            </w:r>
            <w:proofErr w:type="spell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 в  пенитенциарной  практике  </w:t>
            </w:r>
            <w:r w:rsidR="009209DC" w:rsidRPr="009209DC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proofErr w:type="gram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онография / Э. В. </w:t>
            </w:r>
            <w:proofErr w:type="spell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Зауторова</w:t>
            </w:r>
            <w:proofErr w:type="spell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. служба исполнения наказаний, </w:t>
            </w:r>
            <w:proofErr w:type="spell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Вологод</w:t>
            </w:r>
            <w:proofErr w:type="spell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права и экономики. – Вологда </w:t>
            </w:r>
            <w:proofErr w:type="gram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ИПЭ ФСИН России, 2015. – 217 с.: ил., табл.</w:t>
            </w:r>
          </w:p>
          <w:p w:rsidR="003D47E4" w:rsidRDefault="003D47E4" w:rsidP="0025175A">
            <w:pPr>
              <w:pStyle w:val="ab"/>
              <w:ind w:left="67"/>
              <w:jc w:val="both"/>
              <w:rPr>
                <w:rFonts w:ascii="Times New Roman" w:hAnsi="Times New Roman" w:cs="Times New Roman"/>
                <w:b/>
              </w:rPr>
            </w:pPr>
          </w:p>
          <w:p w:rsidR="003D47E4" w:rsidRDefault="003D47E4" w:rsidP="0025175A">
            <w:pPr>
              <w:pStyle w:val="ab"/>
              <w:ind w:left="67"/>
              <w:jc w:val="both"/>
              <w:rPr>
                <w:rFonts w:ascii="Times New Roman" w:hAnsi="Times New Roman" w:cs="Times New Roman"/>
                <w:b/>
              </w:rPr>
            </w:pPr>
            <w:r w:rsidRPr="00DD782B">
              <w:rPr>
                <w:rFonts w:ascii="Times New Roman" w:hAnsi="Times New Roman" w:cs="Times New Roman"/>
                <w:b/>
              </w:rPr>
              <w:t>Режим доступа</w:t>
            </w:r>
            <w:r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hyperlink r:id="rId20" w:history="1">
              <w:r w:rsidRPr="006C7566">
                <w:rPr>
                  <w:rStyle w:val="ac"/>
                  <w:rFonts w:ascii="Times New Roman" w:hAnsi="Times New Roman" w:cs="Times New Roman"/>
                </w:rPr>
                <w:t>http://e.lanbook.com/</w:t>
              </w:r>
            </w:hyperlink>
          </w:p>
          <w:p w:rsidR="003D47E4" w:rsidRDefault="003D47E4" w:rsidP="0025175A">
            <w:pPr>
              <w:pStyle w:val="ab"/>
              <w:ind w:left="67"/>
              <w:jc w:val="both"/>
              <w:rPr>
                <w:rFonts w:ascii="Times New Roman" w:hAnsi="Times New Roman" w:cs="Times New Roman"/>
                <w:b/>
              </w:rPr>
            </w:pPr>
          </w:p>
          <w:p w:rsidR="00C23D82" w:rsidRDefault="00C23D82" w:rsidP="0025175A">
            <w:pPr>
              <w:pStyle w:val="ab"/>
              <w:ind w:left="67"/>
              <w:jc w:val="both"/>
              <w:rPr>
                <w:rFonts w:ascii="Times New Roman" w:hAnsi="Times New Roman" w:cs="Times New Roman"/>
                <w:b/>
              </w:rPr>
            </w:pPr>
          </w:p>
          <w:p w:rsidR="00C23D82" w:rsidRDefault="00C23D82" w:rsidP="0025175A">
            <w:pPr>
              <w:pStyle w:val="ab"/>
              <w:ind w:left="6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.409.17</w:t>
            </w:r>
          </w:p>
          <w:p w:rsidR="003D47E4" w:rsidRPr="003D47E4" w:rsidRDefault="003D47E4" w:rsidP="0025175A">
            <w:pPr>
              <w:pStyle w:val="ab"/>
              <w:ind w:left="67"/>
              <w:jc w:val="both"/>
              <w:rPr>
                <w:rFonts w:ascii="Times New Roman" w:hAnsi="Times New Roman" w:cs="Times New Roman"/>
                <w:b/>
              </w:rPr>
            </w:pPr>
            <w:r w:rsidRPr="003D47E4">
              <w:rPr>
                <w:rFonts w:ascii="Times New Roman" w:hAnsi="Times New Roman" w:cs="Times New Roman"/>
                <w:b/>
              </w:rPr>
              <w:t>Х 88</w:t>
            </w:r>
          </w:p>
          <w:p w:rsidR="003D47E4" w:rsidRDefault="003D47E4" w:rsidP="0025175A">
            <w:pPr>
              <w:pStyle w:val="ab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Храброва, Е. В.Духовно-нравственное воспитание </w:t>
            </w:r>
            <w:proofErr w:type="spell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несовершеннолет-них</w:t>
            </w:r>
            <w:proofErr w:type="spell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осужденных </w:t>
            </w:r>
            <w:r w:rsidR="009209DC" w:rsidRPr="009209DC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: монография / Е. В. Храброва</w:t>
            </w:r>
            <w:proofErr w:type="gram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. служба исполнения наказ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-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 и экономи</w:t>
            </w:r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ки. – Вологда</w:t>
            </w:r>
            <w:proofErr w:type="gram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ВИПЭ ФСИН России, 2015. – 157 с.</w:t>
            </w:r>
            <w:proofErr w:type="gram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табл.</w:t>
            </w:r>
          </w:p>
          <w:p w:rsidR="003D47E4" w:rsidRDefault="003D47E4" w:rsidP="0025175A">
            <w:pPr>
              <w:pStyle w:val="ab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D3" w:rsidRPr="00B53A7A" w:rsidRDefault="003D47E4" w:rsidP="0025175A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82B">
              <w:rPr>
                <w:rFonts w:ascii="Times New Roman" w:hAnsi="Times New Roman" w:cs="Times New Roman"/>
                <w:b/>
              </w:rPr>
              <w:t>Режим доступа</w:t>
            </w:r>
            <w:r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hyperlink r:id="rId21" w:history="1">
              <w:r w:rsidRPr="006C7566">
                <w:rPr>
                  <w:rStyle w:val="ac"/>
                  <w:rFonts w:ascii="Times New Roman" w:hAnsi="Times New Roman" w:cs="Times New Roman"/>
                </w:rPr>
                <w:t>http://e.lanbook.com/</w:t>
              </w:r>
            </w:hyperlink>
          </w:p>
        </w:tc>
      </w:tr>
      <w:tr w:rsidR="001760C5" w:rsidTr="00D56657">
        <w:tc>
          <w:tcPr>
            <w:tcW w:w="3086" w:type="dxa"/>
          </w:tcPr>
          <w:p w:rsidR="007B676B" w:rsidRDefault="007B676B" w:rsidP="0025175A">
            <w:pPr>
              <w:ind w:right="568"/>
              <w:jc w:val="both"/>
              <w:rPr>
                <w:b/>
                <w:i/>
                <w:sz w:val="28"/>
                <w:szCs w:val="28"/>
              </w:rPr>
            </w:pPr>
          </w:p>
          <w:p w:rsidR="001760C5" w:rsidRDefault="001760C5" w:rsidP="0025175A">
            <w:pPr>
              <w:ind w:right="568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Ресо</w:t>
            </w:r>
            <w:r w:rsidR="00F26EBB">
              <w:rPr>
                <w:b/>
                <w:i/>
                <w:sz w:val="28"/>
                <w:szCs w:val="28"/>
              </w:rPr>
              <w:t>циализация</w:t>
            </w:r>
            <w:proofErr w:type="spellEnd"/>
            <w:r w:rsidR="00F26EBB">
              <w:rPr>
                <w:b/>
                <w:i/>
                <w:sz w:val="28"/>
                <w:szCs w:val="28"/>
              </w:rPr>
              <w:t xml:space="preserve"> и адаптация в УИС</w:t>
            </w:r>
          </w:p>
        </w:tc>
        <w:tc>
          <w:tcPr>
            <w:tcW w:w="7923" w:type="dxa"/>
          </w:tcPr>
          <w:p w:rsidR="00C23D82" w:rsidRDefault="00C23D82" w:rsidP="0025175A">
            <w:pPr>
              <w:ind w:lef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D82" w:rsidRDefault="00997B49" w:rsidP="0025175A">
            <w:pPr>
              <w:ind w:lef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.4</w:t>
            </w:r>
          </w:p>
          <w:p w:rsidR="006C721C" w:rsidRDefault="006C721C" w:rsidP="0025175A">
            <w:pPr>
              <w:ind w:lef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21C">
              <w:rPr>
                <w:rFonts w:ascii="Times New Roman" w:hAnsi="Times New Roman" w:cs="Times New Roman"/>
                <w:b/>
                <w:sz w:val="24"/>
                <w:szCs w:val="24"/>
              </w:rPr>
              <w:t>Ч 50</w:t>
            </w:r>
          </w:p>
          <w:p w:rsidR="006C721C" w:rsidRDefault="006C721C" w:rsidP="0025175A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21C" w:rsidRDefault="006C721C" w:rsidP="0025175A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21C">
              <w:rPr>
                <w:rFonts w:ascii="Times New Roman" w:hAnsi="Times New Roman" w:cs="Times New Roman"/>
                <w:sz w:val="24"/>
                <w:szCs w:val="24"/>
              </w:rPr>
              <w:t>Чертовикова</w:t>
            </w:r>
            <w:proofErr w:type="spellEnd"/>
            <w:r w:rsidRPr="006C721C">
              <w:rPr>
                <w:rFonts w:ascii="Times New Roman" w:hAnsi="Times New Roman" w:cs="Times New Roman"/>
                <w:sz w:val="24"/>
                <w:szCs w:val="24"/>
              </w:rPr>
              <w:t xml:space="preserve">, А. С.Ч 50 Психологическое обеспечение процесса адаптации и </w:t>
            </w:r>
            <w:proofErr w:type="spellStart"/>
            <w:r w:rsidRPr="006C721C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6C721C">
              <w:rPr>
                <w:rFonts w:ascii="Times New Roman" w:hAnsi="Times New Roman" w:cs="Times New Roman"/>
                <w:sz w:val="24"/>
                <w:szCs w:val="24"/>
              </w:rPr>
              <w:t xml:space="preserve"> подозреваемых, обвиняемых, осужденных в исправительных учреждениях и следственных изоляторах </w:t>
            </w:r>
            <w:r w:rsidR="009209DC" w:rsidRPr="009209DC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6C721C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А. С. </w:t>
            </w:r>
            <w:proofErr w:type="spellStart"/>
            <w:r w:rsidRPr="006C721C">
              <w:rPr>
                <w:rFonts w:ascii="Times New Roman" w:hAnsi="Times New Roman" w:cs="Times New Roman"/>
                <w:sz w:val="24"/>
                <w:szCs w:val="24"/>
              </w:rPr>
              <w:t>Чертовикова</w:t>
            </w:r>
            <w:proofErr w:type="spellEnd"/>
            <w:r w:rsidRPr="006C721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C721C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6C721C">
              <w:rPr>
                <w:rFonts w:ascii="Times New Roman" w:hAnsi="Times New Roman" w:cs="Times New Roman"/>
                <w:sz w:val="24"/>
                <w:szCs w:val="24"/>
              </w:rPr>
              <w:t xml:space="preserve">. служба исполнения наказаний, </w:t>
            </w:r>
            <w:proofErr w:type="spellStart"/>
            <w:r w:rsidRPr="006C721C">
              <w:rPr>
                <w:rFonts w:ascii="Times New Roman" w:hAnsi="Times New Roman" w:cs="Times New Roman"/>
                <w:sz w:val="24"/>
                <w:szCs w:val="24"/>
              </w:rPr>
              <w:t>Вологод</w:t>
            </w:r>
            <w:proofErr w:type="spellEnd"/>
            <w:r w:rsidRPr="006C72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C721C">
              <w:rPr>
                <w:rFonts w:ascii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Pr="006C721C">
              <w:rPr>
                <w:rFonts w:ascii="Times New Roman" w:hAnsi="Times New Roman" w:cs="Times New Roman"/>
                <w:sz w:val="24"/>
                <w:szCs w:val="24"/>
              </w:rPr>
              <w:t xml:space="preserve"> права и экономики. – Вологда: ВИПЭ ФСИН России, 2015. – 111 с.</w:t>
            </w:r>
            <w:proofErr w:type="gramStart"/>
            <w:r w:rsidRPr="006C72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C721C">
              <w:rPr>
                <w:rFonts w:ascii="Times New Roman" w:hAnsi="Times New Roman" w:cs="Times New Roman"/>
                <w:sz w:val="24"/>
                <w:szCs w:val="24"/>
              </w:rPr>
              <w:t xml:space="preserve"> табл.</w:t>
            </w:r>
          </w:p>
          <w:p w:rsidR="006C721C" w:rsidRPr="006C721C" w:rsidRDefault="006C721C" w:rsidP="0025175A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0C5" w:rsidRDefault="006C721C" w:rsidP="0025175A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DD782B">
              <w:rPr>
                <w:rFonts w:ascii="Times New Roman" w:hAnsi="Times New Roman" w:cs="Times New Roman"/>
                <w:b/>
              </w:rPr>
              <w:t>Режим доступа</w:t>
            </w:r>
            <w:r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hyperlink r:id="rId22" w:history="1">
              <w:r w:rsidRPr="006C7566">
                <w:rPr>
                  <w:rStyle w:val="ac"/>
                  <w:rFonts w:ascii="Times New Roman" w:hAnsi="Times New Roman" w:cs="Times New Roman"/>
                </w:rPr>
                <w:t>http://e.lanbook.com/</w:t>
              </w:r>
            </w:hyperlink>
          </w:p>
          <w:p w:rsidR="0049226F" w:rsidRDefault="0049226F" w:rsidP="0025175A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997B49" w:rsidRDefault="00997B49" w:rsidP="0025175A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997B49" w:rsidRPr="00997B49" w:rsidRDefault="00997B49" w:rsidP="0025175A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97B49">
              <w:rPr>
                <w:rFonts w:ascii="Times New Roman" w:hAnsi="Times New Roman" w:cs="Times New Roman"/>
                <w:b/>
              </w:rPr>
              <w:t>88.4</w:t>
            </w:r>
          </w:p>
          <w:p w:rsidR="0049226F" w:rsidRPr="0049226F" w:rsidRDefault="0049226F" w:rsidP="0025175A">
            <w:pPr>
              <w:pStyle w:val="ab"/>
              <w:ind w:left="67" w:hanging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26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0C2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</w:t>
            </w:r>
          </w:p>
          <w:p w:rsidR="0049226F" w:rsidRDefault="0049226F" w:rsidP="0025175A">
            <w:pPr>
              <w:pStyle w:val="ab"/>
              <w:ind w:left="67" w:hanging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Маришин, С. В.Преодоление психологических барьеров у несовершеннолетних осужденных в процессе </w:t>
            </w:r>
            <w:proofErr w:type="spell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ресоциализаци</w:t>
            </w:r>
            <w:proofErr w:type="gram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9209DC" w:rsidRPr="009209D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9209DC" w:rsidRPr="009209DC">
              <w:rPr>
                <w:rFonts w:ascii="Times New Roman" w:hAnsi="Times New Roman" w:cs="Times New Roman"/>
                <w:sz w:val="24"/>
                <w:szCs w:val="24"/>
              </w:rPr>
              <w:t>Электронный ресурс]</w:t>
            </w:r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: монография /С. В. Маришин ; </w:t>
            </w:r>
            <w:proofErr w:type="spell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. служба исполнения наказаний, </w:t>
            </w:r>
            <w:proofErr w:type="spell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>Вологод.ин-т</w:t>
            </w:r>
            <w:proofErr w:type="spell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права и экономики. – Вологда</w:t>
            </w:r>
            <w:proofErr w:type="gram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ВИПЭ ФСИН России, 2015. –106 с.</w:t>
            </w:r>
            <w:proofErr w:type="gramStart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7224F">
              <w:rPr>
                <w:rFonts w:ascii="Times New Roman" w:hAnsi="Times New Roman" w:cs="Times New Roman"/>
                <w:sz w:val="24"/>
                <w:szCs w:val="24"/>
              </w:rPr>
              <w:t xml:space="preserve"> табл.</w:t>
            </w:r>
          </w:p>
          <w:p w:rsidR="000C21F6" w:rsidRDefault="000C21F6" w:rsidP="0025175A">
            <w:pPr>
              <w:pStyle w:val="ab"/>
              <w:ind w:left="67" w:hanging="67"/>
              <w:jc w:val="both"/>
              <w:rPr>
                <w:rFonts w:ascii="Times New Roman" w:hAnsi="Times New Roman" w:cs="Times New Roman"/>
                <w:b/>
              </w:rPr>
            </w:pPr>
          </w:p>
          <w:p w:rsidR="0049226F" w:rsidRPr="0092159F" w:rsidRDefault="000C21F6" w:rsidP="00AA0E56">
            <w:pPr>
              <w:pStyle w:val="ab"/>
              <w:ind w:left="67" w:hanging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82B">
              <w:rPr>
                <w:rFonts w:ascii="Times New Roman" w:hAnsi="Times New Roman" w:cs="Times New Roman"/>
                <w:b/>
              </w:rPr>
              <w:t>Режим доступа</w:t>
            </w:r>
            <w:r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hyperlink r:id="rId23" w:history="1">
              <w:r w:rsidRPr="006C7566">
                <w:rPr>
                  <w:rStyle w:val="ac"/>
                  <w:rFonts w:ascii="Times New Roman" w:hAnsi="Times New Roman" w:cs="Times New Roman"/>
                </w:rPr>
                <w:t>http://e.lanbook.com/</w:t>
              </w:r>
            </w:hyperlink>
          </w:p>
        </w:tc>
      </w:tr>
      <w:tr w:rsidR="00D933D5" w:rsidTr="00D56657">
        <w:tc>
          <w:tcPr>
            <w:tcW w:w="3086" w:type="dxa"/>
          </w:tcPr>
          <w:p w:rsidR="007B676B" w:rsidRDefault="007B676B" w:rsidP="0025175A">
            <w:pPr>
              <w:ind w:right="568"/>
              <w:jc w:val="both"/>
              <w:rPr>
                <w:b/>
                <w:i/>
                <w:sz w:val="28"/>
                <w:szCs w:val="28"/>
              </w:rPr>
            </w:pPr>
          </w:p>
          <w:p w:rsidR="00D933D5" w:rsidRDefault="00D933D5" w:rsidP="0025175A">
            <w:pPr>
              <w:ind w:right="56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риминология </w:t>
            </w:r>
          </w:p>
        </w:tc>
        <w:tc>
          <w:tcPr>
            <w:tcW w:w="7923" w:type="dxa"/>
          </w:tcPr>
          <w:p w:rsidR="00E8385A" w:rsidRDefault="00E8385A" w:rsidP="00D933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33D5" w:rsidRPr="00E8385A" w:rsidRDefault="00D933D5" w:rsidP="00D93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b/>
                <w:sz w:val="24"/>
                <w:szCs w:val="24"/>
              </w:rPr>
              <w:t>67.51</w:t>
            </w:r>
          </w:p>
          <w:p w:rsidR="00D933D5" w:rsidRPr="00E8385A" w:rsidRDefault="00D933D5" w:rsidP="00D93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b/>
                <w:sz w:val="24"/>
                <w:szCs w:val="24"/>
              </w:rPr>
              <w:t>У80</w:t>
            </w:r>
          </w:p>
          <w:p w:rsidR="00D933D5" w:rsidRPr="00E8385A" w:rsidRDefault="00D933D5" w:rsidP="00D93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инов А.А. </w:t>
            </w:r>
          </w:p>
          <w:p w:rsidR="00E8385A" w:rsidRPr="00E8385A" w:rsidRDefault="00D933D5" w:rsidP="00E838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Преступность в Российской Федераци</w:t>
            </w:r>
            <w:proofErr w:type="gramStart"/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3749" w:rsidRPr="00E8385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0F3749" w:rsidRPr="00E8385A">
              <w:rPr>
                <w:rFonts w:ascii="Times New Roman" w:hAnsi="Times New Roman" w:cs="Times New Roman"/>
                <w:sz w:val="24"/>
                <w:szCs w:val="24"/>
              </w:rPr>
              <w:t>Электронный ресурс]</w:t>
            </w: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. – Пермь: ФКОУ </w:t>
            </w:r>
            <w:proofErr w:type="gramStart"/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8385A">
              <w:rPr>
                <w:rFonts w:ascii="Times New Roman" w:hAnsi="Times New Roman" w:cs="Times New Roman"/>
                <w:sz w:val="24"/>
                <w:szCs w:val="24"/>
              </w:rPr>
              <w:t xml:space="preserve"> Пермский институт ФСИН России,2016. – 50с.</w:t>
            </w:r>
            <w:r w:rsidR="00E8385A" w:rsidRPr="00E83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385A" w:rsidRPr="00E8385A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. версия </w:t>
            </w:r>
            <w:proofErr w:type="spellStart"/>
            <w:r w:rsidR="00E8385A" w:rsidRPr="00E8385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="00E8385A" w:rsidRPr="00E8385A"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  <w:proofErr w:type="gramStart"/>
            <w:r w:rsidR="00E8385A" w:rsidRPr="00E8385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E8385A" w:rsidRPr="00E8385A">
              <w:rPr>
                <w:rFonts w:ascii="Times New Roman" w:hAnsi="Times New Roman" w:cs="Times New Roman"/>
                <w:sz w:val="24"/>
                <w:szCs w:val="24"/>
              </w:rPr>
              <w:t xml:space="preserve"> - Б. </w:t>
            </w:r>
            <w:proofErr w:type="spellStart"/>
            <w:r w:rsidR="00E8385A" w:rsidRPr="00E8385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="00E8385A" w:rsidRPr="00E83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33D5" w:rsidRDefault="00D933D5" w:rsidP="00E83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85A" w:rsidRDefault="00E8385A" w:rsidP="00E83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ся экземпляры в отделах: 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_всего 1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http://pi.fsin.su/ СДО "Прометей"; L:\Электронная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библиотека\Учебная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литература\УУИП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 Кафедра уголовного и уголовно-исполнительного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права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минология</w:t>
            </w:r>
          </w:p>
          <w:p w:rsidR="00E8385A" w:rsidRPr="006C721C" w:rsidRDefault="00E8385A" w:rsidP="00E83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560" w:rsidRPr="000B7BD6" w:rsidTr="00D56657">
        <w:tc>
          <w:tcPr>
            <w:tcW w:w="3086" w:type="dxa"/>
          </w:tcPr>
          <w:p w:rsidR="007B676B" w:rsidRDefault="007B676B" w:rsidP="0025175A">
            <w:pPr>
              <w:ind w:right="-141"/>
              <w:jc w:val="both"/>
              <w:rPr>
                <w:b/>
                <w:i/>
                <w:sz w:val="28"/>
                <w:szCs w:val="28"/>
              </w:rPr>
            </w:pPr>
          </w:p>
          <w:p w:rsidR="00B92560" w:rsidRPr="007B676B" w:rsidRDefault="00B92560" w:rsidP="0025175A">
            <w:pPr>
              <w:ind w:right="-141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B676B">
              <w:rPr>
                <w:b/>
                <w:i/>
                <w:sz w:val="28"/>
                <w:szCs w:val="28"/>
              </w:rPr>
              <w:t>Антикоррупционная</w:t>
            </w:r>
            <w:proofErr w:type="spellEnd"/>
            <w:r w:rsidRPr="007B676B">
              <w:rPr>
                <w:b/>
                <w:i/>
                <w:sz w:val="28"/>
                <w:szCs w:val="28"/>
              </w:rPr>
              <w:t xml:space="preserve"> деятельность в УИС</w:t>
            </w:r>
          </w:p>
        </w:tc>
        <w:tc>
          <w:tcPr>
            <w:tcW w:w="7923" w:type="dxa"/>
          </w:tcPr>
          <w:p w:rsidR="0037371C" w:rsidRPr="000B7BD6" w:rsidRDefault="0037371C" w:rsidP="0025175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D82" w:rsidRDefault="00C23D82" w:rsidP="0025175A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408</w:t>
            </w:r>
          </w:p>
          <w:p w:rsidR="0037371C" w:rsidRPr="000B7BD6" w:rsidRDefault="0037371C" w:rsidP="0025175A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D6">
              <w:rPr>
                <w:rFonts w:ascii="Times New Roman" w:hAnsi="Times New Roman" w:cs="Times New Roman"/>
                <w:b/>
                <w:sz w:val="24"/>
                <w:szCs w:val="24"/>
              </w:rPr>
              <w:t>Т 38</w:t>
            </w:r>
          </w:p>
          <w:p w:rsidR="0037371C" w:rsidRPr="000B7BD6" w:rsidRDefault="0037371C" w:rsidP="0025175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D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 w:rsidRPr="000B7BD6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0B7BD6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</w:t>
            </w:r>
            <w:r w:rsidR="000F3749" w:rsidRPr="009209DC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0B7BD6">
              <w:rPr>
                <w:rFonts w:ascii="Times New Roman" w:hAnsi="Times New Roman" w:cs="Times New Roman"/>
                <w:sz w:val="24"/>
                <w:szCs w:val="24"/>
              </w:rPr>
              <w:t>: практические рекомендации / [Е. В. Свинин и др.]</w:t>
            </w:r>
            <w:proofErr w:type="gramStart"/>
            <w:r w:rsidRPr="000B7BD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B7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BD6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0B7BD6">
              <w:rPr>
                <w:rFonts w:ascii="Times New Roman" w:hAnsi="Times New Roman" w:cs="Times New Roman"/>
                <w:sz w:val="24"/>
                <w:szCs w:val="24"/>
              </w:rPr>
              <w:t xml:space="preserve">. служба исполнения наказаний, </w:t>
            </w:r>
            <w:proofErr w:type="spellStart"/>
            <w:r w:rsidRPr="000B7BD6">
              <w:rPr>
                <w:rFonts w:ascii="Times New Roman" w:hAnsi="Times New Roman" w:cs="Times New Roman"/>
                <w:sz w:val="24"/>
                <w:szCs w:val="24"/>
              </w:rPr>
              <w:t>Вологод</w:t>
            </w:r>
            <w:proofErr w:type="spellEnd"/>
            <w:r w:rsidRPr="000B7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7BD6">
              <w:rPr>
                <w:rFonts w:ascii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Pr="000B7BD6">
              <w:rPr>
                <w:rFonts w:ascii="Times New Roman" w:hAnsi="Times New Roman" w:cs="Times New Roman"/>
                <w:sz w:val="24"/>
                <w:szCs w:val="24"/>
              </w:rPr>
              <w:t xml:space="preserve"> права и экономики. – Вологда</w:t>
            </w:r>
            <w:proofErr w:type="gramStart"/>
            <w:r w:rsidRPr="000B7B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7BD6">
              <w:rPr>
                <w:rFonts w:ascii="Times New Roman" w:hAnsi="Times New Roman" w:cs="Times New Roman"/>
                <w:sz w:val="24"/>
                <w:szCs w:val="24"/>
              </w:rPr>
              <w:t xml:space="preserve"> ВИПЭ ФСИН России, 2015. –39 с. : </w:t>
            </w:r>
            <w:proofErr w:type="spellStart"/>
            <w:proofErr w:type="gramStart"/>
            <w:r w:rsidRPr="000B7BD6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</w:p>
          <w:p w:rsidR="0037371C" w:rsidRPr="000B7BD6" w:rsidRDefault="0037371C" w:rsidP="0025175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C" w:rsidRDefault="0037371C" w:rsidP="0025175A">
            <w:pPr>
              <w:pStyle w:val="ab"/>
              <w:ind w:left="67" w:hanging="67"/>
              <w:jc w:val="both"/>
            </w:pPr>
            <w:r w:rsidRPr="000B7BD6">
              <w:rPr>
                <w:rFonts w:ascii="Times New Roman" w:hAnsi="Times New Roman" w:cs="Times New Roman"/>
                <w:b/>
              </w:rPr>
              <w:t>Режим доступа</w:t>
            </w:r>
            <w:r w:rsidRPr="000B7BD6">
              <w:rPr>
                <w:rFonts w:ascii="Times New Roman" w:hAnsi="Times New Roman" w:cs="Times New Roman"/>
              </w:rPr>
              <w:t>:</w:t>
            </w:r>
            <w:r w:rsidRPr="000B7BD6">
              <w:t xml:space="preserve"> </w:t>
            </w:r>
            <w:hyperlink r:id="rId24" w:history="1">
              <w:r w:rsidRPr="000B7BD6">
                <w:rPr>
                  <w:rStyle w:val="ac"/>
                  <w:rFonts w:ascii="Times New Roman" w:hAnsi="Times New Roman" w:cs="Times New Roman"/>
                </w:rPr>
                <w:t>http://e.lanbook.com/</w:t>
              </w:r>
            </w:hyperlink>
          </w:p>
          <w:p w:rsidR="00E8385A" w:rsidRDefault="00E8385A" w:rsidP="0025175A">
            <w:pPr>
              <w:pStyle w:val="ab"/>
              <w:ind w:left="67" w:hanging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85A" w:rsidRDefault="00E8385A" w:rsidP="0025175A">
            <w:pPr>
              <w:pStyle w:val="ab"/>
              <w:ind w:left="67" w:hanging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D82" w:rsidRPr="00C23D82" w:rsidRDefault="00C23D82" w:rsidP="0025175A">
            <w:pPr>
              <w:pStyle w:val="ab"/>
              <w:ind w:left="67" w:hanging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D82">
              <w:rPr>
                <w:rFonts w:ascii="Times New Roman" w:hAnsi="Times New Roman" w:cs="Times New Roman"/>
                <w:b/>
                <w:sz w:val="24"/>
                <w:szCs w:val="24"/>
              </w:rPr>
              <w:t>67.408</w:t>
            </w:r>
          </w:p>
          <w:p w:rsidR="00C23D82" w:rsidRPr="00C23D82" w:rsidRDefault="00C23D82" w:rsidP="0025175A">
            <w:pPr>
              <w:pStyle w:val="ab"/>
              <w:ind w:left="67" w:hanging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D82">
              <w:rPr>
                <w:rFonts w:ascii="Times New Roman" w:hAnsi="Times New Roman" w:cs="Times New Roman"/>
                <w:b/>
                <w:sz w:val="24"/>
                <w:szCs w:val="24"/>
              </w:rPr>
              <w:t>Л19</w:t>
            </w:r>
          </w:p>
          <w:p w:rsidR="00E8385A" w:rsidRDefault="00F3526D" w:rsidP="00E838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кин</w:t>
            </w:r>
            <w:proofErr w:type="spellEnd"/>
            <w:r w:rsidRPr="00E83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. Н.</w:t>
            </w:r>
            <w:r w:rsidRPr="00E83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упционные преступления в уголовно-исполнительной системе и их предупреждени</w:t>
            </w:r>
            <w:proofErr w:type="gramStart"/>
            <w:r w:rsidRPr="00E8385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F3749" w:rsidRPr="00E8385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0F3749" w:rsidRPr="00E8385A">
              <w:rPr>
                <w:rFonts w:ascii="Times New Roman" w:hAnsi="Times New Roman" w:cs="Times New Roman"/>
                <w:sz w:val="24"/>
                <w:szCs w:val="24"/>
              </w:rPr>
              <w:t>Электронный ресурс]</w:t>
            </w:r>
            <w:r w:rsidRPr="00E83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bookmarkStart w:id="0" w:name="_GoBack"/>
            <w:r w:rsidRPr="00E83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для издания </w:t>
            </w:r>
            <w:bookmarkEnd w:id="0"/>
            <w:r w:rsidRPr="00E83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Д.Н. </w:t>
            </w:r>
            <w:proofErr w:type="spellStart"/>
            <w:r w:rsidRPr="00E8385A">
              <w:rPr>
                <w:rFonts w:ascii="Times New Roman" w:eastAsia="Times New Roman" w:hAnsi="Times New Roman" w:cs="Times New Roman"/>
                <w:sz w:val="24"/>
                <w:szCs w:val="24"/>
              </w:rPr>
              <w:t>Лакин</w:t>
            </w:r>
            <w:proofErr w:type="spellEnd"/>
            <w:r w:rsidRPr="00E83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Киров: ФКУ ДПО Кировский ИПКР ФСИН России, 2015. – </w:t>
            </w:r>
            <w:r w:rsidRPr="00E8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с</w:t>
            </w:r>
            <w:r w:rsidRPr="00E838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8385A" w:rsidRPr="00E8385A">
              <w:rPr>
                <w:rFonts w:ascii="Times New Roman" w:hAnsi="Times New Roman" w:cs="Times New Roman"/>
                <w:sz w:val="24"/>
                <w:szCs w:val="24"/>
              </w:rPr>
              <w:t xml:space="preserve"> - Электрон. версия </w:t>
            </w:r>
            <w:proofErr w:type="spellStart"/>
            <w:r w:rsidR="00E8385A" w:rsidRPr="00E8385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="00E8385A" w:rsidRPr="00E8385A"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  <w:proofErr w:type="gramStart"/>
            <w:r w:rsidR="00E8385A" w:rsidRPr="00E8385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E8385A" w:rsidRPr="00E8385A">
              <w:rPr>
                <w:rFonts w:ascii="Times New Roman" w:hAnsi="Times New Roman" w:cs="Times New Roman"/>
                <w:sz w:val="24"/>
                <w:szCs w:val="24"/>
              </w:rPr>
              <w:t xml:space="preserve"> - Б. </w:t>
            </w:r>
            <w:proofErr w:type="spellStart"/>
            <w:r w:rsidR="00E8385A" w:rsidRPr="00E8385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="00E8385A" w:rsidRPr="00E83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385A" w:rsidRDefault="00E8385A" w:rsidP="00E838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60" w:rsidRDefault="00E8385A" w:rsidP="0025175A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ся экземпляры в отделах: 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_всего 1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http://pi.fsin.su/ СДО "Прометей"; L:\Электронная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библиотека\Учебная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литература\УУИП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 Кафедра уголовного и уголовно-исполнительного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права\</w:t>
            </w:r>
            <w:r w:rsidR="0037741A" w:rsidRPr="0037741A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="0037741A" w:rsidRPr="0037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741A" w:rsidRPr="0037741A">
              <w:rPr>
                <w:rFonts w:ascii="Times New Roman" w:hAnsi="Times New Roman" w:cs="Times New Roman"/>
                <w:sz w:val="24"/>
                <w:szCs w:val="24"/>
              </w:rPr>
              <w:t>д-ть</w:t>
            </w:r>
            <w:proofErr w:type="spellEnd"/>
          </w:p>
          <w:p w:rsidR="007B676B" w:rsidRPr="000B7BD6" w:rsidRDefault="007B676B" w:rsidP="0025175A">
            <w:pPr>
              <w:ind w:lef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BD6" w:rsidTr="000B7BD6">
        <w:tc>
          <w:tcPr>
            <w:tcW w:w="11009" w:type="dxa"/>
            <w:gridSpan w:val="2"/>
          </w:tcPr>
          <w:p w:rsidR="007B676B" w:rsidRPr="007B676B" w:rsidRDefault="007B676B" w:rsidP="000B7BD6">
            <w:pPr>
              <w:jc w:val="center"/>
              <w:rPr>
                <w:b/>
                <w:sz w:val="28"/>
                <w:szCs w:val="28"/>
              </w:rPr>
            </w:pPr>
          </w:p>
          <w:p w:rsidR="000B7BD6" w:rsidRPr="00E50424" w:rsidRDefault="000B7BD6" w:rsidP="000B7BD6">
            <w:pPr>
              <w:jc w:val="center"/>
              <w:rPr>
                <w:b/>
                <w:sz w:val="36"/>
                <w:szCs w:val="36"/>
              </w:rPr>
            </w:pPr>
            <w:r w:rsidRPr="0006295C">
              <w:rPr>
                <w:b/>
                <w:sz w:val="36"/>
                <w:szCs w:val="36"/>
              </w:rPr>
              <w:t xml:space="preserve">Кафедра </w:t>
            </w:r>
            <w:r>
              <w:rPr>
                <w:b/>
                <w:sz w:val="36"/>
                <w:szCs w:val="36"/>
              </w:rPr>
              <w:t>уголовного процесса и криминалистики</w:t>
            </w:r>
          </w:p>
          <w:p w:rsidR="000B7BD6" w:rsidRDefault="000B7BD6" w:rsidP="0025175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D6" w:rsidTr="00D56657">
        <w:tc>
          <w:tcPr>
            <w:tcW w:w="3086" w:type="dxa"/>
          </w:tcPr>
          <w:p w:rsidR="007B676B" w:rsidRDefault="007B676B" w:rsidP="000B7BD6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0B7BD6" w:rsidRDefault="000B7BD6" w:rsidP="000B7BD6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перативно-розыскная деятельность</w:t>
            </w:r>
          </w:p>
          <w:p w:rsidR="000B7BD6" w:rsidRDefault="000B7BD6" w:rsidP="0025175A">
            <w:pPr>
              <w:ind w:right="-141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23" w:type="dxa"/>
          </w:tcPr>
          <w:p w:rsidR="000B7BD6" w:rsidRDefault="000B7BD6" w:rsidP="0025175A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D6">
              <w:rPr>
                <w:rFonts w:ascii="Times New Roman" w:hAnsi="Times New Roman" w:cs="Times New Roman"/>
                <w:b/>
                <w:sz w:val="24"/>
                <w:szCs w:val="24"/>
              </w:rPr>
              <w:t>67.410.212</w:t>
            </w:r>
          </w:p>
          <w:p w:rsidR="000B7BD6" w:rsidRDefault="000B7BD6" w:rsidP="0025175A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18</w:t>
            </w:r>
          </w:p>
          <w:p w:rsidR="00E8385A" w:rsidRPr="00AA59AD" w:rsidRDefault="000B7BD6" w:rsidP="00E838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ое, информационное </w:t>
            </w:r>
            <w:r w:rsidRPr="003C6124">
              <w:rPr>
                <w:rFonts w:ascii="Times New Roman" w:hAnsi="Times New Roman" w:cs="Times New Roman"/>
                <w:sz w:val="24"/>
                <w:szCs w:val="24"/>
              </w:rPr>
              <w:t>и организационно-тактическое обеспечение частной детективной деятельност</w:t>
            </w:r>
            <w:proofErr w:type="gramStart"/>
            <w:r w:rsidRPr="003C61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3749" w:rsidRPr="009209D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0F3749" w:rsidRPr="009209DC">
              <w:rPr>
                <w:rFonts w:ascii="Times New Roman" w:hAnsi="Times New Roman" w:cs="Times New Roman"/>
                <w:sz w:val="24"/>
                <w:szCs w:val="24"/>
              </w:rPr>
              <w:t>Электронный ресурс]</w:t>
            </w:r>
            <w:r w:rsidRPr="003C6124">
              <w:rPr>
                <w:rFonts w:ascii="Times New Roman" w:hAnsi="Times New Roman" w:cs="Times New Roman"/>
                <w:sz w:val="24"/>
                <w:szCs w:val="24"/>
              </w:rPr>
              <w:t>: монография / А.М. Каминский, Г.Г. Камалов, М.Н. Филиппов. – Пермь: ФКОУ ВО Пермский институт ФСИН России, 2016. – 174 с.</w:t>
            </w:r>
            <w:r w:rsidR="00E8385A"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- Электрон. версия </w:t>
            </w:r>
            <w:proofErr w:type="spellStart"/>
            <w:r w:rsidR="00E8385A" w:rsidRPr="00AA59A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="00E8385A" w:rsidRPr="00AA59AD"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  <w:proofErr w:type="gramStart"/>
            <w:r w:rsidR="00E8385A"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E8385A"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- Б. </w:t>
            </w:r>
            <w:proofErr w:type="spellStart"/>
            <w:r w:rsidR="00E8385A" w:rsidRPr="00AA59A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="00E8385A" w:rsidRPr="00AA5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BD6" w:rsidRDefault="000B7BD6" w:rsidP="0025175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BD6" w:rsidRPr="000B7BD6" w:rsidRDefault="000B7BD6" w:rsidP="000B7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ся экземпляры в отделах: 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_всего 1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http://pi.fsin.su/ СДО "Прометей"; L:\Электронная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библиотека\Учебная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литература\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К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 Кафедра уголо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миналистики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0B7BD6">
              <w:rPr>
                <w:rFonts w:ascii="Times New Roman" w:hAnsi="Times New Roman" w:cs="Times New Roman"/>
                <w:sz w:val="24"/>
                <w:szCs w:val="24"/>
              </w:rPr>
              <w:t>Оперативно-розыскная деятельность</w:t>
            </w:r>
          </w:p>
          <w:p w:rsidR="000B7BD6" w:rsidRDefault="000B7BD6" w:rsidP="0025175A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3AE" w:rsidRDefault="003A03AE" w:rsidP="0025175A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3AE" w:rsidRPr="003A03AE" w:rsidRDefault="003A03AE" w:rsidP="003A0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3AE">
              <w:rPr>
                <w:rFonts w:ascii="Times New Roman" w:hAnsi="Times New Roman" w:cs="Times New Roman"/>
                <w:b/>
                <w:sz w:val="24"/>
                <w:szCs w:val="24"/>
              </w:rPr>
              <w:t>67.410.2</w:t>
            </w:r>
          </w:p>
          <w:p w:rsidR="003A03AE" w:rsidRPr="003A03AE" w:rsidRDefault="003A03AE" w:rsidP="003A0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3AE">
              <w:rPr>
                <w:rFonts w:ascii="Times New Roman" w:hAnsi="Times New Roman" w:cs="Times New Roman"/>
                <w:b/>
                <w:sz w:val="24"/>
                <w:szCs w:val="24"/>
              </w:rPr>
              <w:t>У26</w:t>
            </w:r>
          </w:p>
          <w:p w:rsidR="003A03AE" w:rsidRPr="003A03AE" w:rsidRDefault="003A03AE" w:rsidP="003A03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AE">
              <w:rPr>
                <w:rFonts w:ascii="Times New Roman" w:hAnsi="Times New Roman" w:cs="Times New Roman"/>
                <w:b/>
                <w:sz w:val="24"/>
                <w:szCs w:val="24"/>
              </w:rPr>
              <w:t>Уголовно-процессуальные аспекты расследования преступлени</w:t>
            </w:r>
            <w:proofErr w:type="gramStart"/>
            <w:r w:rsidRPr="003A03AE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3A03A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3A03AE">
              <w:rPr>
                <w:rFonts w:ascii="Times New Roman" w:hAnsi="Times New Roman" w:cs="Times New Roman"/>
                <w:sz w:val="24"/>
                <w:szCs w:val="24"/>
              </w:rPr>
              <w:t>Электронный ресурс]</w:t>
            </w:r>
            <w:r w:rsidRPr="003A0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A03AE">
              <w:rPr>
                <w:rFonts w:ascii="Times New Roman" w:hAnsi="Times New Roman" w:cs="Times New Roman"/>
                <w:sz w:val="24"/>
                <w:szCs w:val="24"/>
              </w:rPr>
              <w:t xml:space="preserve">сб. материалов </w:t>
            </w:r>
            <w:proofErr w:type="spellStart"/>
            <w:r w:rsidRPr="003A03AE">
              <w:rPr>
                <w:rFonts w:ascii="Times New Roman" w:hAnsi="Times New Roman" w:cs="Times New Roman"/>
                <w:sz w:val="24"/>
                <w:szCs w:val="24"/>
              </w:rPr>
              <w:t>межвуз</w:t>
            </w:r>
            <w:proofErr w:type="spellEnd"/>
            <w:r w:rsidRPr="003A03AE">
              <w:rPr>
                <w:rFonts w:ascii="Times New Roman" w:hAnsi="Times New Roman" w:cs="Times New Roman"/>
                <w:sz w:val="24"/>
                <w:szCs w:val="24"/>
              </w:rPr>
              <w:t xml:space="preserve">. круглого стола, 27 ноября 2015 г./ отв. ред. М.Н. Филиппов. - Пермь: ФКОУ ВО Пермский институт ФСИН России,2016. – 70 с- Электрон. версия </w:t>
            </w:r>
            <w:proofErr w:type="spellStart"/>
            <w:r w:rsidRPr="003A03AE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3A03AE"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  <w:proofErr w:type="gramStart"/>
            <w:r w:rsidRPr="003A03A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A03AE">
              <w:rPr>
                <w:rFonts w:ascii="Times New Roman" w:hAnsi="Times New Roman" w:cs="Times New Roman"/>
                <w:sz w:val="24"/>
                <w:szCs w:val="24"/>
              </w:rPr>
              <w:t xml:space="preserve"> - Б. </w:t>
            </w:r>
            <w:proofErr w:type="spellStart"/>
            <w:r w:rsidRPr="003A03A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3A0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03AE" w:rsidRPr="003A03AE" w:rsidRDefault="003A03AE" w:rsidP="0025175A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3AE" w:rsidRPr="000B7BD6" w:rsidRDefault="003A03AE" w:rsidP="00AA0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ся экземпляры в отдела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 1</w:t>
            </w:r>
            <w:r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: режим доступа: </w:t>
            </w:r>
            <w:r w:rsidRPr="00606656">
              <w:rPr>
                <w:rFonts w:ascii="Times New Roman" w:hAnsi="Times New Roman" w:cs="Times New Roman"/>
                <w:sz w:val="24"/>
                <w:szCs w:val="24"/>
              </w:rPr>
              <w:t xml:space="preserve">L:\Электронная </w:t>
            </w:r>
            <w:proofErr w:type="spellStart"/>
            <w:r w:rsidRPr="00606656">
              <w:rPr>
                <w:rFonts w:ascii="Times New Roman" w:hAnsi="Times New Roman" w:cs="Times New Roman"/>
                <w:sz w:val="24"/>
                <w:szCs w:val="24"/>
              </w:rPr>
              <w:t>библиотека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656">
              <w:rPr>
                <w:rFonts w:ascii="Times New Roman" w:hAnsi="Times New Roman" w:cs="Times New Roman"/>
                <w:sz w:val="24"/>
                <w:szCs w:val="24"/>
              </w:rPr>
              <w:t>Издания Пермского института ФСИН\Сборники\2016</w:t>
            </w:r>
          </w:p>
        </w:tc>
      </w:tr>
      <w:tr w:rsidR="00D533DB" w:rsidTr="00D56657">
        <w:tc>
          <w:tcPr>
            <w:tcW w:w="3086" w:type="dxa"/>
          </w:tcPr>
          <w:p w:rsidR="007B676B" w:rsidRDefault="007B676B" w:rsidP="000B7BD6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D533DB" w:rsidRDefault="00D533DB" w:rsidP="000B7BD6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Делопроизводство </w:t>
            </w:r>
          </w:p>
        </w:tc>
        <w:tc>
          <w:tcPr>
            <w:tcW w:w="7923" w:type="dxa"/>
          </w:tcPr>
          <w:p w:rsidR="00C23D82" w:rsidRDefault="00C23D82" w:rsidP="003A03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23D82" w:rsidRDefault="00C23D82" w:rsidP="003A03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67.409.21</w:t>
            </w:r>
          </w:p>
          <w:p w:rsidR="00C23D82" w:rsidRDefault="00C23D82" w:rsidP="003A03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Л24</w:t>
            </w:r>
          </w:p>
          <w:p w:rsidR="00D533DB" w:rsidRPr="00D533DB" w:rsidRDefault="00D533DB" w:rsidP="003A03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D533D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Лапенков</w:t>
            </w:r>
            <w:proofErr w:type="spellEnd"/>
            <w:r w:rsidRPr="00D533D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А.В., Новожилов С.А.</w:t>
            </w:r>
          </w:p>
          <w:p w:rsidR="00E8385A" w:rsidRPr="00AA59AD" w:rsidRDefault="00D533DB" w:rsidP="003A0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и правовые основы ведения электронных личных</w:t>
            </w:r>
            <w:r w:rsidR="00787E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33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л в уголовно-исполнительных инспекциях (на примере ПК АКУС</w:t>
            </w:r>
            <w:r w:rsidR="00787E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33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ИИ) </w:t>
            </w:r>
            <w:r w:rsidR="000F3749" w:rsidRPr="009209DC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D533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метод</w:t>
            </w:r>
            <w:proofErr w:type="gramStart"/>
            <w:r w:rsidRPr="00D533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D533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533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D533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. – Псков</w:t>
            </w:r>
            <w:proofErr w:type="gramStart"/>
            <w:r w:rsidRPr="00D533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D533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сков. филиал Академии</w:t>
            </w:r>
            <w:r w:rsidR="003A03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33DB">
              <w:rPr>
                <w:rFonts w:ascii="Times New Roman" w:hAnsi="Times New Roman" w:cs="Times New Roman"/>
                <w:sz w:val="24"/>
                <w:szCs w:val="24"/>
              </w:rPr>
              <w:t>ФСИН России, 2015. – 115 с.</w:t>
            </w:r>
            <w:r w:rsidR="00E8385A"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- Электрон. версия </w:t>
            </w:r>
            <w:proofErr w:type="spellStart"/>
            <w:r w:rsidR="00E8385A" w:rsidRPr="00AA59A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="00E8385A" w:rsidRPr="00AA59AD"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  <w:proofErr w:type="gramStart"/>
            <w:r w:rsidR="00E8385A"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E8385A"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- Б. </w:t>
            </w:r>
            <w:proofErr w:type="spellStart"/>
            <w:r w:rsidR="00E8385A" w:rsidRPr="00AA59A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="00E8385A" w:rsidRPr="00AA5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33DB" w:rsidRDefault="00D533DB" w:rsidP="003A03A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3DB" w:rsidRDefault="00D533DB" w:rsidP="003500A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ются экземпляры в отделах</w:t>
            </w:r>
            <w:r w:rsidR="00350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L:\Электронная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библиотека\Учебная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литература\</w:t>
            </w:r>
            <w:proofErr w:type="spellEnd"/>
            <w:r w:rsidR="00787EEC">
              <w:t xml:space="preserve"> </w:t>
            </w:r>
            <w:r w:rsidR="00787EEC" w:rsidRPr="00787EEC">
              <w:rPr>
                <w:rFonts w:ascii="Times New Roman" w:hAnsi="Times New Roman" w:cs="Times New Roman"/>
                <w:sz w:val="24"/>
                <w:szCs w:val="24"/>
              </w:rPr>
              <w:t xml:space="preserve">УПИК  Кафедра Уголовного процесса и </w:t>
            </w:r>
            <w:proofErr w:type="spellStart"/>
            <w:r w:rsidR="00787EEC" w:rsidRPr="00787EEC">
              <w:rPr>
                <w:rFonts w:ascii="Times New Roman" w:hAnsi="Times New Roman" w:cs="Times New Roman"/>
                <w:sz w:val="24"/>
                <w:szCs w:val="24"/>
              </w:rPr>
              <w:t>криминалистики\Делопроизводство</w:t>
            </w:r>
            <w:proofErr w:type="spellEnd"/>
            <w:r w:rsidR="00787EEC" w:rsidRPr="00787EEC">
              <w:rPr>
                <w:rFonts w:ascii="Times New Roman" w:hAnsi="Times New Roman" w:cs="Times New Roman"/>
                <w:sz w:val="24"/>
                <w:szCs w:val="24"/>
              </w:rPr>
              <w:t xml:space="preserve"> и режим секретности</w:t>
            </w:r>
          </w:p>
          <w:p w:rsidR="007B676B" w:rsidRPr="000B7BD6" w:rsidRDefault="007B676B" w:rsidP="003500A6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657" w:rsidRPr="00EC4D1C" w:rsidTr="00D56657">
        <w:tc>
          <w:tcPr>
            <w:tcW w:w="11009" w:type="dxa"/>
            <w:gridSpan w:val="2"/>
          </w:tcPr>
          <w:p w:rsidR="00D56657" w:rsidRPr="00E50424" w:rsidRDefault="00D56657" w:rsidP="00E63D40">
            <w:pPr>
              <w:jc w:val="center"/>
              <w:rPr>
                <w:b/>
                <w:sz w:val="36"/>
                <w:szCs w:val="36"/>
              </w:rPr>
            </w:pPr>
            <w:r w:rsidRPr="0006295C">
              <w:rPr>
                <w:b/>
                <w:sz w:val="36"/>
                <w:szCs w:val="36"/>
              </w:rPr>
              <w:t xml:space="preserve">Кафедра </w:t>
            </w:r>
            <w:r>
              <w:rPr>
                <w:b/>
                <w:sz w:val="36"/>
                <w:szCs w:val="36"/>
              </w:rPr>
              <w:t>организации охраны и конвоирования в УИС</w:t>
            </w:r>
          </w:p>
          <w:p w:rsidR="00D56657" w:rsidRPr="00EC4D1C" w:rsidRDefault="00D56657" w:rsidP="0025175A">
            <w:pPr>
              <w:tabs>
                <w:tab w:val="left" w:pos="3329"/>
              </w:tabs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ab/>
            </w:r>
          </w:p>
        </w:tc>
      </w:tr>
      <w:tr w:rsidR="00D56657" w:rsidRPr="00493D85" w:rsidTr="00D56657">
        <w:tc>
          <w:tcPr>
            <w:tcW w:w="3086" w:type="dxa"/>
          </w:tcPr>
          <w:p w:rsidR="00D56657" w:rsidRPr="00493D85" w:rsidRDefault="00D56657" w:rsidP="0025175A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D56657" w:rsidRDefault="00FC753B" w:rsidP="0025175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нформационная безопасность</w:t>
            </w:r>
          </w:p>
          <w:p w:rsidR="00D56657" w:rsidRDefault="00D56657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D56657" w:rsidRDefault="00D56657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15C89" w:rsidRDefault="00715C89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15C89" w:rsidRDefault="00715C89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15C89" w:rsidRDefault="00715C89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15C89" w:rsidRDefault="00715C89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15C89" w:rsidRDefault="00715C89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15C89" w:rsidRDefault="00715C89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23" w:type="dxa"/>
          </w:tcPr>
          <w:p w:rsidR="007B676B" w:rsidRDefault="007B676B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753B" w:rsidRPr="00AA59AD" w:rsidRDefault="00FC753B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.97</w:t>
            </w:r>
          </w:p>
          <w:p w:rsidR="00FC753B" w:rsidRPr="00AA59AD" w:rsidRDefault="00FC753B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 33</w:t>
            </w:r>
          </w:p>
          <w:p w:rsidR="00FC753B" w:rsidRPr="00AA59AD" w:rsidRDefault="00FC753B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веев, Д. О. </w:t>
            </w:r>
          </w:p>
          <w:p w:rsidR="00D56657" w:rsidRDefault="00FC753B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и правовое регулирование взаимодействия уголовно-исполнительной системы с религиозными организациями [Электронный ресурс]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Д.О. Матвеев. - Пермь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ФКОУ ВПО Пермский институт ФСИН России, 2015. - 207 с. - Электрон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ерсия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753B" w:rsidRDefault="00FC753B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3B" w:rsidRPr="00FC753B" w:rsidRDefault="00FC753B" w:rsidP="0025175A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ся экземпляры в отделах: 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_всего 1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http://pi.fsin.su/ СДО "Прометей"; L:\Электронная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Кафед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а и охраны в УИС</w:t>
            </w:r>
            <w:r w:rsidR="008D2844">
              <w:rPr>
                <w:rFonts w:ascii="Times New Roman" w:hAnsi="Times New Roman" w:cs="Times New Roman"/>
                <w:sz w:val="24"/>
                <w:szCs w:val="24"/>
              </w:rPr>
              <w:t>\ Информационная безопасность</w:t>
            </w:r>
          </w:p>
          <w:p w:rsidR="00D56657" w:rsidRPr="00493D85" w:rsidRDefault="00D56657" w:rsidP="0025175A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D56657" w:rsidTr="00D56657">
        <w:tc>
          <w:tcPr>
            <w:tcW w:w="3086" w:type="dxa"/>
          </w:tcPr>
          <w:p w:rsidR="007B676B" w:rsidRDefault="007B676B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8D2844" w:rsidRPr="008D2844" w:rsidRDefault="008D2844" w:rsidP="0025175A">
            <w:pPr>
              <w:jc w:val="both"/>
              <w:rPr>
                <w:b/>
                <w:i/>
                <w:sz w:val="28"/>
                <w:szCs w:val="28"/>
              </w:rPr>
            </w:pPr>
            <w:r w:rsidRPr="008D2844">
              <w:rPr>
                <w:b/>
                <w:i/>
                <w:sz w:val="28"/>
                <w:szCs w:val="28"/>
              </w:rPr>
              <w:t>Специальная профессиона</w:t>
            </w:r>
            <w:r>
              <w:rPr>
                <w:b/>
                <w:i/>
                <w:sz w:val="28"/>
                <w:szCs w:val="28"/>
              </w:rPr>
              <w:t>льная подготовка</w:t>
            </w:r>
          </w:p>
          <w:p w:rsidR="008D2844" w:rsidRPr="008D2844" w:rsidRDefault="008D2844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8D2844" w:rsidRPr="008D2844" w:rsidRDefault="008D2844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8D2844" w:rsidRPr="008D2844" w:rsidRDefault="008D2844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8D2844" w:rsidRPr="008D2844" w:rsidRDefault="008D2844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8D2844" w:rsidRPr="008D2844" w:rsidRDefault="008D2844" w:rsidP="0025175A">
            <w:pPr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8D2844" w:rsidRPr="008D2844" w:rsidRDefault="008D2844" w:rsidP="0025175A">
            <w:pPr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8D2844" w:rsidRPr="008D2844" w:rsidRDefault="008D2844" w:rsidP="0025175A">
            <w:pPr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D56657" w:rsidRPr="00710BBC" w:rsidRDefault="00D56657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23" w:type="dxa"/>
          </w:tcPr>
          <w:p w:rsidR="00CF4C0C" w:rsidRDefault="00CF4C0C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2844" w:rsidRPr="00AA59AD" w:rsidRDefault="008D2844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.5</w:t>
            </w:r>
          </w:p>
          <w:p w:rsidR="008D2844" w:rsidRPr="00AA59AD" w:rsidRDefault="008D2844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 36</w:t>
            </w:r>
          </w:p>
          <w:p w:rsidR="008D2844" w:rsidRPr="00AA59AD" w:rsidRDefault="008D2844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бенёва</w:t>
            </w:r>
            <w:proofErr w:type="spellEnd"/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Ирина Анатольевна. </w:t>
            </w:r>
          </w:p>
          <w:p w:rsidR="00D56657" w:rsidRDefault="008D2844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профессиональных значимых качеств младших инспекторов подразделений охраны в учреждениях УИС [Электронный ресурс]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[учебное пособие] / И. А.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Дербенёва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. - Пермь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ФКОУ ВПО Пермский институт ФСИН России, 2015. - 35 с. - Электрон. версия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F4C0C" w:rsidRDefault="00CF4C0C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2844" w:rsidRDefault="008D2844" w:rsidP="0025175A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ся экземпляры в отделах: 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_всего 1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http://pi.fsin.su/ СДО "Прометей"; L:\Электронная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библиотека\Учебная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литература\РИО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 Кафедра режима и охраны в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УИС\Специальная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подготовка\Литература</w:t>
            </w:r>
            <w:proofErr w:type="spellEnd"/>
          </w:p>
        </w:tc>
      </w:tr>
      <w:tr w:rsidR="00C17B17" w:rsidTr="00D56657">
        <w:tc>
          <w:tcPr>
            <w:tcW w:w="3086" w:type="dxa"/>
          </w:tcPr>
          <w:p w:rsidR="007B676B" w:rsidRDefault="007B676B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C17B17" w:rsidRPr="008D2844" w:rsidRDefault="00CD2CF1" w:rsidP="0025175A">
            <w:pPr>
              <w:jc w:val="both"/>
              <w:rPr>
                <w:b/>
                <w:i/>
                <w:sz w:val="28"/>
                <w:szCs w:val="28"/>
              </w:rPr>
            </w:pPr>
            <w:r w:rsidRPr="00912BE3">
              <w:rPr>
                <w:b/>
                <w:i/>
                <w:sz w:val="28"/>
                <w:szCs w:val="28"/>
              </w:rPr>
              <w:t>Тактико-специальная подготовка</w:t>
            </w:r>
          </w:p>
        </w:tc>
        <w:tc>
          <w:tcPr>
            <w:tcW w:w="7923" w:type="dxa"/>
          </w:tcPr>
          <w:p w:rsidR="00C23D82" w:rsidRDefault="00C23D82" w:rsidP="003D63D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23D82" w:rsidRDefault="00662C35" w:rsidP="003D63D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.409.23</w:t>
            </w:r>
          </w:p>
          <w:p w:rsidR="00C23D82" w:rsidRDefault="00C23D82" w:rsidP="003D63D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33</w:t>
            </w:r>
          </w:p>
          <w:p w:rsidR="00C17B17" w:rsidRPr="00787EEC" w:rsidRDefault="00C17B17" w:rsidP="003D63D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7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ников</w:t>
            </w:r>
            <w:proofErr w:type="spellEnd"/>
            <w:r w:rsidRPr="00787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Н., Буркова Н.А.</w:t>
            </w:r>
          </w:p>
          <w:p w:rsidR="00E8385A" w:rsidRPr="00787EEC" w:rsidRDefault="00C17B17" w:rsidP="003D6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EC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ка защиты от нападения в ограниченном пространств</w:t>
            </w:r>
            <w:proofErr w:type="gramStart"/>
            <w:r w:rsidRPr="00787EE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F3749" w:rsidRPr="00787EE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0F3749" w:rsidRPr="00787EEC">
              <w:rPr>
                <w:rFonts w:ascii="Times New Roman" w:hAnsi="Times New Roman" w:cs="Times New Roman"/>
                <w:sz w:val="24"/>
                <w:szCs w:val="24"/>
              </w:rPr>
              <w:t>Электронный ресурс]</w:t>
            </w:r>
            <w:r w:rsidRPr="00787EEC">
              <w:rPr>
                <w:rFonts w:ascii="Times New Roman" w:eastAsia="Times New Roman" w:hAnsi="Times New Roman" w:cs="Times New Roman"/>
                <w:sz w:val="24"/>
                <w:szCs w:val="24"/>
              </w:rPr>
              <w:t>: методические рекомендации / А.Н. </w:t>
            </w:r>
            <w:proofErr w:type="spellStart"/>
            <w:r w:rsidRPr="00787EE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иков</w:t>
            </w:r>
            <w:proofErr w:type="spellEnd"/>
            <w:r w:rsidRPr="00787EEC">
              <w:rPr>
                <w:rFonts w:ascii="Times New Roman" w:eastAsia="Times New Roman" w:hAnsi="Times New Roman" w:cs="Times New Roman"/>
                <w:sz w:val="24"/>
                <w:szCs w:val="24"/>
              </w:rPr>
              <w:t>., Н.А. Буркова. – Киров: ФКУ ДПО Кировский ИПКР ФСИН России, 2015. – 54 с.</w:t>
            </w:r>
            <w:r w:rsidR="00E8385A" w:rsidRPr="00787EEC">
              <w:rPr>
                <w:rFonts w:ascii="Times New Roman" w:hAnsi="Times New Roman" w:cs="Times New Roman"/>
                <w:sz w:val="24"/>
                <w:szCs w:val="24"/>
              </w:rPr>
              <w:t xml:space="preserve"> - Электрон. версия </w:t>
            </w:r>
            <w:proofErr w:type="spellStart"/>
            <w:r w:rsidR="00E8385A" w:rsidRPr="00787EEC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="00E8385A" w:rsidRPr="00787EEC"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  <w:proofErr w:type="gramStart"/>
            <w:r w:rsidR="00E8385A" w:rsidRPr="00787EE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E8385A" w:rsidRPr="00787EEC">
              <w:rPr>
                <w:rFonts w:ascii="Times New Roman" w:hAnsi="Times New Roman" w:cs="Times New Roman"/>
                <w:sz w:val="24"/>
                <w:szCs w:val="24"/>
              </w:rPr>
              <w:t xml:space="preserve"> - Б. </w:t>
            </w:r>
            <w:proofErr w:type="spellStart"/>
            <w:r w:rsidR="00E8385A" w:rsidRPr="00787EE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="00E8385A" w:rsidRPr="00787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7B17" w:rsidRPr="00787EEC" w:rsidRDefault="00C17B17" w:rsidP="003D63D2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B17" w:rsidRDefault="00C17B17" w:rsidP="003D6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ся экземпляры в отделах: </w:t>
            </w:r>
            <w:r w:rsidRPr="00787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8E4" w:rsidRPr="004768E4">
              <w:rPr>
                <w:rFonts w:ascii="Times New Roman" w:hAnsi="Times New Roman" w:cs="Times New Roman"/>
                <w:sz w:val="24"/>
                <w:szCs w:val="24"/>
              </w:rPr>
              <w:t xml:space="preserve">L:\Электронная </w:t>
            </w:r>
            <w:proofErr w:type="spellStart"/>
            <w:r w:rsidR="004768E4" w:rsidRPr="004768E4">
              <w:rPr>
                <w:rFonts w:ascii="Times New Roman" w:hAnsi="Times New Roman" w:cs="Times New Roman"/>
                <w:sz w:val="24"/>
                <w:szCs w:val="24"/>
              </w:rPr>
              <w:t>библиотека\Учебная</w:t>
            </w:r>
            <w:proofErr w:type="spellEnd"/>
            <w:r w:rsidR="004768E4" w:rsidRPr="00476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68E4" w:rsidRPr="004768E4">
              <w:rPr>
                <w:rFonts w:ascii="Times New Roman" w:hAnsi="Times New Roman" w:cs="Times New Roman"/>
                <w:sz w:val="24"/>
                <w:szCs w:val="24"/>
              </w:rPr>
              <w:t>литература\РИО</w:t>
            </w:r>
            <w:proofErr w:type="spellEnd"/>
            <w:r w:rsidR="004768E4" w:rsidRPr="004768E4">
              <w:rPr>
                <w:rFonts w:ascii="Times New Roman" w:hAnsi="Times New Roman" w:cs="Times New Roman"/>
                <w:sz w:val="24"/>
                <w:szCs w:val="24"/>
              </w:rPr>
              <w:t xml:space="preserve">  Кафедра режима и охраны в </w:t>
            </w:r>
            <w:proofErr w:type="spellStart"/>
            <w:r w:rsidR="004768E4" w:rsidRPr="004768E4">
              <w:rPr>
                <w:rFonts w:ascii="Times New Roman" w:hAnsi="Times New Roman" w:cs="Times New Roman"/>
                <w:sz w:val="24"/>
                <w:szCs w:val="24"/>
              </w:rPr>
              <w:t>УИС\тактико-специальная</w:t>
            </w:r>
            <w:proofErr w:type="spellEnd"/>
            <w:r w:rsidR="004768E4" w:rsidRPr="00476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68E4" w:rsidRPr="004768E4">
              <w:rPr>
                <w:rFonts w:ascii="Times New Roman" w:hAnsi="Times New Roman" w:cs="Times New Roman"/>
                <w:sz w:val="24"/>
                <w:szCs w:val="24"/>
              </w:rPr>
              <w:t>подготовка\Литература</w:t>
            </w:r>
            <w:proofErr w:type="spellEnd"/>
          </w:p>
          <w:p w:rsidR="007B676B" w:rsidRDefault="007B676B" w:rsidP="00C17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D2" w:rsidRPr="00787EEC" w:rsidRDefault="003D63D2" w:rsidP="00C17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F1" w:rsidRPr="00787EEC" w:rsidRDefault="00CD2CF1" w:rsidP="00CD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EC">
              <w:rPr>
                <w:rFonts w:ascii="Times New Roman" w:hAnsi="Times New Roman" w:cs="Times New Roman"/>
                <w:b/>
                <w:sz w:val="24"/>
                <w:szCs w:val="24"/>
              </w:rPr>
              <w:t>67.409.23</w:t>
            </w:r>
          </w:p>
          <w:p w:rsidR="00CD2CF1" w:rsidRPr="00787EEC" w:rsidRDefault="00CD2CF1" w:rsidP="00CD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EC">
              <w:rPr>
                <w:rFonts w:ascii="Times New Roman" w:hAnsi="Times New Roman" w:cs="Times New Roman"/>
                <w:b/>
                <w:sz w:val="24"/>
                <w:szCs w:val="24"/>
              </w:rPr>
              <w:t>Л47</w:t>
            </w:r>
          </w:p>
          <w:p w:rsidR="00CD2CF1" w:rsidRPr="00787EEC" w:rsidRDefault="00CD2CF1" w:rsidP="00CD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EC">
              <w:rPr>
                <w:rFonts w:ascii="Times New Roman" w:hAnsi="Times New Roman" w:cs="Times New Roman"/>
                <w:b/>
                <w:sz w:val="24"/>
                <w:szCs w:val="24"/>
              </w:rPr>
              <w:t>Леонтьев П.А.</w:t>
            </w:r>
          </w:p>
          <w:p w:rsidR="00E8385A" w:rsidRDefault="00CD2CF1" w:rsidP="00E838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EC">
              <w:rPr>
                <w:rFonts w:ascii="Times New Roman" w:hAnsi="Times New Roman" w:cs="Times New Roman"/>
                <w:sz w:val="24"/>
                <w:szCs w:val="24"/>
              </w:rPr>
              <w:t>Спецсредства сотрудников ФСИН Росси</w:t>
            </w:r>
            <w:proofErr w:type="gramStart"/>
            <w:r w:rsidRPr="00787E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3749" w:rsidRPr="00787EE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0F3749" w:rsidRPr="00787EEC">
              <w:rPr>
                <w:rFonts w:ascii="Times New Roman" w:hAnsi="Times New Roman" w:cs="Times New Roman"/>
                <w:sz w:val="24"/>
                <w:szCs w:val="24"/>
              </w:rPr>
              <w:t>Электронный ресурс]</w:t>
            </w:r>
            <w:r w:rsidRPr="00787EEC">
              <w:rPr>
                <w:rFonts w:ascii="Times New Roman" w:hAnsi="Times New Roman" w:cs="Times New Roman"/>
                <w:sz w:val="24"/>
                <w:szCs w:val="24"/>
              </w:rPr>
              <w:t>: учебное пособие/ П.А. Леонтьев., М.С. Мачехин. -  Пермь: ФКОУ ВО Пермский институт ФСИН России, 2016. – 55 с.</w:t>
            </w:r>
            <w:r w:rsidR="00E8385A" w:rsidRPr="00787EEC">
              <w:rPr>
                <w:rFonts w:ascii="Times New Roman" w:hAnsi="Times New Roman" w:cs="Times New Roman"/>
                <w:sz w:val="24"/>
                <w:szCs w:val="24"/>
              </w:rPr>
              <w:t xml:space="preserve"> - Электрон. версия </w:t>
            </w:r>
            <w:proofErr w:type="spellStart"/>
            <w:r w:rsidR="00E8385A" w:rsidRPr="00787EEC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="00E8385A" w:rsidRPr="00787EEC"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  <w:proofErr w:type="gramStart"/>
            <w:r w:rsidR="00E8385A" w:rsidRPr="00787EE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E8385A" w:rsidRPr="00787EEC">
              <w:rPr>
                <w:rFonts w:ascii="Times New Roman" w:hAnsi="Times New Roman" w:cs="Times New Roman"/>
                <w:sz w:val="24"/>
                <w:szCs w:val="24"/>
              </w:rPr>
              <w:t xml:space="preserve"> - Б. </w:t>
            </w:r>
            <w:proofErr w:type="spellStart"/>
            <w:r w:rsidR="00E8385A" w:rsidRPr="00787EE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="00E8385A" w:rsidRPr="00787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3D2" w:rsidRPr="00787EEC" w:rsidRDefault="003D63D2" w:rsidP="00E838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D2" w:rsidRDefault="003D63D2" w:rsidP="003D6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ются экземпляры в отделах:</w:t>
            </w:r>
            <w:proofErr w:type="gramStart"/>
            <w:r w:rsidRPr="0078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453E" w:rsidRPr="00AA59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6C453E"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http://pi.fsin.su/ СДО "Прометей";</w:t>
            </w:r>
            <w:r w:rsidRPr="00787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8E4">
              <w:rPr>
                <w:rFonts w:ascii="Times New Roman" w:hAnsi="Times New Roman" w:cs="Times New Roman"/>
                <w:sz w:val="24"/>
                <w:szCs w:val="24"/>
              </w:rPr>
              <w:t xml:space="preserve">L:\Электронная </w:t>
            </w:r>
            <w:proofErr w:type="spellStart"/>
            <w:r w:rsidRPr="004768E4">
              <w:rPr>
                <w:rFonts w:ascii="Times New Roman" w:hAnsi="Times New Roman" w:cs="Times New Roman"/>
                <w:sz w:val="24"/>
                <w:szCs w:val="24"/>
              </w:rPr>
              <w:t>библиотека\Учебная</w:t>
            </w:r>
            <w:proofErr w:type="spellEnd"/>
            <w:r w:rsidRPr="00476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8E4">
              <w:rPr>
                <w:rFonts w:ascii="Times New Roman" w:hAnsi="Times New Roman" w:cs="Times New Roman"/>
                <w:sz w:val="24"/>
                <w:szCs w:val="24"/>
              </w:rPr>
              <w:t>литература\РИО</w:t>
            </w:r>
            <w:proofErr w:type="spellEnd"/>
            <w:r w:rsidRPr="004768E4">
              <w:rPr>
                <w:rFonts w:ascii="Times New Roman" w:hAnsi="Times New Roman" w:cs="Times New Roman"/>
                <w:sz w:val="24"/>
                <w:szCs w:val="24"/>
              </w:rPr>
              <w:t xml:space="preserve">  Кафедра режима и охраны в </w:t>
            </w:r>
            <w:proofErr w:type="spellStart"/>
            <w:r w:rsidRPr="004768E4">
              <w:rPr>
                <w:rFonts w:ascii="Times New Roman" w:hAnsi="Times New Roman" w:cs="Times New Roman"/>
                <w:sz w:val="24"/>
                <w:szCs w:val="24"/>
              </w:rPr>
              <w:t>УИС\тактико-специальная</w:t>
            </w:r>
            <w:proofErr w:type="spellEnd"/>
            <w:r w:rsidRPr="00476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8E4">
              <w:rPr>
                <w:rFonts w:ascii="Times New Roman" w:hAnsi="Times New Roman" w:cs="Times New Roman"/>
                <w:sz w:val="24"/>
                <w:szCs w:val="24"/>
              </w:rPr>
              <w:t>подготовка\Литература</w:t>
            </w:r>
            <w:proofErr w:type="spellEnd"/>
          </w:p>
          <w:p w:rsidR="00CD2CF1" w:rsidRPr="00787EEC" w:rsidRDefault="00CD2CF1" w:rsidP="00C17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F1" w:rsidRPr="00787EEC" w:rsidRDefault="00CD2CF1" w:rsidP="00C17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E96" w:rsidTr="003500A6">
        <w:tc>
          <w:tcPr>
            <w:tcW w:w="3086" w:type="dxa"/>
          </w:tcPr>
          <w:p w:rsidR="007B676B" w:rsidRDefault="007B676B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3A3E96" w:rsidRPr="008D2844" w:rsidRDefault="003A3E96" w:rsidP="0025175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еспечение безопасности</w:t>
            </w:r>
          </w:p>
        </w:tc>
        <w:tc>
          <w:tcPr>
            <w:tcW w:w="7923" w:type="dxa"/>
            <w:tcBorders>
              <w:bottom w:val="single" w:sz="4" w:space="0" w:color="000000" w:themeColor="text1"/>
            </w:tcBorders>
          </w:tcPr>
          <w:p w:rsidR="00C23D82" w:rsidRDefault="0081590D" w:rsidP="0025175A">
            <w:pPr>
              <w:ind w:left="67" w:hanging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52</w:t>
            </w:r>
          </w:p>
          <w:p w:rsidR="003A3E96" w:rsidRPr="003D63D2" w:rsidRDefault="003A3E96" w:rsidP="0025175A">
            <w:pPr>
              <w:ind w:left="67" w:hanging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D2">
              <w:rPr>
                <w:rFonts w:ascii="Times New Roman" w:hAnsi="Times New Roman" w:cs="Times New Roman"/>
                <w:b/>
                <w:sz w:val="24"/>
                <w:szCs w:val="24"/>
              </w:rPr>
              <w:t>М 80</w:t>
            </w:r>
          </w:p>
          <w:p w:rsidR="009B6166" w:rsidRPr="009B6166" w:rsidRDefault="00787EEC" w:rsidP="0025175A">
            <w:pPr>
              <w:ind w:left="67" w:hanging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66">
              <w:rPr>
                <w:rFonts w:ascii="Times New Roman" w:hAnsi="Times New Roman" w:cs="Times New Roman"/>
                <w:b/>
                <w:sz w:val="24"/>
                <w:szCs w:val="24"/>
              </w:rPr>
              <w:t>Морозов, Р.</w:t>
            </w:r>
            <w:r w:rsidR="003A3E96" w:rsidRPr="009B6166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r w:rsidRPr="009B6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A3E96" w:rsidRPr="003D63D2" w:rsidRDefault="003A3E96" w:rsidP="0025175A">
            <w:pPr>
              <w:ind w:left="67" w:hanging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2">
              <w:rPr>
                <w:rFonts w:ascii="Times New Roman" w:hAnsi="Times New Roman" w:cs="Times New Roman"/>
                <w:sz w:val="24"/>
                <w:szCs w:val="24"/>
              </w:rPr>
              <w:t xml:space="preserve">Расследование дезорганизации деятельности учреждений, </w:t>
            </w:r>
            <w:proofErr w:type="spellStart"/>
            <w:r w:rsidRPr="003D63D2">
              <w:rPr>
                <w:rFonts w:ascii="Times New Roman" w:hAnsi="Times New Roman" w:cs="Times New Roman"/>
                <w:sz w:val="24"/>
                <w:szCs w:val="24"/>
              </w:rPr>
              <w:t>обеспе-чивающих</w:t>
            </w:r>
            <w:proofErr w:type="spellEnd"/>
            <w:r w:rsidRPr="003D63D2">
              <w:rPr>
                <w:rFonts w:ascii="Times New Roman" w:hAnsi="Times New Roman" w:cs="Times New Roman"/>
                <w:sz w:val="24"/>
                <w:szCs w:val="24"/>
              </w:rPr>
              <w:t xml:space="preserve"> изоляцию от общества </w:t>
            </w:r>
            <w:r w:rsidR="000F3749" w:rsidRPr="003D63D2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3D63D2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Р. М. </w:t>
            </w:r>
            <w:proofErr w:type="spellStart"/>
            <w:r w:rsidRPr="003D63D2">
              <w:rPr>
                <w:rFonts w:ascii="Times New Roman" w:hAnsi="Times New Roman" w:cs="Times New Roman"/>
                <w:sz w:val="24"/>
                <w:szCs w:val="24"/>
              </w:rPr>
              <w:t>Морозов</w:t>
            </w:r>
            <w:proofErr w:type="gramStart"/>
            <w:r w:rsidRPr="003D63D2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spellEnd"/>
            <w:proofErr w:type="gramEnd"/>
            <w:r w:rsidRPr="003D63D2">
              <w:rPr>
                <w:rFonts w:ascii="Times New Roman" w:hAnsi="Times New Roman" w:cs="Times New Roman"/>
                <w:sz w:val="24"/>
                <w:szCs w:val="24"/>
              </w:rPr>
              <w:t xml:space="preserve">. Г. </w:t>
            </w:r>
            <w:proofErr w:type="spellStart"/>
            <w:r w:rsidRPr="003D63D2">
              <w:rPr>
                <w:rFonts w:ascii="Times New Roman" w:hAnsi="Times New Roman" w:cs="Times New Roman"/>
                <w:sz w:val="24"/>
                <w:szCs w:val="24"/>
              </w:rPr>
              <w:t>Цивкунов</w:t>
            </w:r>
            <w:proofErr w:type="spellEnd"/>
            <w:r w:rsidRPr="003D63D2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3D63D2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3D63D2">
              <w:rPr>
                <w:rFonts w:ascii="Times New Roman" w:hAnsi="Times New Roman" w:cs="Times New Roman"/>
                <w:sz w:val="24"/>
                <w:szCs w:val="24"/>
              </w:rPr>
              <w:t xml:space="preserve">. служба исполнения наказаний, </w:t>
            </w:r>
            <w:proofErr w:type="spellStart"/>
            <w:r w:rsidRPr="003D63D2">
              <w:rPr>
                <w:rFonts w:ascii="Times New Roman" w:hAnsi="Times New Roman" w:cs="Times New Roman"/>
                <w:sz w:val="24"/>
                <w:szCs w:val="24"/>
              </w:rPr>
              <w:t>Вологод</w:t>
            </w:r>
            <w:proofErr w:type="spellEnd"/>
            <w:r w:rsidRPr="003D63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D63D2">
              <w:rPr>
                <w:rFonts w:ascii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Pr="003D63D2">
              <w:rPr>
                <w:rFonts w:ascii="Times New Roman" w:hAnsi="Times New Roman" w:cs="Times New Roman"/>
                <w:sz w:val="24"/>
                <w:szCs w:val="24"/>
              </w:rPr>
              <w:t xml:space="preserve"> права и экономики. – Вологда</w:t>
            </w:r>
            <w:proofErr w:type="gramStart"/>
            <w:r w:rsidRPr="003D63D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D63D2">
              <w:rPr>
                <w:rFonts w:ascii="Times New Roman" w:hAnsi="Times New Roman" w:cs="Times New Roman"/>
                <w:sz w:val="24"/>
                <w:szCs w:val="24"/>
              </w:rPr>
              <w:t xml:space="preserve"> ВИПЭ ФСИН России, 2015. – 100 </w:t>
            </w:r>
            <w:proofErr w:type="gramStart"/>
            <w:r w:rsidRPr="003D63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D6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3E96" w:rsidRPr="003D63D2" w:rsidRDefault="003A3E96" w:rsidP="0025175A">
            <w:pPr>
              <w:ind w:left="67" w:hanging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E96" w:rsidRPr="003D63D2" w:rsidRDefault="003A3E96" w:rsidP="0025175A">
            <w:pPr>
              <w:pStyle w:val="ab"/>
              <w:ind w:left="67" w:hanging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2">
              <w:rPr>
                <w:rFonts w:ascii="Times New Roman" w:hAnsi="Times New Roman" w:cs="Times New Roman"/>
                <w:b/>
                <w:sz w:val="24"/>
                <w:szCs w:val="24"/>
              </w:rPr>
              <w:t>Режим доступа</w:t>
            </w:r>
            <w:r w:rsidRPr="003D63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" w:history="1">
              <w:r w:rsidRPr="003D63D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e.lanbook.com/</w:t>
              </w:r>
            </w:hyperlink>
          </w:p>
          <w:p w:rsidR="003A3E96" w:rsidRDefault="003A3E96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0A6" w:rsidRDefault="003500A6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90D" w:rsidRDefault="0081590D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.409.23</w:t>
            </w:r>
          </w:p>
          <w:p w:rsidR="0081590D" w:rsidRPr="003D63D2" w:rsidRDefault="0081590D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61</w:t>
            </w:r>
          </w:p>
          <w:p w:rsidR="00D533DB" w:rsidRPr="003D63D2" w:rsidRDefault="00D533DB" w:rsidP="00D533D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D63D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Щербаков А.В.</w:t>
            </w:r>
          </w:p>
          <w:p w:rsidR="003D63D2" w:rsidRDefault="00D533DB" w:rsidP="003D6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сечение дезорганизации деятельности учреждений, обеспечивающих изоляцию от общества </w:t>
            </w:r>
            <w:r w:rsidR="000F3749" w:rsidRPr="003D63D2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3D6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="003D6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</w:t>
            </w:r>
            <w:proofErr w:type="spellEnd"/>
            <w:r w:rsidR="003D6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рек. – Псков</w:t>
            </w:r>
            <w:proofErr w:type="gramStart"/>
            <w:r w:rsidR="003D6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3D6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сков</w:t>
            </w:r>
            <w:proofErr w:type="gramStart"/>
            <w:r w:rsidR="003D6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="003D6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3D6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  <w:r w:rsidR="003D6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D6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ал Академии ФСИН России, 2015. – 37 с.</w:t>
            </w:r>
          </w:p>
          <w:p w:rsidR="003D63D2" w:rsidRDefault="003D63D2" w:rsidP="003D6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6166" w:rsidRPr="003D63D2" w:rsidRDefault="009B6166" w:rsidP="009B6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ются экземпляры в отдела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t xml:space="preserve"> </w:t>
            </w:r>
            <w:r w:rsidRPr="003D6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:\Электронная </w:t>
            </w:r>
            <w:proofErr w:type="spellStart"/>
            <w:r w:rsidRPr="003D63D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\Учебная</w:t>
            </w:r>
            <w:proofErr w:type="spellEnd"/>
            <w:r w:rsidRPr="003D6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63D2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\РИО</w:t>
            </w:r>
            <w:proofErr w:type="spellEnd"/>
            <w:r w:rsidRPr="003D6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афедра режима и охраны в </w:t>
            </w:r>
            <w:proofErr w:type="spellStart"/>
            <w:r w:rsidRPr="003D63D2">
              <w:rPr>
                <w:rFonts w:ascii="Times New Roman" w:hAnsi="Times New Roman" w:cs="Times New Roman"/>
                <w:bCs/>
                <w:sz w:val="24"/>
                <w:szCs w:val="24"/>
              </w:rPr>
              <w:t>УИС\Обеспечение</w:t>
            </w:r>
            <w:proofErr w:type="spellEnd"/>
            <w:r w:rsidRPr="003D6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63D2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и\Литература</w:t>
            </w:r>
            <w:proofErr w:type="spellEnd"/>
            <w:r w:rsidRPr="003D6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533DB" w:rsidRDefault="00D533DB" w:rsidP="00D533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D" w:rsidRPr="0081590D" w:rsidRDefault="0081590D" w:rsidP="00D533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0D">
              <w:rPr>
                <w:rFonts w:ascii="Times New Roman" w:hAnsi="Times New Roman" w:cs="Times New Roman"/>
                <w:b/>
                <w:sz w:val="24"/>
                <w:szCs w:val="24"/>
              </w:rPr>
              <w:t>67.409.23</w:t>
            </w:r>
          </w:p>
          <w:p w:rsidR="0081590D" w:rsidRPr="0081590D" w:rsidRDefault="0081590D" w:rsidP="00D533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0D">
              <w:rPr>
                <w:rFonts w:ascii="Times New Roman" w:hAnsi="Times New Roman" w:cs="Times New Roman"/>
                <w:b/>
                <w:sz w:val="24"/>
                <w:szCs w:val="24"/>
              </w:rPr>
              <w:t>Щ61</w:t>
            </w:r>
          </w:p>
          <w:p w:rsidR="00D533DB" w:rsidRPr="003D63D2" w:rsidRDefault="00D533DB" w:rsidP="00D533D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D63D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Щербаков А.В.</w:t>
            </w:r>
          </w:p>
          <w:p w:rsidR="00D533DB" w:rsidRDefault="00D533DB" w:rsidP="007B67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6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безопасност</w:t>
            </w:r>
            <w:r w:rsidR="007B67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уголовно-исполнительной систе</w:t>
            </w:r>
            <w:r w:rsidRPr="003D6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ы </w:t>
            </w:r>
            <w:r w:rsidR="000F3749" w:rsidRPr="003D63D2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3D6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3D6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уч</w:t>
            </w:r>
            <w:proofErr w:type="gramStart"/>
            <w:r w:rsidRPr="003D6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-</w:t>
            </w:r>
            <w:proofErr w:type="gramEnd"/>
            <w:r w:rsidRPr="003D6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т</w:t>
            </w:r>
            <w:proofErr w:type="spellEnd"/>
            <w:r w:rsidRPr="003D6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обзор. – Псков</w:t>
            </w:r>
            <w:proofErr w:type="gramStart"/>
            <w:r w:rsidRPr="003D6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3D6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сков</w:t>
            </w:r>
            <w:proofErr w:type="gramStart"/>
            <w:r w:rsidRPr="003D6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3D6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D6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  <w:r w:rsidRPr="003D6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лиал Академии</w:t>
            </w:r>
            <w:r w:rsidR="003D6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D6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СИН России, 2015. – 39 с.</w:t>
            </w:r>
          </w:p>
          <w:p w:rsidR="003D63D2" w:rsidRPr="003D63D2" w:rsidRDefault="003D63D2" w:rsidP="003D63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D63D2" w:rsidRPr="003D63D2" w:rsidRDefault="00D533DB" w:rsidP="003D63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ются экземпляры в отделах</w:t>
            </w:r>
            <w:r w:rsidR="003D6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3D63D2">
              <w:t xml:space="preserve"> </w:t>
            </w:r>
            <w:r w:rsidR="003D63D2" w:rsidRPr="003D6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:\Электронная </w:t>
            </w:r>
            <w:proofErr w:type="spellStart"/>
            <w:r w:rsidR="003D63D2" w:rsidRPr="003D63D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\Учебная</w:t>
            </w:r>
            <w:proofErr w:type="spellEnd"/>
            <w:r w:rsidR="003D63D2" w:rsidRPr="003D6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D63D2" w:rsidRPr="003D63D2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\РИО</w:t>
            </w:r>
            <w:proofErr w:type="spellEnd"/>
            <w:r w:rsidR="003D63D2" w:rsidRPr="003D6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афедра режима и охраны в </w:t>
            </w:r>
            <w:proofErr w:type="spellStart"/>
            <w:r w:rsidR="003D63D2" w:rsidRPr="003D63D2">
              <w:rPr>
                <w:rFonts w:ascii="Times New Roman" w:hAnsi="Times New Roman" w:cs="Times New Roman"/>
                <w:bCs/>
                <w:sz w:val="24"/>
                <w:szCs w:val="24"/>
              </w:rPr>
              <w:t>УИС\Обеспечение</w:t>
            </w:r>
            <w:proofErr w:type="spellEnd"/>
            <w:r w:rsidR="003D63D2" w:rsidRPr="003D6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D63D2" w:rsidRPr="003D63D2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и\Литература</w:t>
            </w:r>
            <w:proofErr w:type="spellEnd"/>
            <w:r w:rsidR="003D63D2" w:rsidRPr="003D6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1590D" w:rsidRDefault="0081590D" w:rsidP="003A7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90D" w:rsidRDefault="0081590D" w:rsidP="003A7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.409.23</w:t>
            </w:r>
          </w:p>
          <w:p w:rsidR="0081590D" w:rsidRPr="009B6166" w:rsidRDefault="0081590D" w:rsidP="0081590D">
            <w:pPr>
              <w:tabs>
                <w:tab w:val="left" w:pos="900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B616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У 74 </w:t>
            </w:r>
            <w:r w:rsidRPr="009B616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ab/>
            </w:r>
          </w:p>
          <w:p w:rsidR="003A76E0" w:rsidRPr="003D63D2" w:rsidRDefault="003A76E0" w:rsidP="009B616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D63D2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Усеев</w:t>
            </w:r>
            <w:proofErr w:type="spellEnd"/>
            <w:r w:rsidRPr="003D63D2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Р. З. </w:t>
            </w:r>
          </w:p>
          <w:p w:rsidR="003A76E0" w:rsidRPr="003D63D2" w:rsidRDefault="003A76E0" w:rsidP="009B61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6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безопасности исправительных </w:t>
            </w:r>
            <w:r w:rsidR="009B61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3D6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реждени</w:t>
            </w:r>
            <w:proofErr w:type="gramStart"/>
            <w:r w:rsidRPr="003D6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="000F3749" w:rsidRPr="003D63D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0F3749" w:rsidRPr="003D63D2">
              <w:rPr>
                <w:rFonts w:ascii="Times New Roman" w:hAnsi="Times New Roman" w:cs="Times New Roman"/>
                <w:sz w:val="24"/>
                <w:szCs w:val="24"/>
              </w:rPr>
              <w:t>Электронный ресурс]</w:t>
            </w:r>
            <w:r w:rsidRPr="003D6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учебное пособие / Р. З. </w:t>
            </w:r>
            <w:proofErr w:type="spellStart"/>
            <w:r w:rsidRPr="003D6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еев</w:t>
            </w:r>
            <w:proofErr w:type="spellEnd"/>
            <w:r w:rsidRPr="003D6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Самара : Самарский юридический институт ФСИН России, 2015. – 135 </w:t>
            </w:r>
            <w:proofErr w:type="gramStart"/>
            <w:r w:rsidRPr="003D6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3D6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A76E0" w:rsidRPr="003D63D2" w:rsidRDefault="003A76E0" w:rsidP="003A76E0">
            <w:pPr>
              <w:widowControl w:val="0"/>
              <w:tabs>
                <w:tab w:val="left" w:pos="191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9B6166" w:rsidRPr="003D63D2" w:rsidRDefault="009B6166" w:rsidP="009B6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ются экземпляры в отдела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t xml:space="preserve"> </w:t>
            </w:r>
            <w:r w:rsidRPr="003D6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:\Электронная </w:t>
            </w:r>
            <w:proofErr w:type="spellStart"/>
            <w:r w:rsidRPr="003D63D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\Учебная</w:t>
            </w:r>
            <w:proofErr w:type="spellEnd"/>
            <w:r w:rsidRPr="003D6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63D2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\РИО</w:t>
            </w:r>
            <w:proofErr w:type="spellEnd"/>
            <w:r w:rsidRPr="003D6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афедра режима и охраны в </w:t>
            </w:r>
            <w:proofErr w:type="spellStart"/>
            <w:r w:rsidRPr="003D63D2">
              <w:rPr>
                <w:rFonts w:ascii="Times New Roman" w:hAnsi="Times New Roman" w:cs="Times New Roman"/>
                <w:bCs/>
                <w:sz w:val="24"/>
                <w:szCs w:val="24"/>
              </w:rPr>
              <w:t>УИС\Обеспечение</w:t>
            </w:r>
            <w:proofErr w:type="spellEnd"/>
            <w:r w:rsidRPr="003D6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63D2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и\Литература</w:t>
            </w:r>
            <w:proofErr w:type="spellEnd"/>
            <w:r w:rsidRPr="003D6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A76E0" w:rsidRPr="003D63D2" w:rsidRDefault="003A76E0" w:rsidP="00D533DB">
            <w:pPr>
              <w:widowControl w:val="0"/>
              <w:tabs>
                <w:tab w:val="left" w:pos="19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76E0" w:rsidRPr="003D63D2" w:rsidRDefault="003A76E0" w:rsidP="00D533DB">
            <w:pPr>
              <w:widowControl w:val="0"/>
              <w:tabs>
                <w:tab w:val="left" w:pos="19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371C" w:rsidTr="003500A6">
        <w:tc>
          <w:tcPr>
            <w:tcW w:w="3086" w:type="dxa"/>
          </w:tcPr>
          <w:p w:rsidR="008B0A58" w:rsidRDefault="008B0A58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37371C" w:rsidRDefault="0037371C" w:rsidP="0025175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авовое регулирование и организация режима и </w:t>
            </w:r>
            <w:r w:rsidRPr="004A0CFE">
              <w:rPr>
                <w:b/>
                <w:i/>
                <w:sz w:val="28"/>
                <w:szCs w:val="28"/>
              </w:rPr>
              <w:t>надзора</w:t>
            </w:r>
          </w:p>
        </w:tc>
        <w:tc>
          <w:tcPr>
            <w:tcW w:w="7923" w:type="dxa"/>
            <w:tcBorders>
              <w:bottom w:val="single" w:sz="4" w:space="0" w:color="auto"/>
            </w:tcBorders>
          </w:tcPr>
          <w:p w:rsidR="008B0A58" w:rsidRDefault="008B0A58" w:rsidP="0025175A">
            <w:pPr>
              <w:pStyle w:val="ab"/>
              <w:ind w:lef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90D" w:rsidRDefault="0081590D" w:rsidP="0025175A">
            <w:pPr>
              <w:pStyle w:val="ab"/>
              <w:ind w:lef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409</w:t>
            </w:r>
          </w:p>
          <w:p w:rsidR="0037371C" w:rsidRPr="003500A6" w:rsidRDefault="00A108C7" w:rsidP="0025175A">
            <w:pPr>
              <w:pStyle w:val="ab"/>
              <w:ind w:lef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0A6">
              <w:rPr>
                <w:rFonts w:ascii="Times New Roman" w:hAnsi="Times New Roman" w:cs="Times New Roman"/>
                <w:b/>
                <w:sz w:val="24"/>
                <w:szCs w:val="24"/>
              </w:rPr>
              <w:t>К 55</w:t>
            </w:r>
          </w:p>
          <w:p w:rsidR="0037371C" w:rsidRPr="003500A6" w:rsidRDefault="0037371C" w:rsidP="0025175A">
            <w:pPr>
              <w:pStyle w:val="ab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0A6">
              <w:rPr>
                <w:rFonts w:ascii="Times New Roman" w:hAnsi="Times New Roman" w:cs="Times New Roman"/>
                <w:sz w:val="24"/>
                <w:szCs w:val="24"/>
              </w:rPr>
              <w:t xml:space="preserve">Копылова, О. Н.Правовое регулирование и организация деятельности территориальных органов ФСИН России </w:t>
            </w:r>
            <w:r w:rsidR="000F3749" w:rsidRPr="003500A6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3500A6">
              <w:rPr>
                <w:rFonts w:ascii="Times New Roman" w:hAnsi="Times New Roman" w:cs="Times New Roman"/>
                <w:sz w:val="24"/>
                <w:szCs w:val="24"/>
              </w:rPr>
              <w:t xml:space="preserve">: монография / О. Н. Копылова </w:t>
            </w:r>
            <w:proofErr w:type="gramStart"/>
            <w:r w:rsidRPr="003500A6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3500A6">
              <w:rPr>
                <w:rFonts w:ascii="Times New Roman" w:hAnsi="Times New Roman" w:cs="Times New Roman"/>
                <w:sz w:val="24"/>
                <w:szCs w:val="24"/>
              </w:rPr>
              <w:t xml:space="preserve">од ред. О. В. </w:t>
            </w:r>
            <w:proofErr w:type="spellStart"/>
            <w:r w:rsidRPr="003500A6">
              <w:rPr>
                <w:rFonts w:ascii="Times New Roman" w:hAnsi="Times New Roman" w:cs="Times New Roman"/>
                <w:sz w:val="24"/>
                <w:szCs w:val="24"/>
              </w:rPr>
              <w:t>Дербиной</w:t>
            </w:r>
            <w:proofErr w:type="spellEnd"/>
            <w:r w:rsidRPr="003500A6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3500A6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3500A6">
              <w:rPr>
                <w:rFonts w:ascii="Times New Roman" w:hAnsi="Times New Roman" w:cs="Times New Roman"/>
                <w:sz w:val="24"/>
                <w:szCs w:val="24"/>
              </w:rPr>
              <w:t xml:space="preserve">. служба исполнения наказаний, </w:t>
            </w:r>
            <w:proofErr w:type="spellStart"/>
            <w:r w:rsidRPr="003500A6">
              <w:rPr>
                <w:rFonts w:ascii="Times New Roman" w:hAnsi="Times New Roman" w:cs="Times New Roman"/>
                <w:sz w:val="24"/>
                <w:szCs w:val="24"/>
              </w:rPr>
              <w:t>Вологод</w:t>
            </w:r>
            <w:proofErr w:type="spellEnd"/>
            <w:r w:rsidRPr="003500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500A6">
              <w:rPr>
                <w:rFonts w:ascii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Pr="003500A6">
              <w:rPr>
                <w:rFonts w:ascii="Times New Roman" w:hAnsi="Times New Roman" w:cs="Times New Roman"/>
                <w:sz w:val="24"/>
                <w:szCs w:val="24"/>
              </w:rPr>
              <w:t xml:space="preserve"> права и экономики. – Вологда</w:t>
            </w:r>
            <w:proofErr w:type="gramStart"/>
            <w:r w:rsidRPr="003500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500A6">
              <w:rPr>
                <w:rFonts w:ascii="Times New Roman" w:hAnsi="Times New Roman" w:cs="Times New Roman"/>
                <w:sz w:val="24"/>
                <w:szCs w:val="24"/>
              </w:rPr>
              <w:t xml:space="preserve"> ВИПЭ </w:t>
            </w:r>
            <w:proofErr w:type="spellStart"/>
            <w:r w:rsidRPr="003500A6">
              <w:rPr>
                <w:rFonts w:ascii="Times New Roman" w:hAnsi="Times New Roman" w:cs="Times New Roman"/>
                <w:sz w:val="24"/>
                <w:szCs w:val="24"/>
              </w:rPr>
              <w:t>ФСИНРоссии</w:t>
            </w:r>
            <w:proofErr w:type="spellEnd"/>
            <w:r w:rsidRPr="003500A6">
              <w:rPr>
                <w:rFonts w:ascii="Times New Roman" w:hAnsi="Times New Roman" w:cs="Times New Roman"/>
                <w:sz w:val="24"/>
                <w:szCs w:val="24"/>
              </w:rPr>
              <w:t>, 2015. – 128 с.</w:t>
            </w:r>
            <w:proofErr w:type="gramStart"/>
            <w:r w:rsidRPr="003500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500A6">
              <w:rPr>
                <w:rFonts w:ascii="Times New Roman" w:hAnsi="Times New Roman" w:cs="Times New Roman"/>
                <w:sz w:val="24"/>
                <w:szCs w:val="24"/>
              </w:rPr>
              <w:t xml:space="preserve"> табл.</w:t>
            </w:r>
          </w:p>
          <w:p w:rsidR="00A108C7" w:rsidRPr="003500A6" w:rsidRDefault="00A108C7" w:rsidP="0025175A">
            <w:pPr>
              <w:pStyle w:val="ab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8C7" w:rsidRPr="003500A6" w:rsidRDefault="00A108C7" w:rsidP="00CD2CF1">
            <w:pPr>
              <w:pStyle w:val="ab"/>
              <w:tabs>
                <w:tab w:val="left" w:pos="4380"/>
              </w:tabs>
              <w:ind w:left="67" w:hanging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0A6">
              <w:rPr>
                <w:rFonts w:ascii="Times New Roman" w:hAnsi="Times New Roman" w:cs="Times New Roman"/>
                <w:b/>
                <w:sz w:val="24"/>
                <w:szCs w:val="24"/>
              </w:rPr>
              <w:t>Режим доступа</w:t>
            </w:r>
            <w:r w:rsidRPr="003500A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" w:history="1">
              <w:r w:rsidRPr="003500A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e.lanbook.com/</w:t>
              </w:r>
            </w:hyperlink>
            <w:r w:rsidR="00CD2CF1" w:rsidRPr="003500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D2CF1" w:rsidRDefault="00CD2CF1" w:rsidP="00CD2CF1">
            <w:pPr>
              <w:pStyle w:val="ab"/>
              <w:tabs>
                <w:tab w:val="left" w:pos="4380"/>
              </w:tabs>
              <w:ind w:left="67" w:hanging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0A6" w:rsidRPr="003500A6" w:rsidRDefault="003500A6" w:rsidP="00CD2CF1">
            <w:pPr>
              <w:pStyle w:val="ab"/>
              <w:tabs>
                <w:tab w:val="left" w:pos="4380"/>
              </w:tabs>
              <w:ind w:left="67" w:hanging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F1" w:rsidRPr="003500A6" w:rsidRDefault="00CD2CF1" w:rsidP="00CD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.4</w:t>
            </w:r>
          </w:p>
          <w:p w:rsidR="00CD2CF1" w:rsidRPr="003500A6" w:rsidRDefault="00CD2CF1" w:rsidP="00CD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78</w:t>
            </w:r>
          </w:p>
          <w:p w:rsidR="00E8385A" w:rsidRPr="003500A6" w:rsidRDefault="00CD2CF1" w:rsidP="00E838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ы повышения эффективности режима исполнения наказани</w:t>
            </w:r>
            <w:proofErr w:type="gramStart"/>
            <w:r w:rsidRPr="00350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="000F3749" w:rsidRPr="003500A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0F3749" w:rsidRPr="003500A6">
              <w:rPr>
                <w:rFonts w:ascii="Times New Roman" w:hAnsi="Times New Roman" w:cs="Times New Roman"/>
                <w:sz w:val="24"/>
                <w:szCs w:val="24"/>
              </w:rPr>
              <w:t>Электронный ресурс]</w:t>
            </w:r>
            <w:r w:rsidRPr="00350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350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б. тезисов выступлений и докладов участников всероссийской </w:t>
            </w:r>
            <w:proofErr w:type="spellStart"/>
            <w:r w:rsidRPr="003500A6">
              <w:rPr>
                <w:rFonts w:ascii="Times New Roman" w:hAnsi="Times New Roman" w:cs="Times New Roman"/>
                <w:bCs/>
                <w:sz w:val="24"/>
                <w:szCs w:val="24"/>
              </w:rPr>
              <w:t>науч.-практ</w:t>
            </w:r>
            <w:proofErr w:type="spellEnd"/>
            <w:r w:rsidRPr="00350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3500A6">
              <w:rPr>
                <w:rFonts w:ascii="Times New Roman" w:hAnsi="Times New Roman" w:cs="Times New Roman"/>
                <w:bCs/>
                <w:sz w:val="24"/>
                <w:szCs w:val="24"/>
              </w:rPr>
              <w:t>конф</w:t>
            </w:r>
            <w:proofErr w:type="spellEnd"/>
            <w:r w:rsidRPr="00350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6-8 апр. 2016 г./ сост. А.С. </w:t>
            </w:r>
            <w:proofErr w:type="spellStart"/>
            <w:r w:rsidRPr="003500A6">
              <w:rPr>
                <w:rFonts w:ascii="Times New Roman" w:hAnsi="Times New Roman" w:cs="Times New Roman"/>
                <w:bCs/>
                <w:sz w:val="24"/>
                <w:szCs w:val="24"/>
              </w:rPr>
              <w:t>Мисюрев</w:t>
            </w:r>
            <w:proofErr w:type="spellEnd"/>
            <w:r w:rsidRPr="00350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Пермь: ФКОУ ВО Пермский </w:t>
            </w:r>
            <w:proofErr w:type="spellStart"/>
            <w:r w:rsidRPr="003500A6">
              <w:rPr>
                <w:rFonts w:ascii="Times New Roman" w:hAnsi="Times New Roman" w:cs="Times New Roman"/>
                <w:bCs/>
                <w:sz w:val="24"/>
                <w:szCs w:val="24"/>
              </w:rPr>
              <w:t>ин-т</w:t>
            </w:r>
            <w:proofErr w:type="spellEnd"/>
            <w:r w:rsidRPr="00350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СИН России, 2016. – 198 с.</w:t>
            </w:r>
            <w:r w:rsidR="00E8385A" w:rsidRPr="003500A6">
              <w:rPr>
                <w:rFonts w:ascii="Times New Roman" w:hAnsi="Times New Roman" w:cs="Times New Roman"/>
                <w:sz w:val="24"/>
                <w:szCs w:val="24"/>
              </w:rPr>
              <w:t xml:space="preserve"> - Электрон. версия </w:t>
            </w:r>
            <w:proofErr w:type="spellStart"/>
            <w:r w:rsidR="00E8385A" w:rsidRPr="003500A6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="00E8385A" w:rsidRPr="003500A6"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  <w:proofErr w:type="gramStart"/>
            <w:r w:rsidR="00E8385A" w:rsidRPr="003500A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E8385A" w:rsidRPr="003500A6">
              <w:rPr>
                <w:rFonts w:ascii="Times New Roman" w:hAnsi="Times New Roman" w:cs="Times New Roman"/>
                <w:sz w:val="24"/>
                <w:szCs w:val="24"/>
              </w:rPr>
              <w:t xml:space="preserve"> - Б. </w:t>
            </w:r>
            <w:proofErr w:type="spellStart"/>
            <w:r w:rsidR="00E8385A" w:rsidRPr="003500A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="00E8385A" w:rsidRPr="00350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CF1" w:rsidRPr="003500A6" w:rsidRDefault="00CD2CF1" w:rsidP="00CD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00A6" w:rsidRDefault="003500A6" w:rsidP="00350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ся экземпляры в отдела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 1</w:t>
            </w:r>
            <w:r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: режим доступа: </w:t>
            </w:r>
            <w:r w:rsidRPr="00606656">
              <w:rPr>
                <w:rFonts w:ascii="Times New Roman" w:hAnsi="Times New Roman" w:cs="Times New Roman"/>
                <w:sz w:val="24"/>
                <w:szCs w:val="24"/>
              </w:rPr>
              <w:t xml:space="preserve">L:\Электронная </w:t>
            </w:r>
            <w:proofErr w:type="spellStart"/>
            <w:r w:rsidRPr="00606656">
              <w:rPr>
                <w:rFonts w:ascii="Times New Roman" w:hAnsi="Times New Roman" w:cs="Times New Roman"/>
                <w:sz w:val="24"/>
                <w:szCs w:val="24"/>
              </w:rPr>
              <w:t>библиотека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656">
              <w:rPr>
                <w:rFonts w:ascii="Times New Roman" w:hAnsi="Times New Roman" w:cs="Times New Roman"/>
                <w:sz w:val="24"/>
                <w:szCs w:val="24"/>
              </w:rPr>
              <w:t>Издания Пермского института ФСИН\Сборники\2016</w:t>
            </w:r>
          </w:p>
          <w:p w:rsidR="0037371C" w:rsidRDefault="0037371C" w:rsidP="0025175A">
            <w:pPr>
              <w:ind w:left="67" w:hanging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DB4" w:rsidRDefault="00D90DB4" w:rsidP="0025175A">
            <w:pPr>
              <w:ind w:left="67" w:hanging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90D" w:rsidRDefault="0081590D" w:rsidP="0025175A">
            <w:pPr>
              <w:ind w:left="67" w:hanging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409.17</w:t>
            </w:r>
          </w:p>
          <w:p w:rsidR="0081590D" w:rsidRDefault="0081590D" w:rsidP="0025175A">
            <w:pPr>
              <w:ind w:left="67" w:hanging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12</w:t>
            </w:r>
          </w:p>
          <w:p w:rsidR="00D90DB4" w:rsidRPr="00D90DB4" w:rsidRDefault="00D90DB4" w:rsidP="00D90D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DB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аженин А.А.</w:t>
            </w:r>
          </w:p>
          <w:p w:rsidR="00D90DB4" w:rsidRDefault="00D90DB4" w:rsidP="00D90DB4">
            <w:pPr>
              <w:ind w:left="67" w:hanging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DB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ведение наружного осмотра подозреваемых, обвиняемых и осужденных в учреждениях УИС</w:t>
            </w:r>
            <w:r w:rsidRPr="00D90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0DB4">
              <w:rPr>
                <w:rFonts w:ascii="Times New Roman" w:hAnsi="Times New Roman" w:cs="Times New Roman"/>
                <w:sz w:val="24"/>
                <w:szCs w:val="24"/>
              </w:rPr>
              <w:t xml:space="preserve">[Электронный ресурс] </w:t>
            </w:r>
            <w:proofErr w:type="gramStart"/>
            <w:r w:rsidRPr="00D90D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90D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у</w:t>
            </w:r>
            <w:proofErr w:type="gramEnd"/>
            <w:r w:rsidRPr="00D90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бно-методическое пособие / </w:t>
            </w:r>
            <w:r w:rsidRPr="00D90DB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А.А. Важенин. </w:t>
            </w:r>
            <w:r w:rsidRPr="00D90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Киров: ФКУ ДПО </w:t>
            </w:r>
            <w:proofErr w:type="gramStart"/>
            <w:r w:rsidRPr="00D90DB4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ий</w:t>
            </w:r>
            <w:proofErr w:type="gramEnd"/>
            <w:r w:rsidRPr="00D90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ПКР ФСИН России, 2015. – 57 с.</w:t>
            </w:r>
          </w:p>
          <w:p w:rsidR="00EF6F28" w:rsidRDefault="00EF6F28" w:rsidP="00D90DB4">
            <w:pPr>
              <w:ind w:left="67" w:hanging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6F28" w:rsidRDefault="00EF6F28" w:rsidP="00D90DB4">
            <w:pPr>
              <w:ind w:left="67" w:hanging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ся экземпляры в отдела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 1</w:t>
            </w:r>
            <w:r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: режим доступа: </w:t>
            </w:r>
            <w:r w:rsidRPr="00EF6F28">
              <w:rPr>
                <w:rFonts w:ascii="Times New Roman" w:hAnsi="Times New Roman" w:cs="Times New Roman"/>
                <w:sz w:val="24"/>
                <w:szCs w:val="24"/>
              </w:rPr>
              <w:t xml:space="preserve">L:\Электронная </w:t>
            </w:r>
            <w:proofErr w:type="spellStart"/>
            <w:r w:rsidRPr="00EF6F28">
              <w:rPr>
                <w:rFonts w:ascii="Times New Roman" w:hAnsi="Times New Roman" w:cs="Times New Roman"/>
                <w:sz w:val="24"/>
                <w:szCs w:val="24"/>
              </w:rPr>
              <w:t>библиотека\Учебная</w:t>
            </w:r>
            <w:proofErr w:type="spellEnd"/>
            <w:r w:rsidRPr="00EF6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F28">
              <w:rPr>
                <w:rFonts w:ascii="Times New Roman" w:hAnsi="Times New Roman" w:cs="Times New Roman"/>
                <w:sz w:val="24"/>
                <w:szCs w:val="24"/>
              </w:rPr>
              <w:t>литература\РИО</w:t>
            </w:r>
            <w:proofErr w:type="spellEnd"/>
            <w:r w:rsidRPr="00EF6F28">
              <w:rPr>
                <w:rFonts w:ascii="Times New Roman" w:hAnsi="Times New Roman" w:cs="Times New Roman"/>
                <w:sz w:val="24"/>
                <w:szCs w:val="24"/>
              </w:rPr>
              <w:t xml:space="preserve">  Кафедра режима и охраны в </w:t>
            </w:r>
            <w:proofErr w:type="spellStart"/>
            <w:r w:rsidRPr="00EF6F28">
              <w:rPr>
                <w:rFonts w:ascii="Times New Roman" w:hAnsi="Times New Roman" w:cs="Times New Roman"/>
                <w:sz w:val="24"/>
                <w:szCs w:val="24"/>
              </w:rPr>
              <w:t>УИС\Правовое</w:t>
            </w:r>
            <w:proofErr w:type="spellEnd"/>
            <w:r w:rsidRPr="00EF6F28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е и организация режима и </w:t>
            </w:r>
            <w:proofErr w:type="spellStart"/>
            <w:r w:rsidRPr="00EF6F28">
              <w:rPr>
                <w:rFonts w:ascii="Times New Roman" w:hAnsi="Times New Roman" w:cs="Times New Roman"/>
                <w:sz w:val="24"/>
                <w:szCs w:val="24"/>
              </w:rPr>
              <w:t>надзора\Литература</w:t>
            </w:r>
            <w:proofErr w:type="spellEnd"/>
          </w:p>
          <w:p w:rsidR="00F460E4" w:rsidRDefault="00F460E4" w:rsidP="00D90DB4">
            <w:pPr>
              <w:ind w:left="67" w:hanging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0E4" w:rsidRPr="003500A6" w:rsidRDefault="00F460E4" w:rsidP="00D90DB4">
            <w:pPr>
              <w:ind w:left="67" w:hanging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26D" w:rsidRPr="003500A6" w:rsidTr="003500A6">
        <w:tc>
          <w:tcPr>
            <w:tcW w:w="3086" w:type="dxa"/>
          </w:tcPr>
          <w:p w:rsidR="00CD2CF1" w:rsidRPr="003500A6" w:rsidRDefault="00CD2CF1" w:rsidP="0025175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526D" w:rsidRPr="004A0CFE" w:rsidRDefault="004A0CFE" w:rsidP="00CD2CF1">
            <w:pPr>
              <w:rPr>
                <w:rFonts w:cs="Times New Roman"/>
                <w:b/>
                <w:i/>
                <w:sz w:val="28"/>
                <w:szCs w:val="28"/>
              </w:rPr>
            </w:pPr>
            <w:r w:rsidRPr="004A0CFE">
              <w:rPr>
                <w:rFonts w:cs="Times New Roman"/>
                <w:b/>
                <w:i/>
                <w:sz w:val="28"/>
                <w:szCs w:val="28"/>
              </w:rPr>
              <w:t>ИТСО, спецсредства в УИС</w:t>
            </w:r>
          </w:p>
        </w:tc>
        <w:tc>
          <w:tcPr>
            <w:tcW w:w="7923" w:type="dxa"/>
            <w:tcBorders>
              <w:top w:val="single" w:sz="4" w:space="0" w:color="auto"/>
            </w:tcBorders>
          </w:tcPr>
          <w:p w:rsidR="003500A6" w:rsidRDefault="003500A6" w:rsidP="00CD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CF1" w:rsidRPr="003500A6" w:rsidRDefault="00CD2CF1" w:rsidP="00CD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0A6">
              <w:rPr>
                <w:rFonts w:ascii="Times New Roman" w:hAnsi="Times New Roman" w:cs="Times New Roman"/>
                <w:b/>
                <w:sz w:val="24"/>
                <w:szCs w:val="24"/>
              </w:rPr>
              <w:t>67.409.23</w:t>
            </w:r>
          </w:p>
          <w:p w:rsidR="00CD2CF1" w:rsidRDefault="00CD2CF1" w:rsidP="00CD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00A6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="00350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00A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3500A6" w:rsidRPr="003500A6" w:rsidRDefault="003500A6" w:rsidP="00CD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CF1" w:rsidRPr="003500A6" w:rsidRDefault="00CD2CF1" w:rsidP="00CD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00A6">
              <w:rPr>
                <w:rFonts w:ascii="Times New Roman" w:hAnsi="Times New Roman" w:cs="Times New Roman"/>
                <w:b/>
                <w:sz w:val="24"/>
                <w:szCs w:val="24"/>
              </w:rPr>
              <w:t>Зарубский</w:t>
            </w:r>
            <w:proofErr w:type="spellEnd"/>
            <w:r w:rsidRPr="00350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Г.</w:t>
            </w:r>
          </w:p>
          <w:p w:rsidR="00E8385A" w:rsidRDefault="00CD2CF1" w:rsidP="00E838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0A6">
              <w:rPr>
                <w:rFonts w:ascii="Times New Roman" w:hAnsi="Times New Roman" w:cs="Times New Roman"/>
                <w:sz w:val="24"/>
                <w:szCs w:val="24"/>
              </w:rPr>
              <w:t>Оборудование специальных транспортных средств перспективными средствами надзора и контрол</w:t>
            </w:r>
            <w:proofErr w:type="gramStart"/>
            <w:r w:rsidRPr="003500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F3749" w:rsidRPr="003500A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0F3749" w:rsidRPr="003500A6">
              <w:rPr>
                <w:rFonts w:ascii="Times New Roman" w:hAnsi="Times New Roman" w:cs="Times New Roman"/>
                <w:sz w:val="24"/>
                <w:szCs w:val="24"/>
              </w:rPr>
              <w:t>Электронный ресурс]</w:t>
            </w:r>
            <w:r w:rsidRPr="003500A6">
              <w:rPr>
                <w:rFonts w:ascii="Times New Roman" w:hAnsi="Times New Roman" w:cs="Times New Roman"/>
                <w:sz w:val="24"/>
                <w:szCs w:val="24"/>
              </w:rPr>
              <w:t>: учебное пособие. - Пермь: ФКОУ ВО Пермский институт ФСИН России, 2016. – 33 с.</w:t>
            </w:r>
            <w:r w:rsidR="00E8385A" w:rsidRPr="003500A6">
              <w:rPr>
                <w:rFonts w:ascii="Times New Roman" w:hAnsi="Times New Roman" w:cs="Times New Roman"/>
                <w:sz w:val="24"/>
                <w:szCs w:val="24"/>
              </w:rPr>
              <w:t xml:space="preserve"> - Электрон. версия </w:t>
            </w:r>
            <w:proofErr w:type="spellStart"/>
            <w:r w:rsidR="00E8385A" w:rsidRPr="003500A6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="00E8385A" w:rsidRPr="003500A6"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  <w:proofErr w:type="gramStart"/>
            <w:r w:rsidR="00E8385A" w:rsidRPr="003500A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E8385A" w:rsidRPr="003500A6">
              <w:rPr>
                <w:rFonts w:ascii="Times New Roman" w:hAnsi="Times New Roman" w:cs="Times New Roman"/>
                <w:sz w:val="24"/>
                <w:szCs w:val="24"/>
              </w:rPr>
              <w:t xml:space="preserve"> - Б. </w:t>
            </w:r>
            <w:proofErr w:type="spellStart"/>
            <w:r w:rsidR="00E8385A" w:rsidRPr="003500A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="00E8385A" w:rsidRPr="00350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0CFE" w:rsidRPr="003500A6" w:rsidRDefault="004A0CFE" w:rsidP="00E838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F1" w:rsidRPr="003500A6" w:rsidRDefault="004A0CFE" w:rsidP="004A0CF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ся экземпляры в отдела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 1</w:t>
            </w:r>
            <w:r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: режим доступа: </w:t>
            </w:r>
            <w:r w:rsidR="006C453E" w:rsidRPr="00AA59AD">
              <w:rPr>
                <w:rFonts w:ascii="Times New Roman" w:hAnsi="Times New Roman" w:cs="Times New Roman"/>
                <w:sz w:val="24"/>
                <w:szCs w:val="24"/>
              </w:rPr>
              <w:t>http://pi.fsin.su/ СДО "Прометей";</w:t>
            </w:r>
            <w:r w:rsidR="006C453E" w:rsidRPr="00787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CFE">
              <w:rPr>
                <w:rFonts w:ascii="Times New Roman" w:hAnsi="Times New Roman" w:cs="Times New Roman"/>
                <w:sz w:val="24"/>
                <w:szCs w:val="24"/>
              </w:rPr>
              <w:t xml:space="preserve">L:\Электронная </w:t>
            </w:r>
            <w:proofErr w:type="spellStart"/>
            <w:r w:rsidRPr="004A0CFE">
              <w:rPr>
                <w:rFonts w:ascii="Times New Roman" w:hAnsi="Times New Roman" w:cs="Times New Roman"/>
                <w:sz w:val="24"/>
                <w:szCs w:val="24"/>
              </w:rPr>
              <w:t>библиотека\Учебная</w:t>
            </w:r>
            <w:proofErr w:type="spellEnd"/>
            <w:r w:rsidRPr="004A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E">
              <w:rPr>
                <w:rFonts w:ascii="Times New Roman" w:hAnsi="Times New Roman" w:cs="Times New Roman"/>
                <w:sz w:val="24"/>
                <w:szCs w:val="24"/>
              </w:rPr>
              <w:t>литература\РИО</w:t>
            </w:r>
            <w:proofErr w:type="spellEnd"/>
            <w:r w:rsidRPr="004A0CFE">
              <w:rPr>
                <w:rFonts w:ascii="Times New Roman" w:hAnsi="Times New Roman" w:cs="Times New Roman"/>
                <w:sz w:val="24"/>
                <w:szCs w:val="24"/>
              </w:rPr>
              <w:t xml:space="preserve">  Кафедра режима и охраны в УИС\ИТСО, спецсредства в </w:t>
            </w:r>
            <w:proofErr w:type="spellStart"/>
            <w:r w:rsidRPr="004A0CFE">
              <w:rPr>
                <w:rFonts w:ascii="Times New Roman" w:hAnsi="Times New Roman" w:cs="Times New Roman"/>
                <w:sz w:val="24"/>
                <w:szCs w:val="24"/>
              </w:rPr>
              <w:t>УИС\Литература</w:t>
            </w:r>
            <w:proofErr w:type="spellEnd"/>
          </w:p>
          <w:p w:rsidR="00F3526D" w:rsidRPr="003500A6" w:rsidRDefault="00F3526D" w:rsidP="0025175A">
            <w:pPr>
              <w:pStyle w:val="ab"/>
              <w:ind w:lef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CF1" w:rsidTr="00D56657">
        <w:tc>
          <w:tcPr>
            <w:tcW w:w="3086" w:type="dxa"/>
          </w:tcPr>
          <w:p w:rsidR="00CD2CF1" w:rsidRDefault="00CD2CF1" w:rsidP="00CD2CF1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CD2CF1" w:rsidRDefault="00CD2CF1" w:rsidP="00CD2CF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рганизация конвоирования</w:t>
            </w:r>
          </w:p>
          <w:p w:rsidR="00CD2CF1" w:rsidRPr="00493D85" w:rsidRDefault="00CD2CF1" w:rsidP="00CD2CF1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923" w:type="dxa"/>
          </w:tcPr>
          <w:p w:rsidR="00CD2CF1" w:rsidRDefault="00CD2CF1" w:rsidP="00CD2C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2CF1" w:rsidRPr="00EF6F28" w:rsidRDefault="00CD2CF1" w:rsidP="00CD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28">
              <w:rPr>
                <w:rFonts w:ascii="Times New Roman" w:hAnsi="Times New Roman" w:cs="Times New Roman"/>
                <w:b/>
                <w:sz w:val="24"/>
                <w:szCs w:val="24"/>
              </w:rPr>
              <w:t>67.409</w:t>
            </w:r>
          </w:p>
          <w:p w:rsidR="00CD2CF1" w:rsidRDefault="00CD2CF1" w:rsidP="00CD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28">
              <w:rPr>
                <w:rFonts w:ascii="Times New Roman" w:hAnsi="Times New Roman" w:cs="Times New Roman"/>
                <w:b/>
                <w:sz w:val="24"/>
                <w:szCs w:val="24"/>
              </w:rPr>
              <w:t>А43</w:t>
            </w:r>
          </w:p>
          <w:p w:rsidR="00EF6F28" w:rsidRPr="00EF6F28" w:rsidRDefault="00EF6F28" w:rsidP="00CD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85A" w:rsidRPr="00EF6F28" w:rsidRDefault="00CD2CF1" w:rsidP="00E838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F28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ые вопросы</w:t>
            </w:r>
            <w:r w:rsidRPr="00EF6F28">
              <w:rPr>
                <w:rFonts w:ascii="Times New Roman" w:hAnsi="Times New Roman" w:cs="Times New Roman"/>
                <w:sz w:val="24"/>
                <w:szCs w:val="24"/>
              </w:rPr>
              <w:t xml:space="preserve"> в деятельности специальных подразделений УИС по конвоированию в рамках реформирования ФСИН Росси</w:t>
            </w:r>
            <w:proofErr w:type="gramStart"/>
            <w:r w:rsidRPr="00EF6F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3749" w:rsidRPr="00EF6F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0F3749" w:rsidRPr="00EF6F28">
              <w:rPr>
                <w:rFonts w:ascii="Times New Roman" w:hAnsi="Times New Roman" w:cs="Times New Roman"/>
                <w:sz w:val="24"/>
                <w:szCs w:val="24"/>
              </w:rPr>
              <w:t>Электронный ресурс]</w:t>
            </w:r>
            <w:r w:rsidRPr="00EF6F28">
              <w:rPr>
                <w:rFonts w:ascii="Times New Roman" w:hAnsi="Times New Roman" w:cs="Times New Roman"/>
                <w:sz w:val="24"/>
                <w:szCs w:val="24"/>
              </w:rPr>
              <w:t xml:space="preserve">: сб. мат. Всероссийской НПК, 28 янв. 2016 г./ отв. ред. В.Г. </w:t>
            </w:r>
            <w:proofErr w:type="spellStart"/>
            <w:r w:rsidRPr="00EF6F28">
              <w:rPr>
                <w:rFonts w:ascii="Times New Roman" w:hAnsi="Times New Roman" w:cs="Times New Roman"/>
                <w:sz w:val="24"/>
                <w:szCs w:val="24"/>
              </w:rPr>
              <w:t>Зарубский</w:t>
            </w:r>
            <w:proofErr w:type="spellEnd"/>
            <w:r w:rsidRPr="00EF6F28">
              <w:rPr>
                <w:rFonts w:ascii="Times New Roman" w:hAnsi="Times New Roman" w:cs="Times New Roman"/>
                <w:sz w:val="24"/>
                <w:szCs w:val="24"/>
              </w:rPr>
              <w:t>. – Пермь: ФКОУ ВО Пермский институт ФСИН России, 2016. - 125 с.</w:t>
            </w:r>
            <w:r w:rsidR="00E8385A" w:rsidRPr="00EF6F28">
              <w:rPr>
                <w:rFonts w:ascii="Times New Roman" w:hAnsi="Times New Roman" w:cs="Times New Roman"/>
                <w:sz w:val="24"/>
                <w:szCs w:val="24"/>
              </w:rPr>
              <w:t xml:space="preserve"> - Электрон. версия </w:t>
            </w:r>
            <w:proofErr w:type="spellStart"/>
            <w:r w:rsidR="00E8385A" w:rsidRPr="00EF6F28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="00E8385A" w:rsidRPr="00EF6F28"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  <w:proofErr w:type="gramStart"/>
            <w:r w:rsidR="00E8385A" w:rsidRPr="00EF6F2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E8385A" w:rsidRPr="00EF6F28">
              <w:rPr>
                <w:rFonts w:ascii="Times New Roman" w:hAnsi="Times New Roman" w:cs="Times New Roman"/>
                <w:sz w:val="24"/>
                <w:szCs w:val="24"/>
              </w:rPr>
              <w:t xml:space="preserve"> - Б. </w:t>
            </w:r>
            <w:proofErr w:type="spellStart"/>
            <w:r w:rsidR="00E8385A" w:rsidRPr="00EF6F2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="00E8385A" w:rsidRPr="00EF6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CF1" w:rsidRDefault="00CD2CF1" w:rsidP="00CD2C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6F28" w:rsidRDefault="00EF6F28" w:rsidP="00EF6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ся экземпляры в отдела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 1</w:t>
            </w:r>
            <w:r w:rsidRPr="009209DC">
              <w:rPr>
                <w:rFonts w:ascii="Times New Roman" w:hAnsi="Times New Roman" w:cs="Times New Roman"/>
                <w:sz w:val="24"/>
                <w:szCs w:val="24"/>
              </w:rPr>
              <w:t xml:space="preserve">: режим доступа: </w:t>
            </w:r>
            <w:r w:rsidRPr="00606656">
              <w:rPr>
                <w:rFonts w:ascii="Times New Roman" w:hAnsi="Times New Roman" w:cs="Times New Roman"/>
                <w:sz w:val="24"/>
                <w:szCs w:val="24"/>
              </w:rPr>
              <w:t xml:space="preserve">L:\Электронная </w:t>
            </w:r>
            <w:proofErr w:type="spellStart"/>
            <w:r w:rsidRPr="00606656">
              <w:rPr>
                <w:rFonts w:ascii="Times New Roman" w:hAnsi="Times New Roman" w:cs="Times New Roman"/>
                <w:sz w:val="24"/>
                <w:szCs w:val="24"/>
              </w:rPr>
              <w:t>библиотека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656">
              <w:rPr>
                <w:rFonts w:ascii="Times New Roman" w:hAnsi="Times New Roman" w:cs="Times New Roman"/>
                <w:sz w:val="24"/>
                <w:szCs w:val="24"/>
              </w:rPr>
              <w:t>Издания Пермского института ФСИН\Сборники\2016</w:t>
            </w:r>
          </w:p>
          <w:p w:rsidR="00CD2CF1" w:rsidRPr="00844560" w:rsidRDefault="00CD2CF1" w:rsidP="00CD2C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D2CF1" w:rsidRPr="00A4478F" w:rsidTr="00390238">
        <w:tc>
          <w:tcPr>
            <w:tcW w:w="1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1" w:rsidRDefault="00CD2CF1" w:rsidP="00E63D40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br w:type="page"/>
            </w:r>
            <w:r w:rsidRPr="0006295C">
              <w:rPr>
                <w:b/>
                <w:sz w:val="36"/>
                <w:szCs w:val="36"/>
              </w:rPr>
              <w:t>Кафедра зоотехнии</w:t>
            </w:r>
          </w:p>
          <w:p w:rsidR="00CD2CF1" w:rsidRPr="00A4478F" w:rsidRDefault="00CD2CF1" w:rsidP="00E63D40">
            <w:pPr>
              <w:jc w:val="center"/>
              <w:rPr>
                <w:sz w:val="16"/>
                <w:szCs w:val="16"/>
              </w:rPr>
            </w:pPr>
          </w:p>
        </w:tc>
      </w:tr>
      <w:tr w:rsidR="00CD2CF1" w:rsidRPr="00790F20" w:rsidTr="00390238">
        <w:trPr>
          <w:trHeight w:val="1408"/>
        </w:trPr>
        <w:tc>
          <w:tcPr>
            <w:tcW w:w="3086" w:type="dxa"/>
            <w:tcBorders>
              <w:right w:val="single" w:sz="4" w:space="0" w:color="auto"/>
            </w:tcBorders>
          </w:tcPr>
          <w:p w:rsidR="00CD2CF1" w:rsidRDefault="00CD2CF1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CD2CF1" w:rsidRDefault="00CD2CF1" w:rsidP="0025175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новы ветеринарии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1" w:rsidRPr="003E7EEE" w:rsidRDefault="00CD2CF1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  <w:p w:rsidR="00CD2CF1" w:rsidRDefault="00CD2CF1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E7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3E7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9</w:t>
            </w:r>
          </w:p>
          <w:p w:rsidR="003E7EEE" w:rsidRPr="003E7EEE" w:rsidRDefault="003E7EEE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2CF1" w:rsidRPr="003E7EEE" w:rsidRDefault="00CD2CF1" w:rsidP="000F374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езни собак. Часть</w:t>
            </w:r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1. Заразные болезни. Инфекционные [Электронный ресурс]</w:t>
            </w:r>
            <w:proofErr w:type="gram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Л.В. Лазаренко. - Пермь</w:t>
            </w:r>
            <w:proofErr w:type="gram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ФКОУ ВПО Пермский институт ФСИН России, 2015. - Электрон</w:t>
            </w:r>
            <w:proofErr w:type="gram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ерсия </w:t>
            </w:r>
            <w:proofErr w:type="spell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</w:p>
          <w:p w:rsidR="00CD2CF1" w:rsidRPr="003E7EEE" w:rsidRDefault="00CD2CF1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ся экземпляры в отделах: </w:t>
            </w:r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_всего 1</w:t>
            </w:r>
            <w:proofErr w:type="gram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http://pi.fsin.su/ СДО "Прометей"; L:\Электронная </w:t>
            </w:r>
            <w:proofErr w:type="spell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библиотека\Учебная</w:t>
            </w:r>
            <w:proofErr w:type="spellEnd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литература\Кафедра</w:t>
            </w:r>
            <w:proofErr w:type="spellEnd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Зоотехнии\Основы</w:t>
            </w:r>
            <w:proofErr w:type="spellEnd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ии</w:t>
            </w:r>
          </w:p>
          <w:p w:rsidR="00CD2CF1" w:rsidRDefault="00CD2CF1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F1" w:rsidRPr="003E7EEE" w:rsidRDefault="00CD2CF1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  <w:p w:rsidR="00CD2CF1" w:rsidRDefault="00CD2CF1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75</w:t>
            </w:r>
          </w:p>
          <w:p w:rsidR="00CD2CF1" w:rsidRPr="003E7EEE" w:rsidRDefault="00CD2CF1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E7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четова</w:t>
            </w:r>
            <w:proofErr w:type="spellEnd"/>
            <w:r w:rsidRPr="003E7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сана Валерьевна</w:t>
            </w:r>
          </w:p>
          <w:p w:rsidR="00E8385A" w:rsidRPr="003E7EEE" w:rsidRDefault="00CD2CF1" w:rsidP="00E838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EE">
              <w:rPr>
                <w:rFonts w:ascii="Times New Roman" w:hAnsi="Times New Roman" w:cs="Times New Roman"/>
                <w:bCs/>
                <w:sz w:val="24"/>
                <w:szCs w:val="24"/>
              </w:rPr>
              <w:t>Диагно</w:t>
            </w:r>
            <w:r w:rsidR="003E7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ка </w:t>
            </w:r>
            <w:r w:rsidRPr="003E7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филактика </w:t>
            </w:r>
            <w:proofErr w:type="spellStart"/>
            <w:r w:rsidRPr="003E7EEE">
              <w:rPr>
                <w:rFonts w:ascii="Times New Roman" w:hAnsi="Times New Roman" w:cs="Times New Roman"/>
                <w:bCs/>
                <w:sz w:val="24"/>
                <w:szCs w:val="24"/>
              </w:rPr>
              <w:t>хламидиоза</w:t>
            </w:r>
            <w:proofErr w:type="spellEnd"/>
            <w:r w:rsidRPr="003E7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вотных [Электронный ресурс]</w:t>
            </w:r>
            <w:proofErr w:type="gramStart"/>
            <w:r w:rsidRPr="003E7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E7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нография / О. В. </w:t>
            </w:r>
            <w:proofErr w:type="spellStart"/>
            <w:r w:rsidRPr="003E7EEE">
              <w:rPr>
                <w:rFonts w:ascii="Times New Roman" w:hAnsi="Times New Roman" w:cs="Times New Roman"/>
                <w:bCs/>
                <w:sz w:val="24"/>
                <w:szCs w:val="24"/>
              </w:rPr>
              <w:t>Кочетова</w:t>
            </w:r>
            <w:proofErr w:type="spellEnd"/>
            <w:r w:rsidRPr="003E7EEE">
              <w:rPr>
                <w:rFonts w:ascii="Times New Roman" w:hAnsi="Times New Roman" w:cs="Times New Roman"/>
                <w:bCs/>
                <w:sz w:val="24"/>
                <w:szCs w:val="24"/>
              </w:rPr>
              <w:t>. - Электрон</w:t>
            </w:r>
            <w:proofErr w:type="gramStart"/>
            <w:r w:rsidRPr="003E7E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3E7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E7EE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Pr="003E7EEE">
              <w:rPr>
                <w:rFonts w:ascii="Times New Roman" w:hAnsi="Times New Roman" w:cs="Times New Roman"/>
                <w:bCs/>
                <w:sz w:val="24"/>
                <w:szCs w:val="24"/>
              </w:rPr>
              <w:t>екстовые дан. - Пермь</w:t>
            </w:r>
            <w:proofErr w:type="gramStart"/>
            <w:r w:rsidRPr="003E7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E7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КОУ ВПО Пермский институт ФСИН России, 2015</w:t>
            </w:r>
            <w:r w:rsidR="00E8385A"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. версия </w:t>
            </w:r>
            <w:proofErr w:type="spellStart"/>
            <w:r w:rsidR="00E8385A" w:rsidRPr="003E7EEE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="00E8385A" w:rsidRPr="003E7EEE"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  <w:proofErr w:type="gramStart"/>
            <w:r w:rsidR="00E8385A"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E8385A"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- Б. </w:t>
            </w:r>
            <w:proofErr w:type="spellStart"/>
            <w:r w:rsidR="00E8385A" w:rsidRPr="003E7EE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="00E8385A" w:rsidRPr="003E7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CF1" w:rsidRPr="003E7EEE" w:rsidRDefault="00CD2CF1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7EEE" w:rsidRPr="003E7EEE" w:rsidRDefault="003E7EEE" w:rsidP="003E7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ся экземпляры в отделах: </w:t>
            </w:r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_всего 1</w:t>
            </w:r>
            <w:proofErr w:type="gram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http://pi.fsin.su/ СДО "Прометей"; L:\Электронная </w:t>
            </w:r>
            <w:proofErr w:type="spell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библиотека\Учебная</w:t>
            </w:r>
            <w:proofErr w:type="spellEnd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литература\Кафедра</w:t>
            </w:r>
            <w:proofErr w:type="spellEnd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Зоотехнии\Основы</w:t>
            </w:r>
            <w:proofErr w:type="spellEnd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ии</w:t>
            </w:r>
          </w:p>
          <w:p w:rsidR="00CD2CF1" w:rsidRPr="003E7EEE" w:rsidRDefault="00CD2CF1" w:rsidP="00931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8</w:t>
            </w:r>
          </w:p>
          <w:p w:rsidR="00CD2CF1" w:rsidRPr="003E7EEE" w:rsidRDefault="00CD2CF1" w:rsidP="00931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75</w:t>
            </w:r>
          </w:p>
          <w:p w:rsidR="00CD2CF1" w:rsidRPr="003E7EEE" w:rsidRDefault="00CD2CF1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385A" w:rsidRPr="003E7EEE" w:rsidRDefault="00CD2CF1" w:rsidP="00E838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EEE">
              <w:rPr>
                <w:rFonts w:ascii="Times New Roman" w:hAnsi="Times New Roman" w:cs="Times New Roman"/>
                <w:b/>
                <w:sz w:val="24"/>
                <w:szCs w:val="24"/>
              </w:rPr>
              <w:t>Кочетова</w:t>
            </w:r>
            <w:proofErr w:type="spellEnd"/>
            <w:r w:rsidRPr="003E7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, Поносов С.В. </w:t>
            </w:r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Оказание неотложной помощи крупному рогатому скот</w:t>
            </w:r>
            <w:proofErr w:type="gram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F3749" w:rsidRPr="003E7EE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0F3749" w:rsidRPr="003E7EEE">
              <w:rPr>
                <w:rFonts w:ascii="Times New Roman" w:hAnsi="Times New Roman" w:cs="Times New Roman"/>
                <w:sz w:val="24"/>
                <w:szCs w:val="24"/>
              </w:rPr>
              <w:t>Электронный ресурс]</w:t>
            </w:r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. - Пермь</w:t>
            </w:r>
            <w:proofErr w:type="gram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ФКОУ ВО Пермский институт ФСИН России, 2016. -80 с.</w:t>
            </w:r>
            <w:r w:rsidR="00E8385A"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- Электрон. версия </w:t>
            </w:r>
            <w:proofErr w:type="spellStart"/>
            <w:r w:rsidR="00E8385A" w:rsidRPr="003E7EEE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="00E8385A" w:rsidRPr="003E7EEE"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  <w:proofErr w:type="gramStart"/>
            <w:r w:rsidR="00E8385A"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E8385A"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- Б. </w:t>
            </w:r>
            <w:proofErr w:type="spellStart"/>
            <w:r w:rsidR="00E8385A" w:rsidRPr="003E7EE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="00E8385A" w:rsidRPr="003E7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CF1" w:rsidRPr="003E7EEE" w:rsidRDefault="00CD2CF1" w:rsidP="00931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F1" w:rsidRPr="003E7EEE" w:rsidRDefault="00CD2CF1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7EEE" w:rsidRPr="003E7EEE" w:rsidRDefault="003E7EEE" w:rsidP="003E7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ся экземпляры в отделах: </w:t>
            </w:r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_всего 1</w:t>
            </w:r>
            <w:proofErr w:type="gram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http://pi.fsin.su/ СДО "Прометей"; L:\Электронная </w:t>
            </w:r>
            <w:proofErr w:type="spell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библиотека\Учебная</w:t>
            </w:r>
            <w:proofErr w:type="spellEnd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литература\Кафедра</w:t>
            </w:r>
            <w:proofErr w:type="spellEnd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Зоотехнии\Основы</w:t>
            </w:r>
            <w:proofErr w:type="spellEnd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ии</w:t>
            </w:r>
          </w:p>
          <w:p w:rsidR="00CD2CF1" w:rsidRDefault="00CD2CF1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2CF1" w:rsidRPr="003E7EEE" w:rsidRDefault="00CD2CF1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  <w:p w:rsidR="00CD2CF1" w:rsidRPr="003E7EEE" w:rsidRDefault="00CD2CF1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17</w:t>
            </w:r>
          </w:p>
          <w:p w:rsidR="00CD2CF1" w:rsidRPr="003E7EEE" w:rsidRDefault="00CD2CF1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385A" w:rsidRPr="003E7EEE" w:rsidRDefault="00CD2CF1" w:rsidP="00E838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заренко Л.В. </w:t>
            </w:r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Лекарственные поражения печени и поджелудочной железы у животных при использовании нестероидных противовоспалительных препарато</w:t>
            </w:r>
            <w:proofErr w:type="gram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3749" w:rsidRPr="003E7EE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0F3749" w:rsidRPr="003E7EEE">
              <w:rPr>
                <w:rFonts w:ascii="Times New Roman" w:hAnsi="Times New Roman" w:cs="Times New Roman"/>
                <w:sz w:val="24"/>
                <w:szCs w:val="24"/>
              </w:rPr>
              <w:t>Электронный ресурс]</w:t>
            </w:r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: монография. –Пермь,2016. – 93 с.</w:t>
            </w:r>
            <w:r w:rsidR="00E8385A"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- Электрон. версия </w:t>
            </w:r>
            <w:proofErr w:type="spellStart"/>
            <w:r w:rsidR="00E8385A" w:rsidRPr="003E7EEE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="00E8385A"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. публикации . - Б. </w:t>
            </w:r>
            <w:proofErr w:type="spellStart"/>
            <w:r w:rsidR="00E8385A" w:rsidRPr="003E7EE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="00E8385A" w:rsidRPr="003E7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CF1" w:rsidRPr="003E7EEE" w:rsidRDefault="00CD2CF1" w:rsidP="00931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EE" w:rsidRPr="003E7EEE" w:rsidRDefault="003E7EEE" w:rsidP="003E7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ся экземпляры в отделах: </w:t>
            </w:r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_всего 1</w:t>
            </w:r>
            <w:proofErr w:type="gram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http://pi.fsin.su/ СДО "Прометей"; L:\Электронная </w:t>
            </w:r>
            <w:proofErr w:type="spell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библиотека\Учебная</w:t>
            </w:r>
            <w:proofErr w:type="spellEnd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литература\Кафедра</w:t>
            </w:r>
            <w:proofErr w:type="spellEnd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Зоотехнии\Основы</w:t>
            </w:r>
            <w:proofErr w:type="spellEnd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ии</w:t>
            </w:r>
          </w:p>
          <w:p w:rsidR="003E7EEE" w:rsidRDefault="003E7EEE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2CF1" w:rsidRPr="003E7EEE" w:rsidRDefault="00CD2CF1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.9</w:t>
            </w:r>
          </w:p>
          <w:p w:rsidR="003E7EEE" w:rsidRDefault="00CD2CF1" w:rsidP="003E7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E7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3E7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6</w:t>
            </w:r>
          </w:p>
          <w:p w:rsidR="003E7EEE" w:rsidRDefault="003E7EEE" w:rsidP="003E7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385A" w:rsidRPr="003E7EEE" w:rsidRDefault="00CD2CF1" w:rsidP="003E7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Зыкова С.С. Возможности применения озонирования как эффективного и экономического средства профилактики инфекций в учреждениях ФСИН Росси</w:t>
            </w:r>
            <w:proofErr w:type="gram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3749" w:rsidRPr="003E7EE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0F3749" w:rsidRPr="003E7EEE">
              <w:rPr>
                <w:rFonts w:ascii="Times New Roman" w:hAnsi="Times New Roman" w:cs="Times New Roman"/>
                <w:sz w:val="24"/>
                <w:szCs w:val="24"/>
              </w:rPr>
              <w:t>Электронный ресурс]</w:t>
            </w:r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учеб.-метод</w:t>
            </w:r>
            <w:proofErr w:type="spellEnd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. пособие. – Пермь, 2016. – 37 с.</w:t>
            </w:r>
            <w:r w:rsidR="00E8385A"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- Электрон. версия </w:t>
            </w:r>
            <w:proofErr w:type="spellStart"/>
            <w:r w:rsidR="00E8385A" w:rsidRPr="003E7EEE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="00E8385A" w:rsidRPr="003E7EEE"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  <w:proofErr w:type="gramStart"/>
            <w:r w:rsidR="00E8385A"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E8385A"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- Б. </w:t>
            </w:r>
            <w:proofErr w:type="spellStart"/>
            <w:r w:rsidR="00E8385A" w:rsidRPr="003E7EE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="00E8385A" w:rsidRPr="003E7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CF1" w:rsidRPr="003E7EEE" w:rsidRDefault="00CD2CF1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7EEE" w:rsidRPr="003E7EEE" w:rsidRDefault="003E7EEE" w:rsidP="003E7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ся экземпляры в отделах: </w:t>
            </w:r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_всего 1</w:t>
            </w:r>
            <w:proofErr w:type="gram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http://pi.fsin.su/ СДО "Прометей"; L:\Электронная </w:t>
            </w:r>
            <w:proofErr w:type="spell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библиотека\Учебная</w:t>
            </w:r>
            <w:proofErr w:type="spellEnd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литература\Кафедра</w:t>
            </w:r>
            <w:proofErr w:type="spellEnd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Зоотехнии\Основы</w:t>
            </w:r>
            <w:proofErr w:type="spellEnd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ии</w:t>
            </w:r>
          </w:p>
          <w:p w:rsidR="00CD2CF1" w:rsidRDefault="00CD2CF1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2CF1" w:rsidRPr="003E7EEE" w:rsidRDefault="00CD2CF1" w:rsidP="005769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я73</w:t>
            </w:r>
          </w:p>
          <w:p w:rsidR="00CD2CF1" w:rsidRDefault="00CD2CF1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6</w:t>
            </w:r>
          </w:p>
          <w:p w:rsidR="003E7EEE" w:rsidRPr="003E7EEE" w:rsidRDefault="003E7EEE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2CF1" w:rsidRPr="003E7EEE" w:rsidRDefault="00CD2CF1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E7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имов</w:t>
            </w:r>
            <w:proofErr w:type="spellEnd"/>
            <w:r w:rsidRPr="003E7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.А. Атлас. </w:t>
            </w:r>
            <w:r w:rsidRPr="003E7EEE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и дифференциальная диагностика факторных болезней молодняка сельскохозяйственных животных</w:t>
            </w:r>
            <w:r w:rsidRPr="003E7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E7EEE">
              <w:rPr>
                <w:rFonts w:ascii="Times New Roman" w:hAnsi="Times New Roman" w:cs="Times New Roman"/>
                <w:bCs/>
                <w:sz w:val="24"/>
                <w:szCs w:val="24"/>
              </w:rPr>
              <w:t>[Электронный ресурс]</w:t>
            </w:r>
            <w:proofErr w:type="gramStart"/>
            <w:r w:rsidRPr="003E7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E7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. — Электрон</w:t>
            </w:r>
            <w:proofErr w:type="gramStart"/>
            <w:r w:rsidRPr="003E7E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3E7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E7EE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Pr="003E7EEE">
              <w:rPr>
                <w:rFonts w:ascii="Times New Roman" w:hAnsi="Times New Roman" w:cs="Times New Roman"/>
                <w:bCs/>
                <w:sz w:val="24"/>
                <w:szCs w:val="24"/>
              </w:rPr>
              <w:t>ан. — СПб</w:t>
            </w:r>
            <w:proofErr w:type="gramStart"/>
            <w:r w:rsidRPr="003E7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: </w:t>
            </w:r>
            <w:proofErr w:type="gramEnd"/>
            <w:r w:rsidRPr="003E7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нь, 2016. — 384 с. — Режим доступа: </w:t>
            </w:r>
            <w:r w:rsidRPr="003E7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://e.lanbook.com/books/</w:t>
            </w:r>
          </w:p>
          <w:p w:rsidR="003E7EEE" w:rsidRDefault="003E7EEE" w:rsidP="003E7E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3E7EEE" w:rsidRDefault="003E7EEE" w:rsidP="003E7E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75</w:t>
            </w:r>
          </w:p>
          <w:p w:rsidR="003E7EEE" w:rsidRDefault="003E7EEE" w:rsidP="003E7E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18</w:t>
            </w:r>
          </w:p>
          <w:p w:rsidR="003E7EEE" w:rsidRDefault="003E7EEE" w:rsidP="003E7E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EEE" w:rsidRDefault="003E7EEE" w:rsidP="003E7E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9A">
              <w:rPr>
                <w:rFonts w:ascii="Times New Roman" w:hAnsi="Times New Roman" w:cs="Times New Roman"/>
                <w:b/>
                <w:sz w:val="24"/>
                <w:szCs w:val="24"/>
              </w:rPr>
              <w:t>Шакуров, М.Ш. Основы общей ветеринарной хирургии [Электронный ресурс]</w:t>
            </w:r>
            <w:proofErr w:type="gramStart"/>
            <w:r w:rsidRPr="001E2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1E2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269A">
              <w:rPr>
                <w:rFonts w:ascii="Times New Roman" w:hAnsi="Times New Roman" w:cs="Times New Roman"/>
                <w:sz w:val="24"/>
                <w:szCs w:val="24"/>
              </w:rPr>
              <w:t>учебное пособие. — Электрон</w:t>
            </w:r>
            <w:proofErr w:type="gramStart"/>
            <w:r w:rsidRPr="001E2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E2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26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1E269A">
              <w:rPr>
                <w:rFonts w:ascii="Times New Roman" w:hAnsi="Times New Roman" w:cs="Times New Roman"/>
                <w:sz w:val="24"/>
                <w:szCs w:val="24"/>
              </w:rPr>
              <w:t>ан. — СПб</w:t>
            </w:r>
            <w:proofErr w:type="gramStart"/>
            <w:r w:rsidRPr="001E269A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1E269A">
              <w:rPr>
                <w:rFonts w:ascii="Times New Roman" w:hAnsi="Times New Roman" w:cs="Times New Roman"/>
                <w:sz w:val="24"/>
                <w:szCs w:val="24"/>
              </w:rPr>
              <w:t xml:space="preserve">Лань, 2016. — 252 с. — Режим доступа: </w:t>
            </w:r>
            <w:hyperlink r:id="rId27" w:history="1">
              <w:r w:rsidRPr="00B823F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e.lanbook.com/books/</w:t>
              </w:r>
            </w:hyperlink>
          </w:p>
          <w:p w:rsidR="003E7EEE" w:rsidRDefault="003E7EEE" w:rsidP="0025175A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3E7EEE" w:rsidRPr="00790F20" w:rsidRDefault="003E7EEE" w:rsidP="0025175A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CD2CF1" w:rsidRPr="00790F20" w:rsidTr="00390238">
        <w:trPr>
          <w:trHeight w:val="1408"/>
        </w:trPr>
        <w:tc>
          <w:tcPr>
            <w:tcW w:w="3086" w:type="dxa"/>
            <w:tcBorders>
              <w:right w:val="single" w:sz="4" w:space="0" w:color="auto"/>
            </w:tcBorders>
          </w:tcPr>
          <w:p w:rsidR="008B0A58" w:rsidRDefault="008B0A58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CD2CF1" w:rsidRDefault="00CD2CF1" w:rsidP="0025175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рмление животных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1" w:rsidRDefault="00CD2CF1" w:rsidP="00E73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.73.3</w:t>
            </w:r>
          </w:p>
          <w:p w:rsidR="00CD2CF1" w:rsidRDefault="00CD2CF1" w:rsidP="00E73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70</w:t>
            </w:r>
          </w:p>
          <w:p w:rsidR="00CD2CF1" w:rsidRDefault="00CD2CF1" w:rsidP="00E73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2CF1" w:rsidRDefault="00CD2CF1" w:rsidP="00E73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ляпников, С. М. </w:t>
            </w:r>
            <w:r w:rsidRPr="00620C9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менных </w:t>
            </w:r>
            <w:r w:rsidRPr="00620C9C">
              <w:rPr>
                <w:rFonts w:ascii="Times New Roman" w:hAnsi="Times New Roman" w:cs="Times New Roman"/>
                <w:sz w:val="24"/>
                <w:szCs w:val="24"/>
              </w:rPr>
              <w:t>собак в условиях питомников учреждений ФСИН России  [Электронный ресурс]</w:t>
            </w:r>
            <w:proofErr w:type="gramStart"/>
            <w:r w:rsidRPr="00620C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20C9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. М. Шляпников, А. А. Голды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620C9C">
              <w:rPr>
                <w:rFonts w:ascii="Times New Roman" w:hAnsi="Times New Roman" w:cs="Times New Roman"/>
                <w:sz w:val="24"/>
                <w:szCs w:val="24"/>
              </w:rPr>
              <w:t>. - Пермь</w:t>
            </w:r>
            <w:proofErr w:type="gramStart"/>
            <w:r w:rsidRPr="00620C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20C9C">
              <w:rPr>
                <w:rFonts w:ascii="Times New Roman" w:hAnsi="Times New Roman" w:cs="Times New Roman"/>
                <w:sz w:val="24"/>
                <w:szCs w:val="24"/>
              </w:rPr>
              <w:t xml:space="preserve"> ФКОУ ВПО Пермский институт ФСИН России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0C9C">
              <w:rPr>
                <w:rFonts w:ascii="Times New Roman" w:hAnsi="Times New Roman" w:cs="Times New Roman"/>
                <w:sz w:val="24"/>
                <w:szCs w:val="24"/>
              </w:rPr>
              <w:t>. -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рон. вер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убликации.</w:t>
            </w:r>
          </w:p>
          <w:p w:rsidR="00CD2CF1" w:rsidRDefault="00CD2CF1" w:rsidP="00E73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F1" w:rsidRDefault="003E7EEE" w:rsidP="00E73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ся экземпляры в отделах: </w:t>
            </w:r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_всего 1</w:t>
            </w:r>
            <w:proofErr w:type="gram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http://pi.fsin.su/ СДО "Прометей"; L:\Электронная </w:t>
            </w:r>
            <w:proofErr w:type="spell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библиотека\Учебная</w:t>
            </w:r>
            <w:proofErr w:type="spellEnd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литература\Кафедра</w:t>
            </w:r>
            <w:proofErr w:type="spellEnd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Зоотехнии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мление животных</w:t>
            </w:r>
          </w:p>
          <w:p w:rsidR="00662C35" w:rsidRDefault="00662C35" w:rsidP="00E73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2CF1" w:rsidRPr="003E7EEE" w:rsidRDefault="00CD2CF1" w:rsidP="00E73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7EEE">
              <w:rPr>
                <w:rFonts w:ascii="Times New Roman" w:hAnsi="Times New Roman"/>
                <w:b/>
                <w:sz w:val="24"/>
                <w:szCs w:val="24"/>
              </w:rPr>
              <w:t>46.73.3</w:t>
            </w:r>
          </w:p>
          <w:p w:rsidR="00CD2CF1" w:rsidRPr="003E7EEE" w:rsidRDefault="00CD2CF1" w:rsidP="00E73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7EEE">
              <w:rPr>
                <w:rFonts w:ascii="Times New Roman" w:hAnsi="Times New Roman"/>
                <w:b/>
                <w:sz w:val="24"/>
                <w:szCs w:val="24"/>
              </w:rPr>
              <w:t>М42</w:t>
            </w:r>
          </w:p>
          <w:p w:rsidR="00CD2CF1" w:rsidRDefault="00CD2CF1" w:rsidP="00E73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385A" w:rsidRPr="00AA59AD" w:rsidRDefault="00CD2CF1" w:rsidP="00E838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ведев В.М.</w:t>
            </w:r>
            <w:r w:rsidRPr="00620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</w:t>
            </w:r>
            <w:r w:rsidRPr="00620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C9C">
              <w:rPr>
                <w:rFonts w:ascii="Times New Roman" w:hAnsi="Times New Roman" w:cs="Times New Roman"/>
                <w:sz w:val="24"/>
                <w:szCs w:val="24"/>
              </w:rPr>
              <w:t>бе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рмлении </w:t>
            </w:r>
            <w:r w:rsidRPr="00620C9C">
              <w:rPr>
                <w:rFonts w:ascii="Times New Roman" w:hAnsi="Times New Roman" w:cs="Times New Roman"/>
                <w:sz w:val="24"/>
                <w:szCs w:val="24"/>
              </w:rPr>
              <w:t xml:space="preserve">собак </w:t>
            </w:r>
            <w:r w:rsidR="000F3749" w:rsidRPr="00AA59AD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620C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графия</w:t>
            </w:r>
            <w:r w:rsidRPr="00620C9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д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0C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620C9C">
              <w:rPr>
                <w:rFonts w:ascii="Times New Roman" w:hAnsi="Times New Roman" w:cs="Times New Roman"/>
                <w:sz w:val="24"/>
                <w:szCs w:val="24"/>
              </w:rPr>
              <w:t xml:space="preserve"> А. Голды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.А. Ситников</w:t>
            </w:r>
            <w:r w:rsidRPr="00620C9C">
              <w:rPr>
                <w:rFonts w:ascii="Times New Roman" w:hAnsi="Times New Roman" w:cs="Times New Roman"/>
                <w:sz w:val="24"/>
                <w:szCs w:val="24"/>
              </w:rPr>
              <w:t>.- [б. м.]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20C9C">
              <w:rPr>
                <w:rFonts w:ascii="Times New Roman" w:hAnsi="Times New Roman" w:cs="Times New Roman"/>
                <w:sz w:val="24"/>
                <w:szCs w:val="24"/>
              </w:rPr>
              <w:t>.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20C9C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E8385A"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- Электрон. версия </w:t>
            </w:r>
            <w:proofErr w:type="spellStart"/>
            <w:r w:rsidR="00E8385A" w:rsidRPr="00AA59A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="00E8385A"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. публикации . - Б. </w:t>
            </w:r>
            <w:proofErr w:type="spellStart"/>
            <w:r w:rsidR="00E8385A" w:rsidRPr="00AA59A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="00E8385A" w:rsidRPr="00AA5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CF1" w:rsidRDefault="00CD2CF1" w:rsidP="002A7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EE" w:rsidRDefault="003E7EEE" w:rsidP="003E7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ся экземпляры в отделах: </w:t>
            </w:r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_всего 1</w:t>
            </w:r>
            <w:proofErr w:type="gram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http://pi.fsin.su/ СДО "Прометей"; L:\Электронная </w:t>
            </w:r>
            <w:proofErr w:type="spell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библиотека\Учебная</w:t>
            </w:r>
            <w:proofErr w:type="spellEnd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литература\Кафедра</w:t>
            </w:r>
            <w:proofErr w:type="spellEnd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Зоотехнии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мление животных</w:t>
            </w:r>
          </w:p>
          <w:p w:rsidR="00CD2CF1" w:rsidRDefault="00CD2CF1" w:rsidP="0025175A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D2CF1" w:rsidRPr="00595CE7" w:rsidTr="00390238">
        <w:trPr>
          <w:trHeight w:val="132"/>
        </w:trPr>
        <w:tc>
          <w:tcPr>
            <w:tcW w:w="3086" w:type="dxa"/>
            <w:tcBorders>
              <w:right w:val="single" w:sz="4" w:space="0" w:color="auto"/>
            </w:tcBorders>
          </w:tcPr>
          <w:p w:rsidR="008B0A58" w:rsidRDefault="008B0A58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CD2CF1" w:rsidRDefault="00CD2CF1" w:rsidP="0025175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Этология с основами зоопсихологии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EE" w:rsidRDefault="003E7EEE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2CF1" w:rsidRPr="00AA59AD" w:rsidRDefault="00CD2CF1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.73</w:t>
            </w:r>
          </w:p>
          <w:p w:rsidR="003E7EEE" w:rsidRDefault="00CD2CF1" w:rsidP="00E838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 92</w:t>
            </w:r>
          </w:p>
          <w:p w:rsidR="003E7EEE" w:rsidRDefault="003E7EEE" w:rsidP="00E838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385A" w:rsidRPr="00AA59AD" w:rsidRDefault="00CD2CF1" w:rsidP="00E838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ология собаки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ост. Л. В. Лазаренко [и др.]. - Электрон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екстовые дан. - Пермь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ФКОУ ВПО Пермский институт ФСИН России, 2015.</w:t>
            </w:r>
            <w:r w:rsidR="00E8385A"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- Электрон. версия </w:t>
            </w:r>
            <w:proofErr w:type="spellStart"/>
            <w:r w:rsidR="00E8385A" w:rsidRPr="00AA59A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="00E8385A" w:rsidRPr="00AA59AD"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  <w:proofErr w:type="gramStart"/>
            <w:r w:rsidR="00E8385A"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E8385A"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- Б. </w:t>
            </w:r>
            <w:proofErr w:type="spellStart"/>
            <w:r w:rsidR="00E8385A" w:rsidRPr="00AA59A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="00E8385A" w:rsidRPr="00AA5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CF1" w:rsidRDefault="00CD2CF1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F1" w:rsidRDefault="00CD2CF1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ся экземпляры в отделах: 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_всего 1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http://pi.fsin.su/ СДО "Прометей"; L:\Электронная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библиотека\Учебная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литература\Кафедра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Зоотехнии\Этология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с основами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зоопсихологии\Литература</w:t>
            </w:r>
            <w:proofErr w:type="spellEnd"/>
          </w:p>
          <w:p w:rsidR="003E7EEE" w:rsidRPr="00595CE7" w:rsidRDefault="003E7EEE" w:rsidP="0025175A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D2CF1" w:rsidRPr="00595CE7" w:rsidTr="00390238">
        <w:trPr>
          <w:trHeight w:val="132"/>
        </w:trPr>
        <w:tc>
          <w:tcPr>
            <w:tcW w:w="3086" w:type="dxa"/>
            <w:tcBorders>
              <w:right w:val="single" w:sz="4" w:space="0" w:color="auto"/>
            </w:tcBorders>
          </w:tcPr>
          <w:p w:rsidR="008B0A58" w:rsidRDefault="008B0A58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CD2CF1" w:rsidRDefault="00CD2CF1" w:rsidP="0025175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иотехника</w:t>
            </w:r>
          </w:p>
          <w:p w:rsidR="00CD2CF1" w:rsidRDefault="00CD2CF1" w:rsidP="0025175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спроизводства с основами акушерства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EE" w:rsidRDefault="003E7EEE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CF1" w:rsidRPr="00094874" w:rsidRDefault="00CD2CF1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874">
              <w:rPr>
                <w:rFonts w:ascii="Times New Roman" w:hAnsi="Times New Roman" w:cs="Times New Roman"/>
                <w:b/>
                <w:sz w:val="24"/>
                <w:szCs w:val="24"/>
              </w:rPr>
              <w:t>48.76я73</w:t>
            </w:r>
          </w:p>
          <w:p w:rsidR="003E7EEE" w:rsidRDefault="00CD2CF1" w:rsidP="003E7E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874">
              <w:rPr>
                <w:rFonts w:ascii="Times New Roman" w:hAnsi="Times New Roman" w:cs="Times New Roman"/>
                <w:b/>
                <w:sz w:val="24"/>
                <w:szCs w:val="24"/>
              </w:rPr>
              <w:t>Л 43</w:t>
            </w:r>
          </w:p>
          <w:p w:rsidR="003E7EEE" w:rsidRDefault="003E7EEE" w:rsidP="003E7E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CF1" w:rsidRDefault="00CD2CF1" w:rsidP="003E7E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DF">
              <w:rPr>
                <w:rFonts w:ascii="Times New Roman" w:hAnsi="Times New Roman" w:cs="Times New Roman"/>
                <w:b/>
                <w:sz w:val="24"/>
                <w:szCs w:val="24"/>
              </w:rPr>
              <w:t>Дюльгер</w:t>
            </w:r>
            <w:proofErr w:type="spellEnd"/>
            <w:r w:rsidRPr="00F42CDF">
              <w:rPr>
                <w:rFonts w:ascii="Times New Roman" w:hAnsi="Times New Roman" w:cs="Times New Roman"/>
                <w:b/>
                <w:sz w:val="24"/>
                <w:szCs w:val="24"/>
              </w:rPr>
              <w:t>, Г.П. Лекарственные средства, применяемые в ветеринарном акушерстве, гинекологии, андрологии и биотехнике размножения животных</w:t>
            </w:r>
            <w:r w:rsidRPr="00BC4F90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proofErr w:type="gramStart"/>
            <w:r w:rsidRPr="00BC4F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4F9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Г.П. </w:t>
            </w:r>
            <w:proofErr w:type="spellStart"/>
            <w:r w:rsidRPr="00BC4F90">
              <w:rPr>
                <w:rFonts w:ascii="Times New Roman" w:hAnsi="Times New Roman" w:cs="Times New Roman"/>
                <w:sz w:val="24"/>
                <w:szCs w:val="24"/>
              </w:rPr>
              <w:t>Дюльгер</w:t>
            </w:r>
            <w:proofErr w:type="spellEnd"/>
            <w:r w:rsidRPr="00BC4F90">
              <w:rPr>
                <w:rFonts w:ascii="Times New Roman" w:hAnsi="Times New Roman" w:cs="Times New Roman"/>
                <w:sz w:val="24"/>
                <w:szCs w:val="24"/>
              </w:rPr>
              <w:t xml:space="preserve">, В.В. Храмцов, Ю.Г. </w:t>
            </w:r>
            <w:proofErr w:type="spellStart"/>
            <w:r w:rsidRPr="00BC4F90">
              <w:rPr>
                <w:rFonts w:ascii="Times New Roman" w:hAnsi="Times New Roman" w:cs="Times New Roman"/>
                <w:sz w:val="24"/>
                <w:szCs w:val="24"/>
              </w:rPr>
              <w:t>Сибилева</w:t>
            </w:r>
            <w:proofErr w:type="spellEnd"/>
            <w:r w:rsidRPr="00BC4F90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Электрон</w:t>
            </w:r>
            <w:proofErr w:type="gramStart"/>
            <w:r w:rsidRPr="00BC4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4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4F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C4F90">
              <w:rPr>
                <w:rFonts w:ascii="Times New Roman" w:hAnsi="Times New Roman" w:cs="Times New Roman"/>
                <w:sz w:val="24"/>
                <w:szCs w:val="24"/>
              </w:rPr>
              <w:t>ан. — СПб</w:t>
            </w:r>
            <w:proofErr w:type="gramStart"/>
            <w:r w:rsidRPr="00BC4F90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BC4F90">
              <w:rPr>
                <w:rFonts w:ascii="Times New Roman" w:hAnsi="Times New Roman" w:cs="Times New Roman"/>
                <w:sz w:val="24"/>
                <w:szCs w:val="24"/>
              </w:rPr>
              <w:t xml:space="preserve">Лань, 2016. — 272 с. — </w:t>
            </w:r>
            <w:r w:rsidRPr="00F42CDF">
              <w:rPr>
                <w:rFonts w:ascii="Times New Roman" w:hAnsi="Times New Roman" w:cs="Times New Roman"/>
                <w:b/>
                <w:sz w:val="24"/>
                <w:szCs w:val="24"/>
              </w:rPr>
              <w:t>Режим доступа</w:t>
            </w:r>
            <w:r w:rsidRPr="00BC4F9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" w:history="1">
              <w:r w:rsidR="003E7EEE" w:rsidRPr="00B823F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e.lanbook.com/books</w:t>
              </w:r>
            </w:hyperlink>
          </w:p>
          <w:p w:rsidR="003E7EEE" w:rsidRDefault="003E7EEE" w:rsidP="003E7E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60E4" w:rsidRDefault="00F460E4" w:rsidP="003E7E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60E4" w:rsidRDefault="00F460E4" w:rsidP="003E7E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60E4" w:rsidRDefault="00F460E4" w:rsidP="003E7E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60E4" w:rsidRPr="00BC4F90" w:rsidRDefault="00F460E4" w:rsidP="003E7E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2CF1" w:rsidRPr="00595CE7" w:rsidTr="00390238">
        <w:trPr>
          <w:trHeight w:val="132"/>
        </w:trPr>
        <w:tc>
          <w:tcPr>
            <w:tcW w:w="3086" w:type="dxa"/>
            <w:tcBorders>
              <w:right w:val="single" w:sz="4" w:space="0" w:color="auto"/>
            </w:tcBorders>
          </w:tcPr>
          <w:p w:rsidR="008B0A58" w:rsidRDefault="008B0A58" w:rsidP="0025175A">
            <w:pPr>
              <w:jc w:val="both"/>
              <w:rPr>
                <w:rFonts w:cs="Times New Roman"/>
                <w:b/>
                <w:i/>
                <w:sz w:val="28"/>
                <w:szCs w:val="28"/>
              </w:rPr>
            </w:pPr>
          </w:p>
          <w:p w:rsidR="00CD2CF1" w:rsidRDefault="00CD2CF1" w:rsidP="0025175A">
            <w:pPr>
              <w:jc w:val="both"/>
              <w:rPr>
                <w:b/>
                <w:i/>
                <w:sz w:val="28"/>
                <w:szCs w:val="28"/>
              </w:rPr>
            </w:pPr>
            <w:r w:rsidRPr="008106CC">
              <w:rPr>
                <w:rFonts w:cs="Times New Roman"/>
                <w:b/>
                <w:i/>
                <w:sz w:val="28"/>
                <w:szCs w:val="28"/>
              </w:rPr>
              <w:t>Инновационные технологии и гигиена содержания животных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1" w:rsidRDefault="00CD2CF1" w:rsidP="00EC74C4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D2CF1" w:rsidRPr="003E7EEE" w:rsidRDefault="00CD2CF1" w:rsidP="00EC74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  <w:p w:rsidR="00CD2CF1" w:rsidRDefault="00CD2CF1" w:rsidP="00EC74C4">
            <w:pPr>
              <w:tabs>
                <w:tab w:val="left" w:pos="78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89</w:t>
            </w:r>
            <w:r w:rsidRPr="003E7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221010" w:rsidRPr="003E7EEE" w:rsidRDefault="00221010" w:rsidP="00EC74C4">
            <w:pPr>
              <w:tabs>
                <w:tab w:val="left" w:pos="78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2CF1" w:rsidRPr="003E7EEE" w:rsidRDefault="00CD2CF1" w:rsidP="00EC74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знецов, А.Ф. </w:t>
            </w:r>
          </w:p>
          <w:p w:rsidR="00E8385A" w:rsidRPr="003E7EEE" w:rsidRDefault="00CD2CF1" w:rsidP="00E838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EE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оизводственные технологии содержания сельскохозяйственных животных [Электронный ресурс]: учебное пособие/ А.Ф. Кузнецов - СПб</w:t>
            </w:r>
            <w:proofErr w:type="gramStart"/>
            <w:r w:rsidRPr="003E7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E7EEE">
              <w:rPr>
                <w:rFonts w:ascii="Times New Roman" w:eastAsia="Times New Roman" w:hAnsi="Times New Roman" w:cs="Times New Roman"/>
                <w:sz w:val="24"/>
                <w:szCs w:val="24"/>
              </w:rPr>
              <w:t>Лань, 2013.</w:t>
            </w:r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— 464 с.: ил. — </w:t>
            </w:r>
            <w:proofErr w:type="gram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(Учебники для вузов.</w:t>
            </w:r>
            <w:proofErr w:type="gramEnd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Специальная литература).</w:t>
            </w:r>
            <w:proofErr w:type="gramEnd"/>
            <w:r w:rsidR="00E8385A"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- Электрон. версия </w:t>
            </w:r>
            <w:proofErr w:type="spellStart"/>
            <w:r w:rsidR="00E8385A" w:rsidRPr="003E7EEE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="00E8385A" w:rsidRPr="003E7EEE"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  <w:proofErr w:type="gramStart"/>
            <w:r w:rsidR="00E8385A"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E8385A"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- Б. </w:t>
            </w:r>
            <w:proofErr w:type="spellStart"/>
            <w:r w:rsidR="00E8385A" w:rsidRPr="003E7EE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="00E8385A" w:rsidRPr="003E7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CF1" w:rsidRPr="003E7EEE" w:rsidRDefault="00CD2CF1" w:rsidP="00EC7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CF1" w:rsidRPr="00221010" w:rsidRDefault="00CD2CF1" w:rsidP="00EC7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10">
              <w:rPr>
                <w:rFonts w:ascii="Times New Roman" w:hAnsi="Times New Roman" w:cs="Times New Roman"/>
                <w:b/>
                <w:sz w:val="24"/>
                <w:szCs w:val="24"/>
              </w:rPr>
              <w:t>Экземпляры: всего:5</w:t>
            </w:r>
            <w:r w:rsidRPr="002210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D</w:t>
            </w:r>
          </w:p>
          <w:p w:rsidR="00CD2CF1" w:rsidRDefault="00CD2CF1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CF1" w:rsidRPr="003820F1" w:rsidTr="00390238">
        <w:trPr>
          <w:trHeight w:val="698"/>
        </w:trPr>
        <w:tc>
          <w:tcPr>
            <w:tcW w:w="11009" w:type="dxa"/>
            <w:gridSpan w:val="2"/>
            <w:tcBorders>
              <w:right w:val="single" w:sz="4" w:space="0" w:color="auto"/>
            </w:tcBorders>
          </w:tcPr>
          <w:p w:rsidR="00CD2CF1" w:rsidRPr="003820F1" w:rsidRDefault="00CD2CF1" w:rsidP="00E63D40">
            <w:pPr>
              <w:jc w:val="center"/>
              <w:rPr>
                <w:b/>
                <w:sz w:val="36"/>
                <w:szCs w:val="36"/>
              </w:rPr>
            </w:pPr>
            <w:r w:rsidRPr="0006295C">
              <w:rPr>
                <w:b/>
                <w:sz w:val="36"/>
                <w:szCs w:val="36"/>
              </w:rPr>
              <w:t xml:space="preserve">Кафедра </w:t>
            </w:r>
            <w:r>
              <w:rPr>
                <w:b/>
                <w:sz w:val="36"/>
                <w:szCs w:val="36"/>
              </w:rPr>
              <w:t>кинологии</w:t>
            </w:r>
          </w:p>
        </w:tc>
      </w:tr>
      <w:tr w:rsidR="00CD2CF1" w:rsidTr="00390238">
        <w:trPr>
          <w:trHeight w:val="1373"/>
        </w:trPr>
        <w:tc>
          <w:tcPr>
            <w:tcW w:w="3086" w:type="dxa"/>
            <w:tcBorders>
              <w:right w:val="single" w:sz="4" w:space="0" w:color="auto"/>
            </w:tcBorders>
          </w:tcPr>
          <w:p w:rsidR="00CD2CF1" w:rsidRDefault="00CD2CF1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CD2CF1" w:rsidRDefault="00CD2CF1" w:rsidP="0025175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ведение </w:t>
            </w:r>
          </w:p>
          <w:p w:rsidR="00CD2CF1" w:rsidRDefault="00CD2CF1" w:rsidP="0025175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кинологию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1" w:rsidRDefault="00CD2CF1" w:rsidP="0025175A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CD2CF1" w:rsidRPr="00AA59AD" w:rsidRDefault="00CD2CF1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.73</w:t>
            </w:r>
          </w:p>
          <w:p w:rsidR="00CD2CF1" w:rsidRPr="00AA59AD" w:rsidRDefault="00CD2CF1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23</w:t>
            </w:r>
          </w:p>
          <w:p w:rsidR="00CD2CF1" w:rsidRDefault="00CD2CF1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ник научных трудов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по кинологии. Т. 1 [Электронный ресурс]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сборник / отв. ред. А.А. Голдырев, Л.В. Лазаренко. - Пермь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ФКОУ ВПО Пермский институт ФСИН России, 2015. - 127 с. - Электрон. версия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D2CF1" w:rsidRDefault="00CD2CF1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010" w:rsidRPr="00221010" w:rsidRDefault="00221010" w:rsidP="00221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ются экземпляры в отдела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210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:\Электронная </w:t>
            </w:r>
            <w:proofErr w:type="spellStart"/>
            <w:r w:rsidRPr="0022101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\Издания</w:t>
            </w:r>
            <w:proofErr w:type="spellEnd"/>
            <w:r w:rsidRPr="002210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м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 института ФСИН\Сборники\2015</w:t>
            </w:r>
          </w:p>
          <w:p w:rsidR="00CD2CF1" w:rsidRDefault="00CD2CF1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010" w:rsidRDefault="00221010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F1" w:rsidRPr="00AA59AD" w:rsidRDefault="00CD2CF1" w:rsidP="00895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.73</w:t>
            </w:r>
          </w:p>
          <w:p w:rsidR="00CD2CF1" w:rsidRPr="00AA59AD" w:rsidRDefault="00CD2CF1" w:rsidP="00895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23</w:t>
            </w:r>
          </w:p>
          <w:p w:rsidR="00CD2CF1" w:rsidRDefault="00CD2CF1" w:rsidP="00895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ник научных трудов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по кинологии. 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сборник / отв. ред. Л.В. Лазаренко. - Пермь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ФКОУ ВО Пермский институт ФСИН России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 - 148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с. - Электрон. версия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D2CF1" w:rsidRDefault="00CD2CF1" w:rsidP="00895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F1" w:rsidRPr="00221010" w:rsidRDefault="00CD2CF1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ются экземпляры в отделах</w:t>
            </w:r>
            <w:r w:rsidR="00221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221010" w:rsidRPr="002210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:\Электронная </w:t>
            </w:r>
            <w:proofErr w:type="spellStart"/>
            <w:r w:rsidR="00221010" w:rsidRPr="0022101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\Издания</w:t>
            </w:r>
            <w:proofErr w:type="spellEnd"/>
            <w:r w:rsidR="00221010" w:rsidRPr="002210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мского института ФСИН\Сборники\2016</w:t>
            </w:r>
          </w:p>
          <w:p w:rsidR="00221010" w:rsidRDefault="00221010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010" w:rsidRDefault="00221010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F1" w:rsidRPr="00221010" w:rsidRDefault="00CD2CF1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10">
              <w:rPr>
                <w:rFonts w:ascii="Times New Roman" w:hAnsi="Times New Roman" w:cs="Times New Roman"/>
                <w:b/>
                <w:sz w:val="24"/>
                <w:szCs w:val="24"/>
              </w:rPr>
              <w:t>46.73</w:t>
            </w:r>
          </w:p>
          <w:p w:rsidR="00CD2CF1" w:rsidRDefault="00CD2CF1" w:rsidP="0022101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21010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22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</w:t>
            </w:r>
            <w:r w:rsidR="0022101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21010" w:rsidRPr="00221010" w:rsidRDefault="00221010" w:rsidP="0022101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CF1" w:rsidRPr="00221010" w:rsidRDefault="00CD2CF1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10">
              <w:rPr>
                <w:rFonts w:ascii="Times New Roman" w:hAnsi="Times New Roman" w:cs="Times New Roman"/>
                <w:b/>
                <w:sz w:val="24"/>
                <w:szCs w:val="24"/>
              </w:rPr>
              <w:t>Шадрин В.В.</w:t>
            </w:r>
          </w:p>
          <w:p w:rsidR="00CD2CF1" w:rsidRDefault="00CD2CF1" w:rsidP="00183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аспекты организации преподавания предметов киноло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3749" w:rsidRPr="00AA59A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0F3749" w:rsidRPr="00AA59AD">
              <w:rPr>
                <w:rFonts w:ascii="Times New Roman" w:hAnsi="Times New Roman" w:cs="Times New Roman"/>
                <w:sz w:val="24"/>
                <w:szCs w:val="24"/>
              </w:rPr>
              <w:t>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-мет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комендации/ В.В. Шадрин, А.А. Голдырев. - 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ФКО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О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ский институт ФСИН России, 2009. - 28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с. - Электрон. версия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D2CF1" w:rsidRDefault="00CD2CF1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F1" w:rsidRPr="00221010" w:rsidRDefault="00CD2CF1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ются экземпляры в отделах</w:t>
            </w:r>
            <w:r w:rsidR="00221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221010">
              <w:t xml:space="preserve"> </w:t>
            </w:r>
            <w:r w:rsidR="006C453E" w:rsidRPr="00AA59AD">
              <w:rPr>
                <w:rFonts w:ascii="Times New Roman" w:hAnsi="Times New Roman" w:cs="Times New Roman"/>
                <w:sz w:val="24"/>
                <w:szCs w:val="24"/>
              </w:rPr>
              <w:t>http://pi.fsin.su/ СДО "Прометей";</w:t>
            </w:r>
            <w:proofErr w:type="spellStart"/>
            <w:r w:rsidR="00221010" w:rsidRPr="00221010">
              <w:rPr>
                <w:rFonts w:ascii="Times New Roman" w:hAnsi="Times New Roman" w:cs="Times New Roman"/>
                <w:bCs/>
                <w:sz w:val="24"/>
                <w:szCs w:val="24"/>
              </w:rPr>
              <w:t>L:\Электронная</w:t>
            </w:r>
            <w:proofErr w:type="spellEnd"/>
            <w:r w:rsidR="00221010" w:rsidRPr="002210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21010" w:rsidRPr="0022101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\Учебная</w:t>
            </w:r>
            <w:proofErr w:type="spellEnd"/>
            <w:r w:rsidR="00221010" w:rsidRPr="002210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21010" w:rsidRPr="00221010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\Кафедра</w:t>
            </w:r>
            <w:proofErr w:type="spellEnd"/>
            <w:r w:rsidR="00221010" w:rsidRPr="002210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21010" w:rsidRPr="00221010">
              <w:rPr>
                <w:rFonts w:ascii="Times New Roman" w:hAnsi="Times New Roman" w:cs="Times New Roman"/>
                <w:bCs/>
                <w:sz w:val="24"/>
                <w:szCs w:val="24"/>
              </w:rPr>
              <w:t>кинологии\Введение</w:t>
            </w:r>
            <w:proofErr w:type="spellEnd"/>
            <w:r w:rsidR="00221010" w:rsidRPr="002210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="00221010" w:rsidRPr="00221010">
              <w:rPr>
                <w:rFonts w:ascii="Times New Roman" w:hAnsi="Times New Roman" w:cs="Times New Roman"/>
                <w:bCs/>
                <w:sz w:val="24"/>
                <w:szCs w:val="24"/>
              </w:rPr>
              <w:t>кинологию\Литература</w:t>
            </w:r>
            <w:proofErr w:type="spellEnd"/>
          </w:p>
          <w:p w:rsidR="00CD2CF1" w:rsidRPr="00221010" w:rsidRDefault="00CD2CF1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F1" w:rsidRDefault="00CD2CF1" w:rsidP="0025175A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D2CF1" w:rsidTr="00390238">
        <w:trPr>
          <w:trHeight w:val="1373"/>
        </w:trPr>
        <w:tc>
          <w:tcPr>
            <w:tcW w:w="3086" w:type="dxa"/>
            <w:tcBorders>
              <w:right w:val="single" w:sz="4" w:space="0" w:color="auto"/>
            </w:tcBorders>
          </w:tcPr>
          <w:p w:rsidR="00CD2CF1" w:rsidRDefault="00CD2CF1" w:rsidP="009C6D73">
            <w:pPr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CD2CF1" w:rsidRPr="009C6D73" w:rsidRDefault="00CD2CF1" w:rsidP="009C6D73">
            <w:pPr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 w:rsidRPr="009C6D73">
              <w:rPr>
                <w:rFonts w:eastAsia="Times New Roman" w:cs="Times New Roman"/>
                <w:b/>
                <w:i/>
                <w:sz w:val="28"/>
                <w:szCs w:val="28"/>
              </w:rPr>
              <w:t>Методика</w:t>
            </w:r>
          </w:p>
          <w:p w:rsidR="00CD2CF1" w:rsidRDefault="00CD2CF1" w:rsidP="009C6D73">
            <w:pPr>
              <w:jc w:val="both"/>
              <w:rPr>
                <w:b/>
                <w:i/>
                <w:sz w:val="28"/>
                <w:szCs w:val="28"/>
              </w:rPr>
            </w:pPr>
            <w:r w:rsidRPr="009C6D73">
              <w:rPr>
                <w:rFonts w:eastAsia="Times New Roman" w:cs="Times New Roman"/>
                <w:b/>
                <w:i/>
                <w:sz w:val="28"/>
                <w:szCs w:val="28"/>
              </w:rPr>
              <w:t>и техника подготовки собак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8" w:rsidRDefault="008B0A58" w:rsidP="009C6D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CF1" w:rsidRDefault="00CD2CF1" w:rsidP="009C6D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.73</w:t>
            </w:r>
          </w:p>
          <w:p w:rsidR="00CD2CF1" w:rsidRDefault="00CD2CF1" w:rsidP="009C6D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93</w:t>
            </w:r>
          </w:p>
          <w:p w:rsidR="00CD2CF1" w:rsidRDefault="00CD2CF1" w:rsidP="009C6D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85A" w:rsidRPr="00AA59AD" w:rsidRDefault="00CD2CF1" w:rsidP="00E838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9B2">
              <w:rPr>
                <w:rFonts w:ascii="Times New Roman" w:hAnsi="Times New Roman" w:cs="Times New Roman"/>
                <w:b/>
                <w:sz w:val="24"/>
                <w:szCs w:val="24"/>
              </w:rPr>
              <w:t>Оценка и отбор служебных собак</w:t>
            </w:r>
            <w:r w:rsidRPr="008609B2">
              <w:rPr>
                <w:rFonts w:ascii="Times New Roman" w:hAnsi="Times New Roman" w:cs="Times New Roman"/>
                <w:sz w:val="24"/>
                <w:szCs w:val="24"/>
              </w:rPr>
              <w:t xml:space="preserve"> по рабочим качества</w:t>
            </w:r>
            <w:proofErr w:type="gramStart"/>
            <w:r w:rsidRPr="008609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F3749" w:rsidRPr="00AA59A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0F3749" w:rsidRPr="00AA59AD">
              <w:rPr>
                <w:rFonts w:ascii="Times New Roman" w:hAnsi="Times New Roman" w:cs="Times New Roman"/>
                <w:sz w:val="24"/>
                <w:szCs w:val="24"/>
              </w:rPr>
              <w:t>Электронный ресурс]</w:t>
            </w:r>
            <w:r w:rsidRPr="008609B2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М. Медведев и др.; </w:t>
            </w:r>
            <w:r w:rsidRPr="008609B2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  <w:r w:rsidRPr="008609B2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8609B2">
              <w:rPr>
                <w:rFonts w:ascii="Times New Roman" w:hAnsi="Times New Roman" w:cs="Times New Roman"/>
                <w:sz w:val="24"/>
                <w:szCs w:val="24"/>
              </w:rPr>
              <w:t xml:space="preserve">. Ж.А. </w:t>
            </w:r>
            <w:proofErr w:type="spellStart"/>
            <w:r w:rsidRPr="008609B2">
              <w:rPr>
                <w:rFonts w:ascii="Times New Roman" w:hAnsi="Times New Roman" w:cs="Times New Roman"/>
                <w:sz w:val="24"/>
                <w:szCs w:val="24"/>
              </w:rPr>
              <w:t>Перевойко</w:t>
            </w:r>
            <w:proofErr w:type="spellEnd"/>
            <w:r w:rsidRPr="008609B2">
              <w:rPr>
                <w:rFonts w:ascii="Times New Roman" w:hAnsi="Times New Roman" w:cs="Times New Roman"/>
                <w:sz w:val="24"/>
                <w:szCs w:val="24"/>
              </w:rPr>
              <w:t>. – Пермь: ФКОУ ВО Пермский институт ФСИН России,2016. – 44 с.</w:t>
            </w:r>
            <w:r w:rsidR="00E8385A"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- Электрон. версия </w:t>
            </w:r>
            <w:proofErr w:type="spellStart"/>
            <w:r w:rsidR="00E8385A" w:rsidRPr="00AA59A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="00E8385A" w:rsidRPr="00AA59AD"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  <w:proofErr w:type="gramStart"/>
            <w:r w:rsidR="00E8385A"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E8385A"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- Б. </w:t>
            </w:r>
            <w:proofErr w:type="spellStart"/>
            <w:r w:rsidR="00E8385A" w:rsidRPr="00AA59A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="00E8385A" w:rsidRPr="00AA5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CF1" w:rsidRPr="008609B2" w:rsidRDefault="00CD2CF1" w:rsidP="009C6D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F1" w:rsidRDefault="00CD2CF1" w:rsidP="009C6D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F1" w:rsidRDefault="00CD2CF1" w:rsidP="009C6D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ся экземпляры в отделах: 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_всего 1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http://pi.fsin.su/ СДО "Прометей"; L:\Электронная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библиотека\Учебная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литература\Кафедра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логии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ика подготовки собак</w:t>
            </w:r>
          </w:p>
          <w:p w:rsidR="00CD2CF1" w:rsidRDefault="00CD2CF1" w:rsidP="0025175A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D2CF1" w:rsidTr="00390238">
        <w:trPr>
          <w:trHeight w:val="1373"/>
        </w:trPr>
        <w:tc>
          <w:tcPr>
            <w:tcW w:w="3086" w:type="dxa"/>
            <w:tcBorders>
              <w:right w:val="single" w:sz="4" w:space="0" w:color="auto"/>
            </w:tcBorders>
          </w:tcPr>
          <w:p w:rsidR="008B0A58" w:rsidRDefault="008B0A58" w:rsidP="0025175A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CD2CF1" w:rsidRDefault="00CD2CF1" w:rsidP="0025175A">
            <w:pPr>
              <w:jc w:val="both"/>
              <w:rPr>
                <w:b/>
                <w:i/>
                <w:sz w:val="28"/>
                <w:szCs w:val="28"/>
              </w:rPr>
            </w:pPr>
            <w:r w:rsidRPr="00DE4DFE">
              <w:rPr>
                <w:b/>
                <w:i/>
                <w:sz w:val="28"/>
                <w:szCs w:val="28"/>
              </w:rPr>
              <w:t>Основы криминалистической техники и технологии в кинологической деятельности УИС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8" w:rsidRDefault="008B0A58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2CF1" w:rsidRPr="00AA59AD" w:rsidRDefault="00CD2CF1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.52</w:t>
            </w:r>
          </w:p>
          <w:p w:rsidR="00CD2CF1" w:rsidRDefault="00CD2CF1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-75</w:t>
            </w:r>
          </w:p>
          <w:p w:rsidR="00221010" w:rsidRPr="00AA59AD" w:rsidRDefault="00221010" w:rsidP="00251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2CF1" w:rsidRDefault="00CD2CF1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криминалистики в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кинологической деятельности УИС [Электронный ресурс]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В.Д. Беляев, А.А. Голдырев, М.Н. Филиппов. - Пермь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ФКОУ ВПО Пермский институт ФСИН России, 2015. - 47 с. - Электрон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ерсия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</w:p>
          <w:p w:rsidR="00CD2CF1" w:rsidRDefault="00CD2CF1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F1" w:rsidRDefault="00CD2CF1" w:rsidP="0025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ся экземпляры в отделах: 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_всего 1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http://pi.fsin.su/ СДО "Прометей"; L:\Электронная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библиотека\Учебная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литература\Кафедра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кинологии\Основы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криминалистической техники и технологии в кинологической деятельности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УИС\Литература</w:t>
            </w:r>
            <w:proofErr w:type="spellEnd"/>
          </w:p>
          <w:p w:rsidR="00221010" w:rsidRDefault="00221010" w:rsidP="0025175A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221010" w:rsidTr="00221010">
        <w:trPr>
          <w:trHeight w:val="1373"/>
        </w:trPr>
        <w:tc>
          <w:tcPr>
            <w:tcW w:w="11009" w:type="dxa"/>
            <w:gridSpan w:val="2"/>
            <w:tcBorders>
              <w:right w:val="single" w:sz="4" w:space="0" w:color="auto"/>
            </w:tcBorders>
            <w:vAlign w:val="center"/>
          </w:tcPr>
          <w:p w:rsidR="00221010" w:rsidRPr="00AA59AD" w:rsidRDefault="00221010" w:rsidP="00221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BAC">
              <w:rPr>
                <w:b/>
                <w:sz w:val="32"/>
                <w:szCs w:val="32"/>
              </w:rPr>
              <w:t xml:space="preserve">Кафедра огневой и </w:t>
            </w:r>
            <w:r w:rsidRPr="00630BAC">
              <w:rPr>
                <w:b/>
                <w:sz w:val="36"/>
                <w:szCs w:val="36"/>
              </w:rPr>
              <w:t>физической</w:t>
            </w:r>
            <w:r w:rsidRPr="00630BAC">
              <w:rPr>
                <w:b/>
                <w:sz w:val="32"/>
                <w:szCs w:val="32"/>
              </w:rPr>
              <w:t xml:space="preserve"> подготовк</w:t>
            </w:r>
            <w:r w:rsidRPr="00D070B0">
              <w:rPr>
                <w:b/>
                <w:sz w:val="32"/>
                <w:szCs w:val="32"/>
              </w:rPr>
              <w:t>и</w:t>
            </w:r>
          </w:p>
        </w:tc>
      </w:tr>
      <w:tr w:rsidR="00221010" w:rsidTr="00390238">
        <w:trPr>
          <w:trHeight w:val="1373"/>
        </w:trPr>
        <w:tc>
          <w:tcPr>
            <w:tcW w:w="3086" w:type="dxa"/>
            <w:tcBorders>
              <w:right w:val="single" w:sz="4" w:space="0" w:color="auto"/>
            </w:tcBorders>
          </w:tcPr>
          <w:p w:rsidR="008B0A58" w:rsidRDefault="008B0A58" w:rsidP="00221010">
            <w:pPr>
              <w:tabs>
                <w:tab w:val="left" w:pos="1230"/>
              </w:tabs>
              <w:ind w:firstLine="33"/>
              <w:jc w:val="both"/>
              <w:rPr>
                <w:b/>
                <w:i/>
                <w:sz w:val="28"/>
                <w:szCs w:val="28"/>
              </w:rPr>
            </w:pPr>
          </w:p>
          <w:p w:rsidR="00221010" w:rsidRPr="00FA03DF" w:rsidRDefault="00221010" w:rsidP="00221010">
            <w:pPr>
              <w:tabs>
                <w:tab w:val="left" w:pos="1230"/>
              </w:tabs>
              <w:ind w:firstLine="33"/>
              <w:jc w:val="both"/>
              <w:rPr>
                <w:b/>
                <w:i/>
                <w:sz w:val="28"/>
                <w:szCs w:val="28"/>
              </w:rPr>
            </w:pPr>
            <w:r w:rsidRPr="00FA03DF">
              <w:rPr>
                <w:b/>
                <w:i/>
                <w:sz w:val="28"/>
                <w:szCs w:val="28"/>
              </w:rPr>
              <w:t xml:space="preserve">Физическая </w:t>
            </w:r>
          </w:p>
          <w:p w:rsidR="00221010" w:rsidRPr="00FA03DF" w:rsidRDefault="00221010" w:rsidP="00221010">
            <w:pPr>
              <w:tabs>
                <w:tab w:val="left" w:pos="1230"/>
              </w:tabs>
              <w:jc w:val="both"/>
              <w:rPr>
                <w:b/>
                <w:i/>
                <w:sz w:val="32"/>
                <w:szCs w:val="32"/>
              </w:rPr>
            </w:pPr>
            <w:r w:rsidRPr="00FA03DF">
              <w:rPr>
                <w:b/>
                <w:i/>
                <w:sz w:val="28"/>
                <w:szCs w:val="28"/>
              </w:rPr>
              <w:t>культура</w:t>
            </w:r>
          </w:p>
          <w:p w:rsidR="00221010" w:rsidRDefault="00221010" w:rsidP="00221010">
            <w:pPr>
              <w:tabs>
                <w:tab w:val="left" w:pos="1230"/>
              </w:tabs>
              <w:ind w:left="-426"/>
              <w:jc w:val="both"/>
              <w:rPr>
                <w:sz w:val="32"/>
                <w:szCs w:val="32"/>
              </w:rPr>
            </w:pP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0" w:rsidRDefault="00221010" w:rsidP="00221010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221010" w:rsidRPr="0080476B" w:rsidRDefault="00221010" w:rsidP="00221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  <w:p w:rsidR="00221010" w:rsidRDefault="00221010" w:rsidP="00221010">
            <w:pPr>
              <w:tabs>
                <w:tab w:val="left" w:pos="10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 8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221010" w:rsidRPr="0080476B" w:rsidRDefault="00221010" w:rsidP="00221010">
            <w:pPr>
              <w:tabs>
                <w:tab w:val="left" w:pos="10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1010" w:rsidRPr="0080476B" w:rsidRDefault="00221010" w:rsidP="00221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хрин, Михаил Юрьевич. </w:t>
            </w:r>
          </w:p>
          <w:p w:rsidR="00221010" w:rsidRPr="00AA59AD" w:rsidRDefault="00221010" w:rsidP="00221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76B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специальной физической подготовленности курсантов вузов ФСИН России для действий в экстремальных условиях [Электронный ресурс]</w:t>
            </w:r>
            <w:proofErr w:type="gramStart"/>
            <w:r w:rsidRPr="00804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804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нография / М. Ю. Нохрин, В. Д. </w:t>
            </w:r>
            <w:proofErr w:type="spellStart"/>
            <w:r w:rsidRPr="0080476B">
              <w:rPr>
                <w:rFonts w:ascii="Times New Roman" w:hAnsi="Times New Roman" w:cs="Times New Roman"/>
                <w:bCs/>
                <w:sz w:val="24"/>
                <w:szCs w:val="24"/>
              </w:rPr>
              <w:t>Медведков</w:t>
            </w:r>
            <w:proofErr w:type="spellEnd"/>
            <w:r w:rsidRPr="0080476B">
              <w:rPr>
                <w:rFonts w:ascii="Times New Roman" w:hAnsi="Times New Roman" w:cs="Times New Roman"/>
                <w:bCs/>
                <w:sz w:val="24"/>
                <w:szCs w:val="24"/>
              </w:rPr>
              <w:t>. - Электрон</w:t>
            </w:r>
            <w:proofErr w:type="gramStart"/>
            <w:r w:rsidRPr="008047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804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0476B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Pr="0080476B">
              <w:rPr>
                <w:rFonts w:ascii="Times New Roman" w:hAnsi="Times New Roman" w:cs="Times New Roman"/>
                <w:bCs/>
                <w:sz w:val="24"/>
                <w:szCs w:val="24"/>
              </w:rPr>
              <w:t>екстовые дан. - Пермь</w:t>
            </w:r>
            <w:proofErr w:type="gramStart"/>
            <w:r w:rsidRPr="00804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804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КОУ ВПО Пермский институт ФСИН России, 2015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. версия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- Б.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1010" w:rsidRPr="0080476B" w:rsidRDefault="00221010" w:rsidP="00221010">
            <w:pPr>
              <w:pStyle w:val="af0"/>
            </w:pPr>
          </w:p>
          <w:p w:rsidR="00221010" w:rsidRPr="00221010" w:rsidRDefault="00221010" w:rsidP="00221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ются экземпляры в отделах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453E"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http://pi.fsin.su/ СДО "Прометей"; </w:t>
            </w:r>
            <w:r w:rsidRPr="002210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:\Электронная </w:t>
            </w:r>
            <w:proofErr w:type="spellStart"/>
            <w:r w:rsidRPr="0022101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\Учебная</w:t>
            </w:r>
            <w:proofErr w:type="spellEnd"/>
            <w:r w:rsidRPr="002210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21010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\ОИФП</w:t>
            </w:r>
            <w:proofErr w:type="spellEnd"/>
            <w:r w:rsidRPr="002210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афедра огневой и физической подготовки</w:t>
            </w:r>
          </w:p>
          <w:p w:rsidR="00221010" w:rsidRDefault="00221010" w:rsidP="00221010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F460E4" w:rsidRDefault="00F460E4" w:rsidP="00221010">
            <w:pPr>
              <w:tabs>
                <w:tab w:val="left" w:pos="1230"/>
              </w:tabs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F460E4" w:rsidRDefault="00F460E4" w:rsidP="00221010">
            <w:pPr>
              <w:tabs>
                <w:tab w:val="left" w:pos="1230"/>
              </w:tabs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F460E4" w:rsidRDefault="00F460E4" w:rsidP="00221010">
            <w:pPr>
              <w:tabs>
                <w:tab w:val="left" w:pos="1230"/>
              </w:tabs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F460E4" w:rsidRDefault="00F460E4" w:rsidP="00221010">
            <w:pPr>
              <w:tabs>
                <w:tab w:val="left" w:pos="1230"/>
              </w:tabs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F460E4" w:rsidRDefault="00F460E4" w:rsidP="00221010">
            <w:pPr>
              <w:tabs>
                <w:tab w:val="left" w:pos="1230"/>
              </w:tabs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F460E4" w:rsidRDefault="00F460E4" w:rsidP="00221010">
            <w:pPr>
              <w:tabs>
                <w:tab w:val="left" w:pos="1230"/>
              </w:tabs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221010" w:rsidRPr="00221010" w:rsidRDefault="00221010" w:rsidP="00221010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5.715</w:t>
            </w:r>
          </w:p>
          <w:p w:rsidR="00221010" w:rsidRPr="00221010" w:rsidRDefault="00221010" w:rsidP="00221010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10">
              <w:rPr>
                <w:rFonts w:ascii="Times New Roman" w:hAnsi="Times New Roman" w:cs="Times New Roman"/>
                <w:b/>
                <w:sz w:val="24"/>
                <w:szCs w:val="24"/>
              </w:rPr>
              <w:t>К 21</w:t>
            </w:r>
          </w:p>
          <w:p w:rsidR="00221010" w:rsidRDefault="00221010" w:rsidP="00221010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010" w:rsidRPr="00221010" w:rsidRDefault="00221010" w:rsidP="00221010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10">
              <w:rPr>
                <w:rFonts w:ascii="Times New Roman" w:hAnsi="Times New Roman" w:cs="Times New Roman"/>
                <w:b/>
                <w:sz w:val="24"/>
                <w:szCs w:val="24"/>
              </w:rPr>
              <w:t>Карачев Б.Г.</w:t>
            </w:r>
          </w:p>
          <w:p w:rsidR="00221010" w:rsidRPr="00AA59AD" w:rsidRDefault="00221010" w:rsidP="00221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собственной безопасности сотрудников УИС средствами борьбы сам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/ Б.Г. Карачев, М.Ю. Нохрин, А.С. Михайлов. – 2-е изд., доп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Пермь: ФКОУ ВПО Перм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-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СИН России, 2015. – 38 с.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. версия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  <w:proofErr w:type="gram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- Б. </w:t>
            </w:r>
            <w:proofErr w:type="spellStart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1010" w:rsidRPr="00777444" w:rsidRDefault="00221010" w:rsidP="00221010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010" w:rsidRDefault="00221010" w:rsidP="00221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ются экземпляры в отделах: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E3BA3"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="008E3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7411E"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E74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7411E"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http://pi.fsin.su/ СДО "Прометей"; </w:t>
            </w:r>
            <w:r w:rsidRPr="002210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:\Электронная </w:t>
            </w:r>
            <w:proofErr w:type="spellStart"/>
            <w:r w:rsidRPr="0022101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\Учебная</w:t>
            </w:r>
            <w:proofErr w:type="spellEnd"/>
            <w:r w:rsidRPr="002210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21010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\ОИФП</w:t>
            </w:r>
            <w:proofErr w:type="spellEnd"/>
            <w:r w:rsidRPr="002210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афедра огневой и физической подготовки</w:t>
            </w:r>
          </w:p>
          <w:p w:rsidR="00221010" w:rsidRDefault="00221010" w:rsidP="00FC380F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FC380F" w:rsidTr="00390238">
        <w:trPr>
          <w:trHeight w:val="1373"/>
        </w:trPr>
        <w:tc>
          <w:tcPr>
            <w:tcW w:w="3086" w:type="dxa"/>
            <w:tcBorders>
              <w:right w:val="single" w:sz="4" w:space="0" w:color="auto"/>
            </w:tcBorders>
          </w:tcPr>
          <w:p w:rsidR="008B0A58" w:rsidRDefault="008B0A58" w:rsidP="00221010">
            <w:pPr>
              <w:tabs>
                <w:tab w:val="left" w:pos="1230"/>
              </w:tabs>
              <w:ind w:firstLine="33"/>
              <w:jc w:val="both"/>
              <w:rPr>
                <w:b/>
                <w:i/>
                <w:sz w:val="28"/>
                <w:szCs w:val="28"/>
              </w:rPr>
            </w:pPr>
          </w:p>
          <w:p w:rsidR="00FC380F" w:rsidRPr="00FA03DF" w:rsidRDefault="00FC380F" w:rsidP="00221010">
            <w:pPr>
              <w:tabs>
                <w:tab w:val="left" w:pos="1230"/>
              </w:tabs>
              <w:ind w:firstLine="3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гневая подготовка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8" w:rsidRDefault="008B0A58" w:rsidP="00FC3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80F" w:rsidRPr="00FC380F" w:rsidRDefault="00FC380F" w:rsidP="00FC3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80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FC380F" w:rsidRDefault="00FC380F" w:rsidP="00FC3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80F">
              <w:rPr>
                <w:rFonts w:ascii="Times New Roman" w:hAnsi="Times New Roman" w:cs="Times New Roman"/>
                <w:b/>
                <w:sz w:val="24"/>
                <w:szCs w:val="24"/>
              </w:rPr>
              <w:t>С60</w:t>
            </w:r>
          </w:p>
          <w:p w:rsidR="00FC380F" w:rsidRPr="00FC380F" w:rsidRDefault="00FC380F" w:rsidP="00FC3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80F" w:rsidRPr="00FC380F" w:rsidRDefault="00FC380F" w:rsidP="00FC3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380F">
              <w:rPr>
                <w:rFonts w:ascii="Times New Roman" w:hAnsi="Times New Roman" w:cs="Times New Roman"/>
                <w:b/>
                <w:sz w:val="24"/>
                <w:szCs w:val="24"/>
              </w:rPr>
              <w:t>Солоницин</w:t>
            </w:r>
            <w:proofErr w:type="spellEnd"/>
            <w:r w:rsidRPr="00FC3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А. </w:t>
            </w:r>
          </w:p>
          <w:p w:rsidR="00FC380F" w:rsidRPr="00FC380F" w:rsidRDefault="00FC380F" w:rsidP="00FC3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0F">
              <w:rPr>
                <w:rFonts w:ascii="Times New Roman" w:hAnsi="Times New Roman" w:cs="Times New Roman"/>
                <w:sz w:val="24"/>
                <w:szCs w:val="24"/>
              </w:rPr>
              <w:t>Игровые формы проведения стрелковых тренировок с личным составом специальных подразделений по конвоированию ФСИН Росси</w:t>
            </w:r>
            <w:proofErr w:type="gramStart"/>
            <w:r w:rsidRPr="00FC380F">
              <w:rPr>
                <w:rFonts w:ascii="Times New Roman" w:hAnsi="Times New Roman" w:cs="Times New Roman"/>
                <w:sz w:val="24"/>
                <w:szCs w:val="24"/>
              </w:rPr>
              <w:t>и[</w:t>
            </w:r>
            <w:proofErr w:type="gramEnd"/>
            <w:r w:rsidRPr="00FC380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ресурс]: </w:t>
            </w:r>
            <w:proofErr w:type="spellStart"/>
            <w:r w:rsidRPr="00FC380F">
              <w:rPr>
                <w:rFonts w:ascii="Times New Roman" w:hAnsi="Times New Roman" w:cs="Times New Roman"/>
                <w:sz w:val="24"/>
                <w:szCs w:val="24"/>
              </w:rPr>
              <w:t>учеб.-метод</w:t>
            </w:r>
            <w:proofErr w:type="spellEnd"/>
            <w:r w:rsidRPr="00FC380F">
              <w:rPr>
                <w:rFonts w:ascii="Times New Roman" w:hAnsi="Times New Roman" w:cs="Times New Roman"/>
                <w:sz w:val="24"/>
                <w:szCs w:val="24"/>
              </w:rPr>
              <w:t xml:space="preserve">. пособие. – Пермь, 2016. – 34 с. - Электрон. версия </w:t>
            </w:r>
            <w:proofErr w:type="spellStart"/>
            <w:r w:rsidRPr="00FC380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FC380F"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  <w:proofErr w:type="gramStart"/>
            <w:r w:rsidRPr="00FC380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C380F">
              <w:rPr>
                <w:rFonts w:ascii="Times New Roman" w:hAnsi="Times New Roman" w:cs="Times New Roman"/>
                <w:sz w:val="24"/>
                <w:szCs w:val="24"/>
              </w:rPr>
              <w:t xml:space="preserve"> - Б. </w:t>
            </w:r>
            <w:proofErr w:type="spellStart"/>
            <w:r w:rsidRPr="00FC380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FC3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80F" w:rsidRPr="00FC380F" w:rsidRDefault="00FC380F" w:rsidP="00FC380F">
            <w:pPr>
              <w:pStyle w:val="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80F" w:rsidRPr="00FC380F" w:rsidRDefault="00FC380F" w:rsidP="00FC38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ются экземпляры в отделах:</w:t>
            </w:r>
            <w:proofErr w:type="gramStart"/>
            <w:r w:rsidR="00E7411E" w:rsidRPr="00AA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="00E74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7411E"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http://pi.fsin.su/ СДО "Прометей"; </w:t>
            </w:r>
            <w:r w:rsidRPr="00FC3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C38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:\Электронная </w:t>
            </w:r>
            <w:proofErr w:type="spellStart"/>
            <w:r w:rsidRPr="00FC380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\Учебная</w:t>
            </w:r>
            <w:proofErr w:type="spellEnd"/>
            <w:r w:rsidRPr="00FC38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C380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\ОИФП</w:t>
            </w:r>
            <w:proofErr w:type="spellEnd"/>
            <w:r w:rsidRPr="00FC38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афедра огневой и физической подготовки</w:t>
            </w:r>
          </w:p>
          <w:p w:rsidR="00FC380F" w:rsidRDefault="00FC380F" w:rsidP="00221010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FC380F" w:rsidTr="00FC380F">
        <w:trPr>
          <w:trHeight w:val="1373"/>
        </w:trPr>
        <w:tc>
          <w:tcPr>
            <w:tcW w:w="11009" w:type="dxa"/>
            <w:gridSpan w:val="2"/>
            <w:tcBorders>
              <w:right w:val="single" w:sz="4" w:space="0" w:color="auto"/>
            </w:tcBorders>
            <w:vAlign w:val="center"/>
          </w:tcPr>
          <w:p w:rsidR="00FC380F" w:rsidRPr="00AA59AD" w:rsidRDefault="00FC380F" w:rsidP="00FC3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Прочая литература</w:t>
            </w:r>
          </w:p>
        </w:tc>
      </w:tr>
      <w:tr w:rsidR="00FC380F" w:rsidTr="00FC380F">
        <w:trPr>
          <w:trHeight w:val="1373"/>
        </w:trPr>
        <w:tc>
          <w:tcPr>
            <w:tcW w:w="11009" w:type="dxa"/>
            <w:gridSpan w:val="2"/>
            <w:tcBorders>
              <w:right w:val="single" w:sz="4" w:space="0" w:color="auto"/>
            </w:tcBorders>
            <w:vAlign w:val="center"/>
          </w:tcPr>
          <w:p w:rsidR="00FC380F" w:rsidRPr="00FC380F" w:rsidRDefault="00FC380F" w:rsidP="00FC3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.4</w:t>
            </w:r>
          </w:p>
          <w:p w:rsidR="00FC380F" w:rsidRDefault="00FC380F" w:rsidP="00FC3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C3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C3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7</w:t>
            </w:r>
          </w:p>
          <w:p w:rsidR="00FC380F" w:rsidRDefault="00FC380F" w:rsidP="00FC3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380F" w:rsidRPr="00FC380F" w:rsidRDefault="00FC380F" w:rsidP="00FC38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мский период</w:t>
            </w:r>
            <w:proofErr w:type="gramStart"/>
            <w:r w:rsidRPr="00FC380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C380F">
              <w:rPr>
                <w:rFonts w:ascii="Times New Roman" w:hAnsi="Times New Roman" w:cs="Times New Roman"/>
                <w:sz w:val="24"/>
                <w:szCs w:val="24"/>
              </w:rPr>
              <w:t xml:space="preserve"> сб. материалов II</w:t>
            </w:r>
            <w:r w:rsidRPr="00FC3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38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фестиваля курсантов, студентов и слушателей, 29 февраля-5 марта 2016 г. [Электронный ресурс] / сост. И.С. </w:t>
            </w:r>
            <w:proofErr w:type="spellStart"/>
            <w:r w:rsidRPr="00FC380F"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 w:rsidRPr="00FC380F">
              <w:rPr>
                <w:rFonts w:ascii="Times New Roman" w:hAnsi="Times New Roman" w:cs="Times New Roman"/>
                <w:sz w:val="24"/>
                <w:szCs w:val="24"/>
              </w:rPr>
              <w:t>. - Пермь</w:t>
            </w:r>
            <w:proofErr w:type="gramStart"/>
            <w:r w:rsidRPr="00FC380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C380F">
              <w:rPr>
                <w:rFonts w:ascii="Times New Roman" w:hAnsi="Times New Roman" w:cs="Times New Roman"/>
                <w:sz w:val="24"/>
                <w:szCs w:val="24"/>
              </w:rPr>
              <w:t xml:space="preserve"> ФКОУ ВО Пермский институт ФСИН России, 2016. - 330 с. - Электрон. версия </w:t>
            </w:r>
            <w:proofErr w:type="spellStart"/>
            <w:r w:rsidRPr="00FC380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FC380F"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  <w:proofErr w:type="gramStart"/>
            <w:r w:rsidRPr="00FC380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C380F">
              <w:rPr>
                <w:rFonts w:ascii="Times New Roman" w:hAnsi="Times New Roman" w:cs="Times New Roman"/>
                <w:sz w:val="24"/>
                <w:szCs w:val="24"/>
              </w:rPr>
              <w:t xml:space="preserve"> - Б. </w:t>
            </w:r>
            <w:proofErr w:type="spellStart"/>
            <w:r w:rsidRPr="00FC380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FC3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80F" w:rsidRPr="00FC380F" w:rsidRDefault="00FC380F" w:rsidP="00FC3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80F" w:rsidRDefault="00FC380F" w:rsidP="00FC38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ся экземпляры в отделах: </w:t>
            </w:r>
            <w:r w:rsidRPr="00FC38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:\Электронная </w:t>
            </w:r>
            <w:proofErr w:type="spellStart"/>
            <w:r w:rsidRPr="00FC380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\Издания</w:t>
            </w:r>
            <w:proofErr w:type="spellEnd"/>
            <w:r w:rsidRPr="00FC38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мского института </w:t>
            </w:r>
            <w:proofErr w:type="spellStart"/>
            <w:r w:rsidRPr="00FC380F">
              <w:rPr>
                <w:rFonts w:ascii="Times New Roman" w:hAnsi="Times New Roman" w:cs="Times New Roman"/>
                <w:bCs/>
                <w:sz w:val="24"/>
                <w:szCs w:val="24"/>
              </w:rPr>
              <w:t>ФСИН\Сборники\ПЕРМСКИЙ</w:t>
            </w:r>
            <w:proofErr w:type="spellEnd"/>
            <w:r w:rsidRPr="00FC38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ИОД</w:t>
            </w:r>
          </w:p>
          <w:p w:rsidR="00FC380F" w:rsidRDefault="00FC380F" w:rsidP="00FC380F">
            <w:pPr>
              <w:autoSpaceDE w:val="0"/>
              <w:autoSpaceDN w:val="0"/>
              <w:adjustRightInd w:val="0"/>
              <w:jc w:val="both"/>
              <w:rPr>
                <w:b/>
                <w:sz w:val="36"/>
                <w:szCs w:val="36"/>
              </w:rPr>
            </w:pPr>
          </w:p>
          <w:p w:rsidR="00F460E4" w:rsidRDefault="00F460E4" w:rsidP="00FC380F">
            <w:pPr>
              <w:autoSpaceDE w:val="0"/>
              <w:autoSpaceDN w:val="0"/>
              <w:adjustRightInd w:val="0"/>
              <w:jc w:val="both"/>
              <w:rPr>
                <w:b/>
                <w:sz w:val="36"/>
                <w:szCs w:val="36"/>
              </w:rPr>
            </w:pPr>
          </w:p>
          <w:p w:rsidR="00F460E4" w:rsidRDefault="00F460E4" w:rsidP="00FC380F">
            <w:pPr>
              <w:autoSpaceDE w:val="0"/>
              <w:autoSpaceDN w:val="0"/>
              <w:adjustRightInd w:val="0"/>
              <w:jc w:val="both"/>
              <w:rPr>
                <w:b/>
                <w:sz w:val="36"/>
                <w:szCs w:val="36"/>
              </w:rPr>
            </w:pPr>
          </w:p>
          <w:p w:rsidR="00F460E4" w:rsidRDefault="00F460E4" w:rsidP="00FC380F">
            <w:pPr>
              <w:autoSpaceDE w:val="0"/>
              <w:autoSpaceDN w:val="0"/>
              <w:adjustRightInd w:val="0"/>
              <w:jc w:val="both"/>
              <w:rPr>
                <w:b/>
                <w:sz w:val="36"/>
                <w:szCs w:val="36"/>
              </w:rPr>
            </w:pPr>
          </w:p>
          <w:p w:rsidR="00F460E4" w:rsidRDefault="00F460E4" w:rsidP="00FC380F">
            <w:pPr>
              <w:autoSpaceDE w:val="0"/>
              <w:autoSpaceDN w:val="0"/>
              <w:adjustRightInd w:val="0"/>
              <w:jc w:val="both"/>
              <w:rPr>
                <w:b/>
                <w:sz w:val="36"/>
                <w:szCs w:val="36"/>
              </w:rPr>
            </w:pPr>
          </w:p>
        </w:tc>
      </w:tr>
      <w:tr w:rsidR="00FC380F" w:rsidTr="00FC380F">
        <w:trPr>
          <w:trHeight w:val="1373"/>
        </w:trPr>
        <w:tc>
          <w:tcPr>
            <w:tcW w:w="11009" w:type="dxa"/>
            <w:gridSpan w:val="2"/>
            <w:tcBorders>
              <w:right w:val="single" w:sz="4" w:space="0" w:color="auto"/>
            </w:tcBorders>
            <w:vAlign w:val="center"/>
          </w:tcPr>
          <w:p w:rsidR="00662C35" w:rsidRDefault="00662C35" w:rsidP="00FC3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2C35" w:rsidRDefault="00662C35" w:rsidP="00FC3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  <w:p w:rsidR="00662C35" w:rsidRDefault="00662C35" w:rsidP="00FC3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75</w:t>
            </w:r>
          </w:p>
          <w:p w:rsidR="00FC380F" w:rsidRPr="00FC380F" w:rsidRDefault="00FC380F" w:rsidP="00FC3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результаты научных исследований за 2015 год </w:t>
            </w:r>
            <w:r w:rsidRPr="00FC380F">
              <w:rPr>
                <w:rFonts w:ascii="Times New Roman" w:hAnsi="Times New Roman" w:cs="Times New Roman"/>
                <w:sz w:val="24"/>
                <w:szCs w:val="24"/>
              </w:rPr>
              <w:t xml:space="preserve">[Электронный ресурс] аннотированный информационный бюллетень / сост. Э.Ф. </w:t>
            </w:r>
            <w:proofErr w:type="spellStart"/>
            <w:r w:rsidRPr="00FC380F">
              <w:rPr>
                <w:rFonts w:ascii="Times New Roman" w:hAnsi="Times New Roman" w:cs="Times New Roman"/>
                <w:sz w:val="24"/>
                <w:szCs w:val="24"/>
              </w:rPr>
              <w:t>Нарусланов</w:t>
            </w:r>
            <w:proofErr w:type="spellEnd"/>
            <w:r w:rsidRPr="00FC380F">
              <w:rPr>
                <w:rFonts w:ascii="Times New Roman" w:hAnsi="Times New Roman" w:cs="Times New Roman"/>
                <w:sz w:val="24"/>
                <w:szCs w:val="24"/>
              </w:rPr>
              <w:t xml:space="preserve">, А.В. </w:t>
            </w:r>
            <w:proofErr w:type="gramStart"/>
            <w:r w:rsidRPr="00FC380F">
              <w:rPr>
                <w:rFonts w:ascii="Times New Roman" w:hAnsi="Times New Roman" w:cs="Times New Roman"/>
                <w:sz w:val="24"/>
                <w:szCs w:val="24"/>
              </w:rPr>
              <w:t>Моргунов</w:t>
            </w:r>
            <w:proofErr w:type="gramEnd"/>
            <w:r w:rsidRPr="00FC380F">
              <w:rPr>
                <w:rFonts w:ascii="Times New Roman" w:hAnsi="Times New Roman" w:cs="Times New Roman"/>
                <w:sz w:val="24"/>
                <w:szCs w:val="24"/>
              </w:rPr>
              <w:t xml:space="preserve">, Е.М. Федорова; ФКУ НИИ ФСИН России. – Вып. 13. – М., 2016. – 216 с.- Электрон. версия </w:t>
            </w:r>
            <w:proofErr w:type="spellStart"/>
            <w:r w:rsidRPr="00FC380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FC380F">
              <w:rPr>
                <w:rFonts w:ascii="Times New Roman" w:hAnsi="Times New Roman" w:cs="Times New Roman"/>
                <w:sz w:val="24"/>
                <w:szCs w:val="24"/>
              </w:rPr>
              <w:t>. публикации</w:t>
            </w:r>
            <w:proofErr w:type="gramStart"/>
            <w:r w:rsidRPr="00FC380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C380F">
              <w:rPr>
                <w:rFonts w:ascii="Times New Roman" w:hAnsi="Times New Roman" w:cs="Times New Roman"/>
                <w:sz w:val="24"/>
                <w:szCs w:val="24"/>
              </w:rPr>
              <w:t xml:space="preserve"> - Б. </w:t>
            </w:r>
            <w:proofErr w:type="spellStart"/>
            <w:r w:rsidRPr="00FC380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FC3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80F" w:rsidRPr="00FC380F" w:rsidRDefault="00FC380F" w:rsidP="00FC380F">
            <w:pPr>
              <w:pStyle w:val="Default"/>
              <w:ind w:firstLine="1417"/>
              <w:jc w:val="both"/>
              <w:rPr>
                <w:rFonts w:ascii="Times New Roman" w:hAnsi="Times New Roman" w:cs="Times New Roman"/>
              </w:rPr>
            </w:pPr>
          </w:p>
          <w:p w:rsidR="00FC380F" w:rsidRPr="00FC380F" w:rsidRDefault="00FC380F" w:rsidP="00FC380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8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тринадцатый выпуск бюллетеня включены результаты исследований, </w:t>
            </w:r>
            <w:r w:rsidRPr="00FC38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вершенных сотрудниками Научно-исследовательского института ФСИН России и образовательных организаций ФСИН России в 2015 году. Его целью является широкое информирование сотрудников уголовно-исполнительной системы о проведенных научных исследованиях. </w:t>
            </w:r>
          </w:p>
          <w:p w:rsidR="00FC380F" w:rsidRPr="00FC380F" w:rsidRDefault="00FC380F" w:rsidP="00FC380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80F" w:rsidRDefault="00FC380F" w:rsidP="00FC3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ся экземпляры в отделах: </w:t>
            </w:r>
            <w:r w:rsidRPr="00FC380F">
              <w:rPr>
                <w:rFonts w:ascii="Times New Roman" w:hAnsi="Times New Roman" w:cs="Times New Roman"/>
                <w:sz w:val="24"/>
                <w:szCs w:val="24"/>
              </w:rPr>
              <w:t xml:space="preserve">L:\Электронная </w:t>
            </w:r>
            <w:proofErr w:type="spellStart"/>
            <w:r w:rsidRPr="00FC380F">
              <w:rPr>
                <w:rFonts w:ascii="Times New Roman" w:hAnsi="Times New Roman" w:cs="Times New Roman"/>
                <w:sz w:val="24"/>
                <w:szCs w:val="24"/>
              </w:rPr>
              <w:t>библиотека\Издания</w:t>
            </w:r>
            <w:proofErr w:type="spellEnd"/>
            <w:r w:rsidRPr="00FC380F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института ФСИН\Сборники\2016</w:t>
            </w:r>
          </w:p>
          <w:p w:rsidR="00FC380F" w:rsidRPr="00FC380F" w:rsidRDefault="00FC380F" w:rsidP="00FC3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80F" w:rsidTr="00D31C33">
        <w:trPr>
          <w:trHeight w:val="1373"/>
        </w:trPr>
        <w:tc>
          <w:tcPr>
            <w:tcW w:w="11009" w:type="dxa"/>
            <w:gridSpan w:val="2"/>
            <w:tcBorders>
              <w:right w:val="single" w:sz="4" w:space="0" w:color="auto"/>
            </w:tcBorders>
          </w:tcPr>
          <w:p w:rsidR="00FC380F" w:rsidRDefault="00FC380F" w:rsidP="00FC380F">
            <w:pPr>
              <w:autoSpaceDE w:val="0"/>
              <w:autoSpaceDN w:val="0"/>
              <w:adjustRightInd w:val="0"/>
              <w:jc w:val="both"/>
              <w:rPr>
                <w:rFonts w:ascii="Times New Roman" w:eastAsia="Newton-Bold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62C35" w:rsidRDefault="00662C35" w:rsidP="00FC380F">
            <w:pPr>
              <w:autoSpaceDE w:val="0"/>
              <w:autoSpaceDN w:val="0"/>
              <w:adjustRightInd w:val="0"/>
              <w:jc w:val="both"/>
              <w:rPr>
                <w:rFonts w:ascii="Times New Roman" w:eastAsia="Newton-Bold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Newton-Bold" w:hAnsi="Times New Roman" w:cs="Times New Roman"/>
                <w:b/>
                <w:bCs/>
                <w:sz w:val="24"/>
                <w:szCs w:val="24"/>
                <w:lang w:eastAsia="en-US"/>
              </w:rPr>
              <w:t>72</w:t>
            </w:r>
          </w:p>
          <w:p w:rsidR="00662C35" w:rsidRDefault="00662C35" w:rsidP="00FC380F">
            <w:pPr>
              <w:autoSpaceDE w:val="0"/>
              <w:autoSpaceDN w:val="0"/>
              <w:adjustRightInd w:val="0"/>
              <w:jc w:val="both"/>
              <w:rPr>
                <w:rFonts w:ascii="Times New Roman" w:eastAsia="Newton-Bold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Newton-Bold" w:hAnsi="Times New Roman" w:cs="Times New Roman"/>
                <w:b/>
                <w:bCs/>
                <w:sz w:val="24"/>
                <w:szCs w:val="24"/>
                <w:lang w:eastAsia="en-US"/>
              </w:rPr>
              <w:t>Ш52</w:t>
            </w:r>
          </w:p>
          <w:p w:rsidR="00FC380F" w:rsidRPr="00FC380F" w:rsidRDefault="00FC380F" w:rsidP="00FC380F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r w:rsidRPr="00FC380F">
              <w:rPr>
                <w:rFonts w:ascii="Times New Roman" w:eastAsia="Newton-Bold" w:hAnsi="Times New Roman" w:cs="Times New Roman"/>
                <w:b/>
                <w:bCs/>
                <w:sz w:val="24"/>
                <w:szCs w:val="24"/>
                <w:lang w:eastAsia="en-US"/>
              </w:rPr>
              <w:t>Шестой Пермский конгресс уче</w:t>
            </w:r>
            <w:r>
              <w:rPr>
                <w:rFonts w:ascii="Times New Roman" w:eastAsia="Newton-Bold" w:hAnsi="Times New Roman" w:cs="Times New Roman"/>
                <w:b/>
                <w:bCs/>
                <w:sz w:val="24"/>
                <w:szCs w:val="24"/>
                <w:lang w:eastAsia="en-US"/>
              </w:rPr>
              <w:t>ных-юристов (г. Пермь, 16−17 ок</w:t>
            </w:r>
            <w:r w:rsidRPr="00FC380F">
              <w:rPr>
                <w:rFonts w:ascii="Times New Roman" w:eastAsia="Newton-Bold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ября 2015 г.): </w:t>
            </w:r>
            <w:r w:rsidRPr="00FC380F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Избранные материалы</w:t>
            </w:r>
            <w:proofErr w:type="gramStart"/>
            <w:r w:rsidRPr="00FC380F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 xml:space="preserve"> / О</w:t>
            </w:r>
            <w:proofErr w:type="gramEnd"/>
            <w:r w:rsidRPr="00FC380F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тв. ред. В.Г. Голубцов,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380F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 xml:space="preserve">О.А. Кузнецова; Губернатор Пермского края; Пермский </w:t>
            </w:r>
            <w:proofErr w:type="spellStart"/>
            <w:r w:rsidRPr="00FC380F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государ</w:t>
            </w:r>
            <w:proofErr w:type="spellEnd"/>
            <w:r w:rsidRPr="00FC380F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FC380F" w:rsidRDefault="00FC380F" w:rsidP="00FC380F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380F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ственный</w:t>
            </w:r>
            <w:proofErr w:type="spellEnd"/>
            <w:r w:rsidRPr="00FC380F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 xml:space="preserve"> национальный иссле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довательский университет, юриди</w:t>
            </w:r>
            <w:r w:rsidRPr="00FC380F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ческий факультет; Общероссийская общественная организация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380F">
              <w:rPr>
                <w:rFonts w:ascii="Cambria Math" w:eastAsia="Newton-Regular" w:hAnsi="Cambria Math" w:cs="Times New Roman"/>
                <w:sz w:val="24"/>
                <w:szCs w:val="24"/>
                <w:lang w:eastAsia="en-US"/>
              </w:rPr>
              <w:t>≪</w:t>
            </w:r>
            <w:r w:rsidRPr="00FC380F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Ассоциация юристов России</w:t>
            </w:r>
            <w:r w:rsidRPr="00FC380F">
              <w:rPr>
                <w:rFonts w:ascii="Cambria Math" w:eastAsia="Newton-Regular" w:hAnsi="Cambria Math" w:cs="Times New Roman"/>
                <w:sz w:val="24"/>
                <w:szCs w:val="24"/>
                <w:lang w:eastAsia="en-US"/>
              </w:rPr>
              <w:t>≫</w:t>
            </w:r>
            <w:r w:rsidRPr="00FC380F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 xml:space="preserve">; Региональная общественная организация </w:t>
            </w:r>
            <w:r w:rsidRPr="00FC380F">
              <w:rPr>
                <w:rFonts w:ascii="Cambria Math" w:eastAsia="Newton-Regular" w:hAnsi="Cambria Math" w:cs="Times New Roman"/>
                <w:sz w:val="24"/>
                <w:szCs w:val="24"/>
                <w:lang w:eastAsia="en-US"/>
              </w:rPr>
              <w:t>≪</w:t>
            </w:r>
            <w:r w:rsidRPr="00FC380F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Пермское землячество</w:t>
            </w:r>
            <w:r w:rsidRPr="00FC380F">
              <w:rPr>
                <w:rFonts w:ascii="Cambria Math" w:eastAsia="Newton-Regular" w:hAnsi="Cambria Math" w:cs="Times New Roman"/>
                <w:sz w:val="24"/>
                <w:szCs w:val="24"/>
                <w:lang w:eastAsia="en-US"/>
              </w:rPr>
              <w:t>≫</w:t>
            </w:r>
            <w:r w:rsidRPr="00FC380F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; Семнадцатый арбитражный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380F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апелляционный суд; Пермский краевой суд; Арбитражный суд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380F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 xml:space="preserve">Пермского края; Уполномоченный по правам человека в Пермском крае; Нотариальная палата Пермского края. – М.: Статут, 2016. – 448 </w:t>
            </w:r>
            <w:proofErr w:type="gramStart"/>
            <w:r w:rsidRPr="00FC380F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FC380F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C380F" w:rsidRPr="00FC380F" w:rsidRDefault="00FC380F" w:rsidP="00FC38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380F" w:rsidRDefault="00FC380F" w:rsidP="00FC3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ся экземпляры в отделах: </w:t>
            </w:r>
            <w:r w:rsidRPr="00FC380F">
              <w:rPr>
                <w:rFonts w:ascii="Times New Roman" w:hAnsi="Times New Roman" w:cs="Times New Roman"/>
                <w:sz w:val="24"/>
                <w:szCs w:val="24"/>
              </w:rPr>
              <w:t xml:space="preserve">L:\Электронная </w:t>
            </w:r>
            <w:proofErr w:type="spellStart"/>
            <w:r w:rsidRPr="00FC380F">
              <w:rPr>
                <w:rFonts w:ascii="Times New Roman" w:hAnsi="Times New Roman" w:cs="Times New Roman"/>
                <w:sz w:val="24"/>
                <w:szCs w:val="24"/>
              </w:rPr>
              <w:t>библиотека\Издания</w:t>
            </w:r>
            <w:proofErr w:type="spellEnd"/>
            <w:r w:rsidRPr="00FC380F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института ФСИН\Сборники\2016</w:t>
            </w:r>
          </w:p>
          <w:p w:rsidR="00FC380F" w:rsidRPr="00FC380F" w:rsidRDefault="00FC380F" w:rsidP="00FC3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923A9" w:rsidRDefault="002923A9" w:rsidP="0025175A">
      <w:pPr>
        <w:jc w:val="both"/>
      </w:pPr>
    </w:p>
    <w:p w:rsidR="008958E8" w:rsidRDefault="008958E8" w:rsidP="0025175A">
      <w:pPr>
        <w:jc w:val="both"/>
      </w:pPr>
    </w:p>
    <w:sectPr w:rsidR="008958E8" w:rsidSect="00746677">
      <w:footerReference w:type="default" r:id="rId29"/>
      <w:pgSz w:w="11906" w:h="16838"/>
      <w:pgMar w:top="1134" w:right="155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E56" w:rsidRDefault="00AA0E56" w:rsidP="002923A9">
      <w:pPr>
        <w:spacing w:after="0" w:line="240" w:lineRule="auto"/>
      </w:pPr>
      <w:r>
        <w:separator/>
      </w:r>
    </w:p>
  </w:endnote>
  <w:endnote w:type="continuationSeparator" w:id="1">
    <w:p w:rsidR="00AA0E56" w:rsidRDefault="00AA0E56" w:rsidP="0029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Newton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53695"/>
    </w:sdtPr>
    <w:sdtContent>
      <w:p w:rsidR="00AA0E56" w:rsidRDefault="00AA0E56" w:rsidP="00746677">
        <w:pPr>
          <w:pStyle w:val="a6"/>
          <w:jc w:val="center"/>
        </w:pPr>
        <w:fldSimple w:instr=" PAGE   \* MERGEFORMAT ">
          <w:r w:rsidR="00F460E4">
            <w:rPr>
              <w:noProof/>
            </w:rPr>
            <w:t>2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E56" w:rsidRDefault="00AA0E56" w:rsidP="002923A9">
      <w:pPr>
        <w:spacing w:after="0" w:line="240" w:lineRule="auto"/>
      </w:pPr>
      <w:r>
        <w:separator/>
      </w:r>
    </w:p>
  </w:footnote>
  <w:footnote w:type="continuationSeparator" w:id="1">
    <w:p w:rsidR="00AA0E56" w:rsidRDefault="00AA0E56" w:rsidP="00292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A1D1F"/>
    <w:multiLevelType w:val="hybridMultilevel"/>
    <w:tmpl w:val="E27C2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D56657"/>
    <w:rsid w:val="00003A12"/>
    <w:rsid w:val="000057A3"/>
    <w:rsid w:val="00005C10"/>
    <w:rsid w:val="00014A0B"/>
    <w:rsid w:val="00027B28"/>
    <w:rsid w:val="00047425"/>
    <w:rsid w:val="00056A47"/>
    <w:rsid w:val="000747B2"/>
    <w:rsid w:val="00094874"/>
    <w:rsid w:val="000B1173"/>
    <w:rsid w:val="000B7048"/>
    <w:rsid w:val="000B7BD6"/>
    <w:rsid w:val="000C21F6"/>
    <w:rsid w:val="000F3749"/>
    <w:rsid w:val="0010190D"/>
    <w:rsid w:val="00123C85"/>
    <w:rsid w:val="0013611D"/>
    <w:rsid w:val="00140745"/>
    <w:rsid w:val="001468A7"/>
    <w:rsid w:val="0015027D"/>
    <w:rsid w:val="001656E1"/>
    <w:rsid w:val="00170DA0"/>
    <w:rsid w:val="00173767"/>
    <w:rsid w:val="001760C5"/>
    <w:rsid w:val="001838FC"/>
    <w:rsid w:val="0018570F"/>
    <w:rsid w:val="00193338"/>
    <w:rsid w:val="001A0300"/>
    <w:rsid w:val="001B1E95"/>
    <w:rsid w:val="001B73DC"/>
    <w:rsid w:val="001D3868"/>
    <w:rsid w:val="001D48AF"/>
    <w:rsid w:val="001E269A"/>
    <w:rsid w:val="00220EF4"/>
    <w:rsid w:val="00221010"/>
    <w:rsid w:val="00221817"/>
    <w:rsid w:val="002309ED"/>
    <w:rsid w:val="00240F7E"/>
    <w:rsid w:val="0025175A"/>
    <w:rsid w:val="00253675"/>
    <w:rsid w:val="00261587"/>
    <w:rsid w:val="00264ABC"/>
    <w:rsid w:val="00274957"/>
    <w:rsid w:val="002836D7"/>
    <w:rsid w:val="0029194C"/>
    <w:rsid w:val="002923A9"/>
    <w:rsid w:val="002958B4"/>
    <w:rsid w:val="002A069D"/>
    <w:rsid w:val="002A1DBC"/>
    <w:rsid w:val="002A3FB1"/>
    <w:rsid w:val="002A5945"/>
    <w:rsid w:val="002A758B"/>
    <w:rsid w:val="002B41F5"/>
    <w:rsid w:val="002C25F7"/>
    <w:rsid w:val="002C5CF6"/>
    <w:rsid w:val="002D08ED"/>
    <w:rsid w:val="002D275F"/>
    <w:rsid w:val="002D3128"/>
    <w:rsid w:val="002E0ED2"/>
    <w:rsid w:val="00302AED"/>
    <w:rsid w:val="00305285"/>
    <w:rsid w:val="00326BFD"/>
    <w:rsid w:val="003308F0"/>
    <w:rsid w:val="003500A6"/>
    <w:rsid w:val="00360A68"/>
    <w:rsid w:val="003611C3"/>
    <w:rsid w:val="0037371C"/>
    <w:rsid w:val="0037741A"/>
    <w:rsid w:val="00390238"/>
    <w:rsid w:val="003954DD"/>
    <w:rsid w:val="00397413"/>
    <w:rsid w:val="003A03AE"/>
    <w:rsid w:val="003A3E96"/>
    <w:rsid w:val="003A76E0"/>
    <w:rsid w:val="003D47E4"/>
    <w:rsid w:val="003D63D2"/>
    <w:rsid w:val="003E48BD"/>
    <w:rsid w:val="003E7824"/>
    <w:rsid w:val="003E7EEE"/>
    <w:rsid w:val="003F4537"/>
    <w:rsid w:val="00404C0C"/>
    <w:rsid w:val="0041525D"/>
    <w:rsid w:val="004214DF"/>
    <w:rsid w:val="0042426E"/>
    <w:rsid w:val="00434AA0"/>
    <w:rsid w:val="00447C5E"/>
    <w:rsid w:val="0045020F"/>
    <w:rsid w:val="0046338D"/>
    <w:rsid w:val="00464008"/>
    <w:rsid w:val="00472331"/>
    <w:rsid w:val="004768E4"/>
    <w:rsid w:val="0049226F"/>
    <w:rsid w:val="00492F11"/>
    <w:rsid w:val="004A0CFE"/>
    <w:rsid w:val="004C6828"/>
    <w:rsid w:val="004E4B97"/>
    <w:rsid w:val="004E5DE2"/>
    <w:rsid w:val="004E7BAA"/>
    <w:rsid w:val="004F41EC"/>
    <w:rsid w:val="004F67AC"/>
    <w:rsid w:val="00503809"/>
    <w:rsid w:val="00522158"/>
    <w:rsid w:val="005246A3"/>
    <w:rsid w:val="00524BC4"/>
    <w:rsid w:val="0052563B"/>
    <w:rsid w:val="005531CA"/>
    <w:rsid w:val="005614DA"/>
    <w:rsid w:val="005710D4"/>
    <w:rsid w:val="005769F9"/>
    <w:rsid w:val="00596EC1"/>
    <w:rsid w:val="005A08C0"/>
    <w:rsid w:val="005B1954"/>
    <w:rsid w:val="005D675B"/>
    <w:rsid w:val="005D76F6"/>
    <w:rsid w:val="00606656"/>
    <w:rsid w:val="00614894"/>
    <w:rsid w:val="00620EA5"/>
    <w:rsid w:val="00630DA9"/>
    <w:rsid w:val="00652EF4"/>
    <w:rsid w:val="00662C35"/>
    <w:rsid w:val="00672068"/>
    <w:rsid w:val="006906AA"/>
    <w:rsid w:val="00690A1F"/>
    <w:rsid w:val="006B37D5"/>
    <w:rsid w:val="006C0805"/>
    <w:rsid w:val="006C453E"/>
    <w:rsid w:val="006C721C"/>
    <w:rsid w:val="006C7EDA"/>
    <w:rsid w:val="006D3BB9"/>
    <w:rsid w:val="006E5A53"/>
    <w:rsid w:val="006F229A"/>
    <w:rsid w:val="00702ADA"/>
    <w:rsid w:val="00715C89"/>
    <w:rsid w:val="0073229B"/>
    <w:rsid w:val="00742CDA"/>
    <w:rsid w:val="00743496"/>
    <w:rsid w:val="00746677"/>
    <w:rsid w:val="007544B7"/>
    <w:rsid w:val="0076606A"/>
    <w:rsid w:val="00772A7A"/>
    <w:rsid w:val="00775411"/>
    <w:rsid w:val="00777444"/>
    <w:rsid w:val="007825B8"/>
    <w:rsid w:val="00784B0A"/>
    <w:rsid w:val="00787EEC"/>
    <w:rsid w:val="0079317A"/>
    <w:rsid w:val="007B676B"/>
    <w:rsid w:val="007C2E23"/>
    <w:rsid w:val="007C68CE"/>
    <w:rsid w:val="007C7945"/>
    <w:rsid w:val="007F4FCD"/>
    <w:rsid w:val="00800407"/>
    <w:rsid w:val="0080476B"/>
    <w:rsid w:val="0081590D"/>
    <w:rsid w:val="00832D2A"/>
    <w:rsid w:val="00842183"/>
    <w:rsid w:val="00845908"/>
    <w:rsid w:val="0086472F"/>
    <w:rsid w:val="0088139E"/>
    <w:rsid w:val="00883224"/>
    <w:rsid w:val="00883580"/>
    <w:rsid w:val="008958E8"/>
    <w:rsid w:val="008A67FD"/>
    <w:rsid w:val="008A7B0F"/>
    <w:rsid w:val="008B0A58"/>
    <w:rsid w:val="008B6ADB"/>
    <w:rsid w:val="008C254A"/>
    <w:rsid w:val="008D136E"/>
    <w:rsid w:val="008D2844"/>
    <w:rsid w:val="008E3BA3"/>
    <w:rsid w:val="0091167E"/>
    <w:rsid w:val="00913298"/>
    <w:rsid w:val="009155F3"/>
    <w:rsid w:val="009209DC"/>
    <w:rsid w:val="0092159F"/>
    <w:rsid w:val="00924B35"/>
    <w:rsid w:val="00924E02"/>
    <w:rsid w:val="00931330"/>
    <w:rsid w:val="009741FB"/>
    <w:rsid w:val="00986108"/>
    <w:rsid w:val="009901FA"/>
    <w:rsid w:val="00997B49"/>
    <w:rsid w:val="009A1877"/>
    <w:rsid w:val="009B1642"/>
    <w:rsid w:val="009B6166"/>
    <w:rsid w:val="009C27E0"/>
    <w:rsid w:val="009C376B"/>
    <w:rsid w:val="009C6D73"/>
    <w:rsid w:val="009D3834"/>
    <w:rsid w:val="009D54D6"/>
    <w:rsid w:val="009E4FCE"/>
    <w:rsid w:val="009F5950"/>
    <w:rsid w:val="009F7082"/>
    <w:rsid w:val="00A009E3"/>
    <w:rsid w:val="00A01431"/>
    <w:rsid w:val="00A0186F"/>
    <w:rsid w:val="00A05C62"/>
    <w:rsid w:val="00A06A7E"/>
    <w:rsid w:val="00A108C7"/>
    <w:rsid w:val="00A144C0"/>
    <w:rsid w:val="00A14D94"/>
    <w:rsid w:val="00A347EC"/>
    <w:rsid w:val="00A570AA"/>
    <w:rsid w:val="00A67613"/>
    <w:rsid w:val="00A70807"/>
    <w:rsid w:val="00A85584"/>
    <w:rsid w:val="00A96AA3"/>
    <w:rsid w:val="00AA0E56"/>
    <w:rsid w:val="00AA591F"/>
    <w:rsid w:val="00AA5CF3"/>
    <w:rsid w:val="00AA7B77"/>
    <w:rsid w:val="00AD13D4"/>
    <w:rsid w:val="00AD53DF"/>
    <w:rsid w:val="00AD7082"/>
    <w:rsid w:val="00AF6A94"/>
    <w:rsid w:val="00B05DE5"/>
    <w:rsid w:val="00B1100F"/>
    <w:rsid w:val="00B15F7E"/>
    <w:rsid w:val="00B31633"/>
    <w:rsid w:val="00B53911"/>
    <w:rsid w:val="00B53A7A"/>
    <w:rsid w:val="00B642AC"/>
    <w:rsid w:val="00B64DB3"/>
    <w:rsid w:val="00B77216"/>
    <w:rsid w:val="00B82401"/>
    <w:rsid w:val="00B84441"/>
    <w:rsid w:val="00B8745A"/>
    <w:rsid w:val="00B92560"/>
    <w:rsid w:val="00B965F4"/>
    <w:rsid w:val="00BB4908"/>
    <w:rsid w:val="00BC4F90"/>
    <w:rsid w:val="00BC64CC"/>
    <w:rsid w:val="00BD6991"/>
    <w:rsid w:val="00C17B17"/>
    <w:rsid w:val="00C23A1F"/>
    <w:rsid w:val="00C23D82"/>
    <w:rsid w:val="00C36B84"/>
    <w:rsid w:val="00C42FBB"/>
    <w:rsid w:val="00C47100"/>
    <w:rsid w:val="00C5371E"/>
    <w:rsid w:val="00C60E3A"/>
    <w:rsid w:val="00C824FB"/>
    <w:rsid w:val="00C9296A"/>
    <w:rsid w:val="00C957FF"/>
    <w:rsid w:val="00CB299E"/>
    <w:rsid w:val="00CB757E"/>
    <w:rsid w:val="00CC69CA"/>
    <w:rsid w:val="00CD2CF1"/>
    <w:rsid w:val="00CD4F7F"/>
    <w:rsid w:val="00CE21C3"/>
    <w:rsid w:val="00CE6D9F"/>
    <w:rsid w:val="00CF4C0C"/>
    <w:rsid w:val="00CF74A0"/>
    <w:rsid w:val="00D169FA"/>
    <w:rsid w:val="00D222CD"/>
    <w:rsid w:val="00D24389"/>
    <w:rsid w:val="00D26D5A"/>
    <w:rsid w:val="00D2714C"/>
    <w:rsid w:val="00D31C33"/>
    <w:rsid w:val="00D40E71"/>
    <w:rsid w:val="00D52A23"/>
    <w:rsid w:val="00D533DB"/>
    <w:rsid w:val="00D5369C"/>
    <w:rsid w:val="00D56657"/>
    <w:rsid w:val="00D73134"/>
    <w:rsid w:val="00D75170"/>
    <w:rsid w:val="00D90DB4"/>
    <w:rsid w:val="00D90F20"/>
    <w:rsid w:val="00D92AD3"/>
    <w:rsid w:val="00D933D5"/>
    <w:rsid w:val="00DA05C8"/>
    <w:rsid w:val="00DA4036"/>
    <w:rsid w:val="00DB3829"/>
    <w:rsid w:val="00DB76FA"/>
    <w:rsid w:val="00DC0EE5"/>
    <w:rsid w:val="00DD37D7"/>
    <w:rsid w:val="00DD49D5"/>
    <w:rsid w:val="00DD64E7"/>
    <w:rsid w:val="00DD7210"/>
    <w:rsid w:val="00DD782B"/>
    <w:rsid w:val="00DE2666"/>
    <w:rsid w:val="00DE4DFE"/>
    <w:rsid w:val="00E10DCF"/>
    <w:rsid w:val="00E24A98"/>
    <w:rsid w:val="00E32DBC"/>
    <w:rsid w:val="00E54349"/>
    <w:rsid w:val="00E54DEF"/>
    <w:rsid w:val="00E63D40"/>
    <w:rsid w:val="00E64697"/>
    <w:rsid w:val="00E67AAA"/>
    <w:rsid w:val="00E73889"/>
    <w:rsid w:val="00E7411E"/>
    <w:rsid w:val="00E75C27"/>
    <w:rsid w:val="00E762C3"/>
    <w:rsid w:val="00E77CD2"/>
    <w:rsid w:val="00E8385A"/>
    <w:rsid w:val="00E9022E"/>
    <w:rsid w:val="00EA5562"/>
    <w:rsid w:val="00EB42F9"/>
    <w:rsid w:val="00EC5CBE"/>
    <w:rsid w:val="00EC74C4"/>
    <w:rsid w:val="00ED3522"/>
    <w:rsid w:val="00ED35A8"/>
    <w:rsid w:val="00EE1C0A"/>
    <w:rsid w:val="00EF1435"/>
    <w:rsid w:val="00EF6F28"/>
    <w:rsid w:val="00F11FAD"/>
    <w:rsid w:val="00F26EBB"/>
    <w:rsid w:val="00F3526D"/>
    <w:rsid w:val="00F3657B"/>
    <w:rsid w:val="00F404FA"/>
    <w:rsid w:val="00F42CDF"/>
    <w:rsid w:val="00F43368"/>
    <w:rsid w:val="00F460E4"/>
    <w:rsid w:val="00F72267"/>
    <w:rsid w:val="00F8410B"/>
    <w:rsid w:val="00F84C4F"/>
    <w:rsid w:val="00F85E33"/>
    <w:rsid w:val="00F921C6"/>
    <w:rsid w:val="00F95267"/>
    <w:rsid w:val="00FA4C68"/>
    <w:rsid w:val="00FB0781"/>
    <w:rsid w:val="00FB39CD"/>
    <w:rsid w:val="00FC380F"/>
    <w:rsid w:val="00FC753B"/>
    <w:rsid w:val="00FF0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65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3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37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6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92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23A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92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23A9"/>
    <w:rPr>
      <w:rFonts w:eastAsiaTheme="minorEastAsia"/>
      <w:lang w:eastAsia="ru-RU"/>
    </w:rPr>
  </w:style>
  <w:style w:type="character" w:styleId="a8">
    <w:name w:val="line number"/>
    <w:basedOn w:val="a0"/>
    <w:uiPriority w:val="99"/>
    <w:semiHidden/>
    <w:unhideWhenUsed/>
    <w:rsid w:val="00746677"/>
  </w:style>
  <w:style w:type="paragraph" w:styleId="a9">
    <w:name w:val="Balloon Text"/>
    <w:basedOn w:val="a"/>
    <w:link w:val="aa"/>
    <w:uiPriority w:val="99"/>
    <w:semiHidden/>
    <w:unhideWhenUsed/>
    <w:rsid w:val="004E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5DE2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D782B"/>
    <w:pPr>
      <w:spacing w:line="240" w:lineRule="atLeast"/>
      <w:ind w:left="720"/>
      <w:contextualSpacing/>
    </w:pPr>
    <w:rPr>
      <w:rFonts w:eastAsiaTheme="minorHAnsi"/>
      <w:lang w:eastAsia="en-US"/>
    </w:rPr>
  </w:style>
  <w:style w:type="character" w:styleId="ac">
    <w:name w:val="Hyperlink"/>
    <w:basedOn w:val="a0"/>
    <w:uiPriority w:val="99"/>
    <w:unhideWhenUsed/>
    <w:rsid w:val="00DD782B"/>
    <w:rPr>
      <w:color w:val="0000FF" w:themeColor="hyperlink"/>
      <w:u w:val="single"/>
    </w:rPr>
  </w:style>
  <w:style w:type="paragraph" w:customStyle="1" w:styleId="Default">
    <w:name w:val="Default"/>
    <w:rsid w:val="003A76E0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d">
    <w:name w:val="Subtle Emphasis"/>
    <w:basedOn w:val="a0"/>
    <w:uiPriority w:val="19"/>
    <w:qFormat/>
    <w:rsid w:val="009209DC"/>
    <w:rPr>
      <w:i/>
      <w:iCs/>
      <w:color w:val="808080" w:themeColor="text1" w:themeTint="7F"/>
    </w:rPr>
  </w:style>
  <w:style w:type="paragraph" w:styleId="ae">
    <w:name w:val="Subtitle"/>
    <w:basedOn w:val="a"/>
    <w:next w:val="a"/>
    <w:link w:val="af"/>
    <w:uiPriority w:val="11"/>
    <w:qFormat/>
    <w:rsid w:val="000F37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0F37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3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 Spacing"/>
    <w:uiPriority w:val="1"/>
    <w:qFormat/>
    <w:rsid w:val="000F3749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37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" TargetMode="External"/><Relationship Id="rId13" Type="http://schemas.openxmlformats.org/officeDocument/2006/relationships/hyperlink" Target="http://e.lanbook.com/" TargetMode="External"/><Relationship Id="rId18" Type="http://schemas.openxmlformats.org/officeDocument/2006/relationships/hyperlink" Target="http://e.lanbook.com/" TargetMode="External"/><Relationship Id="rId26" Type="http://schemas.openxmlformats.org/officeDocument/2006/relationships/hyperlink" Target="http://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e.lanbook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" TargetMode="External"/><Relationship Id="rId24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e.lanbook.com/" TargetMode="External"/><Relationship Id="rId28" Type="http://schemas.openxmlformats.org/officeDocument/2006/relationships/hyperlink" Target="http://e.lanbook.com/books" TargetMode="External"/><Relationship Id="rId10" Type="http://schemas.openxmlformats.org/officeDocument/2006/relationships/hyperlink" Target="http://e.lanbook.com/" TargetMode="External"/><Relationship Id="rId19" Type="http://schemas.openxmlformats.org/officeDocument/2006/relationships/hyperlink" Target="http://e.lanbook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.lanbook.com/" TargetMode="External"/><Relationship Id="rId14" Type="http://schemas.openxmlformats.org/officeDocument/2006/relationships/hyperlink" Target="http://e.lanbook.com/" TargetMode="External"/><Relationship Id="rId22" Type="http://schemas.openxmlformats.org/officeDocument/2006/relationships/hyperlink" Target="http://e.lanbook.com/" TargetMode="External"/><Relationship Id="rId27" Type="http://schemas.openxmlformats.org/officeDocument/2006/relationships/hyperlink" Target="http://e.lanbook.com/book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80B6-E680-4E7A-8D2B-35353050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22</Pages>
  <Words>5476</Words>
  <Characters>3121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ПО Пермский институт ФСИН России</Company>
  <LinksUpToDate>false</LinksUpToDate>
  <CharactersWithSpaces>3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eeva</dc:creator>
  <cp:keywords/>
  <dc:description/>
  <cp:lastModifiedBy>Evseeva</cp:lastModifiedBy>
  <cp:revision>62</cp:revision>
  <cp:lastPrinted>2016-02-25T09:48:00Z</cp:lastPrinted>
  <dcterms:created xsi:type="dcterms:W3CDTF">2014-09-17T10:46:00Z</dcterms:created>
  <dcterms:modified xsi:type="dcterms:W3CDTF">2016-09-14T06:38:00Z</dcterms:modified>
</cp:coreProperties>
</file>